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AF389B" w14:textId="57E68504" w:rsidR="00F85877" w:rsidRDefault="000157BE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</w:t>
      </w:r>
      <w:r w:rsidR="000726C8">
        <w:rPr>
          <w:rFonts w:ascii="Arial" w:eastAsia="Arial" w:hAnsi="Arial" w:cs="Arial"/>
          <w:b/>
          <w:sz w:val="28"/>
          <w:szCs w:val="28"/>
        </w:rPr>
        <w:t>SWD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DROMIC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Report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C604C7">
        <w:rPr>
          <w:rFonts w:ascii="Arial" w:eastAsia="Arial" w:hAnsi="Arial" w:cs="Arial"/>
          <w:b/>
          <w:sz w:val="28"/>
          <w:szCs w:val="28"/>
        </w:rPr>
        <w:t>#</w:t>
      </w:r>
      <w:r w:rsidR="00CE375F">
        <w:rPr>
          <w:rFonts w:ascii="Arial" w:eastAsia="Arial" w:hAnsi="Arial" w:cs="Arial"/>
          <w:b/>
          <w:sz w:val="28"/>
          <w:szCs w:val="28"/>
        </w:rPr>
        <w:t>101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14:paraId="1F1B578B" w14:textId="39FC66F2" w:rsidR="00F85877" w:rsidRDefault="000726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8F5031">
        <w:rPr>
          <w:rFonts w:ascii="Arial" w:eastAsia="Arial" w:hAnsi="Arial" w:cs="Arial"/>
          <w:sz w:val="24"/>
          <w:szCs w:val="24"/>
        </w:rPr>
        <w:t>09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Ma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6</w:t>
      </w:r>
      <w:r w:rsidR="00CE375F">
        <w:rPr>
          <w:rFonts w:ascii="Arial" w:eastAsia="Arial" w:hAnsi="Arial" w:cs="Arial"/>
          <w:sz w:val="24"/>
          <w:szCs w:val="24"/>
        </w:rPr>
        <w:t>P</w:t>
      </w:r>
      <w:r w:rsidR="000157BE">
        <w:rPr>
          <w:rFonts w:ascii="Arial" w:eastAsia="Arial" w:hAnsi="Arial" w:cs="Arial"/>
          <w:sz w:val="24"/>
          <w:szCs w:val="24"/>
        </w:rPr>
        <w:t>M</w:t>
      </w:r>
    </w:p>
    <w:p w14:paraId="76FA430A" w14:textId="77777777" w:rsidR="00F85877" w:rsidRDefault="00B37C20" w:rsidP="00EB5BD1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9EAC4C6" w14:textId="63511775" w:rsidR="00F85877" w:rsidRDefault="000157BE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3E8BE0BB" w14:textId="77777777" w:rsidR="00CE74A2" w:rsidRDefault="00CE74A2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394911" w14:textId="5855936C" w:rsidR="00C8763F" w:rsidRDefault="000157BE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</w:t>
      </w:r>
      <w:r w:rsidR="00C8763F">
        <w:rPr>
          <w:rFonts w:ascii="Arial" w:eastAsia="Arial" w:hAnsi="Arial" w:cs="Arial"/>
          <w:sz w:val="24"/>
          <w:szCs w:val="24"/>
        </w:rPr>
        <w:t>19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(COVID19)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Situation.</w:t>
      </w:r>
    </w:p>
    <w:p w14:paraId="0BB4D092" w14:textId="77777777" w:rsidR="00C8763F" w:rsidRPr="00F64BF1" w:rsidRDefault="00C8763F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2B217C7" w14:textId="26FA9D86" w:rsidR="00CF7260" w:rsidRPr="009E526B" w:rsidRDefault="006909EB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E526B">
        <w:rPr>
          <w:rFonts w:ascii="Arial" w:eastAsia="Arial" w:hAnsi="Arial" w:cs="Arial"/>
          <w:sz w:val="24"/>
          <w:szCs w:val="24"/>
        </w:rPr>
        <w:t>As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Pr="009E526B">
        <w:rPr>
          <w:rFonts w:ascii="Arial" w:eastAsia="Arial" w:hAnsi="Arial" w:cs="Arial"/>
          <w:sz w:val="24"/>
          <w:szCs w:val="24"/>
        </w:rPr>
        <w:t>of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3371D2" w:rsidRPr="0084586A">
        <w:rPr>
          <w:rFonts w:ascii="Arial" w:eastAsia="Arial" w:hAnsi="Arial" w:cs="Arial"/>
          <w:b/>
          <w:color w:val="0070C0"/>
          <w:sz w:val="24"/>
          <w:szCs w:val="24"/>
        </w:rPr>
        <w:t>0</w:t>
      </w:r>
      <w:r w:rsidR="0084586A" w:rsidRPr="0084586A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F3686B" w:rsidRPr="0084586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265A8B" w:rsidRPr="0084586A">
        <w:rPr>
          <w:rFonts w:ascii="Arial" w:eastAsia="Arial" w:hAnsi="Arial" w:cs="Arial"/>
          <w:b/>
          <w:color w:val="0070C0"/>
          <w:sz w:val="24"/>
          <w:szCs w:val="24"/>
        </w:rPr>
        <w:t>May</w:t>
      </w:r>
      <w:r w:rsidR="00F3686B" w:rsidRPr="0084586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57BE" w:rsidRPr="0084586A">
        <w:rPr>
          <w:rFonts w:ascii="Arial" w:eastAsia="Arial" w:hAnsi="Arial" w:cs="Arial"/>
          <w:b/>
          <w:color w:val="0070C0"/>
          <w:sz w:val="24"/>
          <w:szCs w:val="24"/>
        </w:rPr>
        <w:t>2020</w:t>
      </w:r>
      <w:r w:rsidR="009147FB" w:rsidRPr="0084586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F3686B" w:rsidRPr="0084586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57BE" w:rsidRPr="0084586A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="000157BE" w:rsidRPr="0084586A">
        <w:rPr>
          <w:rFonts w:ascii="Arial" w:eastAsia="Arial" w:hAnsi="Arial" w:cs="Arial"/>
          <w:color w:val="0070C0"/>
          <w:sz w:val="24"/>
          <w:szCs w:val="24"/>
        </w:rPr>
        <w:t>,</w:t>
      </w:r>
      <w:r w:rsidR="00F3686B" w:rsidRPr="0084586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8763F" w:rsidRPr="009E526B">
        <w:rPr>
          <w:rFonts w:ascii="Arial" w:eastAsia="Arial" w:hAnsi="Arial" w:cs="Arial"/>
          <w:sz w:val="24"/>
          <w:szCs w:val="24"/>
        </w:rPr>
        <w:t>the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9E526B">
        <w:rPr>
          <w:rFonts w:ascii="Arial" w:eastAsia="Arial" w:hAnsi="Arial" w:cs="Arial"/>
          <w:sz w:val="24"/>
          <w:szCs w:val="24"/>
        </w:rPr>
        <w:t>Department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9E526B">
        <w:rPr>
          <w:rFonts w:ascii="Arial" w:eastAsia="Arial" w:hAnsi="Arial" w:cs="Arial"/>
          <w:sz w:val="24"/>
          <w:szCs w:val="24"/>
        </w:rPr>
        <w:t>o</w:t>
      </w:r>
      <w:r w:rsidR="00C8763F" w:rsidRPr="009E526B">
        <w:rPr>
          <w:rFonts w:ascii="Arial" w:eastAsia="Arial" w:hAnsi="Arial" w:cs="Arial"/>
          <w:sz w:val="24"/>
          <w:szCs w:val="24"/>
        </w:rPr>
        <w:t>f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9E526B">
        <w:rPr>
          <w:rFonts w:ascii="Arial" w:eastAsia="Arial" w:hAnsi="Arial" w:cs="Arial"/>
          <w:sz w:val="24"/>
          <w:szCs w:val="24"/>
        </w:rPr>
        <w:t>Health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9E526B">
        <w:rPr>
          <w:rFonts w:ascii="Arial" w:eastAsia="Arial" w:hAnsi="Arial" w:cs="Arial"/>
          <w:sz w:val="24"/>
          <w:szCs w:val="24"/>
        </w:rPr>
        <w:t>(DOH)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9E526B">
        <w:rPr>
          <w:rFonts w:ascii="Arial" w:eastAsia="Arial" w:hAnsi="Arial" w:cs="Arial"/>
          <w:sz w:val="24"/>
          <w:szCs w:val="24"/>
        </w:rPr>
        <w:t>has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692D91" w:rsidRPr="009E526B">
        <w:rPr>
          <w:rFonts w:ascii="Arial" w:hAnsi="Arial" w:cs="Arial"/>
          <w:sz w:val="24"/>
          <w:szCs w:val="24"/>
          <w:shd w:val="clear" w:color="auto" w:fill="FFFFFF"/>
        </w:rPr>
        <w:t>recorded</w:t>
      </w:r>
      <w:r w:rsidR="00F3686B" w:rsidRPr="009E5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9E526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3686B" w:rsidRPr="009E5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9E526B">
        <w:rPr>
          <w:rFonts w:ascii="Arial" w:hAnsi="Arial" w:cs="Arial"/>
          <w:sz w:val="24"/>
          <w:szCs w:val="24"/>
          <w:shd w:val="clear" w:color="auto" w:fill="FFFFFF"/>
        </w:rPr>
        <w:t>total</w:t>
      </w:r>
      <w:r w:rsidR="00F3686B" w:rsidRPr="009E5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9E526B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F3686B" w:rsidRPr="009E5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01AA" w:rsidRPr="0084586A">
        <w:rPr>
          <w:rFonts w:ascii="Arial" w:eastAsia="Arial" w:hAnsi="Arial" w:cs="Arial"/>
          <w:b/>
          <w:bCs/>
          <w:color w:val="0070C0"/>
          <w:sz w:val="24"/>
          <w:szCs w:val="24"/>
        </w:rPr>
        <w:t>10,</w:t>
      </w:r>
      <w:r w:rsidR="0084586A" w:rsidRPr="0084586A">
        <w:rPr>
          <w:rFonts w:ascii="Arial" w:eastAsia="Arial" w:hAnsi="Arial" w:cs="Arial"/>
          <w:b/>
          <w:bCs/>
          <w:color w:val="0070C0"/>
          <w:sz w:val="24"/>
          <w:szCs w:val="24"/>
        </w:rPr>
        <w:t>610</w:t>
      </w:r>
      <w:r w:rsidR="00F3686B" w:rsidRPr="0084586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692D91" w:rsidRPr="0084586A">
        <w:rPr>
          <w:rStyle w:val="il"/>
          <w:rFonts w:ascii="Arial" w:hAnsi="Arial" w:cs="Arial"/>
          <w:b/>
          <w:color w:val="0070C0"/>
          <w:sz w:val="24"/>
          <w:szCs w:val="24"/>
          <w:shd w:val="clear" w:color="auto" w:fill="FFFFFF"/>
        </w:rPr>
        <w:t>confirmed</w:t>
      </w:r>
      <w:r w:rsidR="00F3686B" w:rsidRPr="0084586A">
        <w:rPr>
          <w:rStyle w:val="il"/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692D91" w:rsidRPr="0084586A">
        <w:rPr>
          <w:rStyle w:val="il"/>
          <w:rFonts w:ascii="Arial" w:hAnsi="Arial" w:cs="Arial"/>
          <w:b/>
          <w:color w:val="0070C0"/>
          <w:sz w:val="24"/>
          <w:szCs w:val="24"/>
          <w:shd w:val="clear" w:color="auto" w:fill="FFFFFF"/>
        </w:rPr>
        <w:t>cases</w:t>
      </w:r>
      <w:r w:rsidR="00EB258D" w:rsidRPr="0084586A">
        <w:rPr>
          <w:rFonts w:ascii="Arial" w:hAnsi="Arial" w:cs="Arial"/>
          <w:color w:val="0070C0"/>
          <w:sz w:val="24"/>
          <w:szCs w:val="24"/>
          <w:shd w:val="clear" w:color="auto" w:fill="FFFFFF"/>
        </w:rPr>
        <w:t>;</w:t>
      </w:r>
      <w:r w:rsidR="00F3686B" w:rsidRPr="0084586A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EB258D" w:rsidRPr="009E526B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F3686B" w:rsidRPr="009E5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258D" w:rsidRPr="009E526B">
        <w:rPr>
          <w:rFonts w:ascii="Arial" w:hAnsi="Arial" w:cs="Arial"/>
          <w:sz w:val="24"/>
          <w:szCs w:val="24"/>
          <w:shd w:val="clear" w:color="auto" w:fill="FFFFFF"/>
        </w:rPr>
        <w:t>which,</w:t>
      </w:r>
      <w:r w:rsidR="00F3686B" w:rsidRPr="0084586A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73AC8" w:rsidRPr="0084586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8</w:t>
      </w:r>
      <w:r w:rsidR="00EB258D" w:rsidRPr="0084586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,</w:t>
      </w:r>
      <w:r w:rsidR="00373AC8" w:rsidRPr="0084586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0</w:t>
      </w:r>
      <w:r w:rsidR="0084586A" w:rsidRPr="0084586A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64</w:t>
      </w:r>
      <w:r w:rsidR="00F3686B" w:rsidRPr="0084586A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7D70E8" w:rsidRPr="009E526B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F3686B" w:rsidRPr="009E526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70E8" w:rsidRPr="0084586A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="00692D91" w:rsidRPr="0084586A">
        <w:rPr>
          <w:color w:val="0070C0"/>
          <w:sz w:val="24"/>
          <w:szCs w:val="24"/>
        </w:rPr>
        <w:t>,</w:t>
      </w:r>
      <w:r w:rsidR="00F3686B" w:rsidRPr="0084586A">
        <w:rPr>
          <w:color w:val="0070C0"/>
          <w:sz w:val="24"/>
          <w:szCs w:val="24"/>
        </w:rPr>
        <w:t xml:space="preserve"> </w:t>
      </w:r>
      <w:r w:rsidR="006C01AA" w:rsidRPr="0084586A">
        <w:rPr>
          <w:rFonts w:ascii="Arial" w:eastAsia="Arial" w:hAnsi="Arial" w:cs="Arial"/>
          <w:b/>
          <w:bCs/>
          <w:color w:val="0070C0"/>
          <w:sz w:val="24"/>
          <w:szCs w:val="24"/>
        </w:rPr>
        <w:t>1,</w:t>
      </w:r>
      <w:r w:rsidR="0084586A" w:rsidRPr="0084586A">
        <w:rPr>
          <w:rFonts w:ascii="Arial" w:eastAsia="Arial" w:hAnsi="Arial" w:cs="Arial"/>
          <w:b/>
          <w:bCs/>
          <w:color w:val="0070C0"/>
          <w:sz w:val="24"/>
          <w:szCs w:val="24"/>
        </w:rPr>
        <w:t>842</w:t>
      </w:r>
      <w:r w:rsidR="00F3686B" w:rsidRPr="0084586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C8763F" w:rsidRPr="0084586A">
        <w:rPr>
          <w:rFonts w:ascii="Arial" w:eastAsia="Arial" w:hAnsi="Arial" w:cs="Arial"/>
          <w:b/>
          <w:color w:val="0070C0"/>
          <w:sz w:val="24"/>
          <w:szCs w:val="24"/>
        </w:rPr>
        <w:t>have</w:t>
      </w:r>
      <w:r w:rsidR="00F3686B" w:rsidRPr="0084586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8763F" w:rsidRPr="0084586A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F3686B" w:rsidRPr="0084586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692D91" w:rsidRPr="009E526B">
        <w:rPr>
          <w:rFonts w:ascii="Arial" w:eastAsia="Arial" w:hAnsi="Arial" w:cs="Arial"/>
          <w:sz w:val="24"/>
          <w:szCs w:val="24"/>
        </w:rPr>
        <w:t>and</w:t>
      </w:r>
      <w:r w:rsidR="00F3686B" w:rsidRPr="009E526B">
        <w:rPr>
          <w:rFonts w:ascii="Arial" w:eastAsia="Arial" w:hAnsi="Arial" w:cs="Arial"/>
          <w:sz w:val="24"/>
          <w:szCs w:val="24"/>
        </w:rPr>
        <w:t xml:space="preserve"> </w:t>
      </w:r>
      <w:r w:rsidR="0084586A" w:rsidRPr="0084586A">
        <w:rPr>
          <w:rFonts w:ascii="Arial" w:eastAsia="Arial" w:hAnsi="Arial" w:cs="Arial"/>
          <w:b/>
          <w:bCs/>
          <w:color w:val="0070C0"/>
          <w:sz w:val="24"/>
          <w:szCs w:val="24"/>
        </w:rPr>
        <w:t>704</w:t>
      </w:r>
      <w:r w:rsidR="00F3686B" w:rsidRPr="0084586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57BE" w:rsidRPr="0084586A">
        <w:rPr>
          <w:rFonts w:ascii="Arial" w:eastAsia="Arial" w:hAnsi="Arial" w:cs="Arial"/>
          <w:b/>
          <w:color w:val="0070C0"/>
          <w:sz w:val="24"/>
          <w:szCs w:val="24"/>
        </w:rPr>
        <w:t>deaths</w:t>
      </w:r>
      <w:r w:rsidR="00692D91" w:rsidRPr="0084586A">
        <w:rPr>
          <w:rFonts w:ascii="Arial" w:eastAsia="Arial" w:hAnsi="Arial" w:cs="Arial"/>
          <w:color w:val="0070C0"/>
          <w:sz w:val="24"/>
          <w:szCs w:val="24"/>
        </w:rPr>
        <w:t>.</w:t>
      </w:r>
    </w:p>
    <w:p w14:paraId="7547039C" w14:textId="77777777" w:rsidR="00F40119" w:rsidRPr="009E526B" w:rsidRDefault="00F40119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40625B1A" w14:textId="39F411D9" w:rsidR="006E4718" w:rsidRPr="00D000DE" w:rsidRDefault="00F40119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000DE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84586A" w:rsidRPr="0084586A">
        <w:rPr>
          <w:rFonts w:ascii="Arial" w:eastAsia="Arial" w:hAnsi="Arial" w:cs="Arial"/>
          <w:i/>
          <w:color w:val="0070C0"/>
          <w:sz w:val="16"/>
          <w:szCs w:val="16"/>
        </w:rPr>
        <w:t>https://www.doh.gov.ph/covid19tracker</w:t>
      </w:r>
    </w:p>
    <w:p w14:paraId="320C66D3" w14:textId="77777777" w:rsidR="00C95B9E" w:rsidRPr="00C95B9E" w:rsidRDefault="00C95B9E" w:rsidP="00EB5BD1">
      <w:pPr>
        <w:pStyle w:val="NoSpacing1"/>
        <w:ind w:left="426"/>
        <w:contextualSpacing/>
        <w:rPr>
          <w:rFonts w:ascii="Arial" w:hAnsi="Arial" w:cs="Arial"/>
          <w:b/>
          <w:color w:val="002060"/>
          <w:sz w:val="24"/>
        </w:rPr>
      </w:pPr>
    </w:p>
    <w:p w14:paraId="7C29159A" w14:textId="60310519" w:rsidR="00F85877" w:rsidRPr="00D60160" w:rsidRDefault="000157BE" w:rsidP="002D23A2">
      <w:pPr>
        <w:pStyle w:val="NoSpacing1"/>
        <w:numPr>
          <w:ilvl w:val="0"/>
          <w:numId w:val="4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 w:rsidRPr="00D60160">
        <w:rPr>
          <w:rFonts w:ascii="Arial" w:hAnsi="Arial" w:cs="Arial"/>
          <w:b/>
          <w:color w:val="002060"/>
          <w:sz w:val="28"/>
        </w:rPr>
        <w:t>Assistance</w:t>
      </w:r>
      <w:r w:rsidR="00F3686B">
        <w:rPr>
          <w:rFonts w:ascii="Arial" w:hAnsi="Arial" w:cs="Arial"/>
          <w:b/>
          <w:color w:val="002060"/>
          <w:sz w:val="28"/>
        </w:rPr>
        <w:t xml:space="preserve"> </w:t>
      </w:r>
      <w:r w:rsidRPr="00D60160">
        <w:rPr>
          <w:rFonts w:ascii="Arial" w:hAnsi="Arial" w:cs="Arial"/>
          <w:b/>
          <w:color w:val="002060"/>
          <w:sz w:val="28"/>
        </w:rPr>
        <w:t>Provided</w:t>
      </w:r>
    </w:p>
    <w:p w14:paraId="4F2EAF01" w14:textId="1E998243" w:rsidR="00F85877" w:rsidRPr="00633656" w:rsidRDefault="000157B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heading=h.1fob9te" w:colFirst="0" w:colLast="0"/>
      <w:bookmarkEnd w:id="1"/>
      <w:r w:rsidRPr="00FF75BA">
        <w:rPr>
          <w:rFonts w:ascii="Arial" w:eastAsia="Arial" w:hAnsi="Arial" w:cs="Arial"/>
          <w:sz w:val="24"/>
          <w:szCs w:val="24"/>
        </w:rPr>
        <w:t>A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tal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AF44D2"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33656" w:rsidRPr="0063365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0,234,851,720.72 </w:t>
      </w:r>
      <w:r w:rsidRPr="00FF75BA">
        <w:rPr>
          <w:rFonts w:ascii="Arial" w:eastAsia="Arial" w:hAnsi="Arial" w:cs="Arial"/>
          <w:sz w:val="24"/>
          <w:szCs w:val="24"/>
        </w:rPr>
        <w:t>worth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assistanc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familie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dividual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clud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3557" w:rsidRPr="00FF75BA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ffect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communit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quarantin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e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mplement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du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COVID</w:t>
      </w:r>
      <w:r w:rsidR="00CD1CFA">
        <w:rPr>
          <w:rFonts w:ascii="Arial" w:eastAsia="Arial" w:hAnsi="Arial" w:cs="Arial"/>
          <w:sz w:val="24"/>
          <w:szCs w:val="24"/>
        </w:rPr>
        <w:t>-</w:t>
      </w:r>
      <w:r w:rsidRPr="00FF75BA">
        <w:rPr>
          <w:rFonts w:ascii="Arial" w:eastAsia="Arial" w:hAnsi="Arial" w:cs="Arial"/>
          <w:sz w:val="24"/>
          <w:szCs w:val="24"/>
        </w:rPr>
        <w:t>19</w:t>
      </w:r>
      <w:r w:rsidR="00CD1CFA">
        <w:rPr>
          <w:rFonts w:ascii="Arial" w:eastAsia="Arial" w:hAnsi="Arial" w:cs="Arial"/>
          <w:sz w:val="24"/>
          <w:szCs w:val="24"/>
        </w:rPr>
        <w:t xml:space="preserve"> pandemic</w:t>
      </w:r>
      <w:r w:rsidRPr="00FF75BA">
        <w:rPr>
          <w:rFonts w:ascii="Arial" w:eastAsia="Arial" w:hAnsi="Arial" w:cs="Arial"/>
          <w:sz w:val="24"/>
          <w:szCs w:val="24"/>
        </w:rPr>
        <w:t>;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hich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33656" w:rsidRPr="0063365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307,230,142.70 </w:t>
      </w:r>
      <w:r w:rsidR="003B4F3D" w:rsidRPr="00A235D8">
        <w:rPr>
          <w:rFonts w:ascii="Arial" w:eastAsia="Arial" w:hAnsi="Arial" w:cs="Arial"/>
          <w:bCs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b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3B4F3D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FF75BA">
        <w:rPr>
          <w:rFonts w:ascii="Arial" w:eastAsia="Arial" w:hAnsi="Arial" w:cs="Arial"/>
          <w:sz w:val="24"/>
          <w:szCs w:val="24"/>
        </w:rPr>
        <w:t>,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A235D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33656" w:rsidRPr="0063365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,541,828,062.63 </w:t>
      </w:r>
      <w:r w:rsidRPr="00CB48A2">
        <w:rPr>
          <w:rFonts w:ascii="Arial" w:eastAsia="Arial" w:hAnsi="Arial" w:cs="Arial"/>
          <w:sz w:val="24"/>
          <w:szCs w:val="24"/>
        </w:rPr>
        <w:t>fro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A235D8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9F4F08">
        <w:rPr>
          <w:rFonts w:ascii="Arial" w:eastAsia="Arial" w:hAnsi="Arial" w:cs="Arial"/>
          <w:color w:val="0070C0"/>
          <w:sz w:val="24"/>
          <w:szCs w:val="24"/>
        </w:rPr>
        <w:t>,</w:t>
      </w:r>
      <w:r w:rsidR="00F3686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9F4F0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33656" w:rsidRPr="0063365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356,517,911.83 </w:t>
      </w:r>
      <w:r w:rsidRPr="00193460">
        <w:rPr>
          <w:rFonts w:ascii="Arial" w:eastAsia="Arial" w:hAnsi="Arial" w:cs="Arial"/>
          <w:sz w:val="24"/>
          <w:szCs w:val="24"/>
        </w:rPr>
        <w:t>fro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9F4F08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="00A235D8" w:rsidRPr="00193460">
        <w:rPr>
          <w:rFonts w:ascii="Arial" w:eastAsia="Arial" w:hAnsi="Arial" w:cs="Arial"/>
          <w:sz w:val="24"/>
          <w:szCs w:val="24"/>
        </w:rPr>
        <w:t>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193460"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b/>
          <w:sz w:val="24"/>
          <w:szCs w:val="24"/>
        </w:rPr>
        <w:t>₱</w:t>
      </w:r>
      <w:r w:rsidR="00CD1CFA" w:rsidRPr="00633656">
        <w:rPr>
          <w:rFonts w:ascii="Arial" w:eastAsia="Arial" w:hAnsi="Arial" w:cs="Arial"/>
          <w:b/>
          <w:bCs/>
          <w:sz w:val="24"/>
          <w:szCs w:val="24"/>
        </w:rPr>
        <w:t xml:space="preserve">29,268,245.56 </w:t>
      </w:r>
      <w:r w:rsidRPr="00633656">
        <w:rPr>
          <w:rFonts w:ascii="Arial" w:eastAsia="Arial" w:hAnsi="Arial" w:cs="Arial"/>
          <w:sz w:val="24"/>
          <w:szCs w:val="24"/>
        </w:rPr>
        <w:t>from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b/>
          <w:sz w:val="24"/>
          <w:szCs w:val="24"/>
        </w:rPr>
        <w:t>Private</w:t>
      </w:r>
      <w:r w:rsidR="00F3686B" w:rsidRPr="00633656">
        <w:rPr>
          <w:rFonts w:ascii="Arial" w:eastAsia="Arial" w:hAnsi="Arial" w:cs="Arial"/>
          <w:b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b/>
          <w:sz w:val="24"/>
          <w:szCs w:val="24"/>
        </w:rPr>
        <w:t>Partners</w:t>
      </w:r>
      <w:r w:rsidR="00F3686B" w:rsidRPr="00633656">
        <w:rPr>
          <w:rFonts w:ascii="Arial" w:eastAsia="Arial" w:hAnsi="Arial" w:cs="Arial"/>
          <w:b/>
          <w:sz w:val="20"/>
          <w:szCs w:val="20"/>
        </w:rPr>
        <w:t xml:space="preserve"> </w:t>
      </w:r>
      <w:r w:rsidRPr="00633656">
        <w:rPr>
          <w:rFonts w:ascii="Arial" w:eastAsia="Arial" w:hAnsi="Arial" w:cs="Arial"/>
          <w:sz w:val="24"/>
          <w:szCs w:val="24"/>
        </w:rPr>
        <w:t>(see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sz w:val="24"/>
          <w:szCs w:val="24"/>
        </w:rPr>
        <w:t>Table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sz w:val="24"/>
          <w:szCs w:val="24"/>
        </w:rPr>
        <w:t>1).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</w:p>
    <w:p w14:paraId="4CFC8F28" w14:textId="77777777" w:rsidR="00021B04" w:rsidRDefault="00021B04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</w:p>
    <w:p w14:paraId="100CCA8D" w14:textId="1AADC308" w:rsidR="00021B04" w:rsidRDefault="00021B04" w:rsidP="00EB5BD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2439"/>
        <w:gridCol w:w="1346"/>
        <w:gridCol w:w="1348"/>
        <w:gridCol w:w="1348"/>
        <w:gridCol w:w="1348"/>
        <w:gridCol w:w="1436"/>
      </w:tblGrid>
      <w:tr w:rsidR="00633656" w:rsidRPr="00633656" w14:paraId="039CB5A1" w14:textId="77777777" w:rsidTr="00633656">
        <w:trPr>
          <w:trHeight w:val="58"/>
          <w:tblHeader/>
        </w:trPr>
        <w:tc>
          <w:tcPr>
            <w:tcW w:w="13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2C208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E8EB6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33656" w:rsidRPr="00633656" w14:paraId="18ED637E" w14:textId="77777777" w:rsidTr="00633656">
        <w:trPr>
          <w:trHeight w:val="20"/>
          <w:tblHeader/>
        </w:trPr>
        <w:tc>
          <w:tcPr>
            <w:tcW w:w="13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9EB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C3D1E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587ED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068B2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14D52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41C9F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33656" w:rsidRPr="00633656" w14:paraId="4EAD5FB2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1092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67FFAB" w14:textId="0BC0C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7,230,142.70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C8244E" w14:textId="578888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,541,828,062.63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258E5D" w14:textId="752F16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56,517,911.83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D37150" w14:textId="39564F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,268,245.56 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AEB047" w14:textId="632AD4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234,851,720.72 </w:t>
            </w:r>
          </w:p>
        </w:tc>
      </w:tr>
      <w:tr w:rsidR="00633656" w:rsidRPr="00633656" w14:paraId="04CF1777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3D099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A54B67" w14:textId="2D8AEA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3,494,84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4AAA1F" w14:textId="097DA3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328,185,293.8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6D6346" w14:textId="27BCED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6,47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861939" w14:textId="3635EC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825A4D" w14:textId="01F07A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748,150,137.85 </w:t>
            </w:r>
          </w:p>
        </w:tc>
      </w:tr>
      <w:tr w:rsidR="00633656" w:rsidRPr="00633656" w14:paraId="520103C7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3DB64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56C8" w14:textId="4B206B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34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0D20" w14:textId="63B534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0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E4FA2" w14:textId="1DDD79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1A682" w14:textId="2B5FCB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DACF6" w14:textId="1808D0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248,440,000.00 </w:t>
            </w:r>
          </w:p>
        </w:tc>
      </w:tr>
      <w:tr w:rsidR="00633656" w:rsidRPr="00633656" w14:paraId="7094276D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BBCB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0DB3" w14:textId="17DF97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15348" w14:textId="2B2C59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41,838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4E765" w14:textId="1AA0A7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DD94B" w14:textId="26D2B5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5F6A7" w14:textId="287CD7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59,470,950.00 </w:t>
            </w:r>
          </w:p>
        </w:tc>
      </w:tr>
      <w:tr w:rsidR="00633656" w:rsidRPr="00633656" w14:paraId="0D8190B8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97ABA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634C5" w14:textId="3EC1E0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1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4580" w14:textId="149879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30,306,7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E3AD5" w14:textId="2502EF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3D69E" w14:textId="1AC4E4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D520D" w14:textId="56F48A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39,171,750.00 </w:t>
            </w:r>
          </w:p>
        </w:tc>
      </w:tr>
      <w:tr w:rsidR="00633656" w:rsidRPr="00633656" w14:paraId="6C414737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9AE12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7D077" w14:textId="4EA32B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81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53C99" w14:textId="531BC9C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,543,5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8B7A" w14:textId="2477D7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B59D" w14:textId="7D8160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D3043" w14:textId="4F078D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732,580.00 </w:t>
            </w:r>
          </w:p>
        </w:tc>
      </w:tr>
      <w:tr w:rsidR="00633656" w:rsidRPr="00633656" w14:paraId="6814AE63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F0C2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0BFB" w14:textId="446500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4,449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27D4A" w14:textId="299613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67,512,2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694F" w14:textId="672BB85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3,81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DC4FC" w14:textId="6A1226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A9D64" w14:textId="55F805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85,771,250.00 </w:t>
            </w:r>
          </w:p>
        </w:tc>
      </w:tr>
      <w:tr w:rsidR="00633656" w:rsidRPr="00633656" w14:paraId="7969B2BA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FA7B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03DD0" w14:textId="6E290D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0,394,20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03B97" w14:textId="1FFC2B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AE055" w14:textId="64C15C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D380" w14:textId="4B19D4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BF4D" w14:textId="1C7586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47,836,704.00 </w:t>
            </w:r>
          </w:p>
        </w:tc>
      </w:tr>
      <w:tr w:rsidR="00633656" w:rsidRPr="00633656" w14:paraId="2BD0830F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A8DE4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5BA4" w14:textId="446CF2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3,876,4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26711" w14:textId="182D00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,032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AB66" w14:textId="6817BA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4590D" w14:textId="356A14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0EFB" w14:textId="7035ED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4,908,950.00 </w:t>
            </w:r>
          </w:p>
        </w:tc>
      </w:tr>
      <w:tr w:rsidR="00633656" w:rsidRPr="00633656" w14:paraId="23F895E9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0A20C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5B120" w14:textId="619A98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4,05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901BF" w14:textId="48DED1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08,868,5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F686" w14:textId="5F317C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22927" w14:textId="5AFB7E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9909" w14:textId="4015F9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12,924,510.00 </w:t>
            </w:r>
          </w:p>
        </w:tc>
      </w:tr>
      <w:tr w:rsidR="00633656" w:rsidRPr="00633656" w14:paraId="7D5D77BD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BC27F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427F" w14:textId="12D7F8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3,87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10378" w14:textId="34E24FE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44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EB37D" w14:textId="3F8F2C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89248" w14:textId="4AE601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0C61F" w14:textId="1E5B89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59,790,000.00 </w:t>
            </w:r>
          </w:p>
        </w:tc>
      </w:tr>
      <w:tr w:rsidR="00633656" w:rsidRPr="00633656" w14:paraId="50F711B2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7DC2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24C3" w14:textId="18E40B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5,276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F29E7" w14:textId="5D8989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345,309,803.8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74D52" w14:textId="342183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2AC9" w14:textId="4D51A6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65B7" w14:textId="4E7A96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350,586,303.85 </w:t>
            </w:r>
          </w:p>
        </w:tc>
      </w:tr>
      <w:tr w:rsidR="00633656" w:rsidRPr="00633656" w14:paraId="33739A6C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EA904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6BFA3" w14:textId="0458FF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3,12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2D178" w14:textId="1BB2F0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A8CE" w14:textId="4AE330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8,1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ADA3A" w14:textId="3E2D37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2B26C" w14:textId="65E59E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225,000.00 </w:t>
            </w:r>
          </w:p>
        </w:tc>
      </w:tr>
      <w:tr w:rsidR="00633656" w:rsidRPr="00633656" w14:paraId="40985332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FC1F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017C3" w14:textId="5CEA81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3,419,8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8042" w14:textId="65D1B1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260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15DCF" w14:textId="45602C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B586" w14:textId="58BD7A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8C207" w14:textId="16FD48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263,419,880.00 </w:t>
            </w:r>
          </w:p>
        </w:tc>
      </w:tr>
      <w:tr w:rsidR="00633656" w:rsidRPr="00633656" w14:paraId="746770FA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C7809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5C711" w14:textId="01339D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2,808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289D3" w14:textId="4D196B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816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E5BC4" w14:textId="0FB993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32833" w14:textId="20AE2E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9F6A1" w14:textId="0EAFBC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21,124,400.00 </w:t>
            </w:r>
          </w:p>
        </w:tc>
      </w:tr>
      <w:tr w:rsidR="00633656" w:rsidRPr="00633656" w14:paraId="2837D6FB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615A4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900EE" w14:textId="7E2C06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9,785,3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87D2" w14:textId="3B9CBF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65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86991" w14:textId="1F2C4E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3,7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6B730" w14:textId="7337E5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B2A3" w14:textId="5AFBBD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98,535,300.00 </w:t>
            </w:r>
          </w:p>
        </w:tc>
      </w:tr>
      <w:tr w:rsidR="00633656" w:rsidRPr="00633656" w14:paraId="2183738B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F24C4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234EA" w14:textId="70DB07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8,423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4DA50" w14:textId="072BA4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80441" w14:textId="394ACD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1F9C" w14:textId="701914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17005" w14:textId="1F2955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67,273,500.00 </w:t>
            </w:r>
          </w:p>
        </w:tc>
      </w:tr>
      <w:tr w:rsidR="00633656" w:rsidRPr="00633656" w14:paraId="36D42883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45B8F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6268" w14:textId="458FF4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0E103" w14:textId="09659E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8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F088" w14:textId="435D3F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C4CFA" w14:textId="2CF28E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1D5CF" w14:textId="03C08E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103,660.00 </w:t>
            </w:r>
          </w:p>
        </w:tc>
      </w:tr>
      <w:tr w:rsidR="00633656" w:rsidRPr="00633656" w14:paraId="5528D443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2F9EB" w14:textId="77777777" w:rsidR="00633656" w:rsidRPr="00633656" w:rsidRDefault="00633656" w:rsidP="00633656">
            <w:pPr>
              <w:spacing w:after="0" w:line="240" w:lineRule="auto"/>
              <w:ind w:right="57" w:firstLine="135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A550F" w14:textId="43B45D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58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EC20" w14:textId="1B15D0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32,957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87300" w14:textId="7D851F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085B7" w14:textId="3EB843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69898" w14:textId="0968BC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106,835,400.00 </w:t>
            </w:r>
          </w:p>
        </w:tc>
      </w:tr>
      <w:tr w:rsidR="00633656" w:rsidRPr="00633656" w14:paraId="1BE02160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63EE6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BD93A7" w14:textId="35456B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693,418.9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D623EB" w14:textId="0E1FF1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16,597,654.7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2CB553" w14:textId="14EA34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1,740.0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3531E0" w14:textId="245FFA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C760FA" w14:textId="007D99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6,454,506.24 </w:t>
            </w:r>
          </w:p>
        </w:tc>
      </w:tr>
      <w:tr w:rsidR="00633656" w:rsidRPr="00633656" w14:paraId="51892F12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D2F7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224DE" w14:textId="141D00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470,458.2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0D4D89" w14:textId="6118AA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1,612,37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6473F0" w14:textId="37CD4B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C078B6" w14:textId="5E68E0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38C46" w14:textId="180B4A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6,086,831.25 </w:t>
            </w:r>
          </w:p>
        </w:tc>
      </w:tr>
      <w:tr w:rsidR="00633656" w:rsidRPr="00633656" w14:paraId="2ECDC9E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FB6F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952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69897" w14:textId="575E73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8D05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752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117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B991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633656" w:rsidRPr="00633656" w14:paraId="2A64ACE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83B2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2078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7C75E" w14:textId="4B5751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84E9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264,250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EBB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05D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1FA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407,563.20</w:t>
            </w:r>
          </w:p>
        </w:tc>
      </w:tr>
      <w:tr w:rsidR="00633656" w:rsidRPr="00633656" w14:paraId="7D19556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AD6B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C036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C1116" w14:textId="023CE6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8647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208A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30B6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9E16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633656" w:rsidRPr="00633656" w14:paraId="585ECEB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D5B1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FD6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480C1" w14:textId="20A94C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C320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418,200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D5B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968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1E36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61,513.20</w:t>
            </w:r>
          </w:p>
        </w:tc>
      </w:tr>
      <w:tr w:rsidR="00633656" w:rsidRPr="00633656" w14:paraId="7E2AE01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E62C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73F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E88E0" w14:textId="330383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5DCA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23,550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E65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1C4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CD3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66,863.20</w:t>
            </w:r>
          </w:p>
        </w:tc>
      </w:tr>
      <w:tr w:rsidR="00633656" w:rsidRPr="00633656" w14:paraId="27F0BE9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3D12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AEC1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F963A" w14:textId="64CE39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1C8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088,050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AC26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1F02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854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4,465,190.00</w:t>
            </w:r>
          </w:p>
        </w:tc>
      </w:tr>
      <w:tr w:rsidR="00633656" w:rsidRPr="00633656" w14:paraId="517F4F9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CCA3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DF7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AC95F" w14:textId="79C6E7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C25F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71,160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A4B0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C350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A912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14,473.20</w:t>
            </w:r>
          </w:p>
        </w:tc>
      </w:tr>
      <w:tr w:rsidR="00633656" w:rsidRPr="00633656" w14:paraId="1D4FF74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C7C1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249D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786C3" w14:textId="186A36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9AF8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628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2928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C309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633656" w:rsidRPr="00633656" w14:paraId="16D6194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D448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55D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CFE4B" w14:textId="093F50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4322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668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4D0C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9DDC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EB8D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811313</w:t>
            </w:r>
          </w:p>
        </w:tc>
      </w:tr>
      <w:tr w:rsidR="00633656" w:rsidRPr="00633656" w14:paraId="5B8012C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568E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30A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2475E" w14:textId="6705D5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8ACA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709,100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5464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256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B3D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4,852,413.20</w:t>
            </w:r>
          </w:p>
        </w:tc>
      </w:tr>
      <w:tr w:rsidR="00633656" w:rsidRPr="00633656" w14:paraId="51F72FE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CF21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07D7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992D9" w14:textId="682AC8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3622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995,918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4B6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BB8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C453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139,231.20</w:t>
            </w:r>
          </w:p>
        </w:tc>
      </w:tr>
      <w:tr w:rsidR="00633656" w:rsidRPr="00633656" w14:paraId="2C0E789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5BFA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66AD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C000" w14:textId="424F8B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28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BB09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68,100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3778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DB05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DC5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26,383.00</w:t>
            </w:r>
          </w:p>
        </w:tc>
      </w:tr>
      <w:tr w:rsidR="00633656" w:rsidRPr="00633656" w14:paraId="42710B7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58FF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301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F3DD2" w14:textId="191824C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4,944.4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37C1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98,260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CD0F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F75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37DE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033,204.45</w:t>
            </w:r>
          </w:p>
        </w:tc>
      </w:tr>
      <w:tr w:rsidR="00633656" w:rsidRPr="00633656" w14:paraId="7D9F340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0945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A07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43E1D" w14:textId="25F9A3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FB78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16DF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4A37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F633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42,063.20</w:t>
            </w:r>
          </w:p>
        </w:tc>
      </w:tr>
      <w:tr w:rsidR="00633656" w:rsidRPr="00633656" w14:paraId="3EFE858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B45E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5C7F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65EFF" w14:textId="101BE0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742E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32,192.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EE28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50E8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A9DA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575,505.70</w:t>
            </w:r>
          </w:p>
        </w:tc>
      </w:tr>
      <w:tr w:rsidR="00633656" w:rsidRPr="00633656" w14:paraId="197DD90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65E6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113C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16CA7" w14:textId="070702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F99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10421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0F52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A27E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5BA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481,359.00</w:t>
            </w:r>
          </w:p>
        </w:tc>
      </w:tr>
      <w:tr w:rsidR="00633656" w:rsidRPr="00633656" w14:paraId="2DA8C9D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BC6B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27CB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7C4F" w14:textId="67A6BA2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5C32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265,500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BC06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1DD9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F4C2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408,813.20</w:t>
            </w:r>
          </w:p>
        </w:tc>
      </w:tr>
      <w:tr w:rsidR="00633656" w:rsidRPr="00633656" w14:paraId="46F8BD4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3D89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97F3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15DA" w14:textId="18491D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15A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450,460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A754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178E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655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,593,773.20</w:t>
            </w:r>
          </w:p>
        </w:tc>
      </w:tr>
      <w:tr w:rsidR="00633656" w:rsidRPr="00633656" w14:paraId="3E0E4F6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36AC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F70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DF14" w14:textId="3D6C49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FDA0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516,497.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4D1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B82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9DA7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3,659,810.70</w:t>
            </w:r>
          </w:p>
        </w:tc>
      </w:tr>
      <w:tr w:rsidR="00633656" w:rsidRPr="00633656" w14:paraId="726AE0F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93C9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7728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2A6C5" w14:textId="7275FC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4D71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B78A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F569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A794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633656" w:rsidRPr="00633656" w14:paraId="7963E58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57DF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0CC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FBE55" w14:textId="45B568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5716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007,788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C9B4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5C8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F61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2,151,101.20</w:t>
            </w:r>
          </w:p>
        </w:tc>
      </w:tr>
      <w:tr w:rsidR="00633656" w:rsidRPr="00633656" w14:paraId="19DA6AB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8855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4D3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1A30" w14:textId="68A329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369C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842,500.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E801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C90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1B14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1,985,813.20</w:t>
            </w:r>
          </w:p>
        </w:tc>
      </w:tr>
      <w:tr w:rsidR="00633656" w:rsidRPr="00633656" w14:paraId="421E940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D200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CC0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6BD4C" w14:textId="66EB04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F28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54000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66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9FCA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DE45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683313</w:t>
            </w:r>
          </w:p>
        </w:tc>
      </w:tr>
      <w:tr w:rsidR="00633656" w:rsidRPr="00633656" w14:paraId="1FA215BC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1E56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6B5D5D" w14:textId="456A1E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E99FA9" w14:textId="491BCC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011,819.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9EFF5F" w14:textId="6576DE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B7A559" w14:textId="571501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4F05E6" w14:textId="07F93D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388,959.14 </w:t>
            </w:r>
          </w:p>
        </w:tc>
      </w:tr>
      <w:tr w:rsidR="00633656" w:rsidRPr="00633656" w14:paraId="3AD0EA1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8843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537A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DD4F" w14:textId="4C7569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AD8CB" w14:textId="7ACB2E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7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BCD51" w14:textId="558D06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09A02" w14:textId="218C9C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02B0" w14:textId="4D12B9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70.00 </w:t>
            </w:r>
          </w:p>
        </w:tc>
      </w:tr>
      <w:tr w:rsidR="00633656" w:rsidRPr="00633656" w14:paraId="5224137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1BA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833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60C54" w14:textId="29D1A6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3DEA3" w14:textId="637449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901.2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0F12E" w14:textId="544014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11CA5" w14:textId="672989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C2DB" w14:textId="2DE650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901.25 </w:t>
            </w:r>
          </w:p>
        </w:tc>
      </w:tr>
      <w:tr w:rsidR="00633656" w:rsidRPr="00633656" w14:paraId="38B0A74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C8AA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5C1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CC622" w14:textId="40F4C7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CFDA" w14:textId="66408B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E5AB" w14:textId="5F16A8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942E" w14:textId="480497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B985B" w14:textId="4CA766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200.00 </w:t>
            </w:r>
          </w:p>
        </w:tc>
      </w:tr>
      <w:tr w:rsidR="00633656" w:rsidRPr="00633656" w14:paraId="5068C68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D84C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1B5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6F44" w14:textId="72D02C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4B2F" w14:textId="7B3A24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7,419.9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2EDA" w14:textId="5BAC25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946E0" w14:textId="53A3A1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0C594" w14:textId="0F31B8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7,419.96 </w:t>
            </w:r>
          </w:p>
        </w:tc>
      </w:tr>
      <w:tr w:rsidR="00633656" w:rsidRPr="00633656" w14:paraId="69EAC7F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554B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F5C8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E5AED" w14:textId="06FD3A3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2F770" w14:textId="729F58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32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B4627" w14:textId="347AEF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EFE11" w14:textId="7B1C7B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598FC" w14:textId="227252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32,400.00 </w:t>
            </w:r>
          </w:p>
        </w:tc>
      </w:tr>
      <w:tr w:rsidR="00633656" w:rsidRPr="00633656" w14:paraId="630957B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67FC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1242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AA64" w14:textId="741F01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68237" w14:textId="2435E9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94,099.2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412F" w14:textId="2D05B1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793AD" w14:textId="5B1BA7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0108" w14:textId="71AEEF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94,099.29 </w:t>
            </w:r>
          </w:p>
        </w:tc>
      </w:tr>
      <w:tr w:rsidR="00633656" w:rsidRPr="00633656" w14:paraId="1D22184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5D53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E73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F0377" w14:textId="199F0F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BCB5" w14:textId="7C23D0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0,05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82261" w14:textId="74831F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BA6AD" w14:textId="7BC6C6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009B" w14:textId="0A9104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0,052.00 </w:t>
            </w:r>
          </w:p>
        </w:tc>
      </w:tr>
      <w:tr w:rsidR="00633656" w:rsidRPr="00633656" w14:paraId="58A4DF3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9E05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2CB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C8B7F" w14:textId="20646F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05104" w14:textId="649E53A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0E40A" w14:textId="76EC59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92873" w14:textId="3CC63F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1B54C" w14:textId="747B0D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400.00 </w:t>
            </w:r>
          </w:p>
        </w:tc>
      </w:tr>
      <w:tr w:rsidR="00633656" w:rsidRPr="00633656" w14:paraId="1828810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3A9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5BFC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A674B" w14:textId="4FA6B9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7EB6" w14:textId="7C6D65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849.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EFD7C" w14:textId="3CD5D9A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F5111" w14:textId="12C34B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5DCE7" w14:textId="22B2E5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849.10 </w:t>
            </w:r>
          </w:p>
        </w:tc>
      </w:tr>
      <w:tr w:rsidR="00633656" w:rsidRPr="00633656" w14:paraId="15F22C6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BC89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AD57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regorio del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oncepcion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B3DAC" w14:textId="1A2B53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9BF5C" w14:textId="7934C20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48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EF807" w14:textId="14189F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DE295" w14:textId="131B180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5740" w14:textId="4820DD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482.00 </w:t>
            </w:r>
          </w:p>
        </w:tc>
      </w:tr>
      <w:tr w:rsidR="00633656" w:rsidRPr="00633656" w14:paraId="7D764A2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D884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24CC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97770" w14:textId="0F0DCA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80683" w14:textId="1C9CB9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581.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EAF1F" w14:textId="26CB30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128CE" w14:textId="0D7114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739EE" w14:textId="57352B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581.16 </w:t>
            </w:r>
          </w:p>
        </w:tc>
      </w:tr>
      <w:tr w:rsidR="00633656" w:rsidRPr="00633656" w14:paraId="39405E6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7D38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74C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CDF98" w14:textId="7CE0C8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AC579" w14:textId="767E12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0,15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6AB70" w14:textId="216F80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BEAE3" w14:textId="77E2C98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EE267" w14:textId="2359C3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0,155.00 </w:t>
            </w:r>
          </w:p>
        </w:tc>
      </w:tr>
      <w:tr w:rsidR="00633656" w:rsidRPr="00633656" w14:paraId="13A4882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1D50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52C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05EB5" w14:textId="3953B8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E3698" w14:textId="314FE9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7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1542F" w14:textId="22DFC0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78FA6" w14:textId="20DE2CB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EC7D2" w14:textId="28B67A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700.00 </w:t>
            </w:r>
          </w:p>
        </w:tc>
      </w:tr>
      <w:tr w:rsidR="00633656" w:rsidRPr="00633656" w14:paraId="0392CA7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7F0D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0776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5C78" w14:textId="7D6F1E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54E51" w14:textId="66A06F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4,66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7AC0" w14:textId="10D81CB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4055F" w14:textId="35A7F5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EDD77" w14:textId="3B5837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4,668.00 </w:t>
            </w:r>
          </w:p>
        </w:tc>
      </w:tr>
      <w:tr w:rsidR="00633656" w:rsidRPr="00633656" w14:paraId="1CE8586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D0AF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ACC9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774CA" w14:textId="3E0771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846E4" w14:textId="69407E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1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48D0B" w14:textId="2DDD71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AE44" w14:textId="73026E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16DA7" w14:textId="40BB4F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114.00 </w:t>
            </w:r>
          </w:p>
        </w:tc>
      </w:tr>
      <w:tr w:rsidR="00633656" w:rsidRPr="00633656" w14:paraId="18637F0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3BB1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C1A4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8B185" w14:textId="222DF9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EF6E2" w14:textId="7713BA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542.0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2573" w14:textId="2FA7DE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39599" w14:textId="7AC1C10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F1347" w14:textId="1DDB6D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542.08 </w:t>
            </w:r>
          </w:p>
        </w:tc>
      </w:tr>
      <w:tr w:rsidR="00633656" w:rsidRPr="00633656" w14:paraId="0693641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C3F1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A37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77407" w14:textId="298A48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B170C" w14:textId="49D442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41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ED6C" w14:textId="756F48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3F558" w14:textId="6E2E3A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7F1C7" w14:textId="2EDA88E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419.00 </w:t>
            </w:r>
          </w:p>
        </w:tc>
      </w:tr>
      <w:tr w:rsidR="00633656" w:rsidRPr="00633656" w14:paraId="39DD26D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2B4E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385E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6D74" w14:textId="028FBF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4AFE3" w14:textId="27878A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0,000.0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C92E0" w14:textId="405D44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B5525" w14:textId="301600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4801" w14:textId="285204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0,000.04 </w:t>
            </w:r>
          </w:p>
        </w:tc>
      </w:tr>
      <w:tr w:rsidR="00633656" w:rsidRPr="00633656" w14:paraId="43FF07A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866E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0FA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6010B" w14:textId="5166BF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C861" w14:textId="79CD1B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36,523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E12B9" w14:textId="1301D0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102BF" w14:textId="2C0E1B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3346E" w14:textId="537160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36,523.50 </w:t>
            </w:r>
          </w:p>
        </w:tc>
      </w:tr>
      <w:tr w:rsidR="00633656" w:rsidRPr="00633656" w14:paraId="4AD38FA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635A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58EF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AECF4" w14:textId="012C04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2834" w14:textId="3C4336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7,798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02B61" w14:textId="190849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D15EE" w14:textId="7ACD9A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F48AB" w14:textId="3D46EE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7,798.50 </w:t>
            </w:r>
          </w:p>
        </w:tc>
      </w:tr>
      <w:tr w:rsidR="00633656" w:rsidRPr="00633656" w14:paraId="6DC6297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BCB9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E67B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D23EF" w14:textId="2C729E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83C7F" w14:textId="12B887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6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C894" w14:textId="093374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C9395" w14:textId="3180F3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68F5A" w14:textId="20561EE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6,500.00 </w:t>
            </w:r>
          </w:p>
        </w:tc>
      </w:tr>
      <w:tr w:rsidR="00633656" w:rsidRPr="00633656" w14:paraId="2844EA6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195C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C656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A5C3B" w14:textId="5259D3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13866" w14:textId="7B01B3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7,23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D6949" w14:textId="3414A1E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CF342" w14:textId="36E4A9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E75E" w14:textId="207922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07,233.20 </w:t>
            </w:r>
          </w:p>
        </w:tc>
      </w:tr>
      <w:tr w:rsidR="00633656" w:rsidRPr="00633656" w14:paraId="08D8830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212F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D7BF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B462" w14:textId="6BF0AA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1022" w14:textId="4345BE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7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2BDFE" w14:textId="1C317E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FAAB6" w14:textId="1CA05F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5089F" w14:textId="473819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7,000.00 </w:t>
            </w:r>
          </w:p>
        </w:tc>
      </w:tr>
      <w:tr w:rsidR="00633656" w:rsidRPr="00633656" w14:paraId="1D7FBEF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726B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1FE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8C566" w14:textId="4B729A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A3DD" w14:textId="114B2C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9,2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0058A" w14:textId="615EED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15814" w14:textId="774FBA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CB2AF" w14:textId="37F6B0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9,210.00 </w:t>
            </w:r>
          </w:p>
        </w:tc>
      </w:tr>
      <w:tr w:rsidR="00633656" w:rsidRPr="00633656" w14:paraId="60F197B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EBA7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436C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752EF" w14:textId="711010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542FC" w14:textId="3C1A28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9,813.0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7A52D" w14:textId="74927B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86AEA" w14:textId="5C40A1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7C5C" w14:textId="198D56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9,813.06 </w:t>
            </w:r>
          </w:p>
        </w:tc>
      </w:tr>
      <w:tr w:rsidR="00633656" w:rsidRPr="00633656" w14:paraId="7B4688F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6D79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BDD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A03E" w14:textId="0DDA22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02F89" w14:textId="194BE2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6,276.4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C5968" w14:textId="1F4CA2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EE549" w14:textId="7C1289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2120" w14:textId="52C4DF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6,276.48 </w:t>
            </w:r>
          </w:p>
        </w:tc>
      </w:tr>
      <w:tr w:rsidR="00633656" w:rsidRPr="00633656" w14:paraId="0DB2A67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22CD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054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B9ABB" w14:textId="5936D0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B9D2C" w14:textId="7093802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3,707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8563" w14:textId="46EDDB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F1016" w14:textId="53F9E6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161F" w14:textId="6D01D1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3,707.80 </w:t>
            </w:r>
          </w:p>
        </w:tc>
      </w:tr>
      <w:tr w:rsidR="00633656" w:rsidRPr="00633656" w14:paraId="262FB6A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8D8C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22BC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56EC" w14:textId="6D6304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E9AE4" w14:textId="31CA6E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369.4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8D9BE" w14:textId="0A8762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641B6" w14:textId="2087E1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3CE58" w14:textId="22C3CE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369.48 </w:t>
            </w:r>
          </w:p>
        </w:tc>
      </w:tr>
      <w:tr w:rsidR="00633656" w:rsidRPr="00633656" w14:paraId="77BB5E9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FC0E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7036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5354" w14:textId="482592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8721E" w14:textId="0FCA7E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95,324.3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EB001" w14:textId="63FA17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FEAB" w14:textId="07EB7A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0939A" w14:textId="6A2144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95,324.31 </w:t>
            </w:r>
          </w:p>
        </w:tc>
      </w:tr>
      <w:tr w:rsidR="00633656" w:rsidRPr="00633656" w14:paraId="0DE411F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903B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B37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DD5F7" w14:textId="599DF7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60506" w14:textId="202883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73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B9C0A" w14:textId="1181BA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CB7A" w14:textId="72E177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E8BA" w14:textId="56B02D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,736.00 </w:t>
            </w:r>
          </w:p>
        </w:tc>
      </w:tr>
      <w:tr w:rsidR="00633656" w:rsidRPr="00633656" w14:paraId="3E74583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22E3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972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78777" w14:textId="76F6B6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4AC6F" w14:textId="13A900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7EDBF" w14:textId="1F5EE0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A6E8" w14:textId="3AEF3A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7E90D" w14:textId="357987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0,000.00 </w:t>
            </w:r>
          </w:p>
        </w:tc>
      </w:tr>
      <w:tr w:rsidR="00633656" w:rsidRPr="00633656" w14:paraId="3580485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9DEB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137E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A0EE2" w14:textId="1DEE4A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9A8B" w14:textId="7D1F1C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5,2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A80F0" w14:textId="319209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16B1B" w14:textId="18D7D6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69E36" w14:textId="16D38E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2,350.00 </w:t>
            </w:r>
          </w:p>
        </w:tc>
      </w:tr>
      <w:tr w:rsidR="00633656" w:rsidRPr="00633656" w14:paraId="36EC29D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34F4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60AD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A0FEE" w14:textId="33AEBE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D7AE" w14:textId="4FB7B7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28,063.9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C0D39" w14:textId="51E746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40379" w14:textId="2E5709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028A" w14:textId="48D626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28,063.93 </w:t>
            </w:r>
          </w:p>
        </w:tc>
      </w:tr>
      <w:tr w:rsidR="00633656" w:rsidRPr="00633656" w14:paraId="3775EC98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E28C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3EFD96" w14:textId="0AD5B5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428,425.9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932C2C" w14:textId="032AEC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7,175,146.3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2752B" w14:textId="1080D2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25BCA7" w14:textId="48756A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C317D3" w14:textId="450339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2,720,883.97 </w:t>
            </w:r>
          </w:p>
        </w:tc>
      </w:tr>
      <w:tr w:rsidR="00633656" w:rsidRPr="00633656" w14:paraId="174E0AA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24F1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2322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C0FE" w14:textId="56271E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682.0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77F40" w14:textId="7A4F01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887,4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9B62F" w14:textId="18FECF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F0444" w14:textId="28598A8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5A59" w14:textId="2FC293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67,092.03 </w:t>
            </w:r>
          </w:p>
        </w:tc>
      </w:tr>
      <w:tr w:rsidR="00633656" w:rsidRPr="00633656" w14:paraId="35CDA6E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ABDE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DA4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89DD9" w14:textId="5F2274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2.0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C4414" w14:textId="1EBD66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A096" w14:textId="3A3AFD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98078" w14:textId="2712DA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25D9A" w14:textId="6A0391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842.03 </w:t>
            </w:r>
          </w:p>
        </w:tc>
      </w:tr>
      <w:tr w:rsidR="00633656" w:rsidRPr="00633656" w14:paraId="0FE353E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8AA1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2C4D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76A89" w14:textId="4F50CE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890.5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0D91" w14:textId="76B9E3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73,058.5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86100" w14:textId="5FE2A5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F100" w14:textId="5C1632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36917" w14:textId="5F3FA5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93,949.09 </w:t>
            </w:r>
          </w:p>
        </w:tc>
      </w:tr>
      <w:tr w:rsidR="00633656" w:rsidRPr="00633656" w14:paraId="745C93C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66F6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9BE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024B" w14:textId="67785E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E53D" w14:textId="04212C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4,87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847E1" w14:textId="4D61FE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A39D0" w14:textId="6DBB20C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A772" w14:textId="50203C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22,015.00 </w:t>
            </w:r>
          </w:p>
        </w:tc>
      </w:tr>
      <w:tr w:rsidR="00633656" w:rsidRPr="00633656" w14:paraId="0ED26CB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F4C6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144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F156F" w14:textId="04CC1E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0B08" w14:textId="0E4C5F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29,101.5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2053B" w14:textId="2AB286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F5B4F" w14:textId="16F8E4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ECC5A" w14:textId="302486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29,101.51 </w:t>
            </w:r>
          </w:p>
        </w:tc>
      </w:tr>
      <w:tr w:rsidR="00633656" w:rsidRPr="00633656" w14:paraId="4D5B605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08D8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5BF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F1075" w14:textId="03B5115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50C3" w14:textId="15A5CF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48,34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23723" w14:textId="6B53AD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9FB94" w14:textId="465ECF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529A4" w14:textId="3F9C92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25,486.00 </w:t>
            </w:r>
          </w:p>
        </w:tc>
      </w:tr>
      <w:tr w:rsidR="00633656" w:rsidRPr="00633656" w14:paraId="71B5D84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C4C7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318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B569" w14:textId="48F44E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1FAF" w14:textId="29B92E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72A9" w14:textId="5738C6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A16C" w14:textId="7D824B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098E1" w14:textId="39FD93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195.00 </w:t>
            </w:r>
          </w:p>
        </w:tc>
      </w:tr>
      <w:tr w:rsidR="00633656" w:rsidRPr="00633656" w14:paraId="7130DB5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66B1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28C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F2FA" w14:textId="5FC42C2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A24A1" w14:textId="3AFD104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0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1D17" w14:textId="00DC86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C4B5" w14:textId="08E501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B4D49" w14:textId="22E925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7,940.00 </w:t>
            </w:r>
          </w:p>
        </w:tc>
      </w:tr>
      <w:tr w:rsidR="00633656" w:rsidRPr="00633656" w14:paraId="043643C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B48B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1394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EED1A" w14:textId="1565D8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ABA8B" w14:textId="297E17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48,53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30D89" w14:textId="60F0E2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B0C9A" w14:textId="739A15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F1C88" w14:textId="7D3878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25,670.00 </w:t>
            </w:r>
          </w:p>
        </w:tc>
      </w:tr>
      <w:tr w:rsidR="00633656" w:rsidRPr="00633656" w14:paraId="7DA144A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40AB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7A0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347EC" w14:textId="065E8F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B0499" w14:textId="321762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2F96" w14:textId="2638D7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A4457" w14:textId="6E2134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C95F3" w14:textId="15FE47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33656" w:rsidRPr="00633656" w14:paraId="4C0C6D4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4599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13C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C75B0" w14:textId="77C4AB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618.7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BA3DA" w14:textId="3A6517B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821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99D8B" w14:textId="300413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D8B94" w14:textId="299EA8E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7B71" w14:textId="7CB0E65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7,439.75 </w:t>
            </w:r>
          </w:p>
        </w:tc>
      </w:tr>
      <w:tr w:rsidR="00633656" w:rsidRPr="00633656" w14:paraId="1B08C24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809D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466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D3643" w14:textId="32ABD4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77597" w14:textId="584811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000,731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7061D" w14:textId="4C0E0D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23B5C" w14:textId="0120B6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C146F" w14:textId="3FF4C7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104,931.60 </w:t>
            </w:r>
          </w:p>
        </w:tc>
      </w:tr>
      <w:tr w:rsidR="00633656" w:rsidRPr="00633656" w14:paraId="3BFF1BF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1594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C04C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09218" w14:textId="106D3B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4,412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A551" w14:textId="78A26B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,248,4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0546" w14:textId="54C910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6F0D3" w14:textId="353D0F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9071" w14:textId="4C42B6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,242,852.60 </w:t>
            </w:r>
          </w:p>
        </w:tc>
      </w:tr>
      <w:tr w:rsidR="00633656" w:rsidRPr="00633656" w14:paraId="173F70E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08F3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616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B05F" w14:textId="7783A5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DDB0B" w14:textId="4651FF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5,37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9071F" w14:textId="0C3C2F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2E6BD" w14:textId="75B86F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A9628" w14:textId="4D5B96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92,516.00 </w:t>
            </w:r>
          </w:p>
        </w:tc>
      </w:tr>
      <w:tr w:rsidR="00633656" w:rsidRPr="00633656" w14:paraId="014CAF9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ADE7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CDA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7520" w14:textId="778AC0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2C16" w14:textId="1DAB52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335,900.7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80B34" w14:textId="59B742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2A11B" w14:textId="40C52F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B7321" w14:textId="509C99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540,677.36 </w:t>
            </w:r>
          </w:p>
        </w:tc>
      </w:tr>
      <w:tr w:rsidR="00633656" w:rsidRPr="00633656" w14:paraId="7D57720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96F1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0F3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C7D09" w14:textId="3CF08B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583D6" w14:textId="6C8E54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38,281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F59BE" w14:textId="31BE5D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2C649" w14:textId="4A6CEC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DA674" w14:textId="750AAD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38,281.00 </w:t>
            </w:r>
          </w:p>
        </w:tc>
      </w:tr>
      <w:tr w:rsidR="00633656" w:rsidRPr="00633656" w14:paraId="7DD1946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D5D3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D51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1845D" w14:textId="2FC530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8F53" w14:textId="493D8F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6,41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A04B9" w14:textId="63EBEC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3EF11" w14:textId="49815E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526B" w14:textId="24A721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6,415.00 </w:t>
            </w:r>
          </w:p>
        </w:tc>
      </w:tr>
      <w:tr w:rsidR="00633656" w:rsidRPr="00633656" w14:paraId="76E4DF9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83DB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3815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60946" w14:textId="162B8D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EA962" w14:textId="57B65D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4DE1B" w14:textId="0F8221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992EA" w14:textId="212C30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046E" w14:textId="19A172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2,340.00 </w:t>
            </w:r>
          </w:p>
        </w:tc>
      </w:tr>
      <w:tr w:rsidR="00633656" w:rsidRPr="00633656" w14:paraId="7022BBF3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309A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7675D6" w14:textId="342485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417,394.7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933342" w14:textId="3D8C76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2,798,316.2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2264BD" w14:textId="21D735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7F6095" w14:textId="482442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A8F743" w14:textId="6622F5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2,257,831.88 </w:t>
            </w:r>
          </w:p>
        </w:tc>
      </w:tr>
      <w:tr w:rsidR="00633656" w:rsidRPr="00633656" w14:paraId="5D0625E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147B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542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E552D" w14:textId="341FE1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869A" w14:textId="19A57D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7,57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680F7" w14:textId="41D421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2DFD" w14:textId="1A34DD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72DD5" w14:textId="2511BF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7,579.00 </w:t>
            </w:r>
          </w:p>
        </w:tc>
      </w:tr>
      <w:tr w:rsidR="00633656" w:rsidRPr="00633656" w14:paraId="2F3B7AD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A2EB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E399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3D794" w14:textId="0F834F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826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2296C" w14:textId="5BC882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1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BFA36" w14:textId="07F263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ACBA0" w14:textId="0E85EE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28315" w14:textId="351BD9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55,426.80 </w:t>
            </w:r>
          </w:p>
        </w:tc>
      </w:tr>
      <w:tr w:rsidR="00633656" w:rsidRPr="00633656" w14:paraId="234A6A7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39AF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DA77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D5120" w14:textId="2B5F862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FF81" w14:textId="21DC2D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21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FF19F" w14:textId="390897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540F9" w14:textId="432443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A4C9F" w14:textId="599CE7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98,540.00 </w:t>
            </w:r>
          </w:p>
        </w:tc>
      </w:tr>
      <w:tr w:rsidR="00633656" w:rsidRPr="00633656" w14:paraId="51B50F9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451D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49EC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C84A0" w14:textId="11042E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8AE6A" w14:textId="3A4D4E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0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7EC80" w14:textId="225D50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8DC16" w14:textId="68F6ED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04648" w14:textId="63A123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05,000.00 </w:t>
            </w:r>
          </w:p>
        </w:tc>
      </w:tr>
      <w:tr w:rsidR="00633656" w:rsidRPr="00633656" w14:paraId="3296FCA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4397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B49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8C718" w14:textId="0716B2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AD14" w14:textId="45BE28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4,414.4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E8512" w14:textId="55F0F8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F534" w14:textId="6E75F2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2D1C9" w14:textId="7C1275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43,043.21 </w:t>
            </w:r>
          </w:p>
        </w:tc>
      </w:tr>
      <w:tr w:rsidR="00633656" w:rsidRPr="00633656" w14:paraId="0CAFD65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6D34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315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6D689" w14:textId="4675DB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3B7B" w14:textId="7EA3C1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8,873.2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3C53D" w14:textId="3424640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269B0" w14:textId="09CAF3A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D4513" w14:textId="338A93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8,873.25 </w:t>
            </w:r>
          </w:p>
        </w:tc>
      </w:tr>
      <w:tr w:rsidR="00633656" w:rsidRPr="00633656" w14:paraId="5EC9CCC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E019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17F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3099" w14:textId="7C3141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3253" w14:textId="54BB57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884B4" w14:textId="5C9E7B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7AC1C" w14:textId="61AD09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262EC" w14:textId="5D41A8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00,000.00 </w:t>
            </w:r>
          </w:p>
        </w:tc>
      </w:tr>
      <w:tr w:rsidR="00633656" w:rsidRPr="00633656" w14:paraId="34B720F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1CE5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6274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1E92" w14:textId="25C97C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7950A" w14:textId="53B277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28,603.9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7DD7" w14:textId="4BC6E4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9FD0" w14:textId="60BB3A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CA809" w14:textId="334E54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05,743.99 </w:t>
            </w:r>
          </w:p>
        </w:tc>
      </w:tr>
      <w:tr w:rsidR="00633656" w:rsidRPr="00633656" w14:paraId="4B85FBE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83FF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B5D0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C64C2" w14:textId="06B729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1515" w14:textId="5829CE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4,3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F9FB8" w14:textId="481A18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2E8F" w14:textId="5EB843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A0030" w14:textId="267934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4,300.00 </w:t>
            </w:r>
          </w:p>
        </w:tc>
      </w:tr>
      <w:tr w:rsidR="00633656" w:rsidRPr="00633656" w14:paraId="0926BF8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E2EF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070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B26C" w14:textId="5BD87F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9E05" w14:textId="26D032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6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AF5EA" w14:textId="6E8F3D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8F284" w14:textId="5656C7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C89FE" w14:textId="0CB0E9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3,940.00 </w:t>
            </w:r>
          </w:p>
        </w:tc>
      </w:tr>
      <w:tr w:rsidR="00633656" w:rsidRPr="00633656" w14:paraId="7CF35D4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E40E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09B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CEB93" w14:textId="4CF58D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2E2E" w14:textId="140FB1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2,91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69B5E" w14:textId="2CE56E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13FA" w14:textId="2280F7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24BD0" w14:textId="702581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0,055.00 </w:t>
            </w:r>
          </w:p>
        </w:tc>
      </w:tr>
      <w:tr w:rsidR="00633656" w:rsidRPr="00633656" w14:paraId="642D232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E4A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806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456B1" w14:textId="5F3D12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A062" w14:textId="583CBC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75,81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D8DF" w14:textId="46B943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BB3DD" w14:textId="52EF8A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FD862" w14:textId="60388C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88,612.00 </w:t>
            </w:r>
          </w:p>
        </w:tc>
      </w:tr>
      <w:tr w:rsidR="00633656" w:rsidRPr="00633656" w14:paraId="3534A28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AA39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1E4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CEFF2" w14:textId="773D54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D734" w14:textId="272FC2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24,8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B9E3" w14:textId="56DCED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904B1" w14:textId="28CCD5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5E23A" w14:textId="6D30B2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18,500.00 </w:t>
            </w:r>
          </w:p>
        </w:tc>
      </w:tr>
      <w:tr w:rsidR="00633656" w:rsidRPr="00633656" w14:paraId="5301695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B547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D05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75A9" w14:textId="1E9F9D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DC41D" w14:textId="7C6722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6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95FC7" w14:textId="48C620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4DEE" w14:textId="343099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66805" w14:textId="164912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21,440.00 </w:t>
            </w:r>
          </w:p>
        </w:tc>
      </w:tr>
      <w:tr w:rsidR="00633656" w:rsidRPr="00633656" w14:paraId="6517644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44E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DC8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BA8C4" w14:textId="5E213E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647DC" w14:textId="1C091F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07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A8E6" w14:textId="260266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F6191" w14:textId="6B1362B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E9B45" w14:textId="4ED5D2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837,020.00 </w:t>
            </w:r>
          </w:p>
        </w:tc>
      </w:tr>
      <w:tr w:rsidR="00633656" w:rsidRPr="00633656" w14:paraId="477EB9E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E08A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A0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86050" w14:textId="72B80F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A3F2" w14:textId="56B761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117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54E4F" w14:textId="27D6C3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A0CE9" w14:textId="1F39EC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E02D0" w14:textId="3AC3CE0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494,140.00 </w:t>
            </w:r>
          </w:p>
        </w:tc>
      </w:tr>
      <w:tr w:rsidR="00633656" w:rsidRPr="00633656" w14:paraId="679184F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FCD8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ADB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191CF" w14:textId="7EC634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398D9" w14:textId="3C5332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BB731" w14:textId="3E7AEB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F9E08" w14:textId="5A9E6E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E5A79" w14:textId="0802E7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33656" w:rsidRPr="00633656" w14:paraId="3253045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6A34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2FA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A4213" w14:textId="75514E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5C624" w14:textId="519FF4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F3B02" w14:textId="2A743B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76CCD" w14:textId="554F19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5F3B3" w14:textId="2590BA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8,570.00 </w:t>
            </w:r>
          </w:p>
        </w:tc>
      </w:tr>
      <w:tr w:rsidR="00633656" w:rsidRPr="00633656" w14:paraId="770C9B7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AC0F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CBF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6C56F" w14:textId="4989250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11E53" w14:textId="2D5C90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4,428.9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51851" w14:textId="3A49D7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9DD0" w14:textId="38316F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D0BDB" w14:textId="61C79A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11,568.90 </w:t>
            </w:r>
          </w:p>
        </w:tc>
      </w:tr>
      <w:tr w:rsidR="00633656" w:rsidRPr="00633656" w14:paraId="1F1C1CF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5D67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54C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EC71D" w14:textId="155649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756F" w14:textId="700D76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35,0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AEB41" w14:textId="007767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004D7" w14:textId="58EEDA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78FA" w14:textId="43F3E2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05,020.00 </w:t>
            </w:r>
          </w:p>
        </w:tc>
      </w:tr>
      <w:tr w:rsidR="00633656" w:rsidRPr="00633656" w14:paraId="23A2C1E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FD2E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961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0E652" w14:textId="385A03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0C783" w14:textId="55B5BA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29966" w14:textId="3652BB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A95C" w14:textId="60DD62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4F6F5" w14:textId="3F5B5E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600.00 </w:t>
            </w:r>
          </w:p>
        </w:tc>
      </w:tr>
      <w:tr w:rsidR="00633656" w:rsidRPr="00633656" w14:paraId="6866BA9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4F3B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75E1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0AC29" w14:textId="50EBC7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96FA5" w14:textId="79DFAD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3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CE31D" w14:textId="155D78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7EAA" w14:textId="6E040B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52344" w14:textId="4A0D8E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0,460.00 </w:t>
            </w:r>
          </w:p>
        </w:tc>
      </w:tr>
      <w:tr w:rsidR="00633656" w:rsidRPr="00633656" w14:paraId="1523EA2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06F3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AA2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7874" w14:textId="31210A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00DD" w14:textId="4BD1A0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256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2E88B" w14:textId="1DBC57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D032" w14:textId="396BF9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2F4BE" w14:textId="2BAA97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5,370.00 </w:t>
            </w:r>
          </w:p>
        </w:tc>
      </w:tr>
      <w:tr w:rsidR="00633656" w:rsidRPr="00633656" w14:paraId="6BAA9DD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9A3F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337F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77371" w14:textId="5CC131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BF64" w14:textId="73D4E0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4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F5D95" w14:textId="72D624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5F985" w14:textId="5B6BC3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155F" w14:textId="204CA37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528,570.00 </w:t>
            </w:r>
          </w:p>
        </w:tc>
      </w:tr>
      <w:tr w:rsidR="00633656" w:rsidRPr="00633656" w14:paraId="66CA402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7755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D51D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A5B29" w14:textId="291425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FF7F" w14:textId="7FC1D0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4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19B01" w14:textId="5C0932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5678" w14:textId="5242A4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2305" w14:textId="2AE386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20.00 </w:t>
            </w:r>
          </w:p>
        </w:tc>
      </w:tr>
      <w:tr w:rsidR="00633656" w:rsidRPr="00633656" w14:paraId="024E057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CAB2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E8D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72258" w14:textId="270B44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8A8B" w14:textId="31E880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45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8EB02" w14:textId="2E0CCE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C96E0" w14:textId="2EB2B9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4DF78" w14:textId="251E54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33,970.00 </w:t>
            </w:r>
          </w:p>
        </w:tc>
      </w:tr>
      <w:tr w:rsidR="00633656" w:rsidRPr="00633656" w14:paraId="7BB5958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47E4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D075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8EA1" w14:textId="6A9E7B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26369" w14:textId="50B1135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88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C75B9" w14:textId="2BC848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CE960" w14:textId="02F421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1DBAF" w14:textId="12BA0C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88,200.00 </w:t>
            </w:r>
          </w:p>
        </w:tc>
      </w:tr>
      <w:tr w:rsidR="00633656" w:rsidRPr="00633656" w14:paraId="282E0DF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7945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63F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ECCB5" w14:textId="745011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F2AD" w14:textId="2CF99C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B628" w14:textId="0F40D1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1F82A" w14:textId="2CD655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A6915" w14:textId="60EA5E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1,740.00 </w:t>
            </w:r>
          </w:p>
        </w:tc>
      </w:tr>
      <w:tr w:rsidR="00633656" w:rsidRPr="00633656" w14:paraId="4DFBF8D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B881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AFE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BB51C" w14:textId="5467D34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309.3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FF9F8" w14:textId="2CB22F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18,314.5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5703D" w14:textId="3512E3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FC97F" w14:textId="27D2A7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1F835" w14:textId="70BC11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96,623.93 </w:t>
            </w:r>
          </w:p>
        </w:tc>
      </w:tr>
      <w:tr w:rsidR="00633656" w:rsidRPr="00633656" w14:paraId="75A5336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57BE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870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E45DF" w14:textId="528913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35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B564D" w14:textId="354A21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A9D18" w14:textId="40B9EF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6261" w14:textId="30347E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1A13" w14:textId="192F41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35.20 </w:t>
            </w:r>
          </w:p>
        </w:tc>
      </w:tr>
      <w:tr w:rsidR="00633656" w:rsidRPr="00633656" w14:paraId="273EA09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2C55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BEC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8ACB" w14:textId="7EFBF9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177EB" w14:textId="03E082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2,1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5AF9" w14:textId="7E5C06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8CBD0" w14:textId="18DAF9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FBDBC" w14:textId="43C6C2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9,320.00 </w:t>
            </w:r>
          </w:p>
        </w:tc>
      </w:tr>
      <w:tr w:rsidR="00633656" w:rsidRPr="00633656" w14:paraId="2A014CA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3FC7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A79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E37F3" w14:textId="5A4C7B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263.3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529B1" w14:textId="36BEF4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95,671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D188F" w14:textId="51BB65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3F4B4" w14:textId="4A2BA8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F4D32" w14:textId="32EAB1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556,610.35 </w:t>
            </w:r>
          </w:p>
        </w:tc>
      </w:tr>
      <w:tr w:rsidR="00633656" w:rsidRPr="00633656" w14:paraId="38847DC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6AC8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5E60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6CDC" w14:textId="361C47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E0C1D" w14:textId="647B7B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41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3865C" w14:textId="0171E0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63862" w14:textId="2B8CE1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F3F2" w14:textId="0B67CF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41,200.00 </w:t>
            </w:r>
          </w:p>
        </w:tc>
      </w:tr>
      <w:tr w:rsidR="00633656" w:rsidRPr="00633656" w14:paraId="5D9DCA6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A269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74CE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D9F18" w14:textId="32AE46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3482" w14:textId="7FA04B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4426E" w14:textId="1D58E9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562AE" w14:textId="14C86A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9C8F" w14:textId="643660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00.00 </w:t>
            </w:r>
          </w:p>
        </w:tc>
      </w:tr>
      <w:tr w:rsidR="00633656" w:rsidRPr="00633656" w14:paraId="3782345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BA57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6C4D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9DE9E" w14:textId="6107E2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E38EE" w14:textId="3814BE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48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D1A8" w14:textId="72C299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1A02" w14:textId="5EB99A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4A1DB" w14:textId="644455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48,000.00 </w:t>
            </w:r>
          </w:p>
        </w:tc>
      </w:tr>
      <w:tr w:rsidR="00633656" w:rsidRPr="00633656" w14:paraId="3024F66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DAE2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F579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F85D5" w14:textId="7F4D23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17A4" w14:textId="42B540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8,9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D18F" w14:textId="57A945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32C5" w14:textId="4104C3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15E8C" w14:textId="675F83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23,900.00 </w:t>
            </w:r>
          </w:p>
        </w:tc>
      </w:tr>
      <w:tr w:rsidR="00633656" w:rsidRPr="00633656" w14:paraId="5B4C741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E9E1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F6A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1D89" w14:textId="6F7D73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30BE0" w14:textId="5A67E5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B7AFF" w14:textId="740D12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A74AF" w14:textId="10D5CC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B3490" w14:textId="67028E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633656" w:rsidRPr="00633656" w14:paraId="234CF95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E994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38F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83A38" w14:textId="08A9A5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E2BB2" w14:textId="27A71D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0,78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F0BBA" w14:textId="564E5C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1C406" w14:textId="18DDEC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F1C6" w14:textId="386734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9,353.00 </w:t>
            </w:r>
          </w:p>
        </w:tc>
      </w:tr>
      <w:tr w:rsidR="00633656" w:rsidRPr="00633656" w14:paraId="47D27CE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76D1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0819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94CB7" w14:textId="09A075E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87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0B270" w14:textId="26CBA5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70,833.2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A681B" w14:textId="57D5B87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8791F" w14:textId="0259B1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85A3" w14:textId="4C1206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77,903.25 </w:t>
            </w:r>
          </w:p>
        </w:tc>
      </w:tr>
      <w:tr w:rsidR="00633656" w:rsidRPr="00633656" w14:paraId="10E0105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F919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0897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5BA8D" w14:textId="70FBD0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2687E" w14:textId="1DE046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76,187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FAF98" w14:textId="4A9807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043F1" w14:textId="6DD9A3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B59C7" w14:textId="7F3BF1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71,284.00 </w:t>
            </w:r>
          </w:p>
        </w:tc>
      </w:tr>
      <w:tr w:rsidR="00633656" w:rsidRPr="00633656" w14:paraId="605C63C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FCCC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F825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6A6D" w14:textId="7EB34A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B15D" w14:textId="10D6D6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077D" w14:textId="57404D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23EC" w14:textId="4CE9D2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E295" w14:textId="2046CD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140.00 </w:t>
            </w:r>
          </w:p>
        </w:tc>
      </w:tr>
      <w:tr w:rsidR="00633656" w:rsidRPr="00633656" w14:paraId="474725C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C36C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9C0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49EAD" w14:textId="121F46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7F624" w14:textId="5BCEA7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1,775,7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A8BC3" w14:textId="625359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72A8" w14:textId="71675C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B876D" w14:textId="195232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52,890.00 </w:t>
            </w:r>
          </w:p>
        </w:tc>
      </w:tr>
      <w:tr w:rsidR="00633656" w:rsidRPr="00633656" w14:paraId="77ED44A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0500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F4F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67D3" w14:textId="5B5ED3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5E24B" w14:textId="389715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58,4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72C84" w14:textId="17FE89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3928D" w14:textId="33C317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A19D1" w14:textId="240A49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46,990.00 </w:t>
            </w:r>
          </w:p>
        </w:tc>
      </w:tr>
      <w:tr w:rsidR="00633656" w:rsidRPr="00633656" w14:paraId="7D5E9F4B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6FEA2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769D3B" w14:textId="3081AF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943,321.6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7AA9B7" w14:textId="485103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6,765,782.5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CD9DB0" w14:textId="570A6C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271200" w14:textId="48E89A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EA5229" w14:textId="205C65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7,716,462.19 </w:t>
            </w:r>
          </w:p>
        </w:tc>
      </w:tr>
      <w:tr w:rsidR="00633656" w:rsidRPr="00633656" w14:paraId="6E78CB25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20D7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9C3705" w14:textId="77EFE1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372.0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F7A702" w14:textId="65E5C2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F0305" w14:textId="716DAD0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B3A411" w14:textId="643942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A046E" w14:textId="2B03D6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372.04 </w:t>
            </w:r>
          </w:p>
        </w:tc>
      </w:tr>
      <w:tr w:rsidR="00633656" w:rsidRPr="00633656" w14:paraId="0413CED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64CD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DC9D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F842" w14:textId="2858E4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1AEB4" w14:textId="61D13B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081C" w14:textId="69442D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D00B" w14:textId="642558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926D7" w14:textId="6F9202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633656" w:rsidRPr="00633656" w14:paraId="3D3071E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3B61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CBCC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3D18" w14:textId="1976DC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8B123" w14:textId="158889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06973" w14:textId="0AB1BC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A4388" w14:textId="67A2F8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DA1AF" w14:textId="75B6E3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633656" w:rsidRPr="00633656" w14:paraId="3297AF7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F18D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7D89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D5B25" w14:textId="73B524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E740E" w14:textId="04B668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2038" w14:textId="7AF761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BC3BB" w14:textId="7580C2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0D066" w14:textId="1F9CAD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00 </w:t>
            </w:r>
          </w:p>
        </w:tc>
      </w:tr>
      <w:tr w:rsidR="00633656" w:rsidRPr="00633656" w14:paraId="5AC8038C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292D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370CB5" w14:textId="212AD3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74,255.9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EF38BF" w14:textId="617408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884,258.0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60DA12" w14:textId="155D59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9AA08E" w14:textId="183537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0E5461" w14:textId="7978180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9,665,871.93 </w:t>
            </w:r>
          </w:p>
        </w:tc>
      </w:tr>
      <w:tr w:rsidR="00633656" w:rsidRPr="00633656" w14:paraId="1C95132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D0AC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EE0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6C0C" w14:textId="30F570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1,089.0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0B23E" w14:textId="50805E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E2F8" w14:textId="024362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A13E5" w14:textId="31688F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9FCD4" w14:textId="0354AB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1,089.05 </w:t>
            </w:r>
          </w:p>
        </w:tc>
      </w:tr>
      <w:tr w:rsidR="00633656" w:rsidRPr="00633656" w14:paraId="1FC7283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D8E1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12C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029CD" w14:textId="295164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8FE4" w14:textId="1A3337C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49,30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CDF64" w14:textId="25F555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D6B3" w14:textId="2CEA22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3C91" w14:textId="06726F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52,886.40 </w:t>
            </w:r>
          </w:p>
        </w:tc>
      </w:tr>
      <w:tr w:rsidR="00633656" w:rsidRPr="00633656" w14:paraId="4F1E24B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FBAC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3BA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86E32" w14:textId="33232B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617.5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864C8" w14:textId="55ECFC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47,90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F26B8" w14:textId="403705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D476B" w14:textId="60624C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C744" w14:textId="71C702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84,523.52 </w:t>
            </w:r>
          </w:p>
        </w:tc>
      </w:tr>
      <w:tr w:rsidR="00633656" w:rsidRPr="00633656" w14:paraId="67E8041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25B7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BC4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0B369" w14:textId="3175E4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F8A07" w14:textId="72D1D7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4,27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F01F0" w14:textId="16D71A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3465" w14:textId="73F849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8E938" w14:textId="6786E9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5,711.76 </w:t>
            </w:r>
          </w:p>
        </w:tc>
      </w:tr>
      <w:tr w:rsidR="00633656" w:rsidRPr="00633656" w14:paraId="62355E3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13AF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035C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BEC89" w14:textId="37FD6B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E0410" w14:textId="132581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69,12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E8771" w14:textId="39EBFD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EEBA4" w14:textId="3C1D7D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DA81" w14:textId="333EB2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70,558.76 </w:t>
            </w:r>
          </w:p>
        </w:tc>
      </w:tr>
      <w:tr w:rsidR="00633656" w:rsidRPr="00633656" w14:paraId="01CED66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CCF5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B7C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686D" w14:textId="5A8559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3,666.5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4EA79" w14:textId="189F8F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93,97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40BBC" w14:textId="05A46B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2F4B9" w14:textId="799FD6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35DB5" w14:textId="5B190D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17,644.56 </w:t>
            </w:r>
          </w:p>
        </w:tc>
      </w:tr>
      <w:tr w:rsidR="00633656" w:rsidRPr="00633656" w14:paraId="09FD155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2F0B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AC15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951A" w14:textId="55615E2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6,231.3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CE682" w14:textId="66F482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2,65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B776" w14:textId="03857B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1E01D" w14:textId="67911D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FBCDC" w14:textId="04ADBC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78,887.32 </w:t>
            </w:r>
          </w:p>
        </w:tc>
      </w:tr>
      <w:tr w:rsidR="00633656" w:rsidRPr="00633656" w14:paraId="52EE772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9A1F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8E3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11B4" w14:textId="7D050F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0.8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4D692" w14:textId="3AFA68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5,89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7104" w14:textId="6EA0C6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65FE" w14:textId="46DADF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9C51" w14:textId="55F557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6,516.84 </w:t>
            </w:r>
          </w:p>
        </w:tc>
      </w:tr>
      <w:tr w:rsidR="00633656" w:rsidRPr="00633656" w14:paraId="656CB1D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D5DE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EE6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1246" w14:textId="1680533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4095B" w14:textId="4A0599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79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C0B4" w14:textId="4C37EA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8684C" w14:textId="69F187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5FA36" w14:textId="0190F1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3,230.00 </w:t>
            </w:r>
          </w:p>
        </w:tc>
      </w:tr>
      <w:tr w:rsidR="00633656" w:rsidRPr="00633656" w14:paraId="3DC2768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FAF9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306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1D53C" w14:textId="09F64B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7,184.6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E4081" w14:textId="6F72C8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26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694F" w14:textId="336F3D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DCA60" w14:textId="66FB2C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9413" w14:textId="7F1CE8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44,448.62 </w:t>
            </w:r>
          </w:p>
        </w:tc>
      </w:tr>
      <w:tr w:rsidR="00633656" w:rsidRPr="00633656" w14:paraId="5A84D04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9891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CD0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30CB4" w14:textId="3DB7AC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2BB5" w14:textId="71A8F5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5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8A22E" w14:textId="5253FC3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C056" w14:textId="69C29F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9865F" w14:textId="750212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868.00 </w:t>
            </w:r>
          </w:p>
        </w:tc>
      </w:tr>
      <w:tr w:rsidR="00633656" w:rsidRPr="00633656" w14:paraId="32D14B0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68DC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EE2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F3198" w14:textId="0DA3AE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E95D8" w14:textId="2B5013C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9,20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6299" w14:textId="49485F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E6D57" w14:textId="39BF21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5497E" w14:textId="24E0DA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9,206.00 </w:t>
            </w:r>
          </w:p>
        </w:tc>
      </w:tr>
      <w:tr w:rsidR="00633656" w:rsidRPr="00633656" w14:paraId="27E7E13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826B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AFF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4B2DA" w14:textId="19A800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E2A2B" w14:textId="0DC931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4,432.7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46659" w14:textId="3F2286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73D0D" w14:textId="3CAF69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DDD19" w14:textId="415E27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4,432.72 </w:t>
            </w:r>
          </w:p>
        </w:tc>
      </w:tr>
      <w:tr w:rsidR="00633656" w:rsidRPr="00633656" w14:paraId="02DCEC8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79D9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5CD4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D656" w14:textId="543C36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B8E43" w14:textId="2D62E6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22,99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D8544" w14:textId="770444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753E" w14:textId="28441E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4A8D0" w14:textId="310D18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26,582.40 </w:t>
            </w:r>
          </w:p>
        </w:tc>
      </w:tr>
      <w:tr w:rsidR="00633656" w:rsidRPr="00633656" w14:paraId="33E8882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A12D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287B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E84AD" w14:textId="28FE2E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4B5F8" w14:textId="21F6D3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76,74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ABC2" w14:textId="5B392E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01F4" w14:textId="57D25B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6A443" w14:textId="25C96C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77,458.88 </w:t>
            </w:r>
          </w:p>
        </w:tc>
      </w:tr>
      <w:tr w:rsidR="00633656" w:rsidRPr="00633656" w14:paraId="35134C4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BA07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222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387CA" w14:textId="315AB1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D24C0" w14:textId="4FD037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6,426.3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7C7D1" w14:textId="3B9D21A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9969D" w14:textId="1BE024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B7E9" w14:textId="578076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2,626.36 </w:t>
            </w:r>
          </w:p>
        </w:tc>
      </w:tr>
      <w:tr w:rsidR="00633656" w:rsidRPr="00633656" w14:paraId="57263AB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2D39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CAC8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3EBB2" w14:textId="618BC6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E307" w14:textId="28863F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24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37BCE" w14:textId="440CBB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55D9" w14:textId="031BDD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7084C" w14:textId="5A9C1A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0,682.00 </w:t>
            </w:r>
          </w:p>
        </w:tc>
      </w:tr>
      <w:tr w:rsidR="00633656" w:rsidRPr="00633656" w14:paraId="5976FEB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7E52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0205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11DB" w14:textId="11FB78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,75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AC239" w14:textId="2409BC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72,31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9B901" w14:textId="455495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B5354" w14:textId="1F2121E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86993" w14:textId="43BB18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83,071.20 </w:t>
            </w:r>
          </w:p>
        </w:tc>
      </w:tr>
      <w:tr w:rsidR="00633656" w:rsidRPr="00633656" w14:paraId="486E3DA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7D72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4DC7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7689" w14:textId="6B4CD7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F386B" w14:textId="68D1A4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0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421C2" w14:textId="408307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F4DB" w14:textId="30F46B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1462F" w14:textId="1B1FB4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6,591.68 </w:t>
            </w:r>
          </w:p>
        </w:tc>
      </w:tr>
      <w:tr w:rsidR="00633656" w:rsidRPr="00633656" w14:paraId="33AD6B0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F516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EFA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B096" w14:textId="6712A0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38F2" w14:textId="63B4A3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49,527.6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C5635" w14:textId="31D13F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4153B" w14:textId="1484AC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F5A72" w14:textId="743971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50,244.52 </w:t>
            </w:r>
          </w:p>
        </w:tc>
      </w:tr>
      <w:tr w:rsidR="00633656" w:rsidRPr="00633656" w14:paraId="45BB3E5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EE9E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0BB7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43E3D" w14:textId="3B5BDE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46F9F" w14:textId="7ADF36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37,430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E8DA" w14:textId="2FAB96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3AE9D" w14:textId="1197B3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E9873" w14:textId="08D7C0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38,147.48 </w:t>
            </w:r>
          </w:p>
        </w:tc>
      </w:tr>
      <w:tr w:rsidR="00633656" w:rsidRPr="00633656" w14:paraId="62C799D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3127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C2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34652" w14:textId="68F5DB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3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D9F69" w14:textId="2E2F5A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5,628.0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9875E" w14:textId="05A5F1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DD51" w14:textId="51588B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40CC" w14:textId="46C4A6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9,774.40 </w:t>
            </w:r>
          </w:p>
        </w:tc>
      </w:tr>
      <w:tr w:rsidR="00633656" w:rsidRPr="00633656" w14:paraId="335CB52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4BA4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9DC2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9E47" w14:textId="7A2ABE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ADDCA" w14:textId="1557D2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0,14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599D" w14:textId="1C83104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99D99" w14:textId="1B5B5F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FCDF4" w14:textId="1BCE3E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0,861.00 </w:t>
            </w:r>
          </w:p>
        </w:tc>
      </w:tr>
      <w:tr w:rsidR="00633656" w:rsidRPr="00633656" w14:paraId="5FC84D2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F474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6E0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F9FFE" w14:textId="480E24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9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99582" w14:textId="08F7F8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26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8BF2" w14:textId="463179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A9616" w14:textId="71BA2B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954B" w14:textId="1DBFE9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0,214.00 </w:t>
            </w:r>
          </w:p>
        </w:tc>
      </w:tr>
      <w:tr w:rsidR="00633656" w:rsidRPr="00633656" w14:paraId="4057D3E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4315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0F6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D8D03" w14:textId="470A9D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75959" w14:textId="733A47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15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B7A16" w14:textId="2F1A7C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764CC" w14:textId="3F1CCC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2D8E5" w14:textId="371982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1,378.00 </w:t>
            </w:r>
          </w:p>
        </w:tc>
      </w:tr>
      <w:tr w:rsidR="00633656" w:rsidRPr="00633656" w14:paraId="426E679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8675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06B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C58DA" w14:textId="3EE9D0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7504" w14:textId="33F330B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5,0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B01C8" w14:textId="2BC8ED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01BB6" w14:textId="10B1E1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40EF4" w14:textId="1C3480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483.76 </w:t>
            </w:r>
          </w:p>
        </w:tc>
      </w:tr>
      <w:tr w:rsidR="00633656" w:rsidRPr="00633656" w14:paraId="693A54E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96B4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E8B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D2AF" w14:textId="0E2E42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668.6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5619D" w14:textId="696D2F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07,122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E75F0" w14:textId="4051D1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F50FB" w14:textId="208777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26A06" w14:textId="3F20CC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62,791.11 </w:t>
            </w:r>
          </w:p>
        </w:tc>
      </w:tr>
      <w:tr w:rsidR="00633656" w:rsidRPr="00633656" w14:paraId="296DE95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7EAF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E301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8CAD6" w14:textId="7154A5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A48B6" w14:textId="01A4AA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7,506.4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44735" w14:textId="21E1A5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C94F9" w14:textId="4804FF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CA55" w14:textId="5D9945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59,657.10 </w:t>
            </w:r>
          </w:p>
        </w:tc>
      </w:tr>
      <w:tr w:rsidR="00633656" w:rsidRPr="00633656" w14:paraId="03A36B9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E370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E1C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E9DA1" w14:textId="443E7F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1EE46" w14:textId="0FE0CD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501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C387" w14:textId="584C40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F28D" w14:textId="757FD6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8E343" w14:textId="6DDCC2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17.88 </w:t>
            </w:r>
          </w:p>
        </w:tc>
      </w:tr>
      <w:tr w:rsidR="00633656" w:rsidRPr="00633656" w14:paraId="292C821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3491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B00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C8FE8" w14:textId="4F12C5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1,948.9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7F10" w14:textId="3F0370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01,137.7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C631A" w14:textId="2966075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B191" w14:textId="5A41FFC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2C857" w14:textId="3C82812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93,086.61 </w:t>
            </w:r>
          </w:p>
        </w:tc>
      </w:tr>
      <w:tr w:rsidR="00633656" w:rsidRPr="00633656" w14:paraId="5144AC92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7164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6D7F0C" w14:textId="3021DB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54,287.6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AFDB7C" w14:textId="7388A9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43,773,062.2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83DBB8" w14:textId="2BC0C6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0FA1D" w14:textId="178550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D7DCF7" w14:textId="671ED1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47,427,349.90 </w:t>
            </w:r>
          </w:p>
        </w:tc>
      </w:tr>
      <w:tr w:rsidR="00633656" w:rsidRPr="00633656" w14:paraId="1B95C4E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D49C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39DD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A7548" w14:textId="72C70C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547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20587" w14:textId="7C4F93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D2A0" w14:textId="119DDD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F2202" w14:textId="655727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8976B" w14:textId="25928A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547.80 </w:t>
            </w:r>
          </w:p>
        </w:tc>
      </w:tr>
      <w:tr w:rsidR="00633656" w:rsidRPr="00633656" w14:paraId="472398F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FB45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7944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0339E" w14:textId="107287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2DB6" w14:textId="4AA442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88,6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B5597" w14:textId="797906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F5DB8" w14:textId="75BDC9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B40D8" w14:textId="308529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34,146.50 </w:t>
            </w:r>
          </w:p>
        </w:tc>
      </w:tr>
      <w:tr w:rsidR="00633656" w:rsidRPr="00633656" w14:paraId="7ED6C62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087F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DAE3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1E58C" w14:textId="04B337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1D13" w14:textId="6FF2B7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70,9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4D6C" w14:textId="7BA523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F1B2E" w14:textId="4EA171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25940" w14:textId="7EE156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05,750.66 </w:t>
            </w:r>
          </w:p>
        </w:tc>
      </w:tr>
      <w:tr w:rsidR="00633656" w:rsidRPr="00633656" w14:paraId="2B702F5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D11E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479E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421F" w14:textId="140A84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689BD" w14:textId="7DC6C8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0,4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ECF7B" w14:textId="5AC19E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A87E3" w14:textId="2B6D5B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BF704" w14:textId="28B563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5,250.66 </w:t>
            </w:r>
          </w:p>
        </w:tc>
      </w:tr>
      <w:tr w:rsidR="00633656" w:rsidRPr="00633656" w14:paraId="68D19AA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5031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50F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61DE8" w14:textId="3F8A62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715.8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60E19" w14:textId="03D513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4,06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78D20" w14:textId="42D318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DFFBC" w14:textId="77E02E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8938E" w14:textId="5A9CF5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780.88 </w:t>
            </w:r>
          </w:p>
        </w:tc>
      </w:tr>
      <w:tr w:rsidR="00633656" w:rsidRPr="00633656" w14:paraId="6CA1813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60FD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AA6E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12F00" w14:textId="7A929A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4F96D" w14:textId="231FCC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46,7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1B00C" w14:textId="7724F2C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BBA51" w14:textId="514142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775DE" w14:textId="751B27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46,790.00 </w:t>
            </w:r>
          </w:p>
        </w:tc>
      </w:tr>
      <w:tr w:rsidR="00633656" w:rsidRPr="00633656" w14:paraId="3745640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7045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DF35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2EDD" w14:textId="57B4E9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BC175" w14:textId="3F5E0A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10,38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971EF" w14:textId="4F23D5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49BCA" w14:textId="60DB380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9768B" w14:textId="709A83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59,796.66 </w:t>
            </w:r>
          </w:p>
        </w:tc>
      </w:tr>
      <w:tr w:rsidR="00633656" w:rsidRPr="00633656" w14:paraId="0A8A9C8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B167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AC83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014A4" w14:textId="087BCE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49A90" w14:textId="6F6670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0,372.6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A6EFC" w14:textId="659A74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B03B" w14:textId="5E9783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BCD8" w14:textId="74490D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5,133.33 </w:t>
            </w:r>
          </w:p>
        </w:tc>
      </w:tr>
      <w:tr w:rsidR="00633656" w:rsidRPr="00633656" w14:paraId="220606B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312C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31C5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28E6D" w14:textId="335B2A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27.3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E8FC9" w14:textId="4713C9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,423,58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F07F5" w14:textId="71169F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11840" w14:textId="66D056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0559" w14:textId="23A3AD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,424,611.30 </w:t>
            </w:r>
          </w:p>
        </w:tc>
      </w:tr>
      <w:tr w:rsidR="00633656" w:rsidRPr="00633656" w14:paraId="2BF50E2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C7D1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905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8D077" w14:textId="6DA32F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238EE" w14:textId="452785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9,94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EB1D1" w14:textId="0BF92A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70F9" w14:textId="28E048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2D653" w14:textId="193B56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9,944.00 </w:t>
            </w:r>
          </w:p>
        </w:tc>
      </w:tr>
      <w:tr w:rsidR="00633656" w:rsidRPr="00633656" w14:paraId="77F9D0D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C225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445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Albano (Magsaysay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8444" w14:textId="7FA9A7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E346" w14:textId="5EABA9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30,0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19B3F" w14:textId="460B2E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D76CE" w14:textId="5771AF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3C282" w14:textId="52BAA42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30,090.00 </w:t>
            </w:r>
          </w:p>
        </w:tc>
      </w:tr>
      <w:tr w:rsidR="00633656" w:rsidRPr="00633656" w14:paraId="73A4619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E8DB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09BC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3D38B" w14:textId="182B81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3738" w14:textId="5C6808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9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E09E7" w14:textId="4340AC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C35B" w14:textId="107FEA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24C5" w14:textId="51A0800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96.00 </w:t>
            </w:r>
          </w:p>
        </w:tc>
      </w:tr>
      <w:tr w:rsidR="00633656" w:rsidRPr="00633656" w14:paraId="2F70E01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00D3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7F8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2C61" w14:textId="3EED85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24C8" w14:textId="67C508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6,413.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8F88E" w14:textId="31A941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3706" w14:textId="53AC6B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E069" w14:textId="04C0E9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6,413.16 </w:t>
            </w:r>
          </w:p>
        </w:tc>
      </w:tr>
      <w:tr w:rsidR="00633656" w:rsidRPr="00633656" w14:paraId="5247FAF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23BF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3F3A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76E50" w14:textId="2FF168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DDB0" w14:textId="7A0ACA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72,66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86E9F" w14:textId="51385C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8A0C1" w14:textId="2710A7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BE188" w14:textId="09D6C1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72,662.00 </w:t>
            </w:r>
          </w:p>
        </w:tc>
      </w:tr>
      <w:tr w:rsidR="00633656" w:rsidRPr="00633656" w14:paraId="42BA5CC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2D5E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4DD6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9422" w14:textId="38185A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59C6A" w14:textId="6261A4A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84,460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E73F6" w14:textId="5DC768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37BF6" w14:textId="1987E1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74CCF" w14:textId="5CD25C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84,460.60 </w:t>
            </w:r>
          </w:p>
        </w:tc>
      </w:tr>
      <w:tr w:rsidR="00633656" w:rsidRPr="00633656" w14:paraId="55AA979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5B48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6DE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0E0E2" w14:textId="439257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FFDCB" w14:textId="6CF3B1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95,5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175D" w14:textId="5A1281A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4F5C2" w14:textId="57E6F7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C9B1" w14:textId="5FCD14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3,396,266.88 </w:t>
            </w:r>
          </w:p>
        </w:tc>
      </w:tr>
      <w:tr w:rsidR="00633656" w:rsidRPr="00633656" w14:paraId="2BE7B56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570B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EA8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2DC4" w14:textId="1BDD3A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88C80" w14:textId="5678AF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247,66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2CB3E" w14:textId="30B3A9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BBA9A" w14:textId="68AA58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27ED0" w14:textId="0C5BF3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79,661.00 </w:t>
            </w:r>
          </w:p>
        </w:tc>
      </w:tr>
      <w:tr w:rsidR="00633656" w:rsidRPr="00633656" w14:paraId="229452B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5E61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9AFE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9112" w14:textId="467FB1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3582C" w14:textId="08F356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7,55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7AE8" w14:textId="6C3C73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9F7D7" w14:textId="7AE287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5B9C3" w14:textId="66BBE3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5,906.66 </w:t>
            </w:r>
          </w:p>
        </w:tc>
      </w:tr>
      <w:tr w:rsidR="00633656" w:rsidRPr="00633656" w14:paraId="397BA76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53CE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186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E9FCD" w14:textId="7E1454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766.8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80FE" w14:textId="67A993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54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2847D" w14:textId="2A6FB2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17EC3" w14:textId="027AEC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8C008" w14:textId="25207D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5,308.88 </w:t>
            </w:r>
          </w:p>
        </w:tc>
      </w:tr>
      <w:tr w:rsidR="00633656" w:rsidRPr="00633656" w14:paraId="77A3F96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30D7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544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66E5A" w14:textId="29DC80B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459DF" w14:textId="67C532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73,7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9E7F" w14:textId="423398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549DA" w14:textId="6089D9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EF043" w14:textId="1CD261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19,236.50 </w:t>
            </w:r>
          </w:p>
        </w:tc>
      </w:tr>
      <w:tr w:rsidR="00633656" w:rsidRPr="00633656" w14:paraId="1155637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4C88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B01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697FC" w14:textId="558497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15D69" w14:textId="4DFCB9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6,859.9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6E32" w14:textId="3A41B3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5411E" w14:textId="7A96A4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E447" w14:textId="65B823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8,858.92 </w:t>
            </w:r>
          </w:p>
        </w:tc>
      </w:tr>
      <w:tr w:rsidR="00633656" w:rsidRPr="00633656" w14:paraId="77464F0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5A6B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B10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F406" w14:textId="3D06BD7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C5BC6" w14:textId="6B8569A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5,9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9B3B6" w14:textId="57DCF2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045D4" w14:textId="06B18A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3A178" w14:textId="0E4CF5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140.64 </w:t>
            </w:r>
          </w:p>
        </w:tc>
      </w:tr>
      <w:tr w:rsidR="00633656" w:rsidRPr="00633656" w14:paraId="6FB9532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3E3D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9C0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5684" w14:textId="522099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45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8D29A" w14:textId="09B636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4,6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4572D" w14:textId="295DC4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55A8" w14:textId="21A34B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FCEB1" w14:textId="406377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144.00 </w:t>
            </w:r>
          </w:p>
        </w:tc>
      </w:tr>
      <w:tr w:rsidR="00633656" w:rsidRPr="00633656" w14:paraId="0B5BAED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742D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C76A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5C6D" w14:textId="48E3F2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69C31" w14:textId="48B30E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52,771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A811" w14:textId="644B07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6AB9" w14:textId="54EE1B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E6D1" w14:textId="66FA7E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98,227.50 </w:t>
            </w:r>
          </w:p>
        </w:tc>
      </w:tr>
      <w:tr w:rsidR="00633656" w:rsidRPr="00633656" w14:paraId="59DFC48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EB8C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B7B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F3ED4" w14:textId="281A39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9FFD9" w14:textId="0D4FA3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39,8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8CE1E" w14:textId="361056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4E22" w14:textId="524CC1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4FAF" w14:textId="29926E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39,880.00 </w:t>
            </w:r>
          </w:p>
        </w:tc>
      </w:tr>
      <w:tr w:rsidR="00633656" w:rsidRPr="00633656" w14:paraId="3998638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3C56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40D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9169B" w14:textId="489431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4E916" w14:textId="456C1F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4,07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D45A" w14:textId="6A47B2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2EA1" w14:textId="15EF4F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A973A" w14:textId="4FDC45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38,839.66 </w:t>
            </w:r>
          </w:p>
        </w:tc>
      </w:tr>
      <w:tr w:rsidR="00633656" w:rsidRPr="00633656" w14:paraId="56469A4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E717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3595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63AAB" w14:textId="48938B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5551D" w14:textId="7EBDDBB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1,4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F0CB4" w14:textId="6074B5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7470E" w14:textId="692EB8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DD30D" w14:textId="0A3860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66,250.66 </w:t>
            </w:r>
          </w:p>
        </w:tc>
      </w:tr>
      <w:tr w:rsidR="00633656" w:rsidRPr="00633656" w14:paraId="03538D4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A4A1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A726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3F665" w14:textId="09BF98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81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48C7" w14:textId="01BB6B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3,017.9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4A3BB" w14:textId="0A48D6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A0192" w14:textId="572CE1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B0034" w14:textId="79EA26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48,399.42 </w:t>
            </w:r>
          </w:p>
        </w:tc>
      </w:tr>
      <w:tr w:rsidR="00633656" w:rsidRPr="00633656" w14:paraId="18F51A5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FB41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7AE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492CA" w14:textId="66AB70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02E51" w14:textId="2CC782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44,17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DB897" w14:textId="6C82C2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2031" w14:textId="137F89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DF80" w14:textId="6774A0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778,934.66 </w:t>
            </w:r>
          </w:p>
        </w:tc>
      </w:tr>
      <w:tr w:rsidR="00633656" w:rsidRPr="00633656" w14:paraId="2F9A82A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FC07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493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7EBF" w14:textId="61F79E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716.0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723BB" w14:textId="2AD3F35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5,4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27534" w14:textId="270FBC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7358A" w14:textId="05C0DE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DCD51" w14:textId="73D0BB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9,206.08 </w:t>
            </w:r>
          </w:p>
        </w:tc>
      </w:tr>
      <w:tr w:rsidR="00633656" w:rsidRPr="00633656" w14:paraId="3F7CA1D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22B0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DC3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25C63" w14:textId="0B9AAE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F0819" w14:textId="09720C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7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68186" w14:textId="40FD20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3AE5F" w14:textId="4B1DE6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5514C" w14:textId="1ADBBB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2,260.66 </w:t>
            </w:r>
          </w:p>
        </w:tc>
      </w:tr>
      <w:tr w:rsidR="00633656" w:rsidRPr="00633656" w14:paraId="36C92DE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93E5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B6B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76087" w14:textId="554982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EFC26" w14:textId="631D68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4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C273B" w14:textId="2229F4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9CBCB" w14:textId="27A97B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BD78D" w14:textId="0608D1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490.00 </w:t>
            </w:r>
          </w:p>
        </w:tc>
      </w:tr>
      <w:tr w:rsidR="00633656" w:rsidRPr="00633656" w14:paraId="3DBCE58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24C6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B188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3448" w14:textId="19FDFEE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7994E" w14:textId="12F49F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2,9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1596" w14:textId="2C864C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E393" w14:textId="4C9972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84E34" w14:textId="3F7960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2,990.00 </w:t>
            </w:r>
          </w:p>
        </w:tc>
      </w:tr>
      <w:tr w:rsidR="00633656" w:rsidRPr="00633656" w14:paraId="05099D4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E2E3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69A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48FDE" w14:textId="1AF570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28F0" w14:textId="43447F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4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F719B" w14:textId="7C0E8E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608DE" w14:textId="297625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2A62" w14:textId="2AA429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6,558.54 </w:t>
            </w:r>
          </w:p>
        </w:tc>
      </w:tr>
      <w:tr w:rsidR="00633656" w:rsidRPr="00633656" w14:paraId="032ACEA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3CF6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E8F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07FE8" w14:textId="756326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7A1A6" w14:textId="3110EF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8,4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4A3F" w14:textId="2BF8D7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5749" w14:textId="6F9B05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363DB" w14:textId="0036FD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6,841.66 </w:t>
            </w:r>
          </w:p>
        </w:tc>
      </w:tr>
      <w:tr w:rsidR="00633656" w:rsidRPr="00633656" w14:paraId="5B8F0F3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7C87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921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2A36" w14:textId="3D942D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639C0" w14:textId="26DC14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46,636.9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25650" w14:textId="6709FB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6138D" w14:textId="2D9F17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8F5EA" w14:textId="0E0A6F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46,636.99 </w:t>
            </w:r>
          </w:p>
        </w:tc>
      </w:tr>
      <w:tr w:rsidR="00633656" w:rsidRPr="00633656" w14:paraId="15BA4D2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7788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0B8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EA86F" w14:textId="3FF9B6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0903A" w14:textId="44DA06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39,52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DC1B" w14:textId="23314C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DEC3F" w14:textId="66E3FE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D1138" w14:textId="51B05A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4,289.66 </w:t>
            </w:r>
          </w:p>
        </w:tc>
      </w:tr>
      <w:tr w:rsidR="00633656" w:rsidRPr="00633656" w14:paraId="2D8AE00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E0F9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899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16A35" w14:textId="25F1C9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73.3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5E1A" w14:textId="4F59F2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59,77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AE609" w14:textId="259DDF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7B1E7" w14:textId="324CC6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09B19" w14:textId="1EA7F4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05,947.38 </w:t>
            </w:r>
          </w:p>
        </w:tc>
      </w:tr>
      <w:tr w:rsidR="00633656" w:rsidRPr="00633656" w14:paraId="6C791AD6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247F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5072A8" w14:textId="6B2D0C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555,561.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4B3DEC" w14:textId="5E63AA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6,703,040.2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9344A1" w14:textId="716D6E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BC8950" w14:textId="571DAF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EC9E14" w14:textId="405CD1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9,258,601.36 </w:t>
            </w:r>
          </w:p>
        </w:tc>
      </w:tr>
      <w:tr w:rsidR="00633656" w:rsidRPr="00633656" w14:paraId="57DA898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77F1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D52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7ACCE" w14:textId="22BF22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561.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35CD" w14:textId="1F217C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5C095" w14:textId="5061F1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9D610" w14:textId="38BF8A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61E05" w14:textId="6FEF29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5,561.10 </w:t>
            </w:r>
          </w:p>
        </w:tc>
      </w:tr>
      <w:tr w:rsidR="00633656" w:rsidRPr="00633656" w14:paraId="169FC9D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B90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695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Castane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E54BA" w14:textId="0BA1E5E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50B6F" w14:textId="2AEDAF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3,568.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8412" w14:textId="276732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B8086" w14:textId="3FA5EA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E9AA7" w14:textId="7F4AF0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3,568.16 </w:t>
            </w:r>
          </w:p>
        </w:tc>
      </w:tr>
      <w:tr w:rsidR="00633656" w:rsidRPr="00633656" w14:paraId="6548979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E25E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D3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3909E" w14:textId="243CE8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FE207" w14:textId="5B3C93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28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EFE35" w14:textId="3886BA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B2505" w14:textId="360404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83511" w14:textId="61A54B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284.00 </w:t>
            </w:r>
          </w:p>
        </w:tc>
      </w:tr>
      <w:tr w:rsidR="00633656" w:rsidRPr="00633656" w14:paraId="4918C61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BF0C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6D8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14E9" w14:textId="5AF934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9F719" w14:textId="6414D4B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51,22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96CB9" w14:textId="1DD03B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CCBBF" w14:textId="309873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156B8" w14:textId="6554B2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51,225.00 </w:t>
            </w:r>
          </w:p>
        </w:tc>
      </w:tr>
      <w:tr w:rsidR="00633656" w:rsidRPr="00633656" w14:paraId="13394EA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4DDE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274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8F33C" w14:textId="02127F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7F99F" w14:textId="016C8E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11,49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024C7" w14:textId="7C306CB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F9BDD" w14:textId="3D2779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B689E" w14:textId="4B1E4D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11,493.00 </w:t>
            </w:r>
          </w:p>
        </w:tc>
      </w:tr>
      <w:tr w:rsidR="00633656" w:rsidRPr="00633656" w14:paraId="0C3EE36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AA9D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37DA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EE2C" w14:textId="60E41D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8CF8B" w14:textId="6AA1C3E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07,24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F053A" w14:textId="1AA0D9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853F8" w14:textId="420D1F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1907" w14:textId="5265F4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07,244.00 </w:t>
            </w:r>
          </w:p>
        </w:tc>
      </w:tr>
      <w:tr w:rsidR="00633656" w:rsidRPr="00633656" w14:paraId="064707D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6D9A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E9C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E73A0" w14:textId="4B3F1C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C1A0" w14:textId="4A9B88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58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04BF" w14:textId="4E6642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5E355" w14:textId="3D0345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F2CD0" w14:textId="694B14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58,400.00 </w:t>
            </w:r>
          </w:p>
        </w:tc>
      </w:tr>
      <w:tr w:rsidR="00633656" w:rsidRPr="00633656" w14:paraId="374C03B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4D2F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E445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0AC21" w14:textId="17BB6D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81E65" w14:textId="576068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53,28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2C935" w14:textId="157A84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B8CB" w14:textId="065130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7029D" w14:textId="0A534B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53,282.00 </w:t>
            </w:r>
          </w:p>
        </w:tc>
      </w:tr>
      <w:tr w:rsidR="00633656" w:rsidRPr="00633656" w14:paraId="7B534BC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79D0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F368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BF353" w14:textId="7A967F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26A8E" w14:textId="76C734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9,28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E944A" w14:textId="10DA80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B865" w14:textId="682F84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DC88B" w14:textId="174A5A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99,282.00 </w:t>
            </w:r>
          </w:p>
        </w:tc>
      </w:tr>
      <w:tr w:rsidR="00633656" w:rsidRPr="00633656" w14:paraId="4C1CCF2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EA52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81E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DCE90" w14:textId="3E7CFA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A2FC6" w14:textId="348DA6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33,37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78104" w14:textId="0139CB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D583D" w14:textId="6AA99F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ED136" w14:textId="0D68AC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33,372.00 </w:t>
            </w:r>
          </w:p>
        </w:tc>
      </w:tr>
      <w:tr w:rsidR="00633656" w:rsidRPr="00633656" w14:paraId="3F8B454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49A9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A360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81286" w14:textId="2CA39B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B5FF2" w14:textId="3802E8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11,740.7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C8268" w14:textId="297917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B229" w14:textId="3EFF6F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6BBB1" w14:textId="6E2255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11,740.78 </w:t>
            </w:r>
          </w:p>
        </w:tc>
      </w:tr>
      <w:tr w:rsidR="00633656" w:rsidRPr="00633656" w14:paraId="1B98408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C7AD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AA9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C8C8A" w14:textId="1F5534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85A61" w14:textId="03409C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07,24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029AF" w14:textId="678403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BEE85" w14:textId="512766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5D41" w14:textId="2680F4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07,243.00 </w:t>
            </w:r>
          </w:p>
        </w:tc>
      </w:tr>
      <w:tr w:rsidR="00633656" w:rsidRPr="00633656" w14:paraId="63FEE78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08AE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DB68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0477C" w14:textId="79193B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35636" w14:textId="51432F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584.0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1A40" w14:textId="266B11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F1C6" w14:textId="6AD59B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E21AF" w14:textId="34297A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584.06 </w:t>
            </w:r>
          </w:p>
        </w:tc>
      </w:tr>
      <w:tr w:rsidR="00633656" w:rsidRPr="00633656" w14:paraId="1C05697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40AC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ED9C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64EF7" w14:textId="75BE39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003C3" w14:textId="4571D5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3,924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D4C38" w14:textId="79BCAB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1EE44" w14:textId="2048EA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E6C16" w14:textId="06284D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3,924.50 </w:t>
            </w:r>
          </w:p>
        </w:tc>
      </w:tr>
      <w:tr w:rsidR="00633656" w:rsidRPr="00633656" w14:paraId="1B0992C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C2CD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1CEF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D8172" w14:textId="6C9311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B03A" w14:textId="6A8DF8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29,529.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9BA8" w14:textId="081AB0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435CD" w14:textId="5BC099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D509" w14:textId="08B815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29,529.10 </w:t>
            </w:r>
          </w:p>
        </w:tc>
      </w:tr>
      <w:tr w:rsidR="00633656" w:rsidRPr="00633656" w14:paraId="249359A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00A2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10D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95C80" w14:textId="4993EA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5911" w14:textId="55C4A2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4,868.6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BAE5B" w14:textId="508D85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C9B73" w14:textId="65EE4B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3BB4" w14:textId="5B6924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74,868.66 </w:t>
            </w:r>
          </w:p>
        </w:tc>
      </w:tr>
      <w:tr w:rsidR="00633656" w:rsidRPr="00633656" w14:paraId="221F3E2E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E45AA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593FA" w14:textId="5004D2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46,844.9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BAAE37" w14:textId="49756F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405,42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A705D" w14:textId="36AEC9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56757" w14:textId="302DE3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0A605A" w14:textId="770118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352,266.96 </w:t>
            </w:r>
          </w:p>
        </w:tc>
      </w:tr>
      <w:tr w:rsidR="00633656" w:rsidRPr="00633656" w14:paraId="0895E6B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12A4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B44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748F6" w14:textId="7C3029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6,844.9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6C356" w14:textId="5E2A16B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0760A" w14:textId="4F4108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D0F29" w14:textId="17B7AE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B7434" w14:textId="0742AF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6,844.96 </w:t>
            </w:r>
          </w:p>
        </w:tc>
      </w:tr>
      <w:tr w:rsidR="00633656" w:rsidRPr="00633656" w14:paraId="10A20BE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04BF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8AD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0FA66" w14:textId="3F1E5F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2FFE9" w14:textId="44359E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52,771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053DA" w14:textId="70758D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DB39B" w14:textId="77B320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F9E1" w14:textId="381DE7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52,771.00 </w:t>
            </w:r>
          </w:p>
        </w:tc>
      </w:tr>
      <w:tr w:rsidR="00633656" w:rsidRPr="00633656" w14:paraId="10B5833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F444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595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3AE4" w14:textId="6B37F7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CF4BA" w14:textId="454C4D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47,577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54A60" w14:textId="19D555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337AA" w14:textId="610386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B5917" w14:textId="53BD2A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47,577.50 </w:t>
            </w:r>
          </w:p>
        </w:tc>
      </w:tr>
      <w:tr w:rsidR="00633656" w:rsidRPr="00633656" w14:paraId="140F198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8009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A92D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12079" w14:textId="0E9BD5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782EB" w14:textId="7A34D4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2,197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65DB7" w14:textId="085F08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6287F" w14:textId="22632C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C6303" w14:textId="3F5680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2,197.50 </w:t>
            </w:r>
          </w:p>
        </w:tc>
      </w:tr>
      <w:tr w:rsidR="00633656" w:rsidRPr="00633656" w14:paraId="3DC037F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2DC5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B7AA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C2C7D" w14:textId="0582FE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35B27" w14:textId="65310E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1,6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CB34D" w14:textId="038096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74A11" w14:textId="2FB342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157C0" w14:textId="26D137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1,680.00 </w:t>
            </w:r>
          </w:p>
        </w:tc>
      </w:tr>
      <w:tr w:rsidR="00633656" w:rsidRPr="00633656" w14:paraId="48305A3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FE90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8E4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A6174" w14:textId="209473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97310" w14:textId="1A4797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90,99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FF112" w14:textId="4EF502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02B96" w14:textId="5071C6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4F0A2" w14:textId="47CE97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90,996.00 </w:t>
            </w:r>
          </w:p>
        </w:tc>
      </w:tr>
      <w:tr w:rsidR="00633656" w:rsidRPr="00633656" w14:paraId="34265C1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177B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9DCB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B498" w14:textId="75D250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0F579" w14:textId="74DC96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0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5FD05" w14:textId="259E7B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8F64" w14:textId="73F269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1E2CC" w14:textId="17FBCF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0,200.00 </w:t>
            </w:r>
          </w:p>
        </w:tc>
      </w:tr>
      <w:tr w:rsidR="00633656" w:rsidRPr="00633656" w14:paraId="01B48F54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A6B53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C83E6CA" w14:textId="76ED36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592,732.3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399001" w14:textId="67E1F9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6,431,361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5627D1" w14:textId="0A9817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425246" w14:textId="128F84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5AF6A3" w14:textId="6F8973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01,024,093.33 </w:t>
            </w:r>
          </w:p>
        </w:tc>
      </w:tr>
      <w:tr w:rsidR="00633656" w:rsidRPr="00633656" w14:paraId="080C8858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B414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338694" w14:textId="670D96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27,737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BEA110" w14:textId="720C16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071,497.4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5D46F" w14:textId="1130DA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36F62" w14:textId="197FCF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74B9E6" w14:textId="3AB37F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999,234.98 </w:t>
            </w:r>
          </w:p>
        </w:tc>
      </w:tr>
      <w:tr w:rsidR="00633656" w:rsidRPr="00633656" w14:paraId="7CDCD8D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75F0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4645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uror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9E8D9" w14:textId="74B0A9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89BF" w14:textId="37A6BE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96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F5813" w14:textId="60B00B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2BC1F" w14:textId="1E50BA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7EEB1" w14:textId="113BE0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968.00 </w:t>
            </w:r>
          </w:p>
        </w:tc>
      </w:tr>
      <w:tr w:rsidR="00633656" w:rsidRPr="00633656" w14:paraId="6CEC5C3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7701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4275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69157" w14:textId="63490B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2BB27" w14:textId="247396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28,1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2AD73" w14:textId="25DE675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4C602" w14:textId="56459D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CFB2B" w14:textId="1636A7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78,900.00 </w:t>
            </w:r>
          </w:p>
        </w:tc>
      </w:tr>
      <w:tr w:rsidR="00633656" w:rsidRPr="00633656" w14:paraId="59F882D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986C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B5D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0FDBA" w14:textId="7E3D89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B5BE" w14:textId="2F8C472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72,4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30686" w14:textId="2900D2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2DFA" w14:textId="7E427D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6ADDA" w14:textId="156957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72,490.00 </w:t>
            </w:r>
          </w:p>
        </w:tc>
      </w:tr>
      <w:tr w:rsidR="00633656" w:rsidRPr="00633656" w14:paraId="2B0298A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FB19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CDF0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3C11E" w14:textId="158C81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65A0" w14:textId="58D52F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7,427.4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BA124" w14:textId="2EBB1B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198C6" w14:textId="48C610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ED4B2" w14:textId="12ADB9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7,427.40 </w:t>
            </w:r>
          </w:p>
        </w:tc>
      </w:tr>
      <w:tr w:rsidR="00633656" w:rsidRPr="00633656" w14:paraId="61EF5F5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7901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B67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8EE71" w14:textId="3F7F625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49C1" w14:textId="32BA42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96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A4FBF" w14:textId="637424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3C0A" w14:textId="47487F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60373" w14:textId="7D5226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964.00 </w:t>
            </w:r>
          </w:p>
        </w:tc>
      </w:tr>
      <w:tr w:rsidR="00633656" w:rsidRPr="00633656" w14:paraId="165D641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9838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742E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EA3F7" w14:textId="394F4F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DA81" w14:textId="1F69EE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54,837.6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F3AF2" w14:textId="0331D9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5033D" w14:textId="435C87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A01A1" w14:textId="650357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47,837.69 </w:t>
            </w:r>
          </w:p>
        </w:tc>
      </w:tr>
      <w:tr w:rsidR="00633656" w:rsidRPr="00633656" w14:paraId="1CF8DD5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61D1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7384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5C5DE" w14:textId="7B1FCB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37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4AE97" w14:textId="401ED8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48,337.0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AA1A3" w14:textId="617727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7A854" w14:textId="2E86F2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8E9D" w14:textId="26D34A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49,712.04 </w:t>
            </w:r>
          </w:p>
        </w:tc>
      </w:tr>
      <w:tr w:rsidR="00633656" w:rsidRPr="00633656" w14:paraId="3DA58EA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F8D2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B60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38D4" w14:textId="5B2BF8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37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1ABE" w14:textId="76A0F3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59,73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DE36F" w14:textId="3A648F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AEF32" w14:textId="1A45CF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70AC9" w14:textId="4044C6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61,105.00 </w:t>
            </w:r>
          </w:p>
        </w:tc>
      </w:tr>
      <w:tr w:rsidR="00633656" w:rsidRPr="00633656" w14:paraId="653077B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E30A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E236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210D9" w14:textId="16383C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D1F29" w14:textId="6B364D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06,593.3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148EE" w14:textId="603A18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78E8E" w14:textId="65C1C6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4AAFC" w14:textId="3E7FE4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87,830.85 </w:t>
            </w:r>
          </w:p>
        </w:tc>
      </w:tr>
      <w:tr w:rsidR="00633656" w:rsidRPr="00633656" w14:paraId="6BBE2C9C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6E609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7CF713" w14:textId="1EB3C5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34,280.4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F4270" w14:textId="29FAAA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783,762.3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446E73" w14:textId="49C837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4DE83F" w14:textId="57DD94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3BB1E" w14:textId="04AC14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018,042.75 </w:t>
            </w:r>
          </w:p>
        </w:tc>
      </w:tr>
      <w:tr w:rsidR="00633656" w:rsidRPr="00633656" w14:paraId="6C944AC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25E2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2ACD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DE0F6" w14:textId="40F73D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3F4B" w14:textId="4273042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F8E3" w14:textId="626DA65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F1BC" w14:textId="50F35E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287E5" w14:textId="4A2F8A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633656" w:rsidRPr="00633656" w14:paraId="5D38E59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5DEC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74F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631CB" w14:textId="094D64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1656" w14:textId="02B803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1,37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28FB2" w14:textId="715BFD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F912E" w14:textId="4E5C6F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172AB" w14:textId="3E0D7D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55,941.00 </w:t>
            </w:r>
          </w:p>
        </w:tc>
      </w:tr>
      <w:tr w:rsidR="00633656" w:rsidRPr="00633656" w14:paraId="7A11C01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D633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409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C3F1" w14:textId="538DD1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3C686" w14:textId="2C7FFA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0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3D195" w14:textId="4FA8A5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BFEE0" w14:textId="58B692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7E43" w14:textId="69DEC5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06,000.00 </w:t>
            </w:r>
          </w:p>
        </w:tc>
      </w:tr>
      <w:tr w:rsidR="00633656" w:rsidRPr="00633656" w14:paraId="475854C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3428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BAE1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ECDD" w14:textId="59F9A5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8AB95" w14:textId="22EE1F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B500A" w14:textId="2A14C1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A7278" w14:textId="314D8A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091D" w14:textId="0FC76BC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633656" w:rsidRPr="00633656" w14:paraId="1E81B09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876C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249E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8E114" w14:textId="0EB43E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F99C7" w14:textId="625526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2,897.3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B3524" w14:textId="12FA56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29BB7" w14:textId="19DE67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9C37" w14:textId="4CD529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8,368.55 </w:t>
            </w:r>
          </w:p>
        </w:tc>
      </w:tr>
      <w:tr w:rsidR="00633656" w:rsidRPr="00633656" w14:paraId="279F697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F623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08D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9A97" w14:textId="4B4D93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219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67550" w14:textId="538190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F4B77" w14:textId="2668FE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E010" w14:textId="125BAA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67266" w14:textId="3E40D0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219.20 </w:t>
            </w:r>
          </w:p>
        </w:tc>
      </w:tr>
      <w:tr w:rsidR="00633656" w:rsidRPr="00633656" w14:paraId="19826BF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D5C0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976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CB42B" w14:textId="4E00CC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88B1E" w14:textId="5FA914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3,4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DF243" w14:textId="61664F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3D19F" w14:textId="4B07FA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C66F" w14:textId="605920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3,490.00 </w:t>
            </w:r>
          </w:p>
        </w:tc>
      </w:tr>
      <w:tr w:rsidR="00633656" w:rsidRPr="00633656" w14:paraId="3207CD4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49BD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D7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FA34B" w14:textId="2AFE09B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43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811D7" w14:textId="372CB5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15BA4" w14:textId="5847CB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59585" w14:textId="61E075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5DB39" w14:textId="601AE4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434.00 </w:t>
            </w:r>
          </w:p>
        </w:tc>
      </w:tr>
      <w:tr w:rsidR="00633656" w:rsidRPr="00633656" w14:paraId="2992E2A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A359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C3A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45DF" w14:textId="074C2C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7522E" w14:textId="4B8857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88434" w14:textId="0240D5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A264" w14:textId="6CF021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6DEEC" w14:textId="106907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</w:tr>
      <w:tr w:rsidR="00633656" w:rsidRPr="00633656" w14:paraId="3F06766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E994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2CD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B543" w14:textId="14BE00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A4CE" w14:textId="3A57E7A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4807" w14:textId="0677AF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5228A" w14:textId="6CA789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D47C" w14:textId="67EE05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633656" w:rsidRPr="00633656" w14:paraId="1A9E766F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95A0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Bulac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00C8F6" w14:textId="39CB3A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468,450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2A8B91" w14:textId="70943B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2,880,782.6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38F970" w14:textId="6AD27D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C62DA1" w14:textId="156A01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161B7" w14:textId="050052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87,349,233.28 </w:t>
            </w:r>
          </w:p>
        </w:tc>
      </w:tr>
      <w:tr w:rsidR="00633656" w:rsidRPr="00633656" w14:paraId="7E2CF9B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248B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C0D1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F954" w14:textId="4BB833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CF2C" w14:textId="7E8F99E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85,2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2CC02" w14:textId="5E06BC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960D6" w14:textId="1F1EB4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4D219" w14:textId="4E80B8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85,280.00 </w:t>
            </w:r>
          </w:p>
        </w:tc>
      </w:tr>
      <w:tr w:rsidR="00633656" w:rsidRPr="00633656" w14:paraId="0442FDB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4221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B31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0797" w14:textId="5531E6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31953" w14:textId="11FD5F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43,7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6D74" w14:textId="4037338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6CEFD" w14:textId="12F667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F7D35" w14:textId="35955B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43,750.00 </w:t>
            </w:r>
          </w:p>
        </w:tc>
      </w:tr>
      <w:tr w:rsidR="00633656" w:rsidRPr="00633656" w14:paraId="2D634A7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B6C4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F61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EA92F" w14:textId="74C2C9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353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D438B" w14:textId="1F644C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,38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512AD" w14:textId="2D74E9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A2EE4" w14:textId="369638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5DBF0" w14:textId="701F97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8,677,353.60 </w:t>
            </w:r>
          </w:p>
        </w:tc>
      </w:tr>
      <w:tr w:rsidR="00633656" w:rsidRPr="00633656" w14:paraId="257F6AE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BE37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FCD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E5958" w14:textId="75958B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63B24" w14:textId="62D3FC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7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7BA6D" w14:textId="22B1B1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7EC72" w14:textId="6CFD9A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AD33" w14:textId="559B2E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72,000.00 </w:t>
            </w:r>
          </w:p>
        </w:tc>
      </w:tr>
      <w:tr w:rsidR="00633656" w:rsidRPr="00633656" w14:paraId="0D3C4FC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5C11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812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255B" w14:textId="7EA7EC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07C0" w14:textId="1B7B21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51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F159C" w14:textId="709E6D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CD8BE" w14:textId="7CF2CB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3A70B" w14:textId="378E12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380,380.00 </w:t>
            </w:r>
          </w:p>
        </w:tc>
      </w:tr>
      <w:tr w:rsidR="00633656" w:rsidRPr="00633656" w14:paraId="3E52CF5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D45A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618F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B5BE" w14:textId="128A88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4,783.7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E2253" w14:textId="6C34D6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250,885.6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79E00" w14:textId="46249F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5234B" w14:textId="55E4AE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7BE0D" w14:textId="58FCB3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65,669.43 </w:t>
            </w:r>
          </w:p>
        </w:tc>
      </w:tr>
      <w:tr w:rsidR="00633656" w:rsidRPr="00633656" w14:paraId="765560F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9158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C66A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A5FB3" w14:textId="452307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F965" w14:textId="333E3E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38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D6757" w14:textId="210975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25D22" w14:textId="2CF207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A3BD" w14:textId="5E1A4C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539,616.00 </w:t>
            </w:r>
          </w:p>
        </w:tc>
      </w:tr>
      <w:tr w:rsidR="00633656" w:rsidRPr="00633656" w14:paraId="4428231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53B9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B1C1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Doña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Trinidad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18634" w14:textId="19C509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66FA6" w14:textId="646F7D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49,4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62FC3" w14:textId="2058C1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31A5D" w14:textId="153865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496A" w14:textId="582C23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49,440.00 </w:t>
            </w:r>
          </w:p>
        </w:tc>
      </w:tr>
      <w:tr w:rsidR="00633656" w:rsidRPr="00633656" w14:paraId="52219F4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6794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674E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786B" w14:textId="74EA7F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017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9649" w14:textId="4EE476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4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A3A46" w14:textId="43A0CE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A5B69" w14:textId="4FBDF1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185AA" w14:textId="7BD38D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389,017.50 </w:t>
            </w:r>
          </w:p>
        </w:tc>
      </w:tr>
      <w:tr w:rsidR="00633656" w:rsidRPr="00633656" w14:paraId="074E2AD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83C6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5FC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DBC58" w14:textId="0BCF5A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4,351.2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F4327" w14:textId="77F0CB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249,82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FF813" w14:textId="180D05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CC0A0" w14:textId="23FF67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9E29" w14:textId="1E8F81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594,177.25 </w:t>
            </w:r>
          </w:p>
        </w:tc>
      </w:tr>
      <w:tr w:rsidR="00633656" w:rsidRPr="00633656" w14:paraId="338A5B3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D55F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C9F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002D2" w14:textId="31F34F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7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8FB31" w14:textId="026EAB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97CE3" w14:textId="316CA6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F47F" w14:textId="3EFA98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8726A" w14:textId="5343B3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35,074.00 </w:t>
            </w:r>
          </w:p>
        </w:tc>
      </w:tr>
      <w:tr w:rsidR="00633656" w:rsidRPr="00633656" w14:paraId="7F7A649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B5AC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446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C1C63" w14:textId="2665C0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92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AF12" w14:textId="36F5625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61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E2CB7" w14:textId="0F3CC5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646E5" w14:textId="1FB0D8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6D93" w14:textId="71E196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343,525.00 </w:t>
            </w:r>
          </w:p>
        </w:tc>
      </w:tr>
      <w:tr w:rsidR="00633656" w:rsidRPr="00633656" w14:paraId="704B59F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1B39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2C33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6414" w14:textId="25A269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182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5591" w14:textId="0CE5A2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242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370B8" w14:textId="4A9332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822E7" w14:textId="24D133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FCCAA" w14:textId="427E99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540,982.20 </w:t>
            </w:r>
          </w:p>
        </w:tc>
      </w:tr>
      <w:tr w:rsidR="00633656" w:rsidRPr="00633656" w14:paraId="010B603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657A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C96A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D46DC" w14:textId="76C5D9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441DC" w14:textId="693CC4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21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F69E4" w14:textId="118FE7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E28EA" w14:textId="01BBD9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9816" w14:textId="7FF533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219.00 </w:t>
            </w:r>
          </w:p>
        </w:tc>
      </w:tr>
      <w:tr w:rsidR="00633656" w:rsidRPr="00633656" w14:paraId="151BFA1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781E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B69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8ABF" w14:textId="4362F1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7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C497" w14:textId="6CDFAE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8A6E" w14:textId="09A3EE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572EE" w14:textId="7CB226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6FBF1" w14:textId="38001B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36,572.00 </w:t>
            </w:r>
          </w:p>
        </w:tc>
      </w:tr>
      <w:tr w:rsidR="00633656" w:rsidRPr="00633656" w14:paraId="42D5ED0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6C86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4100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6F3DE" w14:textId="79DE2B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66F01" w14:textId="524D6D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861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D4DCF" w14:textId="1E1E1F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ECCE0" w14:textId="1CD948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67C94" w14:textId="5FCFEA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015,400.00 </w:t>
            </w:r>
          </w:p>
        </w:tc>
      </w:tr>
      <w:tr w:rsidR="00633656" w:rsidRPr="00633656" w14:paraId="2A3E56C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2959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15AE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5D34" w14:textId="2B3785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632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6A35" w14:textId="2F0F89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56AE" w14:textId="338890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52D6" w14:textId="4176A5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3BEE0" w14:textId="407940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42,632.50 </w:t>
            </w:r>
          </w:p>
        </w:tc>
      </w:tr>
      <w:tr w:rsidR="00633656" w:rsidRPr="00633656" w14:paraId="1BDC817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36A4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208A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2D219" w14:textId="337473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2E459" w14:textId="4A19B70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461,8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EE6F2" w14:textId="1A110B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ED017" w14:textId="0AE081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1FE0F" w14:textId="5FAB69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461,820.00 </w:t>
            </w:r>
          </w:p>
        </w:tc>
      </w:tr>
      <w:tr w:rsidR="00633656" w:rsidRPr="00633656" w14:paraId="3C18A89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F30A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A7DF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02E8C" w14:textId="557BA6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460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9051" w14:textId="780538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2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5CFF" w14:textId="3A547E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BA037" w14:textId="58A235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484D" w14:textId="607AD5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976,460.80 </w:t>
            </w:r>
          </w:p>
        </w:tc>
      </w:tr>
      <w:tr w:rsidR="00633656" w:rsidRPr="00633656" w14:paraId="461DC48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84A9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1B93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C487" w14:textId="10D7D2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23134" w14:textId="43D1A0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984,181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680A3" w14:textId="76C472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1EADE" w14:textId="60B876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C3804" w14:textId="1B8287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984,181.00 </w:t>
            </w:r>
          </w:p>
        </w:tc>
      </w:tr>
      <w:tr w:rsidR="00633656" w:rsidRPr="00633656" w14:paraId="241F5FB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A198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34F9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199E4" w14:textId="3295DB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6,24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99C97" w14:textId="5890CC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897,1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921BF" w14:textId="3EDE9FC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94DF" w14:textId="48E5D7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0BDA" w14:textId="47C266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633,362.00 </w:t>
            </w:r>
          </w:p>
        </w:tc>
      </w:tr>
      <w:tr w:rsidR="00633656" w:rsidRPr="00633656" w14:paraId="13660A2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6FDA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E3FF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8E570" w14:textId="452E17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9,07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6B316" w14:textId="1F2E99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9,361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10BB6" w14:textId="542752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B3236" w14:textId="67C9A8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2D70" w14:textId="1AB014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8,433.00 </w:t>
            </w:r>
          </w:p>
        </w:tc>
      </w:tr>
      <w:tr w:rsidR="00633656" w:rsidRPr="00633656" w14:paraId="0719E6F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FC27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5D8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2B4C8" w14:textId="00125C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715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E05DD" w14:textId="649578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111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EBBE" w14:textId="115250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A68C" w14:textId="6CE16A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307B" w14:textId="5CE74C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354,715.50 </w:t>
            </w:r>
          </w:p>
        </w:tc>
      </w:tr>
      <w:tr w:rsidR="00633656" w:rsidRPr="00633656" w14:paraId="458B184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EEE4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6B02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2DD2" w14:textId="773EEE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8,172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C714" w14:textId="0E669C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2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D126C" w14:textId="56DCF0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89000" w14:textId="232949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936E0" w14:textId="02B24A2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40,172.50 </w:t>
            </w:r>
          </w:p>
        </w:tc>
      </w:tr>
      <w:tr w:rsidR="00633656" w:rsidRPr="00633656" w14:paraId="50018D68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F1AA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1E8815" w14:textId="40EB62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93,91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575A6F" w14:textId="4C2521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2,946,897.8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350EC4" w14:textId="4090E4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84691D" w14:textId="73C19C4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C17DBD" w14:textId="410347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4,940,812.89 </w:t>
            </w:r>
          </w:p>
        </w:tc>
      </w:tr>
      <w:tr w:rsidR="00633656" w:rsidRPr="00633656" w14:paraId="4AC927F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AAF2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DC22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F5133" w14:textId="69C9B67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B0059" w14:textId="35D440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922B0" w14:textId="1AEA21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470F0" w14:textId="45F9EE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D6719" w14:textId="430787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633656" w:rsidRPr="00633656" w14:paraId="495D209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EE83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ED29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60BD" w14:textId="0D2C54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1EDC" w14:textId="180071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09,575.2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9C7C" w14:textId="5E57AE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D3497" w14:textId="578B6E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73BC7" w14:textId="0DF5C2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09,575.25 </w:t>
            </w:r>
          </w:p>
        </w:tc>
      </w:tr>
      <w:tr w:rsidR="00633656" w:rsidRPr="00633656" w14:paraId="1FCD0C0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88F9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269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A3210" w14:textId="0614F7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F8D65" w14:textId="0177A5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997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01FA6" w14:textId="111BD0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19D7" w14:textId="7631D0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B3496" w14:textId="210625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,997,200.00 </w:t>
            </w:r>
          </w:p>
        </w:tc>
      </w:tr>
      <w:tr w:rsidR="00633656" w:rsidRPr="00633656" w14:paraId="3E5A3EB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412F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133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3956E" w14:textId="457D99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84C18" w14:textId="6CE6D7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47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BF1DC" w14:textId="286EDE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6727" w14:textId="0771CB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42207" w14:textId="6C9B5F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990,407.50 </w:t>
            </w:r>
          </w:p>
        </w:tc>
      </w:tr>
      <w:tr w:rsidR="00633656" w:rsidRPr="00633656" w14:paraId="768282B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5841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A5A3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4290D" w14:textId="7F6749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7CA97" w14:textId="29EE61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C7DD" w14:textId="4C11B0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4E4B" w14:textId="0CB0237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34107" w14:textId="721FF5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000.00 </w:t>
            </w:r>
          </w:p>
        </w:tc>
      </w:tr>
      <w:tr w:rsidR="00633656" w:rsidRPr="00633656" w14:paraId="3FDCC10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D397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55E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86A8F" w14:textId="685A18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CD746" w14:textId="554675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34,7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B84C7" w14:textId="05750B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92CB" w14:textId="2EDF42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9610B" w14:textId="424628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34,740.00 </w:t>
            </w:r>
          </w:p>
        </w:tc>
      </w:tr>
      <w:tr w:rsidR="00633656" w:rsidRPr="00633656" w14:paraId="3F36ABE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6282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FF8C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baldo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tulok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i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A722" w14:textId="0B16758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3B013" w14:textId="1CB3EF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99,9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691F6" w14:textId="1E5FE82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1AA" w14:textId="267F74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F28C" w14:textId="1D4EA5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99,910.00 </w:t>
            </w:r>
          </w:p>
        </w:tc>
      </w:tr>
      <w:tr w:rsidR="00633656" w:rsidRPr="00633656" w14:paraId="76856BB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D2B2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D9BD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12A34" w14:textId="14C67C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CDA38" w14:textId="28BA2B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9,5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C5B34" w14:textId="5EC379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3B0F5" w14:textId="2FE48F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8364" w14:textId="62B668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9,550.00 </w:t>
            </w:r>
          </w:p>
        </w:tc>
      </w:tr>
      <w:tr w:rsidR="00633656" w:rsidRPr="00633656" w14:paraId="1AFEF57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33EB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B26C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BE189" w14:textId="5336DB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8098E" w14:textId="18000A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9,5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6830" w14:textId="473129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0C245" w14:textId="5AF1C1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99D3" w14:textId="4B941E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9,050.00 </w:t>
            </w:r>
          </w:p>
        </w:tc>
      </w:tr>
      <w:tr w:rsidR="00633656" w:rsidRPr="00633656" w14:paraId="02266B9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AB5F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363E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5DFA" w14:textId="18891F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DF71E" w14:textId="606134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3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15B0" w14:textId="5D11DF0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C7F9" w14:textId="0AA4C4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E566E" w14:textId="2CE1DB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3,200.00 </w:t>
            </w:r>
          </w:p>
        </w:tc>
      </w:tr>
      <w:tr w:rsidR="00633656" w:rsidRPr="00633656" w14:paraId="4F4D91E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9569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D28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920BA" w14:textId="03EE43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9275C" w14:textId="18AA40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7B936" w14:textId="011369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F65B" w14:textId="7BE699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BB34" w14:textId="650D22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</w:tr>
      <w:tr w:rsidR="00633656" w:rsidRPr="00633656" w14:paraId="088170E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458B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249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5ADD1" w14:textId="12FB24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24D6" w14:textId="0DAA23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3ED99" w14:textId="2AFF99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EE7D6" w14:textId="1946C0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0F41B" w14:textId="409870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633656" w:rsidRPr="00633656" w14:paraId="2DDDDB4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5E1A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EAE4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138EE" w14:textId="361EA4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D99A" w14:textId="1CEDD7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6,020.6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CC4D" w14:textId="35B11F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7A44" w14:textId="2C23AE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E69CE" w14:textId="23EE32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6,020.64 </w:t>
            </w:r>
          </w:p>
        </w:tc>
      </w:tr>
      <w:tr w:rsidR="00633656" w:rsidRPr="00633656" w14:paraId="7571BCE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20BA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163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B17D" w14:textId="1B999B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BF821" w14:textId="38DBE9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7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ADD3C" w14:textId="4BA6E8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61912" w14:textId="551E35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8BF3" w14:textId="7264D4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3,750.00 </w:t>
            </w:r>
          </w:p>
        </w:tc>
      </w:tr>
      <w:tr w:rsidR="00633656" w:rsidRPr="00633656" w14:paraId="60DDB7F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8924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909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45A3B" w14:textId="1C200D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6429A" w14:textId="040130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46,45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5FE7C" w14:textId="543D7A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0D481" w14:textId="09A7B9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5438F" w14:textId="3A714A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67,281.00 </w:t>
            </w:r>
          </w:p>
        </w:tc>
      </w:tr>
      <w:tr w:rsidR="00633656" w:rsidRPr="00633656" w14:paraId="469D5A8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751A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5369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CD390" w14:textId="7DA28B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D33CC" w14:textId="20CE63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F5F3" w14:textId="3802AA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020C6" w14:textId="3B9D0C5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404A" w14:textId="5516A5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</w:tr>
      <w:tr w:rsidR="00633656" w:rsidRPr="00633656" w14:paraId="3B78B14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6F2C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11F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7F23F" w14:textId="14B25C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544D6" w14:textId="05D3F7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54,3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E9997" w14:textId="670D4F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F326" w14:textId="1408FE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AC29D" w14:textId="0C332F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54,380.00 </w:t>
            </w:r>
          </w:p>
        </w:tc>
      </w:tr>
      <w:tr w:rsidR="00633656" w:rsidRPr="00633656" w14:paraId="3433398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63CD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8356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6A171" w14:textId="6070D3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35C8" w14:textId="6BB989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2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8094E" w14:textId="07055C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D266" w14:textId="0E37B3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95D76" w14:textId="085671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3,900.00 </w:t>
            </w:r>
          </w:p>
        </w:tc>
      </w:tr>
      <w:tr w:rsidR="00633656" w:rsidRPr="00633656" w14:paraId="24F8EE8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1E83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BA4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90AA5" w14:textId="0DB08C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A1A49" w14:textId="6BD19B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22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1ACB" w14:textId="300D13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A108" w14:textId="2A7040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58E18" w14:textId="27AA68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222.00 </w:t>
            </w:r>
          </w:p>
        </w:tc>
      </w:tr>
      <w:tr w:rsidR="00633656" w:rsidRPr="00633656" w14:paraId="2A1AAFB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4B47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501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6682E" w14:textId="00B58E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7A738" w14:textId="774E94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6E882" w14:textId="42FEA3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2A2E9" w14:textId="4183AD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9CC3" w14:textId="5F197F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0,000.00 </w:t>
            </w:r>
          </w:p>
        </w:tc>
      </w:tr>
      <w:tr w:rsidR="00633656" w:rsidRPr="00633656" w14:paraId="4DA9F84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304B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9FF5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63C72" w14:textId="3FB8DF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9BAF5" w14:textId="56289A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404,0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5FECE" w14:textId="11FD14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CE859" w14:textId="19B2E8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A6B10" w14:textId="37D9FE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404,040.00 </w:t>
            </w:r>
          </w:p>
        </w:tc>
      </w:tr>
      <w:tr w:rsidR="00633656" w:rsidRPr="00633656" w14:paraId="77285AF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7008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D20F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6E50C" w14:textId="1E365F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DC91E" w14:textId="5E2510C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404,19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92984" w14:textId="20AF17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6779" w14:textId="65BE98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0617A" w14:textId="2E573E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404,199.00 </w:t>
            </w:r>
          </w:p>
        </w:tc>
      </w:tr>
      <w:tr w:rsidR="00633656" w:rsidRPr="00633656" w14:paraId="1CD170D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680C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5F5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53C9" w14:textId="6D5B43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13549" w14:textId="0412DF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9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6279C" w14:textId="4938E2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4956" w14:textId="29C85E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C54E3" w14:textId="3BF1B0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330,962.50 </w:t>
            </w:r>
          </w:p>
        </w:tc>
      </w:tr>
      <w:tr w:rsidR="00633656" w:rsidRPr="00633656" w14:paraId="5B713AF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2C2E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C90E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FDE76" w14:textId="50C5CE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6281D" w14:textId="4F0880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,22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DB2CE" w14:textId="6318CD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1739B" w14:textId="06EE73E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CFB4A" w14:textId="1FCA03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,225.00 </w:t>
            </w:r>
          </w:p>
        </w:tc>
      </w:tr>
      <w:tr w:rsidR="00633656" w:rsidRPr="00633656" w14:paraId="33CC8AB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11EC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9A5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86C06" w14:textId="219A7A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4DE0C" w14:textId="4F1E24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2,8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75139" w14:textId="679E68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3C089" w14:textId="092BCC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E36E2" w14:textId="67EC73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5,880.00 </w:t>
            </w:r>
          </w:p>
        </w:tc>
      </w:tr>
      <w:tr w:rsidR="00633656" w:rsidRPr="00633656" w14:paraId="23353366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1754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2C06FE" w14:textId="28139F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57,530.4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1529F3" w14:textId="792B75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8,125,216.6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F70381" w14:textId="316782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4E367F" w14:textId="70793E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8D5651" w14:textId="3D4CB4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0,982,747.13 </w:t>
            </w:r>
          </w:p>
        </w:tc>
      </w:tr>
      <w:tr w:rsidR="00633656" w:rsidRPr="00633656" w14:paraId="4356934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19EF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DAB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39EA3" w14:textId="7C583E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9B777" w14:textId="2C3417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8,1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051C8" w14:textId="75D684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E41BE" w14:textId="589C5C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CF8ED" w14:textId="7694F7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8,100.00 </w:t>
            </w:r>
          </w:p>
        </w:tc>
      </w:tr>
      <w:tr w:rsidR="00633656" w:rsidRPr="00633656" w14:paraId="6203941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E172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B7B7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D8D9" w14:textId="1BAC15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38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AD027" w14:textId="193932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04169" w14:textId="40DF4A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196E" w14:textId="015B9B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8B51" w14:textId="272683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385.00 </w:t>
            </w:r>
          </w:p>
        </w:tc>
      </w:tr>
      <w:tr w:rsidR="00633656" w:rsidRPr="00633656" w14:paraId="012E6BE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5255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5BB5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1D34D" w14:textId="4E6FF10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3F5C1" w14:textId="6F4ACC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6,07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7E393" w14:textId="555356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25EE8" w14:textId="160C4D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E8B0" w14:textId="745259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1,470.00 </w:t>
            </w:r>
          </w:p>
        </w:tc>
      </w:tr>
      <w:tr w:rsidR="00633656" w:rsidRPr="00633656" w14:paraId="2CEDB01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E26B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0950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2CCE5" w14:textId="5CFB6D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B3760" w14:textId="2F2F693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8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80A9C" w14:textId="610CF4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C702" w14:textId="1272BD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E6460" w14:textId="6BF7FA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8,000.00 </w:t>
            </w:r>
          </w:p>
        </w:tc>
      </w:tr>
      <w:tr w:rsidR="00633656" w:rsidRPr="00633656" w14:paraId="1057A6A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9F81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0577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91FEA" w14:textId="355544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0,6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A351D" w14:textId="30EA5B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46,2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482F5" w14:textId="396F4E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E0A6" w14:textId="630C9C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0C81" w14:textId="6FF3A3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76,900.00 </w:t>
            </w:r>
          </w:p>
        </w:tc>
      </w:tr>
      <w:tr w:rsidR="00633656" w:rsidRPr="00633656" w14:paraId="1CB0899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11CD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BA16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6CC0" w14:textId="57DE61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4C45C" w14:textId="7A9419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92,22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DE99E" w14:textId="47D3BF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83754" w14:textId="7CEEF5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F5EB1" w14:textId="7546FD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92,223.00 </w:t>
            </w:r>
          </w:p>
        </w:tc>
      </w:tr>
      <w:tr w:rsidR="00633656" w:rsidRPr="00633656" w14:paraId="4972CBC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B1EC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7A1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63A2" w14:textId="1FE0BDA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010F" w14:textId="7A0D33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15,7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29A07" w14:textId="2495A4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BE8DD" w14:textId="282635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5CD3" w14:textId="29FB2E5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44,580.00 </w:t>
            </w:r>
          </w:p>
        </w:tc>
      </w:tr>
      <w:tr w:rsidR="00633656" w:rsidRPr="00633656" w14:paraId="698B660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FF22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8855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8B5D" w14:textId="4A3BF7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7,316.4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F3511" w14:textId="5854BA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529,0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B58D" w14:textId="145BCD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BD0A" w14:textId="64DADF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E1CE" w14:textId="34F06A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746,366.48 </w:t>
            </w:r>
          </w:p>
        </w:tc>
      </w:tr>
      <w:tr w:rsidR="00633656" w:rsidRPr="00633656" w14:paraId="7257227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57A8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B378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F359A" w14:textId="6E8624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27D1" w14:textId="699E28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869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C52B8" w14:textId="1784A5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35DC" w14:textId="0D6857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0AAB" w14:textId="3D251A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869,000.00 </w:t>
            </w:r>
          </w:p>
        </w:tc>
      </w:tr>
      <w:tr w:rsidR="00633656" w:rsidRPr="00633656" w14:paraId="1B97C2B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292C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61B9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18EA" w14:textId="78D0DB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03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1B787" w14:textId="166D85B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53,289.5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A8CCF" w14:textId="3CCD32B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8C814" w14:textId="341B06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069CD" w14:textId="5B6AF5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84,325.59 </w:t>
            </w:r>
          </w:p>
        </w:tc>
      </w:tr>
      <w:tr w:rsidR="00633656" w:rsidRPr="00633656" w14:paraId="2D18FF0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5361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6A1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9EEFC" w14:textId="1DFB2D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0719" w14:textId="1D4022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723D9" w14:textId="7721D3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0689" w14:textId="4AFD9E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9347" w14:textId="6AA8CD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0,825.00 </w:t>
            </w:r>
          </w:p>
        </w:tc>
      </w:tr>
      <w:tr w:rsidR="00633656" w:rsidRPr="00633656" w14:paraId="3759C6F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BBF1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237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F408" w14:textId="2ACF9D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8971F" w14:textId="7D9DDC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76,0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A4D4B" w14:textId="7E4332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DF3C" w14:textId="3C34B8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7C1FD" w14:textId="74FDD4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76,050.00 </w:t>
            </w:r>
          </w:p>
        </w:tc>
      </w:tr>
      <w:tr w:rsidR="00633656" w:rsidRPr="00633656" w14:paraId="6F657FB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1B3F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2444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4190" w14:textId="7ACCBE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,04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D03E2" w14:textId="6EEA61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1,474.0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AD562" w14:textId="19D883B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8FA1A" w14:textId="48DE96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F87B1" w14:textId="7F5FBA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32,522.06 </w:t>
            </w:r>
          </w:p>
        </w:tc>
      </w:tr>
      <w:tr w:rsidR="00633656" w:rsidRPr="00633656" w14:paraId="098F181F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2923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0F0026" w14:textId="7852AD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553,311.3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857AEF" w14:textId="1CF7B6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2,863,8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CA0774" w14:textId="61B18A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8CC4CF" w14:textId="5023DEB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67009C" w14:textId="4CBFCF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5,417,161.30 </w:t>
            </w:r>
          </w:p>
        </w:tc>
      </w:tr>
      <w:tr w:rsidR="00633656" w:rsidRPr="00633656" w14:paraId="5078139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D209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58E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EB16" w14:textId="1F13D6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,04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BA248" w14:textId="788F41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2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5E3A" w14:textId="102ED6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4A825" w14:textId="175348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35B72" w14:textId="15FC3A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8,548.00 </w:t>
            </w:r>
          </w:p>
        </w:tc>
      </w:tr>
      <w:tr w:rsidR="00633656" w:rsidRPr="00633656" w14:paraId="1953C1B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5106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0DB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44A8" w14:textId="393B83C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CCED" w14:textId="3607A1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3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8F84" w14:textId="475F02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E98B0" w14:textId="6906FA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47AB2" w14:textId="75EB69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25,596.00 </w:t>
            </w:r>
          </w:p>
        </w:tc>
      </w:tr>
      <w:tr w:rsidR="00633656" w:rsidRPr="00633656" w14:paraId="0FFAE30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BC5D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086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9007A" w14:textId="53D4AE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436D8" w14:textId="7148C1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8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8ACDF" w14:textId="668D45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CCDE3" w14:textId="1D4FA1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665E" w14:textId="723000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88,000.00 </w:t>
            </w:r>
          </w:p>
        </w:tc>
      </w:tr>
      <w:tr w:rsidR="00633656" w:rsidRPr="00633656" w14:paraId="6E83D15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3D32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7D8E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8108C" w14:textId="28035F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9869" w14:textId="450A32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281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CDEA" w14:textId="3423EA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62E5A" w14:textId="3BFD62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CE9D8" w14:textId="1A1286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281,000.00 </w:t>
            </w:r>
          </w:p>
        </w:tc>
      </w:tr>
      <w:tr w:rsidR="00633656" w:rsidRPr="00633656" w14:paraId="6F447BC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2061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748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6E572" w14:textId="63425D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CFDEF" w14:textId="496069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,38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6AA84" w14:textId="6B6C44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86AFD" w14:textId="78AAA1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D2801" w14:textId="0B372D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,382,000.00 </w:t>
            </w:r>
          </w:p>
        </w:tc>
      </w:tr>
      <w:tr w:rsidR="00633656" w:rsidRPr="00633656" w14:paraId="2228F96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CDA0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537D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C82F6" w14:textId="31C4D9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C60C" w14:textId="5F1B6F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276,2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29A6C" w14:textId="1B62BD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ACF76" w14:textId="5D3D77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E4D7" w14:textId="382255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635,760.00 </w:t>
            </w:r>
          </w:p>
        </w:tc>
      </w:tr>
      <w:tr w:rsidR="00633656" w:rsidRPr="00633656" w14:paraId="6942F50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5A4F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64D7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63E0C" w14:textId="5B7D01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72336" w14:textId="542DDB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2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E81B8" w14:textId="739DFB7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3450A" w14:textId="619033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C5844" w14:textId="3AB828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20,000.00 </w:t>
            </w:r>
          </w:p>
        </w:tc>
      </w:tr>
      <w:tr w:rsidR="00633656" w:rsidRPr="00633656" w14:paraId="1DE2E62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FF77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4B6B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17BD2" w14:textId="65E2F22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7E0C1" w14:textId="34C7FE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0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65888" w14:textId="39B632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F1C2A" w14:textId="731006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87163" w14:textId="5B2406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33,467.80 </w:t>
            </w:r>
          </w:p>
        </w:tc>
      </w:tr>
      <w:tr w:rsidR="00633656" w:rsidRPr="00633656" w14:paraId="71EE7F4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4B53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8142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3571" w14:textId="6C5E95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08C4" w14:textId="11248E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0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2370" w14:textId="669EC6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97088" w14:textId="467165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EDA02" w14:textId="3A45AC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4,232.50 </w:t>
            </w:r>
          </w:p>
        </w:tc>
      </w:tr>
      <w:tr w:rsidR="00633656" w:rsidRPr="00633656" w14:paraId="37C4A54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6A17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DFD4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A1722" w14:textId="5195A8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64FBD" w14:textId="7E0754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DE14" w14:textId="67F8D2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D65A2" w14:textId="2E14822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AC74" w14:textId="4235D4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00,000.00 </w:t>
            </w:r>
          </w:p>
        </w:tc>
      </w:tr>
      <w:tr w:rsidR="00633656" w:rsidRPr="00633656" w14:paraId="0C88D7D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44A3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EE74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B98CF" w14:textId="53F452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85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2D5E" w14:textId="70E7B6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345C5" w14:textId="28E5594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4924" w14:textId="2FF7F6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ADB39" w14:textId="294A73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3,858.00 </w:t>
            </w:r>
          </w:p>
        </w:tc>
      </w:tr>
      <w:tr w:rsidR="00633656" w:rsidRPr="00633656" w14:paraId="0F78312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C83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9164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77263" w14:textId="73DE21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C1156" w14:textId="1EBF23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0,7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1F41F" w14:textId="7FF874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F27F8" w14:textId="256460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45B6" w14:textId="20E881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6,248.00 </w:t>
            </w:r>
          </w:p>
        </w:tc>
      </w:tr>
      <w:tr w:rsidR="00633656" w:rsidRPr="00633656" w14:paraId="0B33F7F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3984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61BE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988FE" w14:textId="52DE3B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95FD3" w14:textId="33195D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1,3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DFC8A" w14:textId="3555AD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E20A2" w14:textId="377B15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6D346" w14:textId="2D2200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850.00 </w:t>
            </w:r>
          </w:p>
        </w:tc>
      </w:tr>
      <w:tr w:rsidR="00633656" w:rsidRPr="00633656" w14:paraId="1AC98A4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CF99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063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BC9EA" w14:textId="5EEA52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DFD08" w14:textId="6756EF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2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112BF" w14:textId="5E1622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8E003" w14:textId="5709D5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9686" w14:textId="5FDF0C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2,500.00 </w:t>
            </w:r>
          </w:p>
        </w:tc>
      </w:tr>
      <w:tr w:rsidR="00633656" w:rsidRPr="00633656" w14:paraId="579599C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A28A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28E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BA2B3" w14:textId="67CD3F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D67C6" w14:textId="5FB34A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500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D9FD" w14:textId="5A3535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AE8E" w14:textId="75DC4B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49CA" w14:textId="2F844E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500,600.00 </w:t>
            </w:r>
          </w:p>
        </w:tc>
      </w:tr>
      <w:tr w:rsidR="00633656" w:rsidRPr="00633656" w14:paraId="0A175E6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A625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13D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16C88" w14:textId="70A22D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5FF1" w14:textId="504434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685C8" w14:textId="60250B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0C58" w14:textId="3632F1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158C5" w14:textId="126EFD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0,798,501.00 </w:t>
            </w:r>
          </w:p>
        </w:tc>
      </w:tr>
      <w:tr w:rsidR="00633656" w:rsidRPr="00633656" w14:paraId="4D65B7C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C566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6D5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C537D" w14:textId="083492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BBFED" w14:textId="325057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8E95" w14:textId="3E2C334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0DFC5" w14:textId="3C747F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542F1" w14:textId="5872DD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633656" w:rsidRPr="00633656" w14:paraId="3756A105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7DE7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2DE979" w14:textId="5932B6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57,507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629EEC" w14:textId="1CDAA5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8,759,35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77A703" w14:textId="292F59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4F11C7" w14:textId="66C0A1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69EA83" w14:textId="5E8916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9,316,861.00 </w:t>
            </w:r>
          </w:p>
        </w:tc>
      </w:tr>
      <w:tr w:rsidR="00633656" w:rsidRPr="00633656" w14:paraId="5D81AFF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C193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FB84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E6F11" w14:textId="7ECB14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793DA" w14:textId="4D6009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7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E046" w14:textId="66E3A6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B9B3E" w14:textId="1563C2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941B" w14:textId="4F3FD8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33,565.00 </w:t>
            </w:r>
          </w:p>
        </w:tc>
      </w:tr>
      <w:tr w:rsidR="00633656" w:rsidRPr="00633656" w14:paraId="36EBECD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78C1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70D0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8CE0" w14:textId="2A2763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84437" w14:textId="6BA50C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7,1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DFD3" w14:textId="08FD1A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0866E" w14:textId="510FAC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20F91" w14:textId="0E585D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7,120.00 </w:t>
            </w:r>
          </w:p>
        </w:tc>
      </w:tr>
      <w:tr w:rsidR="00633656" w:rsidRPr="00633656" w14:paraId="568A2E4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9D2A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3A67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4F8FF" w14:textId="62DE37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0E1A" w14:textId="657034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6CF83" w14:textId="5842744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CD26" w14:textId="64C699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20EAF" w14:textId="4967B4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0,000.00 </w:t>
            </w:r>
          </w:p>
        </w:tc>
      </w:tr>
      <w:tr w:rsidR="00633656" w:rsidRPr="00633656" w14:paraId="595098F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E70C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935F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937D9" w14:textId="0B7A45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07338" w14:textId="6A4C53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62,20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210E" w14:textId="2489E8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DFDA4" w14:textId="65867C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8311A" w14:textId="22FFDE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62,208.00 </w:t>
            </w:r>
          </w:p>
        </w:tc>
      </w:tr>
      <w:tr w:rsidR="00633656" w:rsidRPr="00633656" w14:paraId="41C54A2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08685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77EB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4F34B" w14:textId="1289B5A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4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62A8" w14:textId="552C87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9BC6" w14:textId="73D250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BE57B" w14:textId="64711F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5E65" w14:textId="02DF75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211,142.00 </w:t>
            </w:r>
          </w:p>
        </w:tc>
      </w:tr>
      <w:tr w:rsidR="00633656" w:rsidRPr="00633656" w14:paraId="7167170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B28A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3E1D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Antoni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E385" w14:textId="68EDD3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41EE" w14:textId="0379BE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47,5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90E6C" w14:textId="178301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F93B" w14:textId="1CAC46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4EE2" w14:textId="5195AB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47,520.00 </w:t>
            </w:r>
          </w:p>
        </w:tc>
      </w:tr>
      <w:tr w:rsidR="00633656" w:rsidRPr="00633656" w14:paraId="3A671EA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A789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078F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C91B6" w14:textId="6946A1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EDCFF" w14:textId="5CE3B9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C8FF" w14:textId="508E4C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BDED6" w14:textId="14B82A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0AFDA" w14:textId="5F75EF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</w:tr>
      <w:tr w:rsidR="00633656" w:rsidRPr="00633656" w14:paraId="53C54C1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ED79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0775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E4D9E" w14:textId="068CBF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49584" w14:textId="5E09A5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8D11B" w14:textId="29948D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ABEDE" w14:textId="6193EF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91E1F" w14:textId="2CBDB9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</w:tr>
      <w:tr w:rsidR="00633656" w:rsidRPr="00633656" w14:paraId="309FC98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4535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F8C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E162" w14:textId="7A7F07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51AD" w14:textId="27C14B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84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A5B66" w14:textId="2B4D7A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3411" w14:textId="7B4241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74C1D" w14:textId="3ED952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846.00 </w:t>
            </w:r>
          </w:p>
        </w:tc>
      </w:tr>
      <w:tr w:rsidR="00633656" w:rsidRPr="00633656" w14:paraId="76BCAE3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232F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935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6E64B" w14:textId="18DAA0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DBC16" w14:textId="28ADCB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47,4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586F7" w14:textId="005379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765A8" w14:textId="4C0439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3B327" w14:textId="79494E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47,460.00 </w:t>
            </w:r>
          </w:p>
        </w:tc>
      </w:tr>
      <w:tr w:rsidR="00633656" w:rsidRPr="00633656" w14:paraId="061C99AE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74660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7AB956" w14:textId="24517C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050,865.7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250B2E" w14:textId="01A15F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177,772,481.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2AD620" w14:textId="181F9E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804,054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657179" w14:textId="6F78FE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BF25DD" w14:textId="675FA6E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,218,627,401.73 </w:t>
            </w:r>
          </w:p>
        </w:tc>
      </w:tr>
      <w:tr w:rsidR="00633656" w:rsidRPr="00633656" w14:paraId="4978235B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06E9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DEA005" w14:textId="71D691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98,97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ADB683" w14:textId="42F1D9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42,847,882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3F7923" w14:textId="78E2F3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6FA5F" w14:textId="1C8B6E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8FF35D" w14:textId="0527B6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245,679,854.20 </w:t>
            </w:r>
          </w:p>
        </w:tc>
      </w:tr>
      <w:tr w:rsidR="00633656" w:rsidRPr="00633656" w14:paraId="19803333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3B7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3232A" w14:textId="291C0B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E16A" w14:textId="084D67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101,336.8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9392" w14:textId="3F8296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62FD1" w14:textId="40E571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52E5B" w14:textId="60F5E6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2,101,336.82 </w:t>
            </w:r>
          </w:p>
        </w:tc>
      </w:tr>
      <w:tr w:rsidR="00633656" w:rsidRPr="00633656" w14:paraId="11BE3A8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8F2B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3F90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52AE7" w14:textId="5703FA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BC3F4" w14:textId="0C7EC8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241,3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9078F" w14:textId="302636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3E153" w14:textId="1C09F7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8136D" w14:textId="3B55B13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241,300.00 </w:t>
            </w:r>
          </w:p>
        </w:tc>
      </w:tr>
      <w:tr w:rsidR="00633656" w:rsidRPr="00633656" w14:paraId="006DB85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91A1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B19F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0976A" w14:textId="0A2F994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4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D8032" w14:textId="3EB64B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00,329.6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CAF7" w14:textId="6305EA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6468A" w14:textId="61109D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CE9AE" w14:textId="162D20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07,809.62 </w:t>
            </w:r>
          </w:p>
        </w:tc>
      </w:tr>
      <w:tr w:rsidR="00633656" w:rsidRPr="00633656" w14:paraId="23E8ECB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5AC7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EFF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34C0" w14:textId="166836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B8875" w14:textId="3A2F0E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EE11E" w14:textId="1B3F97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3C54" w14:textId="7F6720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A22E1" w14:textId="15A25A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9,400,000.00 </w:t>
            </w:r>
          </w:p>
        </w:tc>
      </w:tr>
      <w:tr w:rsidR="00633656" w:rsidRPr="00633656" w14:paraId="4A31438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D7C8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FC7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2888" w14:textId="78474D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1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1CD10" w14:textId="4E7CF0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93,495.7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4A89F" w14:textId="5E95D6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58C03" w14:textId="2F5088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94E65" w14:textId="5D025D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548,095.75 </w:t>
            </w:r>
          </w:p>
        </w:tc>
      </w:tr>
      <w:tr w:rsidR="00633656" w:rsidRPr="00633656" w14:paraId="5566E46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916F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2078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76FB5" w14:textId="0CC62A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525EE" w14:textId="631BEEB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254,0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CF79F" w14:textId="1C3793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78A3" w14:textId="508FEE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4D1F2" w14:textId="7FBA0B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6,940,460.00 </w:t>
            </w:r>
          </w:p>
        </w:tc>
      </w:tr>
      <w:tr w:rsidR="00633656" w:rsidRPr="00633656" w14:paraId="7738C75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4A1F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B36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D18D" w14:textId="569C08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2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90056" w14:textId="64BE05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408,698.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ED596" w14:textId="05593F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9602" w14:textId="226EF0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BC59C" w14:textId="2991A7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419,918.15 </w:t>
            </w:r>
          </w:p>
        </w:tc>
      </w:tr>
      <w:tr w:rsidR="00633656" w:rsidRPr="00633656" w14:paraId="13DB857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3398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E40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4C18C" w14:textId="2FF796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1E0C4" w14:textId="2ED931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,152,629.6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88EED" w14:textId="25F628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FE21" w14:textId="55FEBA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4FE46" w14:textId="2905DA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,152,629.66 </w:t>
            </w:r>
          </w:p>
        </w:tc>
      </w:tr>
      <w:tr w:rsidR="00633656" w:rsidRPr="00633656" w14:paraId="7C72881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B1AD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26FD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89579" w14:textId="18AA4A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AEFB1" w14:textId="71A37B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58,566.5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A1DA4" w14:textId="00EC69B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C2DE" w14:textId="54FF3E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39186" w14:textId="47FAD2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58,566.57 </w:t>
            </w:r>
          </w:p>
        </w:tc>
      </w:tr>
      <w:tr w:rsidR="00633656" w:rsidRPr="00633656" w14:paraId="66AEED7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C907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B7B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6E88D" w14:textId="507F7C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4E9A" w14:textId="4F9F66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266,859.9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83A91" w14:textId="73595F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BB799" w14:textId="4C8B3E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4A36" w14:textId="0FE0063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266,859.99 </w:t>
            </w:r>
          </w:p>
        </w:tc>
      </w:tr>
      <w:tr w:rsidR="00633656" w:rsidRPr="00633656" w14:paraId="3900F4D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8744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27CC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7B3F" w14:textId="6ACA07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6F142" w14:textId="4DBFF0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035,555.8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254DB" w14:textId="59374B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E3445" w14:textId="687D160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80551" w14:textId="66F61E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035,555.87 </w:t>
            </w:r>
          </w:p>
        </w:tc>
      </w:tr>
      <w:tr w:rsidR="00633656" w:rsidRPr="00633656" w14:paraId="110806C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E35E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779B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8F49" w14:textId="284B505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9B365" w14:textId="4CECFF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04,276.8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3F54B" w14:textId="38CB86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622A6" w14:textId="047445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C236E" w14:textId="0BBFDF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04,276.87 </w:t>
            </w:r>
          </w:p>
        </w:tc>
      </w:tr>
      <w:tr w:rsidR="00633656" w:rsidRPr="00633656" w14:paraId="4ED1A67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9F07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DB9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9376" w14:textId="08AF7A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,56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CF69" w14:textId="1BFFD3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68,582.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DDC2B" w14:textId="3CDEF9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41C2F" w14:textId="4175F8B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2A9E" w14:textId="410C97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692,144.10 </w:t>
            </w:r>
          </w:p>
        </w:tc>
      </w:tr>
      <w:tr w:rsidR="00633656" w:rsidRPr="00633656" w14:paraId="329D297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C36D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0A98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73B6" w14:textId="017A08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C949" w14:textId="75E851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2,393.4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8C9E3" w14:textId="77284C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F788" w14:textId="1DBDF0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6162A" w14:textId="70250A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2,393.43 </w:t>
            </w:r>
          </w:p>
        </w:tc>
      </w:tr>
      <w:tr w:rsidR="00633656" w:rsidRPr="00633656" w14:paraId="2A043BF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C9CC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6B93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1453" w14:textId="28DD25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8779" w14:textId="02C7DE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165,94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E0632" w14:textId="192CDA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92D1" w14:textId="10AA4A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D2FEB" w14:textId="59DF58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0,311,809.00 </w:t>
            </w:r>
          </w:p>
        </w:tc>
      </w:tr>
      <w:tr w:rsidR="00633656" w:rsidRPr="00633656" w14:paraId="0AF6F11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D344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F89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D7115" w14:textId="4DC452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8087F" w14:textId="429671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ADB96" w14:textId="26470E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CF3F" w14:textId="5420A9E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9A836" w14:textId="1D8399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00,000.00 </w:t>
            </w:r>
          </w:p>
        </w:tc>
      </w:tr>
      <w:tr w:rsidR="00633656" w:rsidRPr="00633656" w14:paraId="4E70894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ADDA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676F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F6C2D" w14:textId="74C761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5D0E3" w14:textId="31721A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462,75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B8CCC" w14:textId="2D866F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56385" w14:textId="77838A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D76F" w14:textId="7EFD2E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462,754.00 </w:t>
            </w:r>
          </w:p>
        </w:tc>
      </w:tr>
      <w:tr w:rsidR="00633656" w:rsidRPr="00633656" w14:paraId="0FEF090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02FD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B91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09EA" w14:textId="724069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5FACD" w14:textId="30C601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71,95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4512" w14:textId="49F6C5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8FAA" w14:textId="466B20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D5B94" w14:textId="14DBDF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71,954.00 </w:t>
            </w:r>
          </w:p>
        </w:tc>
      </w:tr>
      <w:tr w:rsidR="00633656" w:rsidRPr="00633656" w14:paraId="4A7EB58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AC16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9DD5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E0FEE" w14:textId="67F40F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5DA74" w14:textId="28DB69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688,462.7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6870" w14:textId="7646C0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55FD0" w14:textId="35BB3F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8136" w14:textId="627169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688,462.78 </w:t>
            </w:r>
          </w:p>
        </w:tc>
      </w:tr>
      <w:tr w:rsidR="00633656" w:rsidRPr="00633656" w14:paraId="5EA083D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5FB3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4559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24A7" w14:textId="0BB993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F27C" w14:textId="0D120B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70,408.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25464" w14:textId="27CED3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C55E5" w14:textId="5388EF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1CAA" w14:textId="4C92EF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70,408.14 </w:t>
            </w:r>
          </w:p>
        </w:tc>
      </w:tr>
      <w:tr w:rsidR="00633656" w:rsidRPr="00633656" w14:paraId="2C84463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FBAE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144C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81D26" w14:textId="37440E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2FDA5" w14:textId="096E54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89,171.5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95752" w14:textId="1259EF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796FD" w14:textId="322F0C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5C93" w14:textId="6D44A6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89,171.54 </w:t>
            </w:r>
          </w:p>
        </w:tc>
      </w:tr>
      <w:tr w:rsidR="00633656" w:rsidRPr="00633656" w14:paraId="7C29979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5E15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16D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FBAC0" w14:textId="342D2C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C3BA1" w14:textId="729C8E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100,715.4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86E45" w14:textId="52F062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B44A7" w14:textId="21D12D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909C" w14:textId="251AEF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100,715.40 </w:t>
            </w:r>
          </w:p>
        </w:tc>
      </w:tr>
      <w:tr w:rsidR="00633656" w:rsidRPr="00633656" w14:paraId="382A3F9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A9E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67A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FB83" w14:textId="2B702C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2BC1E" w14:textId="1E7E6E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19,968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7711D" w14:textId="4258FD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B3171" w14:textId="28D01F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46F9A" w14:textId="02FE11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19,968.80 </w:t>
            </w:r>
          </w:p>
        </w:tc>
      </w:tr>
      <w:tr w:rsidR="00633656" w:rsidRPr="00633656" w14:paraId="3E5C9DF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632C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6317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38449" w14:textId="3A61C4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69BE4" w14:textId="434D61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82,2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75C95" w14:textId="648CBD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7A968" w14:textId="4EA4CF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AB633" w14:textId="722D61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682,250.00 </w:t>
            </w:r>
          </w:p>
        </w:tc>
      </w:tr>
      <w:tr w:rsidR="00633656" w:rsidRPr="00633656" w14:paraId="7EB3DBD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3F11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686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24DB2" w14:textId="736E2B0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B8B31" w14:textId="21E18E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073,494.4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7B570" w14:textId="480CA1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84CF8" w14:textId="42E4FF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DCAA4" w14:textId="4FDFCD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073,494.40 </w:t>
            </w:r>
          </w:p>
        </w:tc>
      </w:tr>
      <w:tr w:rsidR="00633656" w:rsidRPr="00633656" w14:paraId="3192814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6381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210B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8E259" w14:textId="5A014A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0594E" w14:textId="377ADF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113,466.5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EF188" w14:textId="0374CB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4D355" w14:textId="6CB69D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576B" w14:textId="3613D8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113,466.54 </w:t>
            </w:r>
          </w:p>
        </w:tc>
      </w:tr>
      <w:tr w:rsidR="00633656" w:rsidRPr="00633656" w14:paraId="04EE7A2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77A9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6798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0E9E4" w14:textId="3D6C09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3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98BFE" w14:textId="5BE27C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123,111.3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C8A02" w14:textId="6E95BA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7366E" w14:textId="593207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13A5" w14:textId="065EBB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132,461.39 </w:t>
            </w:r>
          </w:p>
        </w:tc>
      </w:tr>
      <w:tr w:rsidR="00633656" w:rsidRPr="00633656" w14:paraId="643F8DD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21D5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4CC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75FE3" w14:textId="2048DA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64906" w14:textId="17C11E3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24,122.7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68EA" w14:textId="4EA077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1848B" w14:textId="7B31A7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6906D" w14:textId="7498CE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24,122.71 </w:t>
            </w:r>
          </w:p>
        </w:tc>
      </w:tr>
      <w:tr w:rsidR="00633656" w:rsidRPr="00633656" w14:paraId="0CF8F5C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0A49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796B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CC9C3" w14:textId="0F3B8B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4FFEE" w14:textId="1D0E17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284,865.9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B08E2" w14:textId="2F1C574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07B27" w14:textId="2FCFBA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51B9" w14:textId="1B46F6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0,284,865.93 </w:t>
            </w:r>
          </w:p>
        </w:tc>
      </w:tr>
      <w:tr w:rsidR="00633656" w:rsidRPr="00633656" w14:paraId="272E0A5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9CFC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3C74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0B00D" w14:textId="073A7C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EEAF2" w14:textId="680D7AC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035,267.3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80216" w14:textId="291912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4B3FF" w14:textId="4CDBEF4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42B5" w14:textId="0ADB4A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035,267.30 </w:t>
            </w:r>
          </w:p>
        </w:tc>
      </w:tr>
      <w:tr w:rsidR="00633656" w:rsidRPr="00633656" w14:paraId="3A2EED5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0B89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C5F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8FB36" w14:textId="5594E9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A15F7" w14:textId="54025F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20,036.0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8C49" w14:textId="5D8CEF8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78132" w14:textId="1F9F78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4293E" w14:textId="5013D5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20,036.07 </w:t>
            </w:r>
          </w:p>
        </w:tc>
      </w:tr>
      <w:tr w:rsidR="00633656" w:rsidRPr="00633656" w14:paraId="20FAB03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F6D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0DCC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E694" w14:textId="1A500DB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BAC4" w14:textId="7A498E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030,148.4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ECE8" w14:textId="382E5D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67C4A" w14:textId="481DB8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EE0A" w14:textId="3FEB08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5,123,648.45 </w:t>
            </w:r>
          </w:p>
        </w:tc>
      </w:tr>
      <w:tr w:rsidR="00633656" w:rsidRPr="00633656" w14:paraId="6744F7C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77C8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2627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8A4B5" w14:textId="560A3E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38B31" w14:textId="635C26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533,867.9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FD607" w14:textId="04936A4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2B4DE" w14:textId="0B0F2C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78D3" w14:textId="3176E0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533,867.98 </w:t>
            </w:r>
          </w:p>
        </w:tc>
      </w:tr>
      <w:tr w:rsidR="00633656" w:rsidRPr="00633656" w14:paraId="3C723A6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1EE1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905E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39B27" w14:textId="109064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3D7CC" w14:textId="45CCE2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62,146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A8288" w14:textId="303F2A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5195" w14:textId="68E5EE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C811E" w14:textId="40D9E0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62,146.80 </w:t>
            </w:r>
          </w:p>
        </w:tc>
      </w:tr>
      <w:tr w:rsidR="00633656" w:rsidRPr="00633656" w14:paraId="476AAFC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69D5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EC7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5CDD" w14:textId="2DD71D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561E0" w14:textId="2A30BA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157,636.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8B52D" w14:textId="3A77F9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6148" w14:textId="6DF581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FCA24" w14:textId="6602C9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157,636.14 </w:t>
            </w:r>
          </w:p>
        </w:tc>
      </w:tr>
      <w:tr w:rsidR="00633656" w:rsidRPr="00633656" w14:paraId="43F7A475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54F6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254ABD" w14:textId="6B8502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54,43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B10057" w14:textId="25252D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26,826,809.7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66CE9E" w14:textId="65303CE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754,076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11420A" w14:textId="6A6080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1F4DC7" w14:textId="5FBE3A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544,235,322.53 </w:t>
            </w:r>
          </w:p>
        </w:tc>
      </w:tr>
      <w:tr w:rsidR="00633656" w:rsidRPr="00633656" w14:paraId="38A922E3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CFC3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958F" w14:textId="04CAA7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D3371" w14:textId="0494B4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8,435,840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3B22" w14:textId="394790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54,076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87352" w14:textId="4AF7D2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072E" w14:textId="3A9DF94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6,189,917.60 </w:t>
            </w:r>
          </w:p>
        </w:tc>
      </w:tr>
      <w:tr w:rsidR="00633656" w:rsidRPr="00633656" w14:paraId="7056D9E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C3AA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1F60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2ABA" w14:textId="7036E8B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FB69" w14:textId="17318E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292,625.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FBCD2" w14:textId="049BCC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7751" w14:textId="655F15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2CA7" w14:textId="34BD7B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711,505.12 </w:t>
            </w:r>
          </w:p>
        </w:tc>
      </w:tr>
      <w:tr w:rsidR="00633656" w:rsidRPr="00633656" w14:paraId="6C4C776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19D6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2ED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F02EA" w14:textId="6B786A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F9ACE" w14:textId="45852A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730,975.4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BBD6" w14:textId="3A3ADA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CC2E8" w14:textId="3822FF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E00AA" w14:textId="1A961F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4,975.40 </w:t>
            </w:r>
          </w:p>
        </w:tc>
      </w:tr>
      <w:tr w:rsidR="00633656" w:rsidRPr="00633656" w14:paraId="4B5EF01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DE88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BCA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C7046" w14:textId="72B87D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7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BFA15" w14:textId="73783F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327,115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5CA81" w14:textId="6F2440E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6664B" w14:textId="0922C4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2444" w14:textId="4D78A1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6,766,191.50 </w:t>
            </w:r>
          </w:p>
        </w:tc>
      </w:tr>
      <w:tr w:rsidR="00633656" w:rsidRPr="00633656" w14:paraId="22DB269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D5C5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C9C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6A6E5" w14:textId="2F866F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D8ED6" w14:textId="23E410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344,735.4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D73F2" w14:textId="6556A2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5DA56" w14:textId="2E708E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603C2" w14:textId="147E0F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9,718,735.46 </w:t>
            </w:r>
          </w:p>
        </w:tc>
      </w:tr>
      <w:tr w:rsidR="00633656" w:rsidRPr="00633656" w14:paraId="03C756F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4EF5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86B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2F778" w14:textId="4C9607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C7A08" w14:textId="2BB28F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086,762.6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24AAB" w14:textId="3D323E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739B8" w14:textId="5C96F3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E1923" w14:textId="30AEA8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460,762.65 </w:t>
            </w:r>
          </w:p>
        </w:tc>
      </w:tr>
      <w:tr w:rsidR="00633656" w:rsidRPr="00633656" w14:paraId="740F0AD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10AB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E4E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B4F81" w14:textId="1974B2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5DCAE" w14:textId="0326DF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4,754,373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FF0BB" w14:textId="0410A3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2F09B" w14:textId="6C1E6D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52667" w14:textId="324659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5,876,373.80 </w:t>
            </w:r>
          </w:p>
        </w:tc>
      </w:tr>
      <w:tr w:rsidR="00633656" w:rsidRPr="00633656" w14:paraId="677E995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EE61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DFD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E3E3C" w14:textId="064773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640B6" w14:textId="4904D0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816,716.2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D79CF" w14:textId="61B901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BF0F" w14:textId="10093F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C7985" w14:textId="509E0A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190,716.23 </w:t>
            </w:r>
          </w:p>
        </w:tc>
      </w:tr>
      <w:tr w:rsidR="00633656" w:rsidRPr="00633656" w14:paraId="60CB4A8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D770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BE18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86C88" w14:textId="195113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91D9" w14:textId="3DD689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58,613.3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EFCC" w14:textId="47E440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F4745" w14:textId="651155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D398" w14:textId="4ED8A0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32,613.35 </w:t>
            </w:r>
          </w:p>
        </w:tc>
      </w:tr>
      <w:tr w:rsidR="00633656" w:rsidRPr="00633656" w14:paraId="65ACE2F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714D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DA0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4B2BD" w14:textId="4BB95C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9AEDD" w14:textId="4648C7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6,717,375.8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2296" w14:textId="50885C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9A737" w14:textId="644E21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B0D7" w14:textId="0A33F5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7,147,475.87 </w:t>
            </w:r>
          </w:p>
        </w:tc>
      </w:tr>
      <w:tr w:rsidR="00633656" w:rsidRPr="00633656" w14:paraId="7506DD0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D480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E90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F196" w14:textId="0CC49B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05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FCFDF" w14:textId="0AFAA7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592,771.0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689B0" w14:textId="24629A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CD929" w14:textId="2DB716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3EAE3" w14:textId="73107B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6,991,829.08 </w:t>
            </w:r>
          </w:p>
        </w:tc>
      </w:tr>
      <w:tr w:rsidR="00633656" w:rsidRPr="00633656" w14:paraId="0B3BF6E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967B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0D1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E83F1" w14:textId="359BE42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89FED" w14:textId="6A9357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245,65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C05D1" w14:textId="6B99BD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7D7AD" w14:textId="6B9742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9DCE4" w14:textId="6E0815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619,655.00 </w:t>
            </w:r>
          </w:p>
        </w:tc>
      </w:tr>
      <w:tr w:rsidR="00633656" w:rsidRPr="00633656" w14:paraId="5BD1617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B371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C171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87C5" w14:textId="47B55E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6AEF" w14:textId="2095DF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546,761.3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9088C" w14:textId="4DB57B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9C5C5" w14:textId="3F2B63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4D80E" w14:textId="4D78CCA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9,920,761.34 </w:t>
            </w:r>
          </w:p>
        </w:tc>
      </w:tr>
      <w:tr w:rsidR="00633656" w:rsidRPr="00633656" w14:paraId="40A2E0F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5A81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5BB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500AE" w14:textId="314F43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F4B2" w14:textId="14B2CE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157,667.2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31034" w14:textId="59D8EB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175EE" w14:textId="27A1A9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5F988" w14:textId="2900DA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531,667.23 </w:t>
            </w:r>
          </w:p>
        </w:tc>
      </w:tr>
      <w:tr w:rsidR="00633656" w:rsidRPr="00633656" w14:paraId="66E6E98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C9E9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C2E2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2F285" w14:textId="10275A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EB12E" w14:textId="653FAE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64,622.8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1BE2" w14:textId="1FAC76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95B4" w14:textId="1B32BC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DE3BF" w14:textId="28895D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438,622.82 </w:t>
            </w:r>
          </w:p>
        </w:tc>
      </w:tr>
      <w:tr w:rsidR="00633656" w:rsidRPr="00633656" w14:paraId="11D6E4E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ADE4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D2C2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35AB0" w14:textId="482C3C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E435" w14:textId="502DC5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467,651.9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1B008" w14:textId="5A9432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D02A" w14:textId="190643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0AA02" w14:textId="7813F9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41,651.95 </w:t>
            </w:r>
          </w:p>
        </w:tc>
      </w:tr>
      <w:tr w:rsidR="00633656" w:rsidRPr="00633656" w14:paraId="40A703E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7FAA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8EF1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B47E" w14:textId="685239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14AFF" w14:textId="3BCE16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23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6F0FA" w14:textId="66F49D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78694" w14:textId="66E6C9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2BADA" w14:textId="4AECA5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4,608,000.00 </w:t>
            </w:r>
          </w:p>
        </w:tc>
      </w:tr>
      <w:tr w:rsidR="00633656" w:rsidRPr="00633656" w14:paraId="6DC8CA0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E86E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ACDD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6D312" w14:textId="1B6725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C3507" w14:textId="1C62A5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254,505.2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1F11" w14:textId="616816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39AA1" w14:textId="4E1415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E8F4" w14:textId="338256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28,505.23 </w:t>
            </w:r>
          </w:p>
        </w:tc>
      </w:tr>
      <w:tr w:rsidR="00633656" w:rsidRPr="00633656" w14:paraId="69B4156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A81D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3401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D796F" w14:textId="3FFE98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86613" w14:textId="4677DAB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924,247.0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BD12" w14:textId="7B0C94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23107" w14:textId="740410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E36A" w14:textId="736DDC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298,247.03 </w:t>
            </w:r>
          </w:p>
        </w:tc>
      </w:tr>
      <w:tr w:rsidR="00633656" w:rsidRPr="00633656" w14:paraId="0539A43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4E2B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B1E7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D733C" w14:textId="2DCF1FE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85C4" w14:textId="724295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877,646.3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A4FD2" w14:textId="5CCEC5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1E28" w14:textId="2944C9E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2B514" w14:textId="05B8AC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2,251,646.30 </w:t>
            </w:r>
          </w:p>
        </w:tc>
      </w:tr>
      <w:tr w:rsidR="00633656" w:rsidRPr="00633656" w14:paraId="0944469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DDE0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525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A17F" w14:textId="023D3D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6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D8E8E" w14:textId="0B7D9F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5,718,42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2BC85" w14:textId="6D89F3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71979" w14:textId="284FB9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2B05" w14:textId="67C07D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6,172,087.00 </w:t>
            </w:r>
          </w:p>
        </w:tc>
      </w:tr>
      <w:tr w:rsidR="00633656" w:rsidRPr="00633656" w14:paraId="0FA71C7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4FEA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007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FDC99" w14:textId="4FE68F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EA27D" w14:textId="5F3989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061,447.4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C6522" w14:textId="4A431B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0AD62" w14:textId="352AC2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84EE2" w14:textId="709740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5,435,447.46 </w:t>
            </w:r>
          </w:p>
        </w:tc>
      </w:tr>
      <w:tr w:rsidR="00633656" w:rsidRPr="00633656" w14:paraId="71631C9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C4F3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78AC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2FA88" w14:textId="66D2A2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22D3D" w14:textId="52BA12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74,735.4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E6457" w14:textId="5B7ECE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15BA" w14:textId="4447EAE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A5C49" w14:textId="6977D74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848,735.42 </w:t>
            </w:r>
          </w:p>
        </w:tc>
      </w:tr>
      <w:tr w:rsidR="00633656" w:rsidRPr="00633656" w14:paraId="2980906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C659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1DCD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32564" w14:textId="234932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E37A9" w14:textId="6CB7EA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4,641,539.6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0910" w14:textId="0F40DD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8D45" w14:textId="04C461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A5D77" w14:textId="5FC5A5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,049,199.69 </w:t>
            </w:r>
          </w:p>
        </w:tc>
      </w:tr>
      <w:tr w:rsidR="00633656" w:rsidRPr="00633656" w14:paraId="1FE09531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1522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2A8B79" w14:textId="56A082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783,405.7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3575DB" w14:textId="45F34B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030,660,135.9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F6FE51" w14:textId="23B651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874644" w14:textId="3DDDCA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9F6B35" w14:textId="563F10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032,443,541.69 </w:t>
            </w:r>
          </w:p>
        </w:tc>
      </w:tr>
      <w:tr w:rsidR="00633656" w:rsidRPr="00633656" w14:paraId="65126408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8307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6A38" w14:textId="7F4AF1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E580" w14:textId="421255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9,165,161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41C6A" w14:textId="5CD938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30233" w14:textId="16C093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82364" w14:textId="600ED2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9,165,161.50 </w:t>
            </w:r>
          </w:p>
        </w:tc>
      </w:tr>
      <w:tr w:rsidR="00633656" w:rsidRPr="00633656" w14:paraId="2F8C057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4634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20CA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9620" w14:textId="125066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FE3A" w14:textId="36480C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10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0BE2E" w14:textId="629FEE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CACA6" w14:textId="2C86E8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83026" w14:textId="68A6D9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10,500.00 </w:t>
            </w:r>
          </w:p>
        </w:tc>
      </w:tr>
      <w:tr w:rsidR="00633656" w:rsidRPr="00633656" w14:paraId="66E6771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A49A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9221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E1862" w14:textId="02F01D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58BE" w14:textId="39E2A0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379,088.0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B55A7" w14:textId="485CEA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BF56" w14:textId="0C6990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0DA5" w14:textId="5DCB7E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379,088.04 </w:t>
            </w:r>
          </w:p>
        </w:tc>
      </w:tr>
      <w:tr w:rsidR="00633656" w:rsidRPr="00633656" w14:paraId="243910F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47D4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322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DFE12" w14:textId="54E024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C977" w14:textId="016613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,321,466.4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5944E" w14:textId="778238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71F0C" w14:textId="4D728F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D75D" w14:textId="025365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8,502,676.49 </w:t>
            </w:r>
          </w:p>
        </w:tc>
      </w:tr>
      <w:tr w:rsidR="00633656" w:rsidRPr="00633656" w14:paraId="3E29C9D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D535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EDA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694A6" w14:textId="75D880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7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1B00C" w14:textId="21F3DB0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,148,70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B8D0F" w14:textId="4342C2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F43FB" w14:textId="727B9F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FAB41" w14:textId="424EB1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3,238,464.00 </w:t>
            </w:r>
          </w:p>
        </w:tc>
      </w:tr>
      <w:tr w:rsidR="00633656" w:rsidRPr="00633656" w14:paraId="5888E10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1D05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193A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9062" w14:textId="12577E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35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4D3F9" w14:textId="07AAAF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0,874,694.3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4BF2A" w14:textId="4AF6D3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68194" w14:textId="66E8B7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5E402" w14:textId="0316A9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1,068,052.30 </w:t>
            </w:r>
          </w:p>
        </w:tc>
      </w:tr>
      <w:tr w:rsidR="00633656" w:rsidRPr="00633656" w14:paraId="4F5AE1D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D2A7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2490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7934B" w14:textId="19D8C1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A553F" w14:textId="2C5B53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174,208.2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4A26" w14:textId="6DF3E1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A6733" w14:textId="7EA7A4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5EFBC" w14:textId="6F8FFF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174,208.25 </w:t>
            </w:r>
          </w:p>
        </w:tc>
      </w:tr>
      <w:tr w:rsidR="00633656" w:rsidRPr="00633656" w14:paraId="7852A8C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6566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DBA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28E0" w14:textId="075FAB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11FF1" w14:textId="4F6587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18,613.3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36972" w14:textId="254FB0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10EDC" w14:textId="0E44D22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DC99" w14:textId="1C600B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18,613.37 </w:t>
            </w:r>
          </w:p>
        </w:tc>
      </w:tr>
      <w:tr w:rsidR="00633656" w:rsidRPr="00633656" w14:paraId="5275440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1DA4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F6C3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9FEA" w14:textId="0DD03A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1C779" w14:textId="53F9A3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42,428.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4347" w14:textId="7F17B5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7B7DD" w14:textId="46F4FA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54E30" w14:textId="7FA113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42,428.19 </w:t>
            </w:r>
          </w:p>
        </w:tc>
      </w:tr>
      <w:tr w:rsidR="00633656" w:rsidRPr="00633656" w14:paraId="698007D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0A4E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3074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A6AFC" w14:textId="2B9189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10A1" w14:textId="1DBEB2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05,743.2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5A41D" w14:textId="41C985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5CC25" w14:textId="344D7B5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57898" w14:textId="6B4BE3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05,743.21 </w:t>
            </w:r>
          </w:p>
        </w:tc>
      </w:tr>
      <w:tr w:rsidR="00633656" w:rsidRPr="00633656" w14:paraId="18A08DB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93B1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CAA7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3BAD" w14:textId="054ADC7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F3383" w14:textId="4CD3AF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94,167.3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8165B" w14:textId="25D7B1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EA53B" w14:textId="42154A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5B228" w14:textId="78380B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94,167.35 </w:t>
            </w:r>
          </w:p>
        </w:tc>
      </w:tr>
      <w:tr w:rsidR="00633656" w:rsidRPr="00633656" w14:paraId="0BCF75A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854A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481F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A4E14" w14:textId="5F2DA8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,1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1FFFA" w14:textId="525B8F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86,365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5E1D3" w14:textId="0486D2C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54ADA" w14:textId="7E9E5F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52F97" w14:textId="0A2278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242,465.50 </w:t>
            </w:r>
          </w:p>
        </w:tc>
      </w:tr>
      <w:tr w:rsidR="00633656" w:rsidRPr="00633656" w14:paraId="3F86EC4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100D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70B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7EFD" w14:textId="3246D3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B8D92" w14:textId="1636AE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99,877.3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2F5D3" w14:textId="1AC503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D8D0D" w14:textId="65D1E0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E6B2" w14:textId="57EFFB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99,877.32 </w:t>
            </w:r>
          </w:p>
        </w:tc>
      </w:tr>
      <w:tr w:rsidR="00633656" w:rsidRPr="00633656" w14:paraId="06E74F7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2CFF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1C3D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2D3C" w14:textId="2DA9ED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82DF0" w14:textId="11EAB7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44,919.4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7338B" w14:textId="204845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2FCA" w14:textId="251924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33F7C" w14:textId="2EC5F1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44,919.46 </w:t>
            </w:r>
          </w:p>
        </w:tc>
      </w:tr>
      <w:tr w:rsidR="00633656" w:rsidRPr="00633656" w14:paraId="1297BF7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1474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329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A269E" w14:textId="4C662F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87215" w14:textId="41BF0C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67,655.9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D850A" w14:textId="7456CD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5C2BF" w14:textId="637E7A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D0BBA" w14:textId="10D037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67,655.90 </w:t>
            </w:r>
          </w:p>
        </w:tc>
      </w:tr>
      <w:tr w:rsidR="00633656" w:rsidRPr="00633656" w14:paraId="68ABB79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899A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BE0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50B6" w14:textId="5594E2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301B" w14:textId="11E564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363,716.8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95B6C" w14:textId="38E7C5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E904" w14:textId="7EE797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C33CA" w14:textId="25561E3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363,716.81 </w:t>
            </w:r>
          </w:p>
        </w:tc>
      </w:tr>
      <w:tr w:rsidR="00633656" w:rsidRPr="00633656" w14:paraId="5B3FA75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F8C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91B4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7B1C2" w14:textId="4D18B6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B1FD7" w14:textId="5AD4E8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744,958.6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5611" w14:textId="5CCF68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FB7A6" w14:textId="248614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51D3E" w14:textId="61E830A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744,958.65 </w:t>
            </w:r>
          </w:p>
        </w:tc>
      </w:tr>
      <w:tr w:rsidR="00633656" w:rsidRPr="00633656" w14:paraId="76AD53F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4A4C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3CA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A3633" w14:textId="7332E4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F51B" w14:textId="2691CA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104,505.0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0D796" w14:textId="400C5B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B79FA" w14:textId="624242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30F44" w14:textId="30FDD5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104,505.08 </w:t>
            </w:r>
          </w:p>
        </w:tc>
      </w:tr>
      <w:tr w:rsidR="00633656" w:rsidRPr="00633656" w14:paraId="5F7BD21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AB6F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92CC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746BB" w14:textId="3F6A28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1A25" w14:textId="363B84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03,479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4EFB5" w14:textId="23D19D2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CCAA" w14:textId="78ED8A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494C3" w14:textId="745810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84,689.50 </w:t>
            </w:r>
          </w:p>
        </w:tc>
      </w:tr>
      <w:tr w:rsidR="00633656" w:rsidRPr="00633656" w14:paraId="5E6AD64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84AC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9562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40A1" w14:textId="7F4772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433E" w14:textId="259162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579,749.8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8ACD" w14:textId="73E76A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C95D0" w14:textId="42D2FF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C475F" w14:textId="2803FC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579,749.82 </w:t>
            </w:r>
          </w:p>
        </w:tc>
      </w:tr>
      <w:tr w:rsidR="00633656" w:rsidRPr="00633656" w14:paraId="25FE73D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A9E8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FB6B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19459" w14:textId="73F5BF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4FC91" w14:textId="28BE63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05,224.4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9FF2B" w14:textId="6F8382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F132C" w14:textId="149DA1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F773F" w14:textId="5C1CBA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05,224.45 </w:t>
            </w:r>
          </w:p>
        </w:tc>
      </w:tr>
      <w:tr w:rsidR="00633656" w:rsidRPr="00633656" w14:paraId="58E7048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E012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F020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E47C6" w14:textId="52A940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4405C" w14:textId="092C05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08,702.7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5E38F" w14:textId="0F20C2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7D27E" w14:textId="785E2C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1B32" w14:textId="00B704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08,702.78 </w:t>
            </w:r>
          </w:p>
        </w:tc>
      </w:tr>
      <w:tr w:rsidR="00633656" w:rsidRPr="00633656" w14:paraId="4B0B894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5DE8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6A3F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CA958" w14:textId="016CC7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4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8FC7" w14:textId="1AD828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277,87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D940C" w14:textId="39DFB7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5402B" w14:textId="291934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60C1" w14:textId="39F526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40,290.00 </w:t>
            </w:r>
          </w:p>
        </w:tc>
      </w:tr>
      <w:tr w:rsidR="00633656" w:rsidRPr="00633656" w14:paraId="45DD0DA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D64D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915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1BB5" w14:textId="79247F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C0A7" w14:textId="4AA814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87,844.0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8E99" w14:textId="594529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B6BCE" w14:textId="5F4CF2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3B113" w14:textId="2873E0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69,054.05 </w:t>
            </w:r>
          </w:p>
        </w:tc>
      </w:tr>
      <w:tr w:rsidR="00633656" w:rsidRPr="00633656" w14:paraId="04EAF74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295A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8EB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6F006" w14:textId="536481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2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3059A" w14:textId="59E4F5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669,079.7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A9C52" w14:textId="404B68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BB22F" w14:textId="7E2412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F77FE" w14:textId="0F744A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781,279.77 </w:t>
            </w:r>
          </w:p>
        </w:tc>
      </w:tr>
      <w:tr w:rsidR="00633656" w:rsidRPr="00633656" w14:paraId="193D376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C6A5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8F48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E113" w14:textId="5E0DCD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,3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9688C" w14:textId="311C68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439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CAA1D" w14:textId="73527A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6D98C" w14:textId="11BA81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4C6D9" w14:textId="77775F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507,120.00 </w:t>
            </w:r>
          </w:p>
        </w:tc>
      </w:tr>
      <w:tr w:rsidR="00633656" w:rsidRPr="00633656" w14:paraId="7B062E0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2D8E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42F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12160" w14:textId="5D5C82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,1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A2E54" w14:textId="3E8B6C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665,58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006D0" w14:textId="3F79ED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2192D" w14:textId="6256F4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CB55A" w14:textId="6807B0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0,721,686.00 </w:t>
            </w:r>
          </w:p>
        </w:tc>
      </w:tr>
      <w:tr w:rsidR="00633656" w:rsidRPr="00633656" w14:paraId="095DE20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00DB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B239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0FFDF" w14:textId="396118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4C156" w14:textId="54DE21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35,260.6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9EA57" w14:textId="0B7426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ED3D" w14:textId="4C4BF2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0AA3" w14:textId="0394E5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35,260.67 </w:t>
            </w:r>
          </w:p>
        </w:tc>
      </w:tr>
      <w:tr w:rsidR="00633656" w:rsidRPr="00633656" w14:paraId="237EA89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45BE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6FD2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45E3" w14:textId="1E656E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727.7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80051" w14:textId="2F534F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3,990,916.8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0D7CD" w14:textId="16BBD2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3AC09" w14:textId="1E4B5A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C9EF" w14:textId="6CD8F9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4,261,644.59 </w:t>
            </w:r>
          </w:p>
        </w:tc>
      </w:tr>
      <w:tr w:rsidR="00633656" w:rsidRPr="00633656" w14:paraId="5AEC4D5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7AA9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819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C06DD" w14:textId="1209DC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009CD" w14:textId="167B2F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685,359.3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4DC2F" w14:textId="4AE27A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C155" w14:textId="1D993D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88D94" w14:textId="16730B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17,149.35 </w:t>
            </w:r>
          </w:p>
        </w:tc>
      </w:tr>
      <w:tr w:rsidR="00633656" w:rsidRPr="00633656" w14:paraId="5BB5C78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FF5F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06F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D919" w14:textId="4431A2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26EF9" w14:textId="76867E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864,489.2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0698" w14:textId="01B923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1E1A4" w14:textId="01262E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A240D" w14:textId="7CDC60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864,489.29 </w:t>
            </w:r>
          </w:p>
        </w:tc>
      </w:tr>
      <w:tr w:rsidR="00633656" w:rsidRPr="00633656" w14:paraId="69B46CE6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4B12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FE0675" w14:textId="4CFCCD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43,30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4A7AB0" w14:textId="59EA94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75,965,061.7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519704" w14:textId="5B9B3E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1B4F92" w14:textId="20C244B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C842B8" w14:textId="037563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77,908,365.73 </w:t>
            </w:r>
          </w:p>
        </w:tc>
      </w:tr>
      <w:tr w:rsidR="00633656" w:rsidRPr="00633656" w14:paraId="6601AB60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AE8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B433" w14:textId="47C2A2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6F5D9" w14:textId="70CE59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,615,513.4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26032" w14:textId="4512D9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3A40" w14:textId="48545D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48C28" w14:textId="3DE64D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,615,513.44 </w:t>
            </w:r>
          </w:p>
        </w:tc>
      </w:tr>
      <w:tr w:rsidR="00633656" w:rsidRPr="00633656" w14:paraId="4FC8A46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881B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4AB9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76120" w14:textId="474FE2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5D4FB" w14:textId="36941A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20,799.8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8582E" w14:textId="4311FE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BC2FD" w14:textId="45DA64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3B6C" w14:textId="1B588C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20,799.86 </w:t>
            </w:r>
          </w:p>
        </w:tc>
      </w:tr>
      <w:tr w:rsidR="00633656" w:rsidRPr="00633656" w14:paraId="77D98D2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8F61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599E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F4DE6" w14:textId="0A052E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55EF" w14:textId="14D9A1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64,704.7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8285" w14:textId="51D101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1A35" w14:textId="067BD2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740B0" w14:textId="5E8DD4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664,704.74 </w:t>
            </w:r>
          </w:p>
        </w:tc>
      </w:tr>
      <w:tr w:rsidR="00633656" w:rsidRPr="00633656" w14:paraId="2536C35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A177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336E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18F4" w14:textId="34EFF5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F97E" w14:textId="144E05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564,675.9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A411A" w14:textId="3A340C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02C41" w14:textId="074506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EA117" w14:textId="6F36C5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564,675.96 </w:t>
            </w:r>
          </w:p>
        </w:tc>
      </w:tr>
      <w:tr w:rsidR="00633656" w:rsidRPr="00633656" w14:paraId="0D26DB0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11EE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2BA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C9C4" w14:textId="5133CC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00FE2" w14:textId="71FF36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06,719.2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4D55" w14:textId="7B467F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9604" w14:textId="12FFC7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CCBB" w14:textId="15166A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06,719.26 </w:t>
            </w:r>
          </w:p>
        </w:tc>
      </w:tr>
      <w:tr w:rsidR="00633656" w:rsidRPr="00633656" w14:paraId="033FE64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D851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8A71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EDDC" w14:textId="49FD91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4E119" w14:textId="2C85D0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78,582.6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C3D31" w14:textId="7C7B01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47B16" w14:textId="64DC08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2BF40" w14:textId="0F0614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52,582.67 </w:t>
            </w:r>
          </w:p>
        </w:tc>
      </w:tr>
      <w:tr w:rsidR="00633656" w:rsidRPr="00633656" w14:paraId="63C9121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2C8C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C511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0641C" w14:textId="50C410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3DD9" w14:textId="65463E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50,657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5FBC" w14:textId="3FABC1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78817" w14:textId="1071CF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CA2AA" w14:textId="288FDD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650,657.00 </w:t>
            </w:r>
          </w:p>
        </w:tc>
      </w:tr>
      <w:tr w:rsidR="00633656" w:rsidRPr="00633656" w14:paraId="620D19D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827B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812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AD2B" w14:textId="2F91038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6572F" w14:textId="69069F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90,6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B9CFD" w14:textId="42315A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5381" w14:textId="125BB5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A3B2D" w14:textId="5A83B8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90,620.00 </w:t>
            </w:r>
          </w:p>
        </w:tc>
      </w:tr>
      <w:tr w:rsidR="00633656" w:rsidRPr="00633656" w14:paraId="1EF924C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54DE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AA05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5E207" w14:textId="2A89BD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CF7D7" w14:textId="30A700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,978,887.3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CD005" w14:textId="303223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0C48" w14:textId="65C685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51666" w14:textId="451D21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,978,887.31 </w:t>
            </w:r>
          </w:p>
        </w:tc>
      </w:tr>
      <w:tr w:rsidR="00633656" w:rsidRPr="00633656" w14:paraId="39F559E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53C2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0F3F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D129F" w14:textId="56FB94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00BD9" w14:textId="799814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06,746.8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32C25" w14:textId="203A0A5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156A4" w14:textId="523D54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5AB32" w14:textId="1DA353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06,746.89 </w:t>
            </w:r>
          </w:p>
        </w:tc>
      </w:tr>
      <w:tr w:rsidR="00633656" w:rsidRPr="00633656" w14:paraId="0F602A8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7E53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3C1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C7F2" w14:textId="2C9655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57259" w14:textId="217DBC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3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0753C" w14:textId="38749A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3B6A" w14:textId="011977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A2953" w14:textId="7D8915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300,000.00 </w:t>
            </w:r>
          </w:p>
        </w:tc>
      </w:tr>
      <w:tr w:rsidR="00633656" w:rsidRPr="00633656" w14:paraId="6F8F817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B1FB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26D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BCA79" w14:textId="3A5477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43CD" w14:textId="21AF9BA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12,549.8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B9A9" w14:textId="4320C0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B45FD" w14:textId="1343D4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8D13A" w14:textId="114F0A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12,549.81 </w:t>
            </w:r>
          </w:p>
        </w:tc>
      </w:tr>
      <w:tr w:rsidR="00633656" w:rsidRPr="00633656" w14:paraId="6DE2A48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7E6C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A9F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174ED" w14:textId="7B5B0B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F55CE" w14:textId="04171A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36,351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B9FB0" w14:textId="05FD80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F5A9" w14:textId="4DA08B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1C41" w14:textId="771D65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36,351.50 </w:t>
            </w:r>
          </w:p>
        </w:tc>
      </w:tr>
      <w:tr w:rsidR="00633656" w:rsidRPr="00633656" w14:paraId="0B1B960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DE03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FD22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28FE" w14:textId="440B2E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482E5" w14:textId="0E0FB0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676,004.6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E773D" w14:textId="769A83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13628" w14:textId="5F9568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4B96" w14:textId="5453F6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676,004.61 </w:t>
            </w:r>
          </w:p>
        </w:tc>
      </w:tr>
      <w:tr w:rsidR="00633656" w:rsidRPr="00633656" w14:paraId="1E84050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770E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2DFA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CB8E" w14:textId="33BE42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D1361" w14:textId="0267CF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50,981.0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D3AF1" w14:textId="4CA359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B0D10" w14:textId="32A14E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0ECA9" w14:textId="641EB3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750,981.06 </w:t>
            </w:r>
          </w:p>
        </w:tc>
      </w:tr>
      <w:tr w:rsidR="00633656" w:rsidRPr="00633656" w14:paraId="14481A2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1E47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76E6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3E4FF" w14:textId="118552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4FA95" w14:textId="114813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7,490.4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DE7D8" w14:textId="719DC7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40869" w14:textId="4D0BE4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36DCD" w14:textId="0D688B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1,490.41 </w:t>
            </w:r>
          </w:p>
        </w:tc>
      </w:tr>
      <w:tr w:rsidR="00633656" w:rsidRPr="00633656" w14:paraId="07AFF21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02B5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BE5B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8D5BB" w14:textId="739137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3382" w14:textId="73D8A6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799,959.8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0F47F" w14:textId="19FF45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05FAF" w14:textId="0E00FE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3BB95" w14:textId="6180E7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799,959.83 </w:t>
            </w:r>
          </w:p>
        </w:tc>
      </w:tr>
      <w:tr w:rsidR="00633656" w:rsidRPr="00633656" w14:paraId="06E4C80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7F1B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1CA2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5876" w14:textId="3ED5CE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2861A" w14:textId="48FFC4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355,665.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F681E" w14:textId="3B20B5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A041E" w14:textId="677FD8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B5BC" w14:textId="3756BD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355,665.13 </w:t>
            </w:r>
          </w:p>
        </w:tc>
      </w:tr>
      <w:tr w:rsidR="00633656" w:rsidRPr="00633656" w14:paraId="68774F0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AD9D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3B50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539B8" w14:textId="4C2F80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58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40FB3" w14:textId="2F2845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127,026.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B2748" w14:textId="1E730C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EEC84" w14:textId="0E4AF8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46B5B" w14:textId="245452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0,187,614.16 </w:t>
            </w:r>
          </w:p>
        </w:tc>
      </w:tr>
      <w:tr w:rsidR="00633656" w:rsidRPr="00633656" w14:paraId="36C6D4D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EEE7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5D4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9D437" w14:textId="62DB30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F2C00" w14:textId="207912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95,469.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FD19" w14:textId="649BBB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A716" w14:textId="454BA4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CC57" w14:textId="39A13D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95,469.15 </w:t>
            </w:r>
          </w:p>
        </w:tc>
      </w:tr>
      <w:tr w:rsidR="00633656" w:rsidRPr="00633656" w14:paraId="48CDFFB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EF3A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6EB9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90573" w14:textId="1C5EA5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307E3" w14:textId="68D4B4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624,695.1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253B9" w14:textId="0780C0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CC42" w14:textId="6E2646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2B09B" w14:textId="5A70F1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624,695.13 </w:t>
            </w:r>
          </w:p>
        </w:tc>
      </w:tr>
      <w:tr w:rsidR="00633656" w:rsidRPr="00633656" w14:paraId="78E87A3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85F1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5752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C8462" w14:textId="485B49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58F4" w14:textId="4D54AD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36,786.0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48B4" w14:textId="7FC730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606D8" w14:textId="2050C1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1640F" w14:textId="237078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36,786.08 </w:t>
            </w:r>
          </w:p>
        </w:tc>
      </w:tr>
      <w:tr w:rsidR="00633656" w:rsidRPr="00633656" w14:paraId="7CC1871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6CB2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D8D2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C4100" w14:textId="4DE703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42D8" w14:textId="3290A8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72,705.6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F0187" w14:textId="67D852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A8690" w14:textId="206AA0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24B1" w14:textId="505DEF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572,705.69 </w:t>
            </w:r>
          </w:p>
        </w:tc>
      </w:tr>
      <w:tr w:rsidR="00633656" w:rsidRPr="00633656" w14:paraId="765CB8C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89A0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9F78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AC37A" w14:textId="391699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9DE7C" w14:textId="56E5A0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97,968.1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199C" w14:textId="0FE117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831FE" w14:textId="7D5F2C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29938" w14:textId="6EC707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97,968.15 </w:t>
            </w:r>
          </w:p>
        </w:tc>
      </w:tr>
      <w:tr w:rsidR="00633656" w:rsidRPr="00633656" w14:paraId="435FC47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AB14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766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E8BE2" w14:textId="5F4BE1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52F7" w14:textId="73D076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40,500.5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09CDC" w14:textId="3203FA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E5035" w14:textId="10ECE9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7C225" w14:textId="01BE57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14,500.58 </w:t>
            </w:r>
          </w:p>
        </w:tc>
      </w:tr>
      <w:tr w:rsidR="00633656" w:rsidRPr="00633656" w14:paraId="77DC74F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08D2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2EF8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AF6A" w14:textId="056B1B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26261" w14:textId="6CA447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23,237.2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4FA27" w14:textId="0E44CA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D9EFB" w14:textId="4480EB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8E3EB" w14:textId="02D508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97,237.29 </w:t>
            </w:r>
          </w:p>
        </w:tc>
      </w:tr>
      <w:tr w:rsidR="00633656" w:rsidRPr="00633656" w14:paraId="508E5CB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F928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0F7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E7069" w14:textId="0EFBCD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70D8" w14:textId="118622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83,981.8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4DC51" w14:textId="78A0B8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50510" w14:textId="19FFD8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1765" w14:textId="2E69C1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83,981.82 </w:t>
            </w:r>
          </w:p>
        </w:tc>
      </w:tr>
      <w:tr w:rsidR="00633656" w:rsidRPr="00633656" w14:paraId="1EDD387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7252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9391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0CF41" w14:textId="697710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94A7" w14:textId="263054C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48,433.6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2B2AC" w14:textId="0AE3D7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2875" w14:textId="424A2B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DE48" w14:textId="4ACB3D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48,433.62 </w:t>
            </w:r>
          </w:p>
        </w:tc>
      </w:tr>
      <w:tr w:rsidR="00633656" w:rsidRPr="00633656" w14:paraId="6362691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BEB9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91EA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A9622" w14:textId="0FA401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E7489" w14:textId="5A44EC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49,041.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91F9" w14:textId="3FF4F4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CE02" w14:textId="766A57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8E051" w14:textId="02C6BD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49,041.10 </w:t>
            </w:r>
          </w:p>
        </w:tc>
      </w:tr>
      <w:tr w:rsidR="00633656" w:rsidRPr="00633656" w14:paraId="2CD72ED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6F6F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C55F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BADF7" w14:textId="03FB6D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DBBAB" w14:textId="67FB8D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52,627.7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47EA" w14:textId="017439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D012" w14:textId="69C7BD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F2A51" w14:textId="2F8C9D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326,627.77 </w:t>
            </w:r>
          </w:p>
        </w:tc>
      </w:tr>
      <w:tr w:rsidR="00633656" w:rsidRPr="00633656" w14:paraId="21F6587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D61B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9D73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1FB85" w14:textId="77DCE7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B1368" w14:textId="2751B0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01,432.7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43A72" w14:textId="559D83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1410" w14:textId="62947D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56BD3" w14:textId="0BCF5E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01,432.77 </w:t>
            </w:r>
          </w:p>
        </w:tc>
      </w:tr>
      <w:tr w:rsidR="00633656" w:rsidRPr="00633656" w14:paraId="00320C5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CACC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CA56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173B4" w14:textId="66E5B1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0755D" w14:textId="61BE98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10,059.7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35ABB" w14:textId="44A3F3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CB1FD" w14:textId="48D80C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32FD" w14:textId="4D1A0D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410,059.79 </w:t>
            </w:r>
          </w:p>
        </w:tc>
      </w:tr>
      <w:tr w:rsidR="00633656" w:rsidRPr="00633656" w14:paraId="368BB5B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F7BA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7BC0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C178" w14:textId="1854CC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ECE2C" w14:textId="38D286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248,0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81C97" w14:textId="73906E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DA5F1" w14:textId="045F5A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40DA2" w14:textId="556134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248,040.00 </w:t>
            </w:r>
          </w:p>
        </w:tc>
      </w:tr>
      <w:tr w:rsidR="00633656" w:rsidRPr="00633656" w14:paraId="1D05025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76B0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A83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2ACE" w14:textId="2988A9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F3DB" w14:textId="2FBD9F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92,398.6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8FC4A" w14:textId="568B9D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373A8" w14:textId="478662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8C687" w14:textId="078C2C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92,398.61 </w:t>
            </w:r>
          </w:p>
        </w:tc>
      </w:tr>
      <w:tr w:rsidR="00633656" w:rsidRPr="00633656" w14:paraId="1CA7FBF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84AA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5C51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6A899" w14:textId="39349A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B3A0" w14:textId="225F08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128,42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DC3E3" w14:textId="10D3A2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0AF3C" w14:textId="4FA22F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F6D7B" w14:textId="6B8638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128,425.00 </w:t>
            </w:r>
          </w:p>
        </w:tc>
      </w:tr>
      <w:tr w:rsidR="00633656" w:rsidRPr="00633656" w14:paraId="64640E2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A55B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907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1EAF2" w14:textId="3C9D16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F1018" w14:textId="70B9F4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37,530.7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3BD1" w14:textId="181572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88543" w14:textId="769F90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D27FE" w14:textId="25B74D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37,530.74 </w:t>
            </w:r>
          </w:p>
        </w:tc>
      </w:tr>
      <w:tr w:rsidR="00633656" w:rsidRPr="00633656" w14:paraId="0322087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F77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11D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E2A50" w14:textId="5ACEF3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9F90E" w14:textId="42E9DA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401,348.5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47E8E" w14:textId="252F6E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D9B7" w14:textId="4B4C1A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809EF" w14:textId="7C6C4D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401,348.56 </w:t>
            </w:r>
          </w:p>
        </w:tc>
      </w:tr>
      <w:tr w:rsidR="00633656" w:rsidRPr="00633656" w14:paraId="437349B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B939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252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D840A" w14:textId="596E1C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71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F4DEC" w14:textId="7F0B96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583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2BDB" w14:textId="2A9441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83139" w14:textId="534FF7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5282F" w14:textId="29CBFB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595,716.00 </w:t>
            </w:r>
          </w:p>
        </w:tc>
      </w:tr>
      <w:tr w:rsidR="00633656" w:rsidRPr="00633656" w14:paraId="630B34E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F1B7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69F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ECE0" w14:textId="0EBE3A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6F84E" w14:textId="42F0C5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556,057.8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CB9E" w14:textId="534656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1995" w14:textId="740B93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230EA" w14:textId="7D8C5A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556,057.86 </w:t>
            </w:r>
          </w:p>
        </w:tc>
      </w:tr>
      <w:tr w:rsidR="00633656" w:rsidRPr="00633656" w14:paraId="01A8C93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A89F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AC99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4033D" w14:textId="0F6A0D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D1826" w14:textId="0CC5F3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581,990.2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2D3E" w14:textId="5831F3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86948" w14:textId="1E22B52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BCD1E" w14:textId="163666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581,990.29 </w:t>
            </w:r>
          </w:p>
        </w:tc>
      </w:tr>
      <w:tr w:rsidR="00633656" w:rsidRPr="00633656" w14:paraId="23A2CC0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B601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19BB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50A5" w14:textId="14538F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27925" w14:textId="222A12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904,523.4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6AEB" w14:textId="77E73D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711E" w14:textId="6C2346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6B22" w14:textId="74F44D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7,904,523.44 </w:t>
            </w:r>
          </w:p>
        </w:tc>
      </w:tr>
      <w:tr w:rsidR="00633656" w:rsidRPr="00633656" w14:paraId="4FF0BC4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9BF6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06EE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FB92" w14:textId="72A735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1C23E" w14:textId="1F78B6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30,872.6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592D4" w14:textId="0A810B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7B5F" w14:textId="37181D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FD9BB" w14:textId="281DE1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30,872.65 </w:t>
            </w:r>
          </w:p>
        </w:tc>
      </w:tr>
      <w:tr w:rsidR="00633656" w:rsidRPr="00633656" w14:paraId="1B97A7F6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354A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840767" w14:textId="530A8C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70,74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1CC7BF" w14:textId="5A6A61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01,472,591.5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7AF3F" w14:textId="0F51C0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516,97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7ADAF5" w14:textId="258BD8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2E9F07" w14:textId="665A718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18,360,317.58 </w:t>
            </w:r>
          </w:p>
        </w:tc>
      </w:tr>
      <w:tr w:rsidR="00633656" w:rsidRPr="00633656" w14:paraId="3B7C7B0E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48B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PLGU Riz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A08E6" w14:textId="5E5BAD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26A9" w14:textId="1D0658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,205,969.7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C09B2" w14:textId="6B79E7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516,97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CC582" w14:textId="2C06EF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1EFE2" w14:textId="6D3851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5,722,947.71 </w:t>
            </w:r>
          </w:p>
        </w:tc>
      </w:tr>
      <w:tr w:rsidR="00633656" w:rsidRPr="00633656" w14:paraId="3C7430D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9ACA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E04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CF52" w14:textId="6FDB73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1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65A3A" w14:textId="554B40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478,266.3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029F5" w14:textId="4D1DE3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64908" w14:textId="4258190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BE7B" w14:textId="5AEF82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504,446.39 </w:t>
            </w:r>
          </w:p>
        </w:tc>
      </w:tr>
      <w:tr w:rsidR="00633656" w:rsidRPr="00633656" w14:paraId="6C53BEC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2EF9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556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163EC" w14:textId="10C4B8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9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32DFA" w14:textId="73BB18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772,729.3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7901C" w14:textId="13EC6F4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0562B" w14:textId="3092D7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7AD9" w14:textId="6C24F6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9,873,709.37 </w:t>
            </w:r>
          </w:p>
        </w:tc>
      </w:tr>
      <w:tr w:rsidR="00633656" w:rsidRPr="00633656" w14:paraId="4CAB0B6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9EFD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038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AB4D2" w14:textId="4EDA3F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BC47" w14:textId="755668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709,519.6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E9722" w14:textId="568F74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8B4B2" w14:textId="6DA354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8C3C5" w14:textId="783525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709,519.68 </w:t>
            </w:r>
          </w:p>
        </w:tc>
      </w:tr>
      <w:tr w:rsidR="00633656" w:rsidRPr="00633656" w14:paraId="7D7C7C0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10FA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39F4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B73E" w14:textId="222BDE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,1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CABCC" w14:textId="71C0B2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278,975.9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7AEFE" w14:textId="0E6FA8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0FFBE" w14:textId="011D3C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00214" w14:textId="7366F7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335,075.98 </w:t>
            </w:r>
          </w:p>
        </w:tc>
      </w:tr>
      <w:tr w:rsidR="00633656" w:rsidRPr="00633656" w14:paraId="128BC5B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EEC5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95E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F746B" w14:textId="74C8C6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1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1FB06" w14:textId="313324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716,355.0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7D9F7" w14:textId="1016CA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1A8D4" w14:textId="1E7EFC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6AD86" w14:textId="779A16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7,929,475.09 </w:t>
            </w:r>
          </w:p>
        </w:tc>
      </w:tr>
      <w:tr w:rsidR="00633656" w:rsidRPr="00633656" w14:paraId="37D2EBE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D0E1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277E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F8455" w14:textId="033A5E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846D" w14:textId="1AC73A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22,861.9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91161" w14:textId="4BF8EC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C9087" w14:textId="47B923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1602A" w14:textId="30C350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922,861.96 </w:t>
            </w:r>
          </w:p>
        </w:tc>
      </w:tr>
      <w:tr w:rsidR="00633656" w:rsidRPr="00633656" w14:paraId="455E48D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18D3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3073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998F5" w14:textId="3C9AEC5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DDB1F" w14:textId="373788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848,444.6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C3896" w14:textId="52715CA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3A3F1" w14:textId="2225E5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5190A" w14:textId="3BCACB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848,444.65 </w:t>
            </w:r>
          </w:p>
        </w:tc>
      </w:tr>
      <w:tr w:rsidR="00633656" w:rsidRPr="00633656" w14:paraId="048AB80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DEA8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F9C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A62D" w14:textId="7D67CE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8DB40" w14:textId="6CF6AE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049,136.9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FE3FE" w14:textId="553F9F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5487" w14:textId="777EE3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7CF0" w14:textId="027550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049,136.99 </w:t>
            </w:r>
          </w:p>
        </w:tc>
      </w:tr>
      <w:tr w:rsidR="00633656" w:rsidRPr="00633656" w14:paraId="21093DB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2271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2EC6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4093" w14:textId="5A4860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0FA21" w14:textId="52A0DC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022,798.8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9CB4" w14:textId="7B6191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081A0" w14:textId="20DC25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9C7F7" w14:textId="343747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202,798.87 </w:t>
            </w:r>
          </w:p>
        </w:tc>
      </w:tr>
      <w:tr w:rsidR="00633656" w:rsidRPr="00633656" w14:paraId="5685E99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0D63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D6A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36FB6" w14:textId="43552D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0,4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149D3" w14:textId="5012702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7,611,998.9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9D9AE" w14:textId="0FDA90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09A43" w14:textId="1D719B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AE311" w14:textId="29DA352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9,792,418.92 </w:t>
            </w:r>
          </w:p>
        </w:tc>
      </w:tr>
      <w:tr w:rsidR="00633656" w:rsidRPr="00633656" w14:paraId="769DC5C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F9E6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86A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64EBF" w14:textId="44C14F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B0F4" w14:textId="7368A2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,644,237.5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69FE" w14:textId="02645A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AF7BD" w14:textId="5EE43F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C58F" w14:textId="4D62EA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1,824,237.56 </w:t>
            </w:r>
          </w:p>
        </w:tc>
      </w:tr>
      <w:tr w:rsidR="00633656" w:rsidRPr="00633656" w14:paraId="5E488AF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86FE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9D53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B40B" w14:textId="4AC830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5E1E3" w14:textId="095101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,474,646.5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79DC6" w14:textId="50E2E9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ACBD" w14:textId="2D0954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BB983" w14:textId="7DD46F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,683,446.57 </w:t>
            </w:r>
          </w:p>
        </w:tc>
      </w:tr>
      <w:tr w:rsidR="00633656" w:rsidRPr="00633656" w14:paraId="7DFB6A5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7FE4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377E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BF85E" w14:textId="3D62EF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14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3F600" w14:textId="3541AE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745,568.5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1659E" w14:textId="33AE7A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455E8" w14:textId="03FB934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09AB2" w14:textId="72DD43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9,970,716.59 </w:t>
            </w:r>
          </w:p>
        </w:tc>
      </w:tr>
      <w:tr w:rsidR="00633656" w:rsidRPr="00633656" w14:paraId="59367DE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B76F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039E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07AB" w14:textId="2E8289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002B" w14:textId="679E53E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991,081.2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42B50" w14:textId="64F07C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E9705" w14:textId="1B2F4A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4776E" w14:textId="1C0843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991,081.25 </w:t>
            </w:r>
          </w:p>
        </w:tc>
      </w:tr>
      <w:tr w:rsidR="00633656" w:rsidRPr="00633656" w14:paraId="4871827E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897AB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365A63" w14:textId="40E937E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3,887.7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364481" w14:textId="24AB25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4,402,148.4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EF0014" w14:textId="4DEBE1C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E2B271" w14:textId="73F572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E47537" w14:textId="592624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8,266,036.24 </w:t>
            </w:r>
          </w:p>
        </w:tc>
      </w:tr>
      <w:tr w:rsidR="00633656" w:rsidRPr="00633656" w14:paraId="7274834E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A7E88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8F5057" w14:textId="5B611B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06,137.7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09EB46" w14:textId="33FC08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910,414.2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93DC2E" w14:textId="253C9C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72C560" w14:textId="49BA03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0AC6AD" w14:textId="7BB046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716,552.02 </w:t>
            </w:r>
          </w:p>
        </w:tc>
      </w:tr>
      <w:tr w:rsidR="00633656" w:rsidRPr="00633656" w14:paraId="692E3F2A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E4AD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9DC1E" w14:textId="5F945D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E45C9" w14:textId="6FBD5E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78,771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81686" w14:textId="3EAD16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4D8BE" w14:textId="526344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B9E21" w14:textId="646D0A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378,771.20 </w:t>
            </w:r>
          </w:p>
        </w:tc>
      </w:tr>
      <w:tr w:rsidR="00633656" w:rsidRPr="00633656" w14:paraId="487E6FB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A0CB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7B0B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02BA" w14:textId="314584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,0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958A9" w14:textId="3E81FF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59,18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22FD" w14:textId="5C1641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A045A" w14:textId="1F28B6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AC43" w14:textId="1DD4B5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72,238.00 </w:t>
            </w:r>
          </w:p>
        </w:tc>
      </w:tr>
      <w:tr w:rsidR="00633656" w:rsidRPr="00633656" w14:paraId="4A0E4B6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F9B9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1A65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7E679" w14:textId="1A792B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7BA2" w14:textId="3822D8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6,714.9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0E139" w14:textId="4EAAAA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D2CCA" w14:textId="2F52BD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BF621" w14:textId="1E4B80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6,714.96 </w:t>
            </w:r>
          </w:p>
        </w:tc>
      </w:tr>
      <w:tr w:rsidR="00633656" w:rsidRPr="00633656" w14:paraId="1893C51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F41D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D173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07178" w14:textId="5AA9BC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387.7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DF649" w14:textId="6050354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45,115.1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E4BB9" w14:textId="2372FD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BE60D" w14:textId="46068C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56581" w14:textId="0C88DD0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3,502.86 </w:t>
            </w:r>
          </w:p>
        </w:tc>
      </w:tr>
      <w:tr w:rsidR="00633656" w:rsidRPr="00633656" w14:paraId="61B01A9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D5BF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498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73E53" w14:textId="6AB9D6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4,7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EA2CF" w14:textId="3880FF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C2EF" w14:textId="286A44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AF53B" w14:textId="310DF4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ED14D" w14:textId="4377DE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04,700.00 </w:t>
            </w:r>
          </w:p>
        </w:tc>
      </w:tr>
      <w:tr w:rsidR="00633656" w:rsidRPr="00633656" w14:paraId="03B3319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7EAD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175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E7CDD" w14:textId="7F655F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E15C" w14:textId="4C93D0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0,62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A4D4E" w14:textId="152908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47CBC" w14:textId="5A0FED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F224" w14:textId="69C37B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0,625.00 </w:t>
            </w:r>
          </w:p>
        </w:tc>
      </w:tr>
      <w:tr w:rsidR="00633656" w:rsidRPr="00633656" w14:paraId="0CDD68C4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3020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F227B5" w14:textId="74D6D3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5,2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9F7B7" w14:textId="67B4E5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7,288.2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D0DA5B" w14:textId="18CCC3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55BBB6" w14:textId="14F084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0F091C" w14:textId="03DCE0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82,538.22 </w:t>
            </w:r>
          </w:p>
        </w:tc>
      </w:tr>
      <w:tr w:rsidR="00633656" w:rsidRPr="00633656" w14:paraId="73A8CD3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8E8C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7E9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Occidental Mindor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278EF" w14:textId="0D0A9E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6571E" w14:textId="1B5B8B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77,288.2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90220" w14:textId="3C0482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5281" w14:textId="6E45A3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0E047" w14:textId="1151EE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77,288.22 </w:t>
            </w:r>
          </w:p>
        </w:tc>
      </w:tr>
      <w:tr w:rsidR="00633656" w:rsidRPr="00633656" w14:paraId="62A7FB0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5DDD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C951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633A" w14:textId="29C928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B9A09" w14:textId="498641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3B49" w14:textId="2C6616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C4EA4" w14:textId="42CAD8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1AB5E" w14:textId="7AEAF6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633656" w:rsidRPr="00633656" w14:paraId="4ECFE35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733F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2139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D89B" w14:textId="018181E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,7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08E18" w14:textId="2AECFA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81C1D" w14:textId="71EBF3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B65DE" w14:textId="50248B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CD9D" w14:textId="569995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,700.00 </w:t>
            </w:r>
          </w:p>
        </w:tc>
      </w:tr>
      <w:tr w:rsidR="00633656" w:rsidRPr="00633656" w14:paraId="3E7D350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067C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1BF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2F685" w14:textId="3557647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4F12" w14:textId="36AF3D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17AB" w14:textId="64EEAC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C275" w14:textId="3BB31F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6B2FC" w14:textId="3E1EB2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,000.00 </w:t>
            </w:r>
          </w:p>
        </w:tc>
      </w:tr>
      <w:tr w:rsidR="00633656" w:rsidRPr="00633656" w14:paraId="6C93453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8325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596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536DB" w14:textId="449116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9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4E1F" w14:textId="728663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FB795" w14:textId="5A3762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28B12" w14:textId="5E8EF4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175E" w14:textId="1F4919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950.00 </w:t>
            </w:r>
          </w:p>
        </w:tc>
      </w:tr>
      <w:tr w:rsidR="00633656" w:rsidRPr="00633656" w14:paraId="6E58A70F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3478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6C5D04" w14:textId="509D18C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461,7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391ACD" w14:textId="67DBDB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2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C5F4BB" w14:textId="6B5F67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4A5DA1" w14:textId="2CE827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F6F66F" w14:textId="47B0C4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783,700.00 </w:t>
            </w:r>
          </w:p>
        </w:tc>
      </w:tr>
      <w:tr w:rsidR="00633656" w:rsidRPr="00633656" w14:paraId="531D36B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DE72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C06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AA422" w14:textId="6B9C05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78F56" w14:textId="32A99B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287B2" w14:textId="567A01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C8D03" w14:textId="598189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A5B4C" w14:textId="27799F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2,000.00 </w:t>
            </w:r>
          </w:p>
        </w:tc>
      </w:tr>
      <w:tr w:rsidR="00633656" w:rsidRPr="00633656" w14:paraId="53BA6F3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90EF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85E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FB70C" w14:textId="2141D7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7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0493" w14:textId="28544C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6499" w14:textId="640CCA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42B0" w14:textId="4FA23A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D0C37" w14:textId="2B278A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700.00 </w:t>
            </w:r>
          </w:p>
        </w:tc>
      </w:tr>
      <w:tr w:rsidR="00633656" w:rsidRPr="00633656" w14:paraId="2F13B52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AB8D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4B6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7256" w14:textId="7E85DC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309B5" w14:textId="01764E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5500" w14:textId="07C649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1985E" w14:textId="5BD89E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5744" w14:textId="2F28F1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633656" w:rsidRPr="00633656" w14:paraId="46F3E6F8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87C5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670F24" w14:textId="3E4D38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33,1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BCA362" w14:textId="588FDB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6,254,94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4AF21" w14:textId="2E24CB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4F7E9A" w14:textId="5A925D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B885DA" w14:textId="1EA59E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6,488,046.00 </w:t>
            </w:r>
          </w:p>
        </w:tc>
      </w:tr>
      <w:tr w:rsidR="00633656" w:rsidRPr="00633656" w14:paraId="4F6C269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08BB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BA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law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13F99" w14:textId="01570EA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CC71" w14:textId="4A04C4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54,94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CC844" w14:textId="7B0BCD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BC1E7" w14:textId="4FA80A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A95A9" w14:textId="4819B1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6,254,946.00 </w:t>
            </w:r>
          </w:p>
        </w:tc>
      </w:tr>
      <w:tr w:rsidR="00633656" w:rsidRPr="00633656" w14:paraId="583E539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189E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375D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BE782" w14:textId="4B5ADA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D5E7C" w14:textId="49A19B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A96B" w14:textId="1E8074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636B3" w14:textId="66E75E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D6025" w14:textId="293505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00.00 </w:t>
            </w:r>
          </w:p>
        </w:tc>
      </w:tr>
      <w:tr w:rsidR="00633656" w:rsidRPr="00633656" w14:paraId="7E6B68D3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9B42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201B85" w14:textId="630942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757,7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CCACBD" w14:textId="2C0B6A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37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0B8608" w14:textId="7CE7D5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21C3AA" w14:textId="3E3683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5C13AC" w14:textId="3DF6A2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595,200.00 </w:t>
            </w:r>
          </w:p>
        </w:tc>
      </w:tr>
      <w:tr w:rsidR="00633656" w:rsidRPr="00633656" w14:paraId="31ACE692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1617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PLGU Rombl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BA9E" w14:textId="508F67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815A3" w14:textId="7FEAD4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37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110A" w14:textId="511537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8C2B" w14:textId="047725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B17CD" w14:textId="54B237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37,500.00 </w:t>
            </w:r>
          </w:p>
        </w:tc>
      </w:tr>
      <w:tr w:rsidR="00633656" w:rsidRPr="00633656" w14:paraId="342EC56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6335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B68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2BEB" w14:textId="656C21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1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185CD" w14:textId="535C2E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6E27E" w14:textId="376C8B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BA728" w14:textId="7F41CF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889E3" w14:textId="5903FA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1,400.00 </w:t>
            </w:r>
          </w:p>
        </w:tc>
      </w:tr>
      <w:tr w:rsidR="00633656" w:rsidRPr="00633656" w14:paraId="562EB18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79E2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B8F5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7E862" w14:textId="29A52C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1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D7C6" w14:textId="6BBC02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492C1" w14:textId="6EE797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EF6D" w14:textId="676BE74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DF00" w14:textId="1E7AB0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100.00 </w:t>
            </w:r>
          </w:p>
        </w:tc>
      </w:tr>
      <w:tr w:rsidR="00633656" w:rsidRPr="00633656" w14:paraId="79D9387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D808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97E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76E9A" w14:textId="3B7EE2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8,9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AD7F3" w14:textId="472974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B3C20" w14:textId="020605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6FF7" w14:textId="5A1AB3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367D" w14:textId="70BC52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8,950.00 </w:t>
            </w:r>
          </w:p>
        </w:tc>
      </w:tr>
      <w:tr w:rsidR="00633656" w:rsidRPr="00633656" w14:paraId="0D010AB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926D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4FE7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2A0C" w14:textId="3BF792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0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0C9C7" w14:textId="1D24BD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9C116" w14:textId="2F85F9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11F77" w14:textId="57C8A2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0F417" w14:textId="67CE3F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050.00 </w:t>
            </w:r>
          </w:p>
        </w:tc>
      </w:tr>
      <w:tr w:rsidR="00633656" w:rsidRPr="00633656" w14:paraId="7133753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5122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5B4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C4E40" w14:textId="261CCB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2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2A659" w14:textId="27B895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678B" w14:textId="266BD7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516B6" w14:textId="19A0D4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52E71" w14:textId="60B714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,250.00 </w:t>
            </w:r>
          </w:p>
        </w:tc>
      </w:tr>
      <w:tr w:rsidR="00633656" w:rsidRPr="00633656" w14:paraId="0006E60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4F32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2261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4BC4" w14:textId="11A1E6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3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8622" w14:textId="59DC1A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775B" w14:textId="4D919F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3AFF5" w14:textId="5DC133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211EF" w14:textId="36752A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300.00 </w:t>
            </w:r>
          </w:p>
        </w:tc>
      </w:tr>
      <w:tr w:rsidR="00633656" w:rsidRPr="00633656" w14:paraId="51D96D6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44DA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4AE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CE061" w14:textId="367C1F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5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8C600" w14:textId="51406E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0C2E4" w14:textId="537C78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19D50" w14:textId="5BFC63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CE2E7" w14:textId="76A80D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550.00 </w:t>
            </w:r>
          </w:p>
        </w:tc>
      </w:tr>
      <w:tr w:rsidR="00633656" w:rsidRPr="00633656" w14:paraId="173032E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76FE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BB23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12A58" w14:textId="3FE32A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1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2528C" w14:textId="5B0EAF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5CA3C" w14:textId="079693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C1F91" w14:textId="3A27D9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A0E4" w14:textId="3178CD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2,150.00 </w:t>
            </w:r>
          </w:p>
        </w:tc>
      </w:tr>
      <w:tr w:rsidR="00633656" w:rsidRPr="00633656" w14:paraId="2BA7A98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DAD3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2D5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1178" w14:textId="510DAB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E369" w14:textId="0885B8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B238A" w14:textId="281D14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2A4B" w14:textId="7856D7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64BD4" w14:textId="03AF62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800.00 </w:t>
            </w:r>
          </w:p>
        </w:tc>
      </w:tr>
      <w:tr w:rsidR="00633656" w:rsidRPr="00633656" w14:paraId="30393E5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0868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4B52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FB58" w14:textId="1379A54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1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53EE" w14:textId="55FCB0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8C022" w14:textId="716FE2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F96C5" w14:textId="3D79A1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C2CF" w14:textId="582EC0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150.00 </w:t>
            </w:r>
          </w:p>
        </w:tc>
      </w:tr>
      <w:tr w:rsidR="00633656" w:rsidRPr="00633656" w14:paraId="0869132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A545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ADA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CB8E8" w14:textId="2722F2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5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E82EF" w14:textId="59C5F9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1DED1" w14:textId="6FE8B0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E983" w14:textId="377E52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54E2" w14:textId="0A647D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550.00 </w:t>
            </w:r>
          </w:p>
        </w:tc>
      </w:tr>
      <w:tr w:rsidR="00633656" w:rsidRPr="00633656" w14:paraId="432D7CF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1A49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859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84100" w14:textId="0BE0AB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28CB8" w14:textId="41CA30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D4205" w14:textId="147195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5EC2" w14:textId="5B963F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20103" w14:textId="2030F2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600.00 </w:t>
            </w:r>
          </w:p>
        </w:tc>
      </w:tr>
      <w:tr w:rsidR="00633656" w:rsidRPr="00633656" w14:paraId="0126DC6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02EB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805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18397" w14:textId="529FD9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069B" w14:textId="3E5CAF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43E7A" w14:textId="4B0267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DA3D0" w14:textId="796C35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24612" w14:textId="37D559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000.00 </w:t>
            </w:r>
          </w:p>
        </w:tc>
      </w:tr>
      <w:tr w:rsidR="00633656" w:rsidRPr="00633656" w14:paraId="77C66B0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260A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24BC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A1DB" w14:textId="2DADB8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B0780" w14:textId="205D7F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BBB81" w14:textId="21C7A1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4FD08" w14:textId="23D3E77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0C72" w14:textId="0362AA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200.00 </w:t>
            </w:r>
          </w:p>
        </w:tc>
      </w:tr>
      <w:tr w:rsidR="00633656" w:rsidRPr="00633656" w14:paraId="69E0EAC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4977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301B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51196" w14:textId="770826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9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06E00" w14:textId="718275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CCEA" w14:textId="5702E5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A21D2" w14:textId="068BA6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5605" w14:textId="4E6A99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900.00 </w:t>
            </w:r>
          </w:p>
        </w:tc>
      </w:tr>
      <w:tr w:rsidR="00633656" w:rsidRPr="00633656" w14:paraId="5A46331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B18B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61E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89595" w14:textId="570932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7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F7E06" w14:textId="613CAE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2809F" w14:textId="54631E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D48CD" w14:textId="0025BA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EAFAC" w14:textId="7B0042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750.00 </w:t>
            </w:r>
          </w:p>
        </w:tc>
      </w:tr>
      <w:tr w:rsidR="00633656" w:rsidRPr="00633656" w14:paraId="7ED9F971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23293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F0E25F" w14:textId="6C5910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,007,628.6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29239E" w14:textId="1209B3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7,174,392.7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48145A" w14:textId="77B0BC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41A421" w14:textId="6CD487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423AE3" w14:textId="24B903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6,258,971.41 </w:t>
            </w:r>
          </w:p>
        </w:tc>
      </w:tr>
      <w:tr w:rsidR="00633656" w:rsidRPr="00633656" w14:paraId="6D715E7F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3623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1C46C7" w14:textId="707AB4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789,966.6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D415DC" w14:textId="662B20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803,281.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578366" w14:textId="628642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5897CC" w14:textId="0E65D2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C472B5" w14:textId="7558C9E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7,038,997.72 </w:t>
            </w:r>
          </w:p>
        </w:tc>
      </w:tr>
      <w:tr w:rsidR="00633656" w:rsidRPr="00633656" w14:paraId="00F8CBD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318B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6D6C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5F85" w14:textId="308A81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C64A2" w14:textId="3BC718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D633C" w14:textId="22B571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BA1C" w14:textId="7655CD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47853" w14:textId="09B20D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633656" w:rsidRPr="00633656" w14:paraId="6487E7B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FC53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E13A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56502" w14:textId="2EBF13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C80D" w14:textId="2D2E8B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A21E" w14:textId="006B47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3B6D" w14:textId="62BD75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BBF55" w14:textId="08621C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2,281.72 </w:t>
            </w:r>
          </w:p>
        </w:tc>
      </w:tr>
      <w:tr w:rsidR="00633656" w:rsidRPr="00633656" w14:paraId="2422A1A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1F88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9309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csi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AB87" w14:textId="281EFD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452.5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64D5D" w14:textId="3DB518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28ACD" w14:textId="0A25F8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C624" w14:textId="45747B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53F5" w14:textId="10FE73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35,852.56 </w:t>
            </w:r>
          </w:p>
        </w:tc>
      </w:tr>
      <w:tr w:rsidR="00633656" w:rsidRPr="00633656" w14:paraId="78E6DD4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0D16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EEDD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6D6CE" w14:textId="758CDD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B48D2" w14:textId="02F791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5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56BAB" w14:textId="4F8630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05A1F" w14:textId="340ECE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3512" w14:textId="5430FF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3,586.24 </w:t>
            </w:r>
          </w:p>
        </w:tc>
      </w:tr>
      <w:tr w:rsidR="00633656" w:rsidRPr="00633656" w14:paraId="7D4F73D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3387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B1C0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313A" w14:textId="3E4F4F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32FE5" w14:textId="640338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501,07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15C5F" w14:textId="1E9868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B633" w14:textId="5EC3A6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7AEF2" w14:textId="4DC726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501,073.00 </w:t>
            </w:r>
          </w:p>
        </w:tc>
      </w:tr>
      <w:tr w:rsidR="00633656" w:rsidRPr="00633656" w14:paraId="728D2A4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B2D8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B58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06FD" w14:textId="5B2651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80228" w14:textId="206E6B0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50,736.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7A81A" w14:textId="4A27CB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8B2AE" w14:textId="6315CC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B90C2" w14:textId="6AF497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41,033.38 </w:t>
            </w:r>
          </w:p>
        </w:tc>
      </w:tr>
      <w:tr w:rsidR="00633656" w:rsidRPr="00633656" w14:paraId="53184A0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B004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605E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D102F" w14:textId="2C0FDD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2CDC9" w14:textId="09D856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D9BBF" w14:textId="7CE03B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CAE74" w14:textId="7D71D3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D573C" w14:textId="72C55A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633656" w:rsidRPr="00633656" w14:paraId="5420DE8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CAEF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B51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02E3" w14:textId="4CC1F7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180C7" w14:textId="7A827B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009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229E" w14:textId="4798AE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AD674" w14:textId="125D1E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1C575" w14:textId="024A74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277,421.36 </w:t>
            </w:r>
          </w:p>
        </w:tc>
      </w:tr>
      <w:tr w:rsidR="00633656" w:rsidRPr="00633656" w14:paraId="7498E25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5439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0FA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A063" w14:textId="59C8D1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DAF36" w14:textId="670F1B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77BC5" w14:textId="797D1D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3DD2D" w14:textId="14A08B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8F26C" w14:textId="10ACF4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633656" w:rsidRPr="00633656" w14:paraId="70A53DA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0EE6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303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D59F" w14:textId="0DA7B9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A34F7" w14:textId="446EBB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3,26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EB97B" w14:textId="440761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E5DAD" w14:textId="79B460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CA652" w14:textId="2BF9B6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9,287.44 </w:t>
            </w:r>
          </w:p>
        </w:tc>
      </w:tr>
      <w:tr w:rsidR="00633656" w:rsidRPr="00633656" w14:paraId="521BFAD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A18E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912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ur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CF07" w14:textId="0B3FBB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465.6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6000E" w14:textId="1B2D6A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D01FB" w14:textId="27E0CC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205C6" w14:textId="150AF8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4660E" w14:textId="780D4C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465.64 </w:t>
            </w:r>
          </w:p>
        </w:tc>
      </w:tr>
      <w:tr w:rsidR="00633656" w:rsidRPr="00633656" w14:paraId="026F9BD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3803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BBEC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407CF" w14:textId="0C2297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C464D" w14:textId="1E6718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1,7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B0FE" w14:textId="76AA8B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FE2E1" w14:textId="4A74C2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FAD13" w14:textId="411312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676.68 </w:t>
            </w:r>
          </w:p>
        </w:tc>
      </w:tr>
      <w:tr w:rsidR="00633656" w:rsidRPr="00633656" w14:paraId="73CF31B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ACDE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9798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8D8E8" w14:textId="291607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2F72" w14:textId="215385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70939" w14:textId="298681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99D42" w14:textId="0D3ABD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2C6BE" w14:textId="37D2564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633656" w:rsidRPr="00633656" w14:paraId="07ABCE8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38A1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5157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5DF09" w14:textId="6FAA2F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1D89" w14:textId="74DD87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7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CC43" w14:textId="40F063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08BA" w14:textId="65249B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367A3" w14:textId="3E15E3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75,000.00 </w:t>
            </w:r>
          </w:p>
        </w:tc>
      </w:tr>
      <w:tr w:rsidR="00633656" w:rsidRPr="00633656" w14:paraId="6C71E12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EFA9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569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AF5C" w14:textId="6FDE31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82CAB" w14:textId="65762C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11,4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8A92" w14:textId="0CC7AB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EAC7A" w14:textId="69A27A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B88F4" w14:textId="7A4935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67,149.80 </w:t>
            </w:r>
          </w:p>
        </w:tc>
      </w:tr>
      <w:tr w:rsidR="00633656" w:rsidRPr="00633656" w14:paraId="5A445C7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7F10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B12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A977D" w14:textId="256373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606.7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25A38" w14:textId="5A1D88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7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BFEF2" w14:textId="25093B4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05344" w14:textId="398E6E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7513C" w14:textId="45A4FC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79,306.78 </w:t>
            </w:r>
          </w:p>
        </w:tc>
      </w:tr>
      <w:tr w:rsidR="00633656" w:rsidRPr="00633656" w14:paraId="034989BC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9C09C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2F5115" w14:textId="404FB14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0,239.8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68B44" w14:textId="34F27A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136,492.4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597443" w14:textId="07FBD0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CE0FE6" w14:textId="4BDF22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44B110" w14:textId="03A5C0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2,046,732.31 </w:t>
            </w:r>
          </w:p>
        </w:tc>
      </w:tr>
      <w:tr w:rsidR="00633656" w:rsidRPr="00633656" w14:paraId="26102F6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5996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A254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rines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451F6" w14:textId="1CD9B2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846.5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8FCF1" w14:textId="6D770F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C9AB2" w14:textId="4A9F6B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75CEF" w14:textId="477753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4EE20" w14:textId="5D834F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846.56 </w:t>
            </w:r>
          </w:p>
        </w:tc>
      </w:tr>
      <w:tr w:rsidR="00633656" w:rsidRPr="00633656" w14:paraId="2FC266D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7138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3FF3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12DC" w14:textId="747E4F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76401" w14:textId="2129F9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971,453.3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4624B" w14:textId="7B6F2F7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883F" w14:textId="3985E4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6D125" w14:textId="1169BC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50,036.51 </w:t>
            </w:r>
          </w:p>
        </w:tc>
      </w:tr>
      <w:tr w:rsidR="00633656" w:rsidRPr="00633656" w14:paraId="1E32FC3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F027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855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5875" w14:textId="7D8E5A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4,532.3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746CA" w14:textId="689972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978,12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37566" w14:textId="649E0C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B7E81" w14:textId="6AF1A1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FA66" w14:textId="746474B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232,657.32 </w:t>
            </w:r>
          </w:p>
        </w:tc>
      </w:tr>
      <w:tr w:rsidR="00633656" w:rsidRPr="00633656" w14:paraId="1CE4F8A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37A3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36EF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49FF2" w14:textId="1074FC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D2D1" w14:textId="2F04C4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72,1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C75D8" w14:textId="1F3781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191BF" w14:textId="6A6A5B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121A7" w14:textId="0A5EBD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972,120.00 </w:t>
            </w:r>
          </w:p>
        </w:tc>
      </w:tr>
      <w:tr w:rsidR="00633656" w:rsidRPr="00633656" w14:paraId="686EB5F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3271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F2E5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2888B" w14:textId="074A75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CFF68" w14:textId="465308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F1A7D" w14:textId="1A70F1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801DB" w14:textId="2569B8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BFD3D" w14:textId="2CB85E8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</w:tr>
      <w:tr w:rsidR="00633656" w:rsidRPr="00633656" w14:paraId="7DA728B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8D13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67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DA10" w14:textId="3E9C20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C923E" w14:textId="3586F3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4D3B" w14:textId="4538A5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C241" w14:textId="0F930D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6E7CB" w14:textId="370237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106.72 </w:t>
            </w:r>
          </w:p>
        </w:tc>
      </w:tr>
      <w:tr w:rsidR="00633656" w:rsidRPr="00633656" w14:paraId="104F622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1E9B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023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E591D" w14:textId="442AFC7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674F" w14:textId="6A2B4D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539,539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0F6E5" w14:textId="2CE2D9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CAE0C" w14:textId="10F8FE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DC9B2" w14:textId="56B291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631,969.50 </w:t>
            </w:r>
          </w:p>
        </w:tc>
      </w:tr>
      <w:tr w:rsidR="00633656" w:rsidRPr="00633656" w14:paraId="40DCABE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4ECE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1FE8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CD32" w14:textId="67FD1A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B653" w14:textId="0A735E3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74,76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09313" w14:textId="2EBBFC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722BC" w14:textId="468DFE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C502D" w14:textId="5A1C36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9,255.94 </w:t>
            </w:r>
          </w:p>
        </w:tc>
      </w:tr>
      <w:tr w:rsidR="00633656" w:rsidRPr="00633656" w14:paraId="78652BF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CC4A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B91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AEC1" w14:textId="27F789C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DE35" w14:textId="033B96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66,180.8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64A9" w14:textId="3FCF82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63DC" w14:textId="0784A3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DF2A" w14:textId="03E385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0,840.90 </w:t>
            </w:r>
          </w:p>
        </w:tc>
      </w:tr>
      <w:tr w:rsidR="00633656" w:rsidRPr="00633656" w14:paraId="603A21E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5920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FFF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9660" w14:textId="317999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4AD14" w14:textId="283AE2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59,308.7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0A7B0" w14:textId="41BA76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F974" w14:textId="666DC8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7D458" w14:textId="208B0F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87,211.43 </w:t>
            </w:r>
          </w:p>
        </w:tc>
      </w:tr>
      <w:tr w:rsidR="00633656" w:rsidRPr="00633656" w14:paraId="4D6BAD6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2ED3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121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A2EFD" w14:textId="400B18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95497" w14:textId="2DC469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ECC91" w14:textId="3D2860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BADB" w14:textId="430065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F37C7" w14:textId="46E7AA4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00,000.00 </w:t>
            </w:r>
          </w:p>
        </w:tc>
      </w:tr>
      <w:tr w:rsidR="00633656" w:rsidRPr="00633656" w14:paraId="1082DE7B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E90A2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79F63" w14:textId="7B5BB9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383,600.9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EA604B" w14:textId="25F8C9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7,814,704.3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D1A73" w14:textId="2453AA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6C9BA0" w14:textId="5D08A0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B07B2" w14:textId="41CD08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9,248,305.27 </w:t>
            </w:r>
          </w:p>
        </w:tc>
      </w:tr>
      <w:tr w:rsidR="00633656" w:rsidRPr="00633656" w14:paraId="66D9C1A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DCB9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EF9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D7955" w14:textId="0D8CFE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317.2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49229" w14:textId="577D60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81864" w14:textId="57FC7A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CAAF1" w14:textId="4DA8EB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6A7A2" w14:textId="46CC98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2,317.28 </w:t>
            </w:r>
          </w:p>
        </w:tc>
      </w:tr>
      <w:tr w:rsidR="00633656" w:rsidRPr="00633656" w14:paraId="63163E0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6E84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ABA8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82E2" w14:textId="5F84B2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715C2" w14:textId="7D6546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565,991.3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A7E7C" w14:textId="666F3D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307B5" w14:textId="2773DE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681F" w14:textId="50BAD0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68,615.04 </w:t>
            </w:r>
          </w:p>
        </w:tc>
      </w:tr>
      <w:tr w:rsidR="00633656" w:rsidRPr="00633656" w14:paraId="6BC56EB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6B1C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E858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50692" w14:textId="6B0FDA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64.9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0547" w14:textId="79CD7EB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408C" w14:textId="75F80E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E06D6" w14:textId="2E8C72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9209F" w14:textId="398807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2,564.94 </w:t>
            </w:r>
          </w:p>
        </w:tc>
      </w:tr>
      <w:tr w:rsidR="00633656" w:rsidRPr="00633656" w14:paraId="25B091D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5658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4E06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1D2FD" w14:textId="304C01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8329D" w14:textId="12DD34C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2,94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90CB" w14:textId="383FC4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19AD4" w14:textId="6A5485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DA42F" w14:textId="0B68F2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6,182.00 </w:t>
            </w:r>
          </w:p>
        </w:tc>
      </w:tr>
      <w:tr w:rsidR="00633656" w:rsidRPr="00633656" w14:paraId="0B1F708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8AF9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5FC3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BBB1" w14:textId="032D73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5689F" w14:textId="043A01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52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B3DC8" w14:textId="05D655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E6F7" w14:textId="49F58F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6C3E" w14:textId="3C869F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45.76 </w:t>
            </w:r>
          </w:p>
        </w:tc>
      </w:tr>
      <w:tr w:rsidR="00633656" w:rsidRPr="00633656" w14:paraId="097F1F7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D859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172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3DB1C" w14:textId="680050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96D9A" w14:textId="1C0AE6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87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A221" w14:textId="1E6286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CF7C" w14:textId="0015E4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BFDB" w14:textId="4715B9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526,620.22 </w:t>
            </w:r>
          </w:p>
        </w:tc>
      </w:tr>
      <w:tr w:rsidR="00633656" w:rsidRPr="00633656" w14:paraId="5FF8394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7933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8780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1A1E5" w14:textId="3EC281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CC9F8" w14:textId="34797F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8,809.7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31FF" w14:textId="52F278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3C3B3" w14:textId="13484C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8F7B" w14:textId="3109FB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8,809.70 </w:t>
            </w:r>
          </w:p>
        </w:tc>
      </w:tr>
      <w:tr w:rsidR="00633656" w:rsidRPr="00633656" w14:paraId="4C14614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A19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CE5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AF23" w14:textId="1DA89B0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9406" w14:textId="6AF735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0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9A0DF" w14:textId="62BB61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D33B4" w14:textId="329EFA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525B5" w14:textId="2B5E3B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7,260.72 </w:t>
            </w:r>
          </w:p>
        </w:tc>
      </w:tr>
      <w:tr w:rsidR="00633656" w:rsidRPr="00633656" w14:paraId="58F837A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40D0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762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4B68" w14:textId="76EBB4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342.9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78AF4" w14:textId="2750B3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3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98FE" w14:textId="348583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26E8" w14:textId="5B8388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D7BEE" w14:textId="17BBA2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850,342.96 </w:t>
            </w:r>
          </w:p>
        </w:tc>
      </w:tr>
      <w:tr w:rsidR="00633656" w:rsidRPr="00633656" w14:paraId="7B3D104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B9B2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AAF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B8FDE" w14:textId="1747D6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F6F6" w14:textId="0095784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127DD" w14:textId="4B96D3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23B9" w14:textId="086034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E5343" w14:textId="396F68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2,882.96 </w:t>
            </w:r>
          </w:p>
        </w:tc>
      </w:tr>
      <w:tr w:rsidR="00633656" w:rsidRPr="00633656" w14:paraId="1D1869D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62C9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6AB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F711B" w14:textId="18D556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9,522.5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D9FF" w14:textId="0A9FE0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9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E686" w14:textId="52EF70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5892F" w14:textId="1FF4BB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C9622" w14:textId="6909CC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6,422.56 </w:t>
            </w:r>
          </w:p>
        </w:tc>
      </w:tr>
      <w:tr w:rsidR="00633656" w:rsidRPr="00633656" w14:paraId="32435E6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0847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A7A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A1353" w14:textId="341F8E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126.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1B56" w14:textId="6EB0F3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12,7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99751" w14:textId="1B8FAC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EFFE7" w14:textId="0C8B7C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C15F6" w14:textId="51578E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49,876.16 </w:t>
            </w:r>
          </w:p>
        </w:tc>
      </w:tr>
      <w:tr w:rsidR="00633656" w:rsidRPr="00633656" w14:paraId="5A15433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A503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3446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Del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45D77" w14:textId="3F37BA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9,414.6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27899" w14:textId="0002D4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3B4E" w14:textId="60881C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023E" w14:textId="5BCD4A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3E0D6" w14:textId="4CA592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9,414.68 </w:t>
            </w:r>
          </w:p>
        </w:tc>
      </w:tr>
      <w:tr w:rsidR="00633656" w:rsidRPr="00633656" w14:paraId="7EC3BEC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F734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921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006E1" w14:textId="3C51FB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49CE4" w14:textId="55ACD3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37E50" w14:textId="509BFE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1B8B3" w14:textId="16F491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78B9D" w14:textId="634036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633656" w:rsidRPr="00633656" w14:paraId="5DDC7C6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9DF3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E01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5215B" w14:textId="1057585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D5BA0" w14:textId="3B135E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F27A" w14:textId="29D0B7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2F4A1" w14:textId="3B768E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BB2C" w14:textId="4D4EC5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7,569.16 </w:t>
            </w:r>
          </w:p>
        </w:tc>
      </w:tr>
      <w:tr w:rsidR="00633656" w:rsidRPr="00633656" w14:paraId="7F17397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D20C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712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AC61" w14:textId="286FFD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6,422.4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E7B2" w14:textId="4345C7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6510" w14:textId="54E803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0902" w14:textId="70A8F2A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43E4F" w14:textId="221BBC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1,422.48 </w:t>
            </w:r>
          </w:p>
        </w:tc>
      </w:tr>
      <w:tr w:rsidR="00633656" w:rsidRPr="00633656" w14:paraId="4EDE437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438C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630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E3413" w14:textId="33D16E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94A5" w14:textId="471EC4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34C51" w14:textId="7736F6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3991E" w14:textId="488369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5D7A3" w14:textId="67C729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633656" w:rsidRPr="00633656" w14:paraId="1F7218C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FB98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1C7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4325" w14:textId="669A6C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BF95" w14:textId="742914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19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6224" w14:textId="707D39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9BC97" w14:textId="092A84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4F1EF" w14:textId="22601C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79,630.04 </w:t>
            </w:r>
          </w:p>
        </w:tc>
      </w:tr>
      <w:tr w:rsidR="00633656" w:rsidRPr="00633656" w14:paraId="16D5A48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DFBB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586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20E75" w14:textId="6F1CEA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5,458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6A55" w14:textId="600CD5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7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11D3" w14:textId="02D5A4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DA86A" w14:textId="79753F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BF66" w14:textId="4E9F14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2,958.20 </w:t>
            </w:r>
          </w:p>
        </w:tc>
      </w:tr>
      <w:tr w:rsidR="00633656" w:rsidRPr="00633656" w14:paraId="1F88E63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61EF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EEBF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EE400" w14:textId="0F0433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DD7A6" w14:textId="52150E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2,62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6DAB1" w14:textId="68D0E8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0749F" w14:textId="04B68E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B3B5" w14:textId="6FCC38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6,867.92 </w:t>
            </w:r>
          </w:p>
        </w:tc>
      </w:tr>
      <w:tr w:rsidR="00633656" w:rsidRPr="00633656" w14:paraId="6AE3347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4DD6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1B0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BB3A1" w14:textId="7F27577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14.8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FF27" w14:textId="5D976B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768F1" w14:textId="788B0C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19D13" w14:textId="249D34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3AC3B" w14:textId="6E3411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814.88 </w:t>
            </w:r>
          </w:p>
        </w:tc>
      </w:tr>
      <w:tr w:rsidR="00633656" w:rsidRPr="00633656" w14:paraId="0F417CD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09BB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17C7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A12D" w14:textId="7D68A9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10633" w14:textId="35E5C4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1,7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7BDF9" w14:textId="395110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FE595" w14:textId="6D324B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73CBA" w14:textId="38EF2D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4,507.88 </w:t>
            </w:r>
          </w:p>
        </w:tc>
      </w:tr>
      <w:tr w:rsidR="00633656" w:rsidRPr="00633656" w14:paraId="0DF2EE8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02D8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0A9C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E2789" w14:textId="404C3E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F905B" w14:textId="45BF67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C7E1" w14:textId="4540D7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CDE5" w14:textId="3F4997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084C8" w14:textId="125A58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55,558.80 </w:t>
            </w:r>
          </w:p>
        </w:tc>
      </w:tr>
      <w:tr w:rsidR="00633656" w:rsidRPr="00633656" w14:paraId="7979312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4C2D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2EB1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10A40" w14:textId="07BD58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304A0" w14:textId="3CFB86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563FD" w14:textId="52BEAE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B01D" w14:textId="6AC944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5FBCA" w14:textId="158207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9,371.53 </w:t>
            </w:r>
          </w:p>
        </w:tc>
      </w:tr>
      <w:tr w:rsidR="00633656" w:rsidRPr="00633656" w14:paraId="4F83450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F648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8F3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F7BC9" w14:textId="2564DE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82D9" w14:textId="717515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4747B" w14:textId="1A4429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56E9F" w14:textId="2CCB3D5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19EBB" w14:textId="4AD2BE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</w:tr>
      <w:tr w:rsidR="00633656" w:rsidRPr="00633656" w14:paraId="4313FEE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BCFE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606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2684" w14:textId="102430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6587" w14:textId="146FFB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21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C223" w14:textId="329C5D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0873D" w14:textId="07F94E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116CA" w14:textId="4163D8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21,000.00 </w:t>
            </w:r>
          </w:p>
        </w:tc>
      </w:tr>
      <w:tr w:rsidR="00633656" w:rsidRPr="00633656" w14:paraId="1B32B13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5B9C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0DE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67397" w14:textId="01057A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8,608.2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60CB" w14:textId="748B5C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05AB" w14:textId="51D8C2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13441" w14:textId="2CD40A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983A" w14:textId="754086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8,608.28 </w:t>
            </w:r>
          </w:p>
        </w:tc>
      </w:tr>
      <w:tr w:rsidR="00633656" w:rsidRPr="00633656" w14:paraId="5B4C365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5D4D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FC9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2224E" w14:textId="7111DFB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955.6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B9EA" w14:textId="285938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848.3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2CF6" w14:textId="40080C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8A2DF" w14:textId="4443F1E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D261E" w14:textId="6588DBA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804.00 </w:t>
            </w:r>
          </w:p>
        </w:tc>
      </w:tr>
      <w:tr w:rsidR="00633656" w:rsidRPr="00633656" w14:paraId="3FD12F1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CD76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898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CF78" w14:textId="6384F0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730.8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4F6C1" w14:textId="4917DC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FA84" w14:textId="692A76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980D5" w14:textId="2F7151A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02DFD" w14:textId="0C8C2B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84,730.88 </w:t>
            </w:r>
          </w:p>
        </w:tc>
      </w:tr>
      <w:tr w:rsidR="00633656" w:rsidRPr="00633656" w14:paraId="1077C5A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903B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36D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18D07" w14:textId="1ABCCA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24DA" w14:textId="72F89B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9AD6" w14:textId="13AF9A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6BCD7" w14:textId="255250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4752" w14:textId="2BA9DA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633656" w:rsidRPr="00633656" w14:paraId="6149AC4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60EE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6841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64DD6" w14:textId="6E2B18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18.7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4B84C" w14:textId="6E8C45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1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F263C" w14:textId="658F3DE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A917C" w14:textId="725870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F2AC" w14:textId="54D594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078.76 </w:t>
            </w:r>
          </w:p>
        </w:tc>
      </w:tr>
      <w:tr w:rsidR="00633656" w:rsidRPr="00633656" w14:paraId="3FBB50B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2A05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27A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81967" w14:textId="74B0EC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3A25" w14:textId="2A4C98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59FC" w14:textId="563936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E965" w14:textId="47E1C2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8A127" w14:textId="4782B3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633656" w:rsidRPr="00633656" w14:paraId="5EB745E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4B73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123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B1E2" w14:textId="046709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1161" w14:textId="3968DF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61,2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8DD5" w14:textId="02F1810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E4D1" w14:textId="5A95ED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107DC" w14:textId="064D18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58,337.28 </w:t>
            </w:r>
          </w:p>
        </w:tc>
      </w:tr>
      <w:tr w:rsidR="00633656" w:rsidRPr="00633656" w14:paraId="0BBDF1B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1BDF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305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D591" w14:textId="09821B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249.7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8E75B" w14:textId="5DDC05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5312" w14:textId="7167BA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F982E" w14:textId="7B669B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DF0DB" w14:textId="1C8E03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249.76 </w:t>
            </w:r>
          </w:p>
        </w:tc>
      </w:tr>
      <w:tr w:rsidR="00633656" w:rsidRPr="00633656" w14:paraId="7FE6DB4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F433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161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19104" w14:textId="364216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492.7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52AF0" w14:textId="3528D1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43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CDC8D" w14:textId="6454C8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6033D" w14:textId="4B4A6E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FD79" w14:textId="53A7CD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922.72 </w:t>
            </w:r>
          </w:p>
        </w:tc>
      </w:tr>
      <w:tr w:rsidR="00633656" w:rsidRPr="00633656" w14:paraId="5337888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7283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E450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A29B4" w14:textId="5ED6FF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474.3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EBF46" w14:textId="67B4A8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CB4F3" w14:textId="10D2F3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6A3EC" w14:textId="23FF36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5FD0" w14:textId="18E3C1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474.32 </w:t>
            </w:r>
          </w:p>
        </w:tc>
      </w:tr>
      <w:tr w:rsidR="00633656" w:rsidRPr="00633656" w14:paraId="349740C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E68D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848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0FE05" w14:textId="3098D6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7,623.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DCA86" w14:textId="44739F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662D" w14:textId="1D72F6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F8A9D" w14:textId="508EB8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80B4" w14:textId="688C5E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597,623.12 </w:t>
            </w:r>
          </w:p>
        </w:tc>
      </w:tr>
      <w:tr w:rsidR="00633656" w:rsidRPr="00633656" w14:paraId="4C790B29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DAFE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72B419" w14:textId="21C089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24,857.3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73E1DF" w14:textId="2ABFFF4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02,55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AD0A18" w14:textId="757905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690BA5" w14:textId="10552E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F07303" w14:textId="1DF611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7,416.38 </w:t>
            </w:r>
          </w:p>
        </w:tc>
      </w:tr>
      <w:tr w:rsidR="00633656" w:rsidRPr="00633656" w14:paraId="52E876E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E124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838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5E785" w14:textId="3831E1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E7D6" w14:textId="278098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9C6F" w14:textId="63C940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74828" w14:textId="6E384E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80DDC" w14:textId="6FCBF2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</w:tr>
      <w:tr w:rsidR="00633656" w:rsidRPr="00633656" w14:paraId="69FFB0A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66EC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D9F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A43AD" w14:textId="700FC0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1C1E" w14:textId="3959D4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A5D53" w14:textId="19CFE43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1C5B" w14:textId="5ACCBA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BBBC7" w14:textId="120C6A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0,000.00 </w:t>
            </w:r>
          </w:p>
        </w:tc>
      </w:tr>
      <w:tr w:rsidR="00633656" w:rsidRPr="00633656" w14:paraId="1FA7A4C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833E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2B3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1BD75" w14:textId="23D350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E165C" w14:textId="300881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75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C8DA0" w14:textId="35FB7B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3AE5" w14:textId="4836EA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A4221" w14:textId="50522A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759.00 </w:t>
            </w:r>
          </w:p>
        </w:tc>
      </w:tr>
      <w:tr w:rsidR="00633656" w:rsidRPr="00633656" w14:paraId="602531E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980B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BFA8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8F52" w14:textId="6AF4DDB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21B0D" w14:textId="24EBDB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48887" w14:textId="666824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695D5" w14:textId="5AD53F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F0B5" w14:textId="781B7F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800.00 </w:t>
            </w:r>
          </w:p>
        </w:tc>
      </w:tr>
      <w:tr w:rsidR="00633656" w:rsidRPr="00633656" w14:paraId="649E7956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88F8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A75716" w14:textId="1B1448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13,841.3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C49214" w14:textId="36DF03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575,361.5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24CDC0" w14:textId="4247CA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F61956" w14:textId="694DA23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36E93C" w14:textId="20EB4A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4,789,202.84 </w:t>
            </w:r>
          </w:p>
        </w:tc>
      </w:tr>
      <w:tr w:rsidR="00633656" w:rsidRPr="00633656" w14:paraId="53E0800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1D09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B8CA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Masba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39DC" w14:textId="608449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8A08A" w14:textId="0E3E58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37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38C1A" w14:textId="6A2E25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7D3D" w14:textId="787E52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B650C" w14:textId="465D77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37,500.00 </w:t>
            </w:r>
          </w:p>
        </w:tc>
      </w:tr>
      <w:tr w:rsidR="00633656" w:rsidRPr="00633656" w14:paraId="5334DB5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CAAB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E195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E861C" w14:textId="05D7A5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B8470" w14:textId="2F05C4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4933B" w14:textId="0240F3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11068" w14:textId="7FF92C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F34AF" w14:textId="0A81DB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000.00 </w:t>
            </w:r>
          </w:p>
        </w:tc>
      </w:tr>
      <w:tr w:rsidR="00633656" w:rsidRPr="00633656" w14:paraId="1CE12FE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E7FA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F41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564A2" w14:textId="4CCE8D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76DD" w14:textId="691E4F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27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6D839" w14:textId="606BD1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1D7AE" w14:textId="125D6D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E0F0" w14:textId="0F5F69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9,427.00 </w:t>
            </w:r>
          </w:p>
        </w:tc>
      </w:tr>
      <w:tr w:rsidR="00633656" w:rsidRPr="00633656" w14:paraId="10060AD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78D2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F020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CF5B2" w14:textId="544A6F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A87E1" w14:textId="7C0C02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21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B90E3" w14:textId="5F416F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23F9D" w14:textId="6633F3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F3A21" w14:textId="3D3D7F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215.00 </w:t>
            </w:r>
          </w:p>
        </w:tc>
      </w:tr>
      <w:tr w:rsidR="00633656" w:rsidRPr="00633656" w14:paraId="71B1A33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B71F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D49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C7A9B" w14:textId="19F88CB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8518B" w14:textId="1158A1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D150B" w14:textId="54F980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0EC8" w14:textId="354CA5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C296" w14:textId="4BB8BC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0,000.00 </w:t>
            </w:r>
          </w:p>
        </w:tc>
      </w:tr>
      <w:tr w:rsidR="00633656" w:rsidRPr="00633656" w14:paraId="3DF1BA2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08EE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7778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668B" w14:textId="523496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4A1CF" w14:textId="279C93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6,026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06EB1" w14:textId="303435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37D1A" w14:textId="49A360B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3194" w14:textId="7A7753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6,026.50 </w:t>
            </w:r>
          </w:p>
        </w:tc>
      </w:tr>
      <w:tr w:rsidR="00633656" w:rsidRPr="00633656" w14:paraId="0BE703C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F5D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E62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5E30C" w14:textId="3D81D7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444FC" w14:textId="5FDEF4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9,6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75AAD" w14:textId="6F60BE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E8499" w14:textId="5DD61C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1D50D" w14:textId="21C63D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3,906.50 </w:t>
            </w:r>
          </w:p>
        </w:tc>
      </w:tr>
      <w:tr w:rsidR="00633656" w:rsidRPr="00633656" w14:paraId="257308C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7C72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D3F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2CE45" w14:textId="7AE0F4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015C" w14:textId="34F321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37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0D86" w14:textId="524C20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0A51F" w14:textId="1E6553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B6F20" w14:textId="5A4579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370.00 </w:t>
            </w:r>
          </w:p>
        </w:tc>
      </w:tr>
      <w:tr w:rsidR="00633656" w:rsidRPr="00633656" w14:paraId="06781F5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562B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8A97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A5A21" w14:textId="330E0F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06F4B" w14:textId="2B1535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887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A58C7" w14:textId="30907D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9D89" w14:textId="459D51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8968" w14:textId="27992A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3,387.00 </w:t>
            </w:r>
          </w:p>
        </w:tc>
      </w:tr>
      <w:tr w:rsidR="00633656" w:rsidRPr="00633656" w14:paraId="7144F5C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72E2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C7C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8120" w14:textId="0BE2AC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450B6" w14:textId="10C72F4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2,306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36C6" w14:textId="7AEA21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2FE7" w14:textId="029F2F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5B95C" w14:textId="675C3A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9,099.00 </w:t>
            </w:r>
          </w:p>
        </w:tc>
      </w:tr>
      <w:tr w:rsidR="00633656" w:rsidRPr="00633656" w14:paraId="213F824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5E12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A95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86A3" w14:textId="240D40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E3D2" w14:textId="07BCFB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3,73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CC981" w14:textId="467BF7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2804" w14:textId="223B9C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AE63E" w14:textId="629C24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68,150.00 </w:t>
            </w:r>
          </w:p>
        </w:tc>
      </w:tr>
      <w:tr w:rsidR="00633656" w:rsidRPr="00633656" w14:paraId="41F51EB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4FE7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B31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3D3D" w14:textId="04C6572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C3CBA" w14:textId="5F9C3E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2,77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2972B" w14:textId="7A31BE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E202A" w14:textId="26DFDC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D968" w14:textId="4933A9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5,409.00 </w:t>
            </w:r>
          </w:p>
        </w:tc>
      </w:tr>
      <w:tr w:rsidR="00633656" w:rsidRPr="00633656" w14:paraId="184021B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7DAD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4840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442E" w14:textId="3BCE71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7CAA" w14:textId="7848D5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96B6F" w14:textId="4F4B44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6DD1" w14:textId="14CB7C7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0EBBA" w14:textId="7D729A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633656" w:rsidRPr="00633656" w14:paraId="0BD9484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9B5C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86C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96DF" w14:textId="323712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5AD0D" w14:textId="0EBB4D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773.8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7C81" w14:textId="09CDA6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1DDC" w14:textId="0DA7EC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32EDB" w14:textId="789F11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773.85 </w:t>
            </w:r>
          </w:p>
        </w:tc>
      </w:tr>
      <w:tr w:rsidR="00633656" w:rsidRPr="00633656" w14:paraId="277536A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7630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FC29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V.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8DEAB" w14:textId="24ED13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0870" w14:textId="7D6F7D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4,44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75AA5" w14:textId="528729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D615B" w14:textId="766582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CABBD" w14:textId="07B952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4,449.00 </w:t>
            </w:r>
          </w:p>
        </w:tc>
      </w:tr>
      <w:tr w:rsidR="00633656" w:rsidRPr="00633656" w14:paraId="0E6362D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F232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356C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49CBB" w14:textId="2B0FCE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D91C5" w14:textId="080AAB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DF242" w14:textId="58FFFA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39097" w14:textId="3E634B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EB6B1" w14:textId="2B88B1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</w:tr>
      <w:tr w:rsidR="00633656" w:rsidRPr="00633656" w14:paraId="7F78BAA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4ABD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9AF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4C87F" w14:textId="57B3C5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C8BC6" w14:textId="4D1162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3,700.8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B0A64" w14:textId="5B9464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A618A" w14:textId="71D2E7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CC259" w14:textId="3C6EEF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9,235.85 </w:t>
            </w:r>
          </w:p>
        </w:tc>
      </w:tr>
      <w:tr w:rsidR="00633656" w:rsidRPr="00633656" w14:paraId="4BCDE61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D8F3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BA58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9ACF" w14:textId="002907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4D994" w14:textId="37E27F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34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BEF91" w14:textId="722769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3742" w14:textId="373F56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ED7E9" w14:textId="3BF4DA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348.00 </w:t>
            </w:r>
          </w:p>
        </w:tc>
      </w:tr>
      <w:tr w:rsidR="00633656" w:rsidRPr="00633656" w14:paraId="41ACCEE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05E5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F79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B0ADD" w14:textId="03BDABE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CAF67" w14:textId="25B34C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323.8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1EA93" w14:textId="709704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0A91A" w14:textId="79DFFA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3F78F" w14:textId="7D4D1D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2,113.64 </w:t>
            </w:r>
          </w:p>
        </w:tc>
      </w:tr>
      <w:tr w:rsidR="00633656" w:rsidRPr="00633656" w14:paraId="7D6796DD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A3A9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F779B1" w14:textId="0711B5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85,122.5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046147" w14:textId="768D83B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2,041,994.3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4C2CD" w14:textId="781F50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81FC6D" w14:textId="5656F7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BDC627" w14:textId="30080A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8,908,316.89 </w:t>
            </w:r>
          </w:p>
        </w:tc>
      </w:tr>
      <w:tr w:rsidR="00633656" w:rsidRPr="00633656" w14:paraId="2B5882F4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A138E2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231C9" w14:textId="554666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59,775.6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CB2E7" w14:textId="36973C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81B50" w14:textId="5F8E27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CAC45" w14:textId="751824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9B599" w14:textId="0DB98B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59,775.61 </w:t>
            </w:r>
          </w:p>
        </w:tc>
      </w:tr>
      <w:tr w:rsidR="00633656" w:rsidRPr="00633656" w14:paraId="72E2401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4925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F33A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D66E8" w14:textId="5E0052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498.4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B8EF" w14:textId="5DEE3E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07CD3" w14:textId="331E38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14F85" w14:textId="5B715F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462E1" w14:textId="7D0FBC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9,998.44 </w:t>
            </w:r>
          </w:p>
        </w:tc>
      </w:tr>
      <w:tr w:rsidR="00633656" w:rsidRPr="00633656" w14:paraId="77F8FB4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23B0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E5E1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D8D20" w14:textId="3C2FE9E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D194" w14:textId="338212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27,6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E325" w14:textId="7041EB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DEE1C" w14:textId="246E43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A91F" w14:textId="31A284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58,707.64 </w:t>
            </w:r>
          </w:p>
        </w:tc>
      </w:tr>
      <w:tr w:rsidR="00633656" w:rsidRPr="00633656" w14:paraId="3848489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BC32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AA79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BAEA2" w14:textId="47829C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75CD6" w14:textId="12B9F2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17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4B5E" w14:textId="049C4B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535E1" w14:textId="556E9E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0E5B0" w14:textId="57106F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7,383.48 </w:t>
            </w:r>
          </w:p>
        </w:tc>
      </w:tr>
      <w:tr w:rsidR="00633656" w:rsidRPr="00633656" w14:paraId="43AFCFF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660F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1AFF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8ED06" w14:textId="786243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EBE6" w14:textId="586462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81,54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BC5F9" w14:textId="537D02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BF1E" w14:textId="4B25E8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EBDAF" w14:textId="731E7C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88,216.72 </w:t>
            </w:r>
          </w:p>
        </w:tc>
      </w:tr>
      <w:tr w:rsidR="00633656" w:rsidRPr="00633656" w14:paraId="7419FC5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A3E6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B39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A7E98" w14:textId="15C90C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094.6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75A8C" w14:textId="5618A3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401,07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71B8" w14:textId="010C86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76E9" w14:textId="57F0C6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AA508" w14:textId="1C00C7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219,169.62 </w:t>
            </w:r>
          </w:p>
        </w:tc>
      </w:tr>
      <w:tr w:rsidR="00633656" w:rsidRPr="00633656" w14:paraId="6513338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1BC8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9EEF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25459" w14:textId="682626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202.2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ABE83" w14:textId="6A42D9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5,3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7BD0" w14:textId="621A19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9456" w14:textId="3C40F5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C5C72" w14:textId="4E5576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85,252.24 </w:t>
            </w:r>
          </w:p>
        </w:tc>
      </w:tr>
      <w:tr w:rsidR="00633656" w:rsidRPr="00633656" w14:paraId="7C7B3F7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D22D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F5D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DC067" w14:textId="3B2459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B1432" w14:textId="60BA7F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495,9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2A7C4" w14:textId="229021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AEFBC" w14:textId="773792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BB77E" w14:textId="7247BA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47,950.00 </w:t>
            </w:r>
          </w:p>
        </w:tc>
      </w:tr>
      <w:tr w:rsidR="00633656" w:rsidRPr="00633656" w14:paraId="6B4FD18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E277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C263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3EC97" w14:textId="64C758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556A" w14:textId="0F7FC8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2,7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1A762" w14:textId="433C88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F5FAD" w14:textId="225B1F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63A1B" w14:textId="2D5997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34,796.88 </w:t>
            </w:r>
          </w:p>
        </w:tc>
      </w:tr>
      <w:tr w:rsidR="00633656" w:rsidRPr="00633656" w14:paraId="6B7D7C0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54EC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D01E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2A95" w14:textId="27732A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5A2B" w14:textId="64057C0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D466" w14:textId="525E33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3069" w14:textId="511AEF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80BE7" w14:textId="73B8D8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4,532.92 </w:t>
            </w:r>
          </w:p>
        </w:tc>
      </w:tr>
      <w:tr w:rsidR="00633656" w:rsidRPr="00633656" w14:paraId="54FEFA4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AF91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F98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C0B95" w14:textId="658405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534EA" w14:textId="2FAC92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BAA0F" w14:textId="31D658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7CC02" w14:textId="188DED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11F0" w14:textId="103481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</w:tr>
      <w:tr w:rsidR="00633656" w:rsidRPr="00633656" w14:paraId="7D4A3BA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46AA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D7CD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FF99" w14:textId="34D9FB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C731D" w14:textId="0B9355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69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F3E8" w14:textId="4BF545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1D2FE" w14:textId="0719A7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8073C" w14:textId="0921E2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65,400.00 </w:t>
            </w:r>
          </w:p>
        </w:tc>
      </w:tr>
      <w:tr w:rsidR="00633656" w:rsidRPr="00633656" w14:paraId="7988919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01C2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455C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BEF84" w14:textId="2073DB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6,162.0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05937" w14:textId="31C882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B9102" w14:textId="21C834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E7A5" w14:textId="76CE4B4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190B1" w14:textId="0996C4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96,162.08 </w:t>
            </w:r>
          </w:p>
        </w:tc>
      </w:tr>
      <w:tr w:rsidR="00633656" w:rsidRPr="00633656" w14:paraId="6C3F2DD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55B8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4A9E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6B952" w14:textId="2214F9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02D52" w14:textId="5F7BFA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16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774E9" w14:textId="70AE05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CEB7B" w14:textId="5D3512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2A98C" w14:textId="5A146B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5,402.32 </w:t>
            </w:r>
          </w:p>
        </w:tc>
      </w:tr>
      <w:tr w:rsidR="00633656" w:rsidRPr="00633656" w14:paraId="1AA6D08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F2E2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A6B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gdale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CB40F" w14:textId="62889B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82AF" w14:textId="336EFF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6483D" w14:textId="34F957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E561B" w14:textId="244811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A0CB7" w14:textId="23277D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</w:tr>
      <w:tr w:rsidR="00633656" w:rsidRPr="00633656" w14:paraId="5E33E35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B85A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3BFC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rsogo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C450" w14:textId="7EC944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9,829.6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4E451" w14:textId="2BA5F9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345,739.3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B432" w14:textId="640AEE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A18D" w14:textId="18DB35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A91B0" w14:textId="4C610D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995,568.94 </w:t>
            </w:r>
          </w:p>
        </w:tc>
      </w:tr>
      <w:tr w:rsidR="00633656" w:rsidRPr="00633656" w14:paraId="5E187244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A4F7E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C7A326" w14:textId="3CE15F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1,46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CACC29" w14:textId="0D086D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5,553,467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071531" w14:textId="04AB9F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C4B98B" w14:textId="69B01D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0EBA92" w14:textId="4AAAC7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138,085.20 </w:t>
            </w:r>
          </w:p>
        </w:tc>
      </w:tr>
      <w:tr w:rsidR="00633656" w:rsidRPr="00633656" w14:paraId="3742CF46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484E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CA6DF9" w14:textId="5A8E20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9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E9D92C" w14:textId="51A23A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305,325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3D6685" w14:textId="1579AA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92C7C5" w14:textId="474C88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06A709" w14:textId="05C620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375,075.20 </w:t>
            </w:r>
          </w:p>
        </w:tc>
      </w:tr>
      <w:tr w:rsidR="00633656" w:rsidRPr="00633656" w14:paraId="4FF5122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6837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DB68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F69FF" w14:textId="48E3B1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547E" w14:textId="7DCE2B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06587" w14:textId="3775AA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3BA57" w14:textId="656258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094B0" w14:textId="2C1FE2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57,750.00 </w:t>
            </w:r>
          </w:p>
        </w:tc>
      </w:tr>
      <w:tr w:rsidR="00633656" w:rsidRPr="00633656" w14:paraId="6E311C8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69D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81B4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A4988" w14:textId="3F045A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3B3BB" w14:textId="1A55BC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5,993.9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F828" w14:textId="6C10A65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ED9A" w14:textId="46A582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E2F9" w14:textId="017CA2E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01,993.90 </w:t>
            </w:r>
          </w:p>
        </w:tc>
      </w:tr>
      <w:tr w:rsidR="00633656" w:rsidRPr="00633656" w14:paraId="0E45F3F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F8DF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B03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62171" w14:textId="7EA421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DE8CF" w14:textId="0D8AC8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9,331.3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91150" w14:textId="0C20DEB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9E1D0" w14:textId="71E196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8A170" w14:textId="725821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5,331.30 </w:t>
            </w:r>
          </w:p>
        </w:tc>
      </w:tr>
      <w:tr w:rsidR="00633656" w:rsidRPr="00633656" w14:paraId="16D7F7C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E3AD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A66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4B6E" w14:textId="5DDE1D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A9387" w14:textId="7AA25A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A7057" w14:textId="0DCA21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4B2B1" w14:textId="270CCC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F829" w14:textId="73E750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633656" w:rsidRPr="00633656" w14:paraId="4A641596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9D1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F25DA5" w14:textId="33AAE2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707,90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F2987" w14:textId="430BDF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537,30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E90EC9" w14:textId="2511A0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920B2" w14:textId="2C8531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9800D1" w14:textId="2BCB53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520,610.00 </w:t>
            </w:r>
          </w:p>
        </w:tc>
      </w:tr>
      <w:tr w:rsidR="00633656" w:rsidRPr="00633656" w14:paraId="4C18398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CF62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2E2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27A7B" w14:textId="6C3BC0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1C05D" w14:textId="19C413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D770C" w14:textId="65C816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B0DE" w14:textId="24FA32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A269D" w14:textId="4ECDA7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,000.00 </w:t>
            </w:r>
          </w:p>
        </w:tc>
      </w:tr>
      <w:tr w:rsidR="00633656" w:rsidRPr="00633656" w14:paraId="0A0618F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346A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B773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9A2C5" w14:textId="51BFDA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62A1E" w14:textId="133A52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AB6D5" w14:textId="7CB367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05FC" w14:textId="3E4C3AC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37116" w14:textId="6B0B90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</w:tr>
      <w:tr w:rsidR="00633656" w:rsidRPr="00633656" w14:paraId="18AFC43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933A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02D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98BCE" w14:textId="350A62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434B" w14:textId="5BBF7C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4579" w14:textId="02797F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D19C1" w14:textId="10ACAC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20968" w14:textId="434D48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</w:tr>
      <w:tr w:rsidR="00633656" w:rsidRPr="00633656" w14:paraId="57C2E74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6EE9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CA9D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C8EC7" w14:textId="2B04A3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E0A76" w14:textId="7AEE52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4241D" w14:textId="3D6BDDE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A3ECF" w14:textId="7C4170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84F9C" w14:textId="2B6C7A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000.00 </w:t>
            </w:r>
          </w:p>
        </w:tc>
      </w:tr>
      <w:tr w:rsidR="00633656" w:rsidRPr="00633656" w14:paraId="3241B06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FF6F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6AC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367B" w14:textId="75B999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7D7C3" w14:textId="6F2B6E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9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D2DD4" w14:textId="65C0A5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3FDA1" w14:textId="38AD57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5B446" w14:textId="0E433D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920.00 </w:t>
            </w:r>
          </w:p>
        </w:tc>
      </w:tr>
      <w:tr w:rsidR="00633656" w:rsidRPr="00633656" w14:paraId="2F66517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94A7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B8CE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95E8B" w14:textId="094836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CF899" w14:textId="58E621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9FA51" w14:textId="555B52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4F57A" w14:textId="1518DE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A337E" w14:textId="5D7567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</w:tr>
      <w:tr w:rsidR="00633656" w:rsidRPr="00633656" w14:paraId="46EFD05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F792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8895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A2B5" w14:textId="74C1CD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0D623" w14:textId="3FF904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220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3FB7F" w14:textId="2B2867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3F780" w14:textId="7E04CE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AC477" w14:textId="6BE623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585,800.00 </w:t>
            </w:r>
          </w:p>
        </w:tc>
      </w:tr>
      <w:tr w:rsidR="00633656" w:rsidRPr="00633656" w14:paraId="0F6F9C3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85B8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CB75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6855" w14:textId="40E29A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7C04" w14:textId="616BAE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38,6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777F3" w14:textId="0CF91C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17E98" w14:textId="3F82B9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25479" w14:textId="26C05B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28,640.00 </w:t>
            </w:r>
          </w:p>
        </w:tc>
      </w:tr>
      <w:tr w:rsidR="00633656" w:rsidRPr="00633656" w14:paraId="6A72792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7F5C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449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D770" w14:textId="1B0525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59118" w14:textId="1409C50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C2267" w14:textId="6523A6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0BDB4" w14:textId="1C1476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A9EFF" w14:textId="346FED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</w:tr>
      <w:tr w:rsidR="00633656" w:rsidRPr="00633656" w14:paraId="59A06F0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F735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888B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22349" w14:textId="14DE8E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90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6796" w14:textId="01B133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97,18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2A495" w14:textId="440625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0BFB9" w14:textId="1394EB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7EB08" w14:textId="40FE71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589,092.00 </w:t>
            </w:r>
          </w:p>
        </w:tc>
      </w:tr>
      <w:tr w:rsidR="00633656" w:rsidRPr="00633656" w14:paraId="359C718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0CA5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5C0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5754" w14:textId="1BEDB2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E02BD" w14:textId="44FE42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E29A" w14:textId="20150F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114E6" w14:textId="75C8CC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8510" w14:textId="57164B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000.00 </w:t>
            </w:r>
          </w:p>
        </w:tc>
      </w:tr>
      <w:tr w:rsidR="00633656" w:rsidRPr="00633656" w14:paraId="4AA5F6B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D3E0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0C25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D82B6" w14:textId="7BF05E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C75FB" w14:textId="5223A1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37,15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ED4F" w14:textId="754152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C258" w14:textId="248525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E9138" w14:textId="6E72E90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37,158.00 </w:t>
            </w:r>
          </w:p>
        </w:tc>
      </w:tr>
      <w:tr w:rsidR="00633656" w:rsidRPr="00633656" w14:paraId="6E22BF92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6E7E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2B7AD0" w14:textId="66B7FB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728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334A2" w14:textId="295F11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652,9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D71819" w14:textId="21D8DF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C44A7B" w14:textId="3E2135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6A0A87" w14:textId="179702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0,900.00 </w:t>
            </w:r>
          </w:p>
        </w:tc>
      </w:tr>
      <w:tr w:rsidR="00633656" w:rsidRPr="00633656" w14:paraId="724E699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C3EC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F9C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7546" w14:textId="061D4F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F5CA" w14:textId="0A69FB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2DDC" w14:textId="31E1B2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424D8" w14:textId="5C5B4E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636BB" w14:textId="0AA49A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80,000.00 </w:t>
            </w:r>
          </w:p>
        </w:tc>
      </w:tr>
      <w:tr w:rsidR="00633656" w:rsidRPr="00633656" w14:paraId="20D4367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6A96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36D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F9CB" w14:textId="4282EE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7C2FB" w14:textId="4BF32D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8,2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FCFAF" w14:textId="4559E0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F1E66" w14:textId="3AB561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273D" w14:textId="1302FB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8,250.00 </w:t>
            </w:r>
          </w:p>
        </w:tc>
      </w:tr>
      <w:tr w:rsidR="00633656" w:rsidRPr="00633656" w14:paraId="4371CDF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B1F7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121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8D6FD" w14:textId="036536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8653" w14:textId="64A2D0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9CC88" w14:textId="701E20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67F4" w14:textId="5A9C6E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8E0B8" w14:textId="6E6A1D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33656" w:rsidRPr="00633656" w14:paraId="661EEED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7050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7D6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469E" w14:textId="77D068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ADF95" w14:textId="013855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03C36" w14:textId="144B9C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985E" w14:textId="149D33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C2331" w14:textId="1AA0B6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33656" w:rsidRPr="00633656" w14:paraId="6580953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E428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9E9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1E7A1" w14:textId="75982F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00C37" w14:textId="6926DA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17637" w14:textId="1E04A9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10CD3" w14:textId="584CBF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5C343" w14:textId="4F17A8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633656" w:rsidRPr="00633656" w14:paraId="35389AB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846F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C36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FCB2" w14:textId="13CA33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2192B" w14:textId="07430C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8506" w14:textId="4BC413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2181" w14:textId="3E7EF2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A220A" w14:textId="29F100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33656" w:rsidRPr="00633656" w14:paraId="6272826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5654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4BF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E20E" w14:textId="5F17F6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EE3B7" w14:textId="7EE6DB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14,6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2B8E7" w14:textId="6F0287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C2C17" w14:textId="559E0E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454B6" w14:textId="29333F4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14,650.00 </w:t>
            </w:r>
          </w:p>
        </w:tc>
      </w:tr>
      <w:tr w:rsidR="00633656" w:rsidRPr="00633656" w14:paraId="2A075DB2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00F99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4DA38" w14:textId="4D4958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55,8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E47C8C" w14:textId="79E95B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8AD767" w14:textId="0DF801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7694BD" w14:textId="08BE96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4D61F" w14:textId="37D35A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55,840.00 </w:t>
            </w:r>
          </w:p>
        </w:tc>
      </w:tr>
      <w:tr w:rsidR="00633656" w:rsidRPr="00633656" w14:paraId="68F67B7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2480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1667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4D93E" w14:textId="6F642C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EFC96" w14:textId="4E451E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CD0E6" w14:textId="5B38FB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6C931" w14:textId="25451E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13B23" w14:textId="3DD26C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633656" w:rsidRPr="00633656" w14:paraId="73674F4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C591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238F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60BA" w14:textId="238430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BA938" w14:textId="70910E5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A787" w14:textId="3634A3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2CC3E" w14:textId="73E910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25D6F" w14:textId="70C4B2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633656" w:rsidRPr="00633656" w14:paraId="0B975CC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93C7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1B42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990A9" w14:textId="7FCAA8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8,6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FA8B0" w14:textId="3C1F8A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76D88" w14:textId="400D3A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1F584" w14:textId="5926B4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48D23" w14:textId="64277C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8,680.00 </w:t>
            </w:r>
          </w:p>
        </w:tc>
      </w:tr>
      <w:tr w:rsidR="00633656" w:rsidRPr="00633656" w14:paraId="37D1846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B2D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D76F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9C1CB" w14:textId="50BEAE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,4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C36FB" w14:textId="6D79B0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5F16F" w14:textId="33C95F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F648" w14:textId="162963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0284" w14:textId="675EC9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,440.00 </w:t>
            </w:r>
          </w:p>
        </w:tc>
      </w:tr>
      <w:tr w:rsidR="00633656" w:rsidRPr="00633656" w14:paraId="58353689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1466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868EDF" w14:textId="01D42B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634,8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3D65C" w14:textId="6D8495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750,0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E336A0" w14:textId="713610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B3829A" w14:textId="305DE7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A605B2" w14:textId="37440E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434,890.00 </w:t>
            </w:r>
          </w:p>
        </w:tc>
      </w:tr>
      <w:tr w:rsidR="00633656" w:rsidRPr="00633656" w14:paraId="7129612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9FA7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7E4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DDFE7" w14:textId="61743F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37BA7" w14:textId="3FE8F0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368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BB498" w14:textId="4DF784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C2008" w14:textId="59E92F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5B3A3" w14:textId="731287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28,000.00 </w:t>
            </w:r>
          </w:p>
        </w:tc>
      </w:tr>
      <w:tr w:rsidR="00633656" w:rsidRPr="00633656" w14:paraId="20C7FBE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13FE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E65C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493A" w14:textId="588C182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8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A3B84" w14:textId="01CF65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A2420" w14:textId="05E57D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AC0E" w14:textId="442E61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D530E" w14:textId="4F9B3F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640.00 </w:t>
            </w:r>
          </w:p>
        </w:tc>
      </w:tr>
      <w:tr w:rsidR="00633656" w:rsidRPr="00633656" w14:paraId="5CEA7F6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6BE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02C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43EC" w14:textId="56B8F2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7937" w14:textId="0177DD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D33EF" w14:textId="20EFE3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E2286" w14:textId="2BBD81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F728E" w14:textId="2C1A95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633656" w:rsidRPr="00633656" w14:paraId="3505CC5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7BAF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C4FF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3FC49" w14:textId="78E998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262A6" w14:textId="78FD19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15,2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F43E2" w14:textId="3A2296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C1D2E" w14:textId="2DB447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2CA7" w14:textId="6BF76D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935,250.00 </w:t>
            </w:r>
          </w:p>
        </w:tc>
      </w:tr>
      <w:tr w:rsidR="00633656" w:rsidRPr="00633656" w14:paraId="50093A4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C54D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F508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26E59" w14:textId="1AE2FB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FEB21" w14:textId="0C8009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C1D92" w14:textId="4FF02F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72694" w14:textId="77CEBD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F2FA" w14:textId="2A7DC7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33656" w:rsidRPr="00633656" w14:paraId="6F47C3B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DD7B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4F1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CD7E3" w14:textId="6C4B97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2FCD4" w14:textId="65F182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A10EF" w14:textId="5E09E48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51FA" w14:textId="7E9443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DC3A8" w14:textId="5ADF89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633656" w:rsidRPr="00633656" w14:paraId="78B43E9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C52D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083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1520F" w14:textId="2BAC19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5F8DE" w14:textId="1EA4FD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93A62" w14:textId="42F033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1A45C" w14:textId="65877E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B2056" w14:textId="14C0C8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633656" w:rsidRPr="00633656" w14:paraId="436FA255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D1D4F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E2C9F0" w14:textId="01971F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62,8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69D25C" w14:textId="1498F6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7,8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B7C28D" w14:textId="3C6BFF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AF7EBB" w14:textId="2B2ECE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D87CC" w14:textId="6BB42F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70,770.00 </w:t>
            </w:r>
          </w:p>
        </w:tc>
      </w:tr>
      <w:tr w:rsidR="00633656" w:rsidRPr="00633656" w14:paraId="6524D99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36F3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971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79F87" w14:textId="0EBBBF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FEB37" w14:textId="293D70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F697B" w14:textId="13D776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7EFC" w14:textId="347B79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A4138" w14:textId="2E78F1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0.00 </w:t>
            </w:r>
          </w:p>
        </w:tc>
      </w:tr>
      <w:tr w:rsidR="00633656" w:rsidRPr="00633656" w14:paraId="07E06B3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D0E7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0A81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CA743" w14:textId="1656E0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5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97E51" w14:textId="0D6090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7,8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E67C" w14:textId="6F341F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DC98" w14:textId="6D8C5A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79DF" w14:textId="022974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38,450.00 </w:t>
            </w:r>
          </w:p>
        </w:tc>
      </w:tr>
      <w:tr w:rsidR="00633656" w:rsidRPr="00633656" w14:paraId="513546E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E7CC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640B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F643" w14:textId="5124E7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9,8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D483F" w14:textId="0857B9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85E8" w14:textId="529447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FA36" w14:textId="7798E1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B6DE" w14:textId="03B50F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9,880.00 </w:t>
            </w:r>
          </w:p>
        </w:tc>
      </w:tr>
      <w:tr w:rsidR="00633656" w:rsidRPr="00633656" w14:paraId="3EBB76D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DE71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7D2D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F9E3B" w14:textId="2BE102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5EC09" w14:textId="6A764A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D14B9" w14:textId="17FEEA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0D5FF" w14:textId="6ED5D3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7AD7" w14:textId="6C183D3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633656" w:rsidRPr="00633656" w14:paraId="40231B7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A6C1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0CC3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9C50" w14:textId="496E03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79675" w14:textId="34CFC0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E7D6" w14:textId="4C8664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D4C8" w14:textId="1ADF88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CE6E7" w14:textId="1CF81C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</w:tr>
      <w:tr w:rsidR="00633656" w:rsidRPr="00633656" w14:paraId="3A43B22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24FB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9205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B2D14" w14:textId="4C0E6D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D594A" w14:textId="3C98ED8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763FF" w14:textId="0E0938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3E7A2" w14:textId="023872E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9FBF5" w14:textId="5BB609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633656" w:rsidRPr="00633656" w14:paraId="657DF532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158AC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7AF37B" w14:textId="62160B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680,460.5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DB65B6" w14:textId="7A17D0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D9E184" w14:textId="437547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AD5C19" w14:textId="0EF04D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B2E813" w14:textId="110D02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,680,460.56 </w:t>
            </w:r>
          </w:p>
        </w:tc>
      </w:tr>
      <w:tr w:rsidR="00633656" w:rsidRPr="00633656" w14:paraId="2EB70517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4664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41624" w14:textId="7B9480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215,945.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12624E" w14:textId="30AFFA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5234A9" w14:textId="1F482E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BB0792" w14:textId="3A40EB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1E2D26" w14:textId="646CA6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215,945.16 </w:t>
            </w:r>
          </w:p>
        </w:tc>
      </w:tr>
      <w:tr w:rsidR="00633656" w:rsidRPr="00633656" w14:paraId="3BBFE08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B079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FFE1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3429E" w14:textId="644FDF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2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A32D" w14:textId="5E94A4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3F840" w14:textId="026832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76F50" w14:textId="2FEAEA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63584" w14:textId="48E78E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280.00 </w:t>
            </w:r>
          </w:p>
        </w:tc>
      </w:tr>
      <w:tr w:rsidR="00633656" w:rsidRPr="00633656" w14:paraId="7F10105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61B4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148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ADB7B" w14:textId="2E9945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5,930.2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2E65C" w14:textId="5594B7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27D2" w14:textId="4B83D0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0794F" w14:textId="2C4FCC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9343" w14:textId="686505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5,930.24 </w:t>
            </w:r>
          </w:p>
        </w:tc>
      </w:tr>
      <w:tr w:rsidR="00633656" w:rsidRPr="00633656" w14:paraId="3DFE533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07AE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ECD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2CA1" w14:textId="4EDD01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6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C52D" w14:textId="3EC478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1B07" w14:textId="3C2685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3A08D" w14:textId="02E0A7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32639" w14:textId="640966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640.00 </w:t>
            </w:r>
          </w:p>
        </w:tc>
      </w:tr>
      <w:tr w:rsidR="00633656" w:rsidRPr="00633656" w14:paraId="3C2292C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B3E3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ED0F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49AA1" w14:textId="344350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0429" w14:textId="5F3080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53B10" w14:textId="486284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7A80E" w14:textId="063A1F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719B8" w14:textId="53F205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</w:tr>
      <w:tr w:rsidR="00633656" w:rsidRPr="00633656" w14:paraId="48533F5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54AC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1E15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EA3F" w14:textId="23AD26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03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D67B2" w14:textId="6AE7BE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01EC2" w14:textId="4FDC33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E580" w14:textId="7B0172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91E11" w14:textId="687D66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030.00 </w:t>
            </w:r>
          </w:p>
        </w:tc>
      </w:tr>
      <w:tr w:rsidR="00633656" w:rsidRPr="00633656" w14:paraId="0D39DF8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23CF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A487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E568" w14:textId="4AA00F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CCC9B" w14:textId="74D9A0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219AB" w14:textId="783C86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F9A46" w14:textId="086551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5182" w14:textId="1B0B79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20.00 </w:t>
            </w:r>
          </w:p>
        </w:tc>
      </w:tr>
      <w:tr w:rsidR="00633656" w:rsidRPr="00633656" w14:paraId="385CF583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0850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3C0841" w14:textId="7FBC36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798,326.0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56DA0" w14:textId="252265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1B43FB" w14:textId="6911EA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0BB824" w14:textId="1AFCDC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A4339D" w14:textId="33559D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798,326.08 </w:t>
            </w:r>
          </w:p>
        </w:tc>
      </w:tr>
      <w:tr w:rsidR="00633656" w:rsidRPr="00633656" w14:paraId="6396F68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143768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2643D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5C7E0" w14:textId="587297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0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1D9E2" w14:textId="315C11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702B" w14:textId="0A524D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BFCE1" w14:textId="6DA8F2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4D15" w14:textId="6B2FFA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040.00 </w:t>
            </w:r>
          </w:p>
        </w:tc>
      </w:tr>
      <w:tr w:rsidR="00633656" w:rsidRPr="00633656" w14:paraId="5674DF2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C28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79F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B0AC" w14:textId="01439C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79114" w14:textId="025CE4C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6788" w14:textId="495CD3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1C03F" w14:textId="63CE67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03D5" w14:textId="737B63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,800.00 </w:t>
            </w:r>
          </w:p>
        </w:tc>
      </w:tr>
      <w:tr w:rsidR="00633656" w:rsidRPr="00633656" w14:paraId="7B90262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13CF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EE9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98099" w14:textId="77F18C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0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6FCF" w14:textId="0B13DE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9265A" w14:textId="3B229A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10F7A" w14:textId="733060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B1C8" w14:textId="4F23DB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040.00 </w:t>
            </w:r>
          </w:p>
        </w:tc>
      </w:tr>
      <w:tr w:rsidR="00633656" w:rsidRPr="00633656" w14:paraId="05CC3F5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4F14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DAF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D2FF" w14:textId="1EDEDD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B681D" w14:textId="52643A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F474" w14:textId="0B672A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FF0C4" w14:textId="007A8C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454F5" w14:textId="0CAC73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40.00 </w:t>
            </w:r>
          </w:p>
        </w:tc>
      </w:tr>
      <w:tr w:rsidR="00633656" w:rsidRPr="00633656" w14:paraId="2638DB6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64AF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6AA3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CDA91" w14:textId="2BE3A6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6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9DDAA" w14:textId="5B526D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9BFAB" w14:textId="66CB5C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AECE" w14:textId="5C9125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EAB5" w14:textId="10A5E6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680.00 </w:t>
            </w:r>
          </w:p>
        </w:tc>
      </w:tr>
      <w:tr w:rsidR="00633656" w:rsidRPr="00633656" w14:paraId="485D84D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4BF8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372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22E75" w14:textId="788CFD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5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FCFF" w14:textId="05D54D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288D9" w14:textId="469B94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8A7E0" w14:textId="525131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D1B50" w14:textId="5E1F0F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560.00 </w:t>
            </w:r>
          </w:p>
        </w:tc>
      </w:tr>
      <w:tr w:rsidR="00633656" w:rsidRPr="00633656" w14:paraId="233225D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EB99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3F07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C7B1" w14:textId="48941AA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9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5AF8F" w14:textId="26B54D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CEE1E" w14:textId="1FDCFE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7E7B1" w14:textId="7893B4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02F44" w14:textId="2854E0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9,800.00 </w:t>
            </w:r>
          </w:p>
        </w:tc>
      </w:tr>
      <w:tr w:rsidR="00633656" w:rsidRPr="00633656" w14:paraId="0AAFE4C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340D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A47E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42DD2" w14:textId="051762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8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EBC23" w14:textId="5EF667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46575" w14:textId="43F23B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EBB5" w14:textId="14D69C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34D0E" w14:textId="0126A0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840.00 </w:t>
            </w:r>
          </w:p>
        </w:tc>
      </w:tr>
      <w:tr w:rsidR="00633656" w:rsidRPr="00633656" w14:paraId="43A9D5A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9A10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775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33BF7" w14:textId="227D25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6,700.0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05A21" w14:textId="47FACB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E974E" w14:textId="42607D2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F53B7" w14:textId="14AD06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B7F28" w14:textId="797D1F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6,700.08 </w:t>
            </w:r>
          </w:p>
        </w:tc>
      </w:tr>
      <w:tr w:rsidR="00633656" w:rsidRPr="00633656" w14:paraId="6E897ED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75E3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FE7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CC677" w14:textId="61C931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4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695A7" w14:textId="754E34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FA04" w14:textId="6C4369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36D4" w14:textId="0B11A9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758E1" w14:textId="0DC023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480.00 </w:t>
            </w:r>
          </w:p>
        </w:tc>
      </w:tr>
      <w:tr w:rsidR="00633656" w:rsidRPr="00633656" w14:paraId="218FDDC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4B6E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AFC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69E5D" w14:textId="5E2D5B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648A6" w14:textId="057884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F3AD" w14:textId="178D99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A18D9" w14:textId="0FC0B7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83758" w14:textId="1D43DB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,800.00 </w:t>
            </w:r>
          </w:p>
        </w:tc>
      </w:tr>
      <w:tr w:rsidR="00633656" w:rsidRPr="00633656" w14:paraId="3C2C666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BAE4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A55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D200" w14:textId="6D5784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46,063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3572" w14:textId="6C54D9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C4289" w14:textId="1D345B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15FBA" w14:textId="46ED09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25A3B" w14:textId="2C91FF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46,063.80 </w:t>
            </w:r>
          </w:p>
        </w:tc>
      </w:tr>
      <w:tr w:rsidR="00633656" w:rsidRPr="00633656" w14:paraId="364BF6F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200A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08C3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1047C" w14:textId="3E8872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6,4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5DA58" w14:textId="4F223E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63EE1" w14:textId="07C469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2092" w14:textId="673563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94AEC" w14:textId="48B2B8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6,440.00 </w:t>
            </w:r>
          </w:p>
        </w:tc>
      </w:tr>
      <w:tr w:rsidR="00633656" w:rsidRPr="00633656" w14:paraId="02EF2B4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DE9D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0EC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4D5CB" w14:textId="3A4725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289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AA83B" w14:textId="1A38C3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D752" w14:textId="583124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5303F" w14:textId="77D573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890FE" w14:textId="29E137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289.50 </w:t>
            </w:r>
          </w:p>
        </w:tc>
      </w:tr>
      <w:tr w:rsidR="00633656" w:rsidRPr="00633656" w14:paraId="516448F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C15D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DB04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1505" w14:textId="71BB58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563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0509C" w14:textId="5F8398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14ACF" w14:textId="1C0930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FD4BE" w14:textId="0E9B77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6C4C" w14:textId="1DB37A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563.50 </w:t>
            </w:r>
          </w:p>
        </w:tc>
      </w:tr>
      <w:tr w:rsidR="00633656" w:rsidRPr="00633656" w14:paraId="11C8D5F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0362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46E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237F5" w14:textId="68FA6B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4,210.6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96748" w14:textId="56D6AC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BEE41" w14:textId="4F5479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FF6D3" w14:textId="72AE12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CD3DE" w14:textId="0E5B73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4,210.62 </w:t>
            </w:r>
          </w:p>
        </w:tc>
      </w:tr>
      <w:tr w:rsidR="00633656" w:rsidRPr="00633656" w14:paraId="2755F49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581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AE4F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EABA8" w14:textId="0341BC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BE9ED" w14:textId="7A8D95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A1524" w14:textId="48B98F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A0EE7" w14:textId="7C8137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5B1C" w14:textId="4E9CE5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20.00 </w:t>
            </w:r>
          </w:p>
        </w:tc>
      </w:tr>
      <w:tr w:rsidR="00633656" w:rsidRPr="00633656" w14:paraId="40DECB0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4761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3C75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262A4" w14:textId="2D21F5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EFCDA" w14:textId="1D912F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717C8" w14:textId="06AB3D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80C4D" w14:textId="751640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CC1A" w14:textId="4D6BB7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600.00 </w:t>
            </w:r>
          </w:p>
        </w:tc>
      </w:tr>
      <w:tr w:rsidR="00633656" w:rsidRPr="00633656" w14:paraId="2FDA7B3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F8D4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DBE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39007" w14:textId="3E0D6B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2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9253A" w14:textId="33F87F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DCE4" w14:textId="7664E5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E0DB" w14:textId="135AC1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1D15" w14:textId="391251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240.00 </w:t>
            </w:r>
          </w:p>
        </w:tc>
      </w:tr>
      <w:tr w:rsidR="00633656" w:rsidRPr="00633656" w14:paraId="0B1CF5A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56C2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147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320E" w14:textId="047776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1185B" w14:textId="09567F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29A8" w14:textId="082A97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00A0" w14:textId="1EE3C8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3D7DC" w14:textId="227AC0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00.00 </w:t>
            </w:r>
          </w:p>
        </w:tc>
      </w:tr>
      <w:tr w:rsidR="00633656" w:rsidRPr="00633656" w14:paraId="1998652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9D71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A1F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7B89" w14:textId="72411A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82BCF" w14:textId="28CA3C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5738C" w14:textId="775899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EA969" w14:textId="6C5412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5FC30" w14:textId="148697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400.00 </w:t>
            </w:r>
          </w:p>
        </w:tc>
      </w:tr>
      <w:tr w:rsidR="00633656" w:rsidRPr="00633656" w14:paraId="5328E9B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D46F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05C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F1055" w14:textId="7CD909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7,899.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28ECE" w14:textId="405E06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D4D7A" w14:textId="38B2A5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1697" w14:textId="2D9087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6D75" w14:textId="1DF543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7,899.10 </w:t>
            </w:r>
          </w:p>
        </w:tc>
      </w:tr>
      <w:tr w:rsidR="00633656" w:rsidRPr="00633656" w14:paraId="7B34244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BAF0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A8A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144AB" w14:textId="106F0F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0,3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435D4" w14:textId="0F9F18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1DA76" w14:textId="4BB4A9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6AF8B" w14:textId="6B10A9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936B2" w14:textId="56B276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0,320.00 </w:t>
            </w:r>
          </w:p>
        </w:tc>
      </w:tr>
      <w:tr w:rsidR="00633656" w:rsidRPr="00633656" w14:paraId="6A7C802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09AE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359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7A963" w14:textId="0A8E9D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,9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9E6CC" w14:textId="4F6A98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803E9" w14:textId="535632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AFFBF" w14:textId="12314A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23733" w14:textId="398E54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,960.00 </w:t>
            </w:r>
          </w:p>
        </w:tc>
      </w:tr>
      <w:tr w:rsidR="00633656" w:rsidRPr="00633656" w14:paraId="3011CF6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E710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E1B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78CE3" w14:textId="446AB0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4C518" w14:textId="447CA5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0162" w14:textId="5DD884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3FA5F" w14:textId="6B7609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8EC65" w14:textId="64A871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</w:tr>
      <w:tr w:rsidR="00633656" w:rsidRPr="00633656" w14:paraId="311EC42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DC3A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7004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A41B" w14:textId="3A8266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4,463.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B4545" w14:textId="353411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D6161" w14:textId="2CD463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D7CB7" w14:textId="62A7AE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62DFB" w14:textId="0199EF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4,463.10 </w:t>
            </w:r>
          </w:p>
        </w:tc>
      </w:tr>
      <w:tr w:rsidR="00633656" w:rsidRPr="00633656" w14:paraId="54B0D42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91C4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EF4D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47BAF" w14:textId="6D1F3F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9A14C" w14:textId="6D6503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DA758" w14:textId="27564E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9A06D" w14:textId="407266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5E0D" w14:textId="005098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800.00 </w:t>
            </w:r>
          </w:p>
        </w:tc>
      </w:tr>
      <w:tr w:rsidR="00633656" w:rsidRPr="00633656" w14:paraId="1EB85F1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7447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605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B4617" w14:textId="59CA2E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9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B674" w14:textId="6FCAA1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0284D" w14:textId="188D5F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6F999" w14:textId="6DA53A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24470" w14:textId="130F9A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920.00 </w:t>
            </w:r>
          </w:p>
        </w:tc>
      </w:tr>
      <w:tr w:rsidR="00633656" w:rsidRPr="00633656" w14:paraId="1048834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3FBF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64F6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11B5B" w14:textId="484739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5,714.9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32BFB" w14:textId="0EBFA6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AFF53" w14:textId="32787E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1BD09" w14:textId="4C5434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DF0B8" w14:textId="7350D8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5,714.90 </w:t>
            </w:r>
          </w:p>
        </w:tc>
      </w:tr>
      <w:tr w:rsidR="00633656" w:rsidRPr="00633656" w14:paraId="56BBA90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1431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78C5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CE47" w14:textId="185B2D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3,582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707B" w14:textId="62B0AA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CEDBB" w14:textId="1E4FAA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10FA" w14:textId="0A0768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D0BD5" w14:textId="769085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3,582.50 </w:t>
            </w:r>
          </w:p>
        </w:tc>
      </w:tr>
      <w:tr w:rsidR="00633656" w:rsidRPr="00633656" w14:paraId="5A8182B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FF8F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ECE8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6173D" w14:textId="6C06E0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9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66536" w14:textId="115F0C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5B197" w14:textId="6A5D4D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DA20" w14:textId="67156C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EE986" w14:textId="087FC1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960.00 </w:t>
            </w:r>
          </w:p>
        </w:tc>
      </w:tr>
      <w:tr w:rsidR="00633656" w:rsidRPr="00633656" w14:paraId="40F7903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143F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8E9C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D7C7" w14:textId="01BEA1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6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CEA1" w14:textId="118973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2A816" w14:textId="098916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75DA3" w14:textId="0BF7E6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0039E" w14:textId="4F7CEA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1,680.00 </w:t>
            </w:r>
          </w:p>
        </w:tc>
      </w:tr>
      <w:tr w:rsidR="00633656" w:rsidRPr="00633656" w14:paraId="69070AC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4D40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67A3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6506" w14:textId="085294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8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F773E" w14:textId="4EEB6F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33E7" w14:textId="29C741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A0F78" w14:textId="650B93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02D50" w14:textId="36C2FBE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8,400.00 </w:t>
            </w:r>
          </w:p>
        </w:tc>
      </w:tr>
      <w:tr w:rsidR="00633656" w:rsidRPr="00633656" w14:paraId="10A976C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6A29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8F45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38EBD" w14:textId="467257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9,1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7EBA3" w14:textId="19FD63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7932D" w14:textId="5A51A6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5D959" w14:textId="48BDC2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0076A" w14:textId="513675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9,160.00 </w:t>
            </w:r>
          </w:p>
        </w:tc>
      </w:tr>
      <w:tr w:rsidR="00633656" w:rsidRPr="00633656" w14:paraId="0F58F16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E812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D1B8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678B1" w14:textId="053BFC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977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0E5EF" w14:textId="482F65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1CE2D" w14:textId="21E4B2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71B6" w14:textId="535E99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A1307" w14:textId="113165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977.50 </w:t>
            </w:r>
          </w:p>
        </w:tc>
      </w:tr>
      <w:tr w:rsidR="00633656" w:rsidRPr="00633656" w14:paraId="0DCC63D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29C1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A1E3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6800C" w14:textId="1B9D9A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B1231" w14:textId="636DC4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C6BB" w14:textId="0D9BB3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C11C" w14:textId="7E26DF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E2C74" w14:textId="00F3E9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40.00 </w:t>
            </w:r>
          </w:p>
        </w:tc>
      </w:tr>
      <w:tr w:rsidR="00633656" w:rsidRPr="00633656" w14:paraId="030E66D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DFE3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C9F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AB246" w14:textId="5A07AF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522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5E638" w14:textId="2CBD09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DD46D" w14:textId="3EDABC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B2A85" w14:textId="67DF37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10C0" w14:textId="2CD519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522.60 </w:t>
            </w:r>
          </w:p>
        </w:tc>
      </w:tr>
      <w:tr w:rsidR="00633656" w:rsidRPr="00633656" w14:paraId="4CF2905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B74A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7403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D0D4" w14:textId="156550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4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33419" w14:textId="2F39F7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902E" w14:textId="003D55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1FA2C" w14:textId="2905A6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2C13" w14:textId="25B1E5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480.00 </w:t>
            </w:r>
          </w:p>
        </w:tc>
      </w:tr>
      <w:tr w:rsidR="00633656" w:rsidRPr="00633656" w14:paraId="34D49F0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7753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8167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1E2FD" w14:textId="351345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37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DDA01" w14:textId="5B4E34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126E4" w14:textId="6A4D3E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DBA17" w14:textId="6C460F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8E637" w14:textId="2A7390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376.00 </w:t>
            </w:r>
          </w:p>
        </w:tc>
      </w:tr>
      <w:tr w:rsidR="00633656" w:rsidRPr="00633656" w14:paraId="054D654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4A6B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24B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60640" w14:textId="3F3A54B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65,251.4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A9EA4" w14:textId="33C19C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C7CE" w14:textId="5FC187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1F597" w14:textId="30BFD2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6DD6" w14:textId="13C762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65,251.48 </w:t>
            </w:r>
          </w:p>
        </w:tc>
      </w:tr>
      <w:tr w:rsidR="00633656" w:rsidRPr="00633656" w14:paraId="140B354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28FD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C09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45C1" w14:textId="457EBD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46,120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5D741" w14:textId="02D957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F9FCB" w14:textId="1CAE9B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1E04" w14:textId="02E458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64F40" w14:textId="429B0E0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46,120.80 </w:t>
            </w:r>
          </w:p>
        </w:tc>
      </w:tr>
      <w:tr w:rsidR="00633656" w:rsidRPr="00633656" w14:paraId="0F986E9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69A6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96E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FA67C" w14:textId="5E039B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972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2ADFA" w14:textId="5BD5FD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91BE0" w14:textId="54DA7B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21DC" w14:textId="4C2617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2EBAF" w14:textId="5D1180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972.50 </w:t>
            </w:r>
          </w:p>
        </w:tc>
      </w:tr>
      <w:tr w:rsidR="00633656" w:rsidRPr="00633656" w14:paraId="1FCC786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784C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D8BA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44D54" w14:textId="41A9D70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0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756B" w14:textId="7542B9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064EA" w14:textId="37F836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0CB8" w14:textId="15D4A9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0D306" w14:textId="244FFD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080.00 </w:t>
            </w:r>
          </w:p>
        </w:tc>
      </w:tr>
      <w:tr w:rsidR="00633656" w:rsidRPr="00633656" w14:paraId="57534DF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3DE7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B177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D5BE" w14:textId="363117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AB164" w14:textId="218793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41B39" w14:textId="2FBB25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4801" w14:textId="3FE6FEA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1039" w14:textId="3C8BE3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40.00 </w:t>
            </w:r>
          </w:p>
        </w:tc>
      </w:tr>
      <w:tr w:rsidR="00633656" w:rsidRPr="00633656" w14:paraId="09653DF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224B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63B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CD712" w14:textId="268CE3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3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3BB16" w14:textId="63E94C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D03E5" w14:textId="1A0C04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5E48" w14:textId="1E197B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ADD2" w14:textId="4A14E0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320.00 </w:t>
            </w:r>
          </w:p>
        </w:tc>
      </w:tr>
      <w:tr w:rsidR="00633656" w:rsidRPr="00633656" w14:paraId="139D0B7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5E23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3995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E7E23" w14:textId="2F5FAA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86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9F543" w14:textId="542A14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B813" w14:textId="56A8BCA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C753D" w14:textId="581EE7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71D0" w14:textId="7E9B94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866.00 </w:t>
            </w:r>
          </w:p>
        </w:tc>
      </w:tr>
      <w:tr w:rsidR="00633656" w:rsidRPr="00633656" w14:paraId="5069C40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C771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92E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AECC1" w14:textId="364757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3,832.1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98879" w14:textId="0B4D6F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55410" w14:textId="72A366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B5F1" w14:textId="2DEE30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A701" w14:textId="0AF79C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3,832.10 </w:t>
            </w:r>
          </w:p>
        </w:tc>
      </w:tr>
      <w:tr w:rsidR="00633656" w:rsidRPr="00633656" w14:paraId="7A246F3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130C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8468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5E6BB" w14:textId="3C9AD7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5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774A" w14:textId="400C18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A262E" w14:textId="1A71F3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7372" w14:textId="3E3869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4DA39" w14:textId="558D9B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520.00 </w:t>
            </w:r>
          </w:p>
        </w:tc>
      </w:tr>
      <w:tr w:rsidR="00633656" w:rsidRPr="00633656" w14:paraId="6D510EC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B2E6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0F44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7F1C1" w14:textId="498B74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2482A" w14:textId="33CD1C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73EF0" w14:textId="6A7E00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64233" w14:textId="0E2C66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5D2B" w14:textId="5D809F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60.00 </w:t>
            </w:r>
          </w:p>
        </w:tc>
      </w:tr>
      <w:tr w:rsidR="00633656" w:rsidRPr="00633656" w14:paraId="38E7915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04E5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B4BF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EC23D" w14:textId="11A5EE9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6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60C6" w14:textId="1A497B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351C4" w14:textId="2E0761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8AC4" w14:textId="2B2427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C74BF" w14:textId="1794EA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640.00 </w:t>
            </w:r>
          </w:p>
        </w:tc>
      </w:tr>
      <w:tr w:rsidR="00633656" w:rsidRPr="00633656" w14:paraId="3875B36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E804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D0CC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0CD7F" w14:textId="2A4B50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2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83D74" w14:textId="63DB10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A6D72" w14:textId="3B0D17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5943E" w14:textId="25C48F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4E298" w14:textId="0B812A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280.00 </w:t>
            </w:r>
          </w:p>
        </w:tc>
      </w:tr>
      <w:tr w:rsidR="00633656" w:rsidRPr="00633656" w14:paraId="695210F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0CD5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14DC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2A635" w14:textId="5F6453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3F4F" w14:textId="52C418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890D" w14:textId="6EB468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278E8" w14:textId="3429A4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55D89" w14:textId="452BEC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633656" w:rsidRPr="00633656" w14:paraId="5BE2CC80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62609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FB6C1" w14:textId="03C13D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66,189.3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B2CB4E" w14:textId="69F905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2E23DD" w14:textId="4BFB5F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22956D" w14:textId="7C96F1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CB3CA8" w14:textId="4D01DE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66,189.32 </w:t>
            </w:r>
          </w:p>
        </w:tc>
      </w:tr>
      <w:tr w:rsidR="00633656" w:rsidRPr="00633656" w14:paraId="4B1CBC4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C31A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A984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FF0B8" w14:textId="3F6207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3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2AD64" w14:textId="55DD43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D17B" w14:textId="11F457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B5B10" w14:textId="37AFB2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468F" w14:textId="33C43F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360.00 </w:t>
            </w:r>
          </w:p>
        </w:tc>
      </w:tr>
      <w:tr w:rsidR="00633656" w:rsidRPr="00633656" w14:paraId="5547A0E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0ECC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66F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DA30" w14:textId="7852E6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22FB7" w14:textId="4269AA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D55DF" w14:textId="7A0215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366A" w14:textId="779ACB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314A" w14:textId="31A7BD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633656" w:rsidRPr="00633656" w14:paraId="50D8959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385A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BD83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DA27" w14:textId="1C432E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7BCAC" w14:textId="4E0AF7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DD64C" w14:textId="0D6197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2E3D9" w14:textId="149F25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C531" w14:textId="09A4B2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60.00 </w:t>
            </w:r>
          </w:p>
        </w:tc>
      </w:tr>
      <w:tr w:rsidR="00633656" w:rsidRPr="00633656" w14:paraId="3DFBCA13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F04CF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C5DB59" w14:textId="0AF740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02,598.7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7CDEF1" w14:textId="22CBB4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2,552,606.9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8195D2" w14:textId="1A6FAF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5D840F" w14:textId="247EEB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A02D70" w14:textId="5AB6DE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6,577,475.69 </w:t>
            </w:r>
          </w:p>
        </w:tc>
      </w:tr>
      <w:tr w:rsidR="00633656" w:rsidRPr="00633656" w14:paraId="16F17E9B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4111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8FB509" w14:textId="2E701A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20D77D" w14:textId="5E02E5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30,239.4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F7993F" w14:textId="3B3F22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BEE0A0" w14:textId="1536CC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BC32B0" w14:textId="1F67EAE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830,239.47 </w:t>
            </w:r>
          </w:p>
        </w:tc>
      </w:tr>
      <w:tr w:rsidR="00633656" w:rsidRPr="00633656" w14:paraId="6325A81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2ACA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6E3F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CF15" w14:textId="75AC48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90343" w14:textId="512EDFE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42,239.4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F08BD" w14:textId="24DB98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F2DFA" w14:textId="41EB4C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9846" w14:textId="6525AE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42,239.47 </w:t>
            </w:r>
          </w:p>
        </w:tc>
      </w:tr>
      <w:tr w:rsidR="00633656" w:rsidRPr="00633656" w14:paraId="39C58FD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D911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A49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76D9" w14:textId="4D024AA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22093" w14:textId="3B5F074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8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874A7" w14:textId="0BF675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00EEB" w14:textId="0AB7C1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4EEC" w14:textId="44E914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8,000.00 </w:t>
            </w:r>
          </w:p>
        </w:tc>
      </w:tr>
      <w:tr w:rsidR="00633656" w:rsidRPr="00633656" w14:paraId="381892BB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B4E3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63A502" w14:textId="4CF958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BE3DA1" w14:textId="468974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932,451.6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4F25B9" w14:textId="544300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671B0C" w14:textId="2F65D4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858A54" w14:textId="12F979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945,351.69 </w:t>
            </w:r>
          </w:p>
        </w:tc>
      </w:tr>
      <w:tr w:rsidR="00633656" w:rsidRPr="00633656" w14:paraId="3FB57E8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1DE1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B6C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DC065" w14:textId="4A0E40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A9CD5" w14:textId="153744B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90,33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F95C8" w14:textId="499F9A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03FC" w14:textId="3DF55E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F845B" w14:textId="135182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90,333.00 </w:t>
            </w:r>
          </w:p>
        </w:tc>
      </w:tr>
      <w:tr w:rsidR="00633656" w:rsidRPr="00633656" w14:paraId="3C63495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421B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D478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ong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2500" w14:textId="755F91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21C6" w14:textId="269F50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33,204.3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BB2A7" w14:textId="5DD8AC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175AE" w14:textId="6DE4F6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C52DA" w14:textId="48E835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33,204.39 </w:t>
            </w:r>
          </w:p>
        </w:tc>
      </w:tr>
      <w:tr w:rsidR="00633656" w:rsidRPr="00633656" w14:paraId="08BBD87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167C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D03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FFF5E" w14:textId="67BC40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8401" w14:textId="3DB6F3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6,738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8DF73" w14:textId="7B86063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10462" w14:textId="48E164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219FE" w14:textId="09779B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16,738.50 </w:t>
            </w:r>
          </w:p>
        </w:tc>
      </w:tr>
      <w:tr w:rsidR="00633656" w:rsidRPr="00633656" w14:paraId="245C7DF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B8FF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D41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D368A" w14:textId="4882DF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25F9" w14:textId="5FC760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8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9321" w14:textId="2C3992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43260" w14:textId="257535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D8176" w14:textId="16E45C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700.00 </w:t>
            </w:r>
          </w:p>
        </w:tc>
      </w:tr>
      <w:tr w:rsidR="00633656" w:rsidRPr="00633656" w14:paraId="17CD60B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9F89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2ED7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B8BB9" w14:textId="734B03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C0E39" w14:textId="4FEF8A3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2,729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A8EA1" w14:textId="0421C0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E7BF2" w14:textId="41485E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5DB5E" w14:textId="72B583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2,729.80 </w:t>
            </w:r>
          </w:p>
        </w:tc>
      </w:tr>
      <w:tr w:rsidR="00633656" w:rsidRPr="00633656" w14:paraId="1FC7733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435D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EEB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ECCA0" w14:textId="7C98DE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E52C" w14:textId="14FBDD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3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BB07" w14:textId="3DF345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3C08D" w14:textId="2A83A8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EC63A" w14:textId="388DCA0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340.00 </w:t>
            </w:r>
          </w:p>
        </w:tc>
      </w:tr>
      <w:tr w:rsidR="00633656" w:rsidRPr="00633656" w14:paraId="3CEF2E5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BDE2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6112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D0BD" w14:textId="130898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D3E0" w14:textId="026978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4,44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423D3" w14:textId="6F1A73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1B43" w14:textId="6EDC46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5A95E" w14:textId="451F8B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4,444.00 </w:t>
            </w:r>
          </w:p>
        </w:tc>
      </w:tr>
      <w:tr w:rsidR="00633656" w:rsidRPr="00633656" w14:paraId="5A022ED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1025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2AC6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CB021" w14:textId="32A145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DAB32" w14:textId="2E2ED5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3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6267" w14:textId="45D0380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4B69A" w14:textId="4C30E1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DF9BA" w14:textId="19B81F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310.00 </w:t>
            </w:r>
          </w:p>
        </w:tc>
      </w:tr>
      <w:tr w:rsidR="00633656" w:rsidRPr="00633656" w14:paraId="4C40EF3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C830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BFDA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0CDF" w14:textId="03EF5B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7DA2" w14:textId="2A7DF9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3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999A7" w14:textId="6D9B5E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8616D" w14:textId="4AE4C9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E708F" w14:textId="24FBB7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9,390.00 </w:t>
            </w:r>
          </w:p>
        </w:tc>
      </w:tr>
      <w:tr w:rsidR="00633656" w:rsidRPr="00633656" w14:paraId="3E3AF86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20C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214F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A2B81" w14:textId="4BC9C6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D86A" w14:textId="039A945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,52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25192" w14:textId="12AFAE7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01991" w14:textId="4272C6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AD1E" w14:textId="2DA56B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,525.00 </w:t>
            </w:r>
          </w:p>
        </w:tc>
      </w:tr>
      <w:tr w:rsidR="00633656" w:rsidRPr="00633656" w14:paraId="212D587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8F44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C34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41858" w14:textId="6E63AA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6CAB9" w14:textId="0CE0EF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4,817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047B" w14:textId="09F6C0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4C476" w14:textId="1626F0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1E4A4" w14:textId="5DCA22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4,817.00 </w:t>
            </w:r>
          </w:p>
        </w:tc>
      </w:tr>
      <w:tr w:rsidR="00633656" w:rsidRPr="00633656" w14:paraId="7DAAAA7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8CFB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54F3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C9924" w14:textId="142364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BE1B4" w14:textId="79DFCD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E9840" w14:textId="1ADC75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8B46" w14:textId="50CF84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29C80" w14:textId="5C28835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5,000.00 </w:t>
            </w:r>
          </w:p>
        </w:tc>
      </w:tr>
      <w:tr w:rsidR="00633656" w:rsidRPr="00633656" w14:paraId="2D5628B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9D05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AC6C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napond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81E47" w14:textId="4DDC2F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E51F3" w14:textId="20E6F6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AAE0B" w14:textId="74E233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3C2E0" w14:textId="58CA16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CDFC" w14:textId="6754FE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0,000.00 </w:t>
            </w:r>
          </w:p>
        </w:tc>
      </w:tr>
      <w:tr w:rsidR="00633656" w:rsidRPr="00633656" w14:paraId="2A654D2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5E5F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8ED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C536" w14:textId="232939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C87ED" w14:textId="555DD4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8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76ABC" w14:textId="163EBE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68DC1" w14:textId="28700A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90EB1" w14:textId="38B31C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820.00 </w:t>
            </w:r>
          </w:p>
        </w:tc>
      </w:tr>
      <w:tr w:rsidR="00633656" w:rsidRPr="00633656" w14:paraId="17397D6D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4DBB7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EA0F2" w14:textId="4DE6B7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04,182.7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114B63" w14:textId="2F01B1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7,493,386.7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60F40" w14:textId="135747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03CE82" w14:textId="407F38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163D46" w14:textId="12CF99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7,945,939.43 </w:t>
            </w:r>
          </w:p>
        </w:tc>
      </w:tr>
      <w:tr w:rsidR="00633656" w:rsidRPr="00633656" w14:paraId="62A18B8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D6DA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7C3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BD3E" w14:textId="2E0763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1D202" w14:textId="585D64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657,997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27271" w14:textId="7776EB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D191E" w14:textId="2DBA59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952FE" w14:textId="742C12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657,997.50 </w:t>
            </w:r>
          </w:p>
        </w:tc>
      </w:tr>
      <w:tr w:rsidR="00633656" w:rsidRPr="00633656" w14:paraId="63B1963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1944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32FE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19A44" w14:textId="623791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80B60" w14:textId="218341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2,92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58A2" w14:textId="340480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A3B4F" w14:textId="3AA701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2144D" w14:textId="6CFCAE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2,925.00 </w:t>
            </w:r>
          </w:p>
        </w:tc>
      </w:tr>
      <w:tr w:rsidR="00633656" w:rsidRPr="00633656" w14:paraId="3065DBC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C26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AAE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26304" w14:textId="40436F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12.3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4BCC" w14:textId="304E98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A58F" w14:textId="686486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90743" w14:textId="1CD047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648A" w14:textId="3EFF2F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12.39 </w:t>
            </w:r>
          </w:p>
        </w:tc>
      </w:tr>
      <w:tr w:rsidR="00633656" w:rsidRPr="00633656" w14:paraId="272E82B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C118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8DAB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1EDB" w14:textId="57DF33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8DE0" w14:textId="0A8424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EADCE" w14:textId="5ABE9F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E9319" w14:textId="0F112E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E0910" w14:textId="55DF3C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00,000.00 </w:t>
            </w:r>
          </w:p>
        </w:tc>
      </w:tr>
      <w:tr w:rsidR="00633656" w:rsidRPr="00633656" w14:paraId="3D1A887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90FB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3DD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ug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D2597" w14:textId="5462C4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EC98" w14:textId="1F7BAE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4,91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C5BCA" w14:textId="2A5C24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9FC52" w14:textId="5DDD84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A883" w14:textId="23DF3F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4,918.00 </w:t>
            </w:r>
          </w:p>
        </w:tc>
      </w:tr>
      <w:tr w:rsidR="00633656" w:rsidRPr="00633656" w14:paraId="24CB386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17BF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DAAE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BA56" w14:textId="2CDB71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770.3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33B4C" w14:textId="1982D4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6CC72" w14:textId="732151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DF23A" w14:textId="27A11E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797C" w14:textId="7A9BBC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770.32 </w:t>
            </w:r>
          </w:p>
        </w:tc>
      </w:tr>
      <w:tr w:rsidR="00633656" w:rsidRPr="00633656" w14:paraId="0E3BD0A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0982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9A88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igar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D16D" w14:textId="689E5E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3E02" w14:textId="0DC45C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02,12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C9A22" w14:textId="1AEBAB2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E829" w14:textId="6C28B0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4569F" w14:textId="3BC050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02,125.00 </w:t>
            </w:r>
          </w:p>
        </w:tc>
      </w:tr>
      <w:tr w:rsidR="00633656" w:rsidRPr="00633656" w14:paraId="3C6D98E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F732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522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65C9D" w14:textId="146A18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BC096" w14:textId="4BAA18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9,077.4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81441" w14:textId="188AC5B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F2AE" w14:textId="64E47A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3DACB" w14:textId="651169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9,077.40 </w:t>
            </w:r>
          </w:p>
        </w:tc>
      </w:tr>
      <w:tr w:rsidR="00633656" w:rsidRPr="00633656" w14:paraId="690BD52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0AD9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40F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l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72BC2" w14:textId="3C3E3E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6A970" w14:textId="398F3F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77,983.8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001B" w14:textId="26DAC4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40485" w14:textId="70DD49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2DB1" w14:textId="022F27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377,983.85 </w:t>
            </w:r>
          </w:p>
        </w:tc>
      </w:tr>
      <w:tr w:rsidR="00633656" w:rsidRPr="00633656" w14:paraId="33DF2C5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FD7B6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313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52524" w14:textId="544C1C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E9517" w14:textId="4CFBF0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A8A57" w14:textId="1B9B9A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1688" w14:textId="60E130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F1AAD" w14:textId="0F5501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460.00 </w:t>
            </w:r>
          </w:p>
        </w:tc>
      </w:tr>
      <w:tr w:rsidR="00633656" w:rsidRPr="00633656" w14:paraId="24D8385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43EF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BF1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32596" w14:textId="04D5BC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59680" w14:textId="5B6913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65,19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B9061" w14:textId="085B5A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EB805" w14:textId="630B4A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68F67" w14:textId="1CE262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65,190.00 </w:t>
            </w:r>
          </w:p>
        </w:tc>
      </w:tr>
      <w:tr w:rsidR="00633656" w:rsidRPr="00633656" w14:paraId="0AF3AC7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7086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14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FAE59" w14:textId="068481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4F65" w14:textId="656A0A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58,05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29EF9" w14:textId="27715D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982A8" w14:textId="4CFEEC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65CD2" w14:textId="4BA857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58,055.00 </w:t>
            </w:r>
          </w:p>
        </w:tc>
      </w:tr>
      <w:tr w:rsidR="00633656" w:rsidRPr="00633656" w14:paraId="79232AA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B682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8939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tran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CA65" w14:textId="367576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438E" w14:textId="7D7095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8,738.7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B87A2" w14:textId="213D66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F452A" w14:textId="77B078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4B01" w14:textId="1E76F3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8,738.79 </w:t>
            </w:r>
          </w:p>
        </w:tc>
      </w:tr>
      <w:tr w:rsidR="00633656" w:rsidRPr="00633656" w14:paraId="0C2F6F8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8E2F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3AA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C400F" w14:textId="1A753A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2510B" w14:textId="0DE70B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240.7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C0BC9" w14:textId="5555DE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CCA01" w14:textId="6EC39D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53BE" w14:textId="6CA7C7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620.79 </w:t>
            </w:r>
          </w:p>
        </w:tc>
      </w:tr>
      <w:tr w:rsidR="00633656" w:rsidRPr="00633656" w14:paraId="257CE03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636C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14F7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308F0" w14:textId="7E5ED2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A9E33" w14:textId="41ABE8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40183" w14:textId="145C78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E984" w14:textId="1516E9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2838" w14:textId="02C2E5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00.00 </w:t>
            </w:r>
          </w:p>
        </w:tc>
      </w:tr>
      <w:tr w:rsidR="00633656" w:rsidRPr="00633656" w14:paraId="69CCCB1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154E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DB2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ang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8550" w14:textId="02B993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1F5D" w14:textId="17B035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6,49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AE955" w14:textId="4BC31B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644B6" w14:textId="11BB98A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6C412" w14:textId="0F478D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6,499.00 </w:t>
            </w:r>
          </w:p>
        </w:tc>
      </w:tr>
      <w:tr w:rsidR="00633656" w:rsidRPr="00633656" w14:paraId="76BF01F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8286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5C6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C927D" w14:textId="5DF744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B2A7" w14:textId="07A7BE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94,303.7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EAA6E" w14:textId="12C351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CF7CE" w14:textId="12417F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B7C5E" w14:textId="5BD987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34,303.70 </w:t>
            </w:r>
          </w:p>
        </w:tc>
      </w:tr>
      <w:tr w:rsidR="00633656" w:rsidRPr="00633656" w14:paraId="2279059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BE03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646E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g-ob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B9F80" w14:textId="15B05C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F4B4" w14:textId="1710FC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252F7" w14:textId="500327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5A2B3" w14:textId="2E5323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861F" w14:textId="643F25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000.00 </w:t>
            </w:r>
          </w:p>
        </w:tc>
      </w:tr>
      <w:tr w:rsidR="00633656" w:rsidRPr="00633656" w14:paraId="7D5CBC8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9344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2BE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b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C5240" w14:textId="7BFF5F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C3B78" w14:textId="58E80D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70,45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22961" w14:textId="11FC2A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A76AF" w14:textId="3B189C7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7F41D" w14:textId="599029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70,456.00 </w:t>
            </w:r>
          </w:p>
        </w:tc>
      </w:tr>
      <w:tr w:rsidR="00633656" w:rsidRPr="00633656" w14:paraId="7AE3843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93F2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920F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longo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2CDD2" w14:textId="0DB6AD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EB135" w14:textId="1CF913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42,454.9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1066A" w14:textId="6EF313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FC0E9" w14:textId="141B90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9185" w14:textId="4BF053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42,454.98 </w:t>
            </w:r>
          </w:p>
        </w:tc>
      </w:tr>
      <w:tr w:rsidR="00633656" w:rsidRPr="00633656" w14:paraId="542AB04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4173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B356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B9E01" w14:textId="5E9C7C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98F6A" w14:textId="5D5F73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9,821.7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FA382" w14:textId="36824BC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8F70" w14:textId="26099E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9407" w14:textId="7DE0A8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43,121.71 </w:t>
            </w:r>
          </w:p>
        </w:tc>
      </w:tr>
      <w:tr w:rsidR="00633656" w:rsidRPr="00633656" w14:paraId="02005D7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A591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75B2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1DF88" w14:textId="158481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94CEF" w14:textId="758783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92F36" w14:textId="1FCD7A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501E9" w14:textId="23F72AC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1292" w14:textId="2C1C0C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9,690.00 </w:t>
            </w:r>
          </w:p>
        </w:tc>
      </w:tr>
      <w:tr w:rsidR="00633656" w:rsidRPr="00633656" w14:paraId="704544D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E131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4A8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vier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ho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E9F66" w14:textId="4A8E2F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CAEC" w14:textId="0BB4AE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38,9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6826B" w14:textId="4408AA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6360A" w14:textId="44C725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3D814" w14:textId="2B58F8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38,940.00 </w:t>
            </w:r>
          </w:p>
        </w:tc>
      </w:tr>
      <w:tr w:rsidR="00633656" w:rsidRPr="00633656" w14:paraId="5B8D502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DDFB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B542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8479E" w14:textId="34DA60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3E03" w14:textId="467619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9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A2C0" w14:textId="7AC2BC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794B" w14:textId="0E3B5B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8FF0C" w14:textId="6E984C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9,200.00 </w:t>
            </w:r>
          </w:p>
        </w:tc>
      </w:tr>
      <w:tr w:rsidR="00633656" w:rsidRPr="00633656" w14:paraId="312350B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94F2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24C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1A473" w14:textId="391D0DA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ED3A7" w14:textId="526C67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A7B84" w14:textId="0BF910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16C97" w14:textId="24908D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FBD6F" w14:textId="1C9587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0,000.00 </w:t>
            </w:r>
          </w:p>
        </w:tc>
      </w:tr>
      <w:tr w:rsidR="00633656" w:rsidRPr="00633656" w14:paraId="63DDA42C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DBA2C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010F54" w14:textId="2B6619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B5CB3A" w14:textId="41A115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03,548.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425560" w14:textId="077894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D20D87" w14:textId="260A9C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DE317" w14:textId="2C48D1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18,548.16 </w:t>
            </w:r>
          </w:p>
        </w:tc>
      </w:tr>
      <w:tr w:rsidR="00633656" w:rsidRPr="00633656" w14:paraId="60A766C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01C6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7A6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67A1" w14:textId="5512E7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D7DC1" w14:textId="0374EC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37,112.7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E2F19" w14:textId="03D01C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D80E" w14:textId="4E399C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623C" w14:textId="7DE6FE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2,112.73 </w:t>
            </w:r>
          </w:p>
        </w:tc>
      </w:tr>
      <w:tr w:rsidR="00633656" w:rsidRPr="00633656" w14:paraId="6629856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E7EA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D22B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95E61" w14:textId="64C9D1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6AD44" w14:textId="52B850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1F79F" w14:textId="78132F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57A95" w14:textId="346C91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8EA8" w14:textId="724D51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400.00 </w:t>
            </w:r>
          </w:p>
        </w:tc>
      </w:tr>
      <w:tr w:rsidR="00633656" w:rsidRPr="00633656" w14:paraId="0B849DF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F0312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E32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747E" w14:textId="07561A7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C743" w14:textId="705EDF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4,200.4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025BD" w14:textId="2CF92A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99AE" w14:textId="4ECF15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86FC4" w14:textId="667E94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4,200.43 </w:t>
            </w:r>
          </w:p>
        </w:tc>
      </w:tr>
      <w:tr w:rsidR="00633656" w:rsidRPr="00633656" w14:paraId="73A2291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C54E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3C1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94434" w14:textId="1F7658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A8204" w14:textId="1C9053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22,83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AA87F" w14:textId="03C7AC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EF033" w14:textId="542B97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182C1" w14:textId="28ED37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22,835.00 </w:t>
            </w:r>
          </w:p>
        </w:tc>
      </w:tr>
      <w:tr w:rsidR="00633656" w:rsidRPr="00633656" w14:paraId="3ECA6217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F356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8015AA" w14:textId="2C85BB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798,41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CC20E1" w14:textId="689C10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144,801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636F9" w14:textId="143B20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47C321" w14:textId="0BB677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158634" w14:textId="6DD2ABE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3,051,717.00 </w:t>
            </w:r>
          </w:p>
        </w:tc>
      </w:tr>
      <w:tr w:rsidR="00633656" w:rsidRPr="00633656" w14:paraId="1C4A1E6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1E71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B5C4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magr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02AF8" w14:textId="4059AA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D4CC0" w14:textId="4A11DF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142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47BB" w14:textId="0C8DED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A8C94" w14:textId="07BC7B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FD3B8" w14:textId="7006A8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142.50 </w:t>
            </w:r>
          </w:p>
        </w:tc>
      </w:tr>
      <w:tr w:rsidR="00633656" w:rsidRPr="00633656" w14:paraId="4125D5D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CFFC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5AA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E2304" w14:textId="26CB0C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21768" w14:textId="5486FD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2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F182" w14:textId="136D810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E476" w14:textId="6218FE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A73B5" w14:textId="120276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2,200.00 </w:t>
            </w:r>
          </w:p>
        </w:tc>
      </w:tr>
      <w:tr w:rsidR="00633656" w:rsidRPr="00633656" w14:paraId="01BCE68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AB42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752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B828" w14:textId="49DED8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9F95" w14:textId="32E275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11B27" w14:textId="4B3F1C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B831A" w14:textId="4C43E1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77C7" w14:textId="26A0FB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633656" w:rsidRPr="00633656" w14:paraId="7A2A664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4D60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4D17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3E4A4" w14:textId="170951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76CCE" w14:textId="67B467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5CCD0" w14:textId="1CFF26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2753" w14:textId="197B75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46242" w14:textId="242ADC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000.00 </w:t>
            </w:r>
          </w:p>
        </w:tc>
      </w:tr>
      <w:tr w:rsidR="00633656" w:rsidRPr="00633656" w14:paraId="2FD7A64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285A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A1F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A91AF" w14:textId="502AFA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DF6F" w14:textId="798567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3,985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F7EB6" w14:textId="3C3AA4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D00B4" w14:textId="4A6528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0EB82" w14:textId="4AECBA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3,985.50 </w:t>
            </w:r>
          </w:p>
        </w:tc>
      </w:tr>
      <w:tr w:rsidR="00633656" w:rsidRPr="00633656" w14:paraId="732B733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2D9A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5F5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A62B3" w14:textId="48B2C9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93B8D" w14:textId="43B16A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71,2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E77DA" w14:textId="5A1B06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8A1B0" w14:textId="4A3EAB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FBF52" w14:textId="308B4A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79,750.00 </w:t>
            </w:r>
          </w:p>
        </w:tc>
      </w:tr>
      <w:tr w:rsidR="00633656" w:rsidRPr="00633656" w14:paraId="455538E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021A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FCA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n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56019" w14:textId="5307F9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4849D" w14:textId="366AE9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0333C" w14:textId="77E715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411D" w14:textId="66A9C8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0D7D8" w14:textId="0CEC5D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000.00 </w:t>
            </w:r>
          </w:p>
        </w:tc>
      </w:tr>
      <w:tr w:rsidR="00633656" w:rsidRPr="00633656" w14:paraId="4566851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5FCE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3AF6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C4CD8" w14:textId="1F1DFD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CD92D" w14:textId="738AF34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9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483F7" w14:textId="02318C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774DE" w14:textId="253CE1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5631" w14:textId="6C584D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9,500.00 </w:t>
            </w:r>
          </w:p>
        </w:tc>
      </w:tr>
      <w:tr w:rsidR="00633656" w:rsidRPr="00633656" w14:paraId="3085C1A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BD35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753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98DB0" w14:textId="34E822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98,41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D5B54" w14:textId="644102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5,317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55672" w14:textId="414F84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1E58" w14:textId="0B1E02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2E206" w14:textId="1ED110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43,733.00 </w:t>
            </w:r>
          </w:p>
        </w:tc>
      </w:tr>
      <w:tr w:rsidR="00633656" w:rsidRPr="00633656" w14:paraId="5AFA5D4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38D8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FD5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B93CD" w14:textId="5254D8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1E4DB" w14:textId="711E70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77,00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5870B" w14:textId="5075F4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A7089" w14:textId="7E4129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12CF" w14:textId="2124B7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977,006.00 </w:t>
            </w:r>
          </w:p>
        </w:tc>
      </w:tr>
      <w:tr w:rsidR="00633656" w:rsidRPr="00633656" w14:paraId="37A8557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92A9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76E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E8F6" w14:textId="3157B3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300EE" w14:textId="2DA91D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558,9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782F5" w14:textId="00D21F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791FA" w14:textId="22FA8F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7D44D" w14:textId="77AFF4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558,900.00 </w:t>
            </w:r>
          </w:p>
        </w:tc>
      </w:tr>
      <w:tr w:rsidR="00633656" w:rsidRPr="00633656" w14:paraId="7CF3A1C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327E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F47F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900FD" w14:textId="30FF9F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7A21B" w14:textId="4CDAFC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7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2C87E" w14:textId="748DEB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45B7" w14:textId="143EFF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634F" w14:textId="066714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7,500.00 </w:t>
            </w:r>
          </w:p>
        </w:tc>
      </w:tr>
      <w:tr w:rsidR="00633656" w:rsidRPr="00633656" w14:paraId="34C133F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1D4C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C20B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0118E" w14:textId="0A72F2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E3ED7" w14:textId="504850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982C" w14:textId="4318A8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39032" w14:textId="7B9A7C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FC18D" w14:textId="20BB47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4,000.00 </w:t>
            </w:r>
          </w:p>
        </w:tc>
      </w:tr>
      <w:tr w:rsidR="00633656" w:rsidRPr="00633656" w14:paraId="759C357B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F23F5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7620C3" w14:textId="6128F6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D3BF6B" w14:textId="763563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048,179.9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6338E7" w14:textId="3B5BB6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8A9EE8" w14:textId="47F868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FEEB78" w14:textId="1478D0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685,679.94 </w:t>
            </w:r>
          </w:p>
        </w:tc>
      </w:tr>
      <w:tr w:rsidR="00633656" w:rsidRPr="00633656" w14:paraId="3230F78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C963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A757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saw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5C9B" w14:textId="6FB121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8D7D" w14:textId="6204D0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AC75" w14:textId="2592E0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D93F" w14:textId="08341B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A306F" w14:textId="383FE02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000.00 </w:t>
            </w:r>
          </w:p>
        </w:tc>
      </w:tr>
      <w:tr w:rsidR="00633656" w:rsidRPr="00633656" w14:paraId="6DD80BF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5C54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DDB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473E" w14:textId="7CF880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9E313" w14:textId="1C4774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64,8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929AA" w14:textId="3DBFC2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04FD4" w14:textId="0E56C8B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32F3C" w14:textId="549469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64,860.00 </w:t>
            </w:r>
          </w:p>
        </w:tc>
      </w:tr>
      <w:tr w:rsidR="00633656" w:rsidRPr="00633656" w14:paraId="6598102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0675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2F4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bo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772E2" w14:textId="6D0249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3C05" w14:textId="153B43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01,740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E3F4A" w14:textId="5C2813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EF1EA" w14:textId="67803F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39DC3" w14:textId="6C69CC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01,740.60 </w:t>
            </w:r>
          </w:p>
        </w:tc>
      </w:tr>
      <w:tr w:rsidR="00633656" w:rsidRPr="00633656" w14:paraId="33AABFF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007C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80B5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776C6" w14:textId="44EC48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45AED" w14:textId="316C61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1D80" w14:textId="1DA173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58474" w14:textId="6F1AFD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1E86" w14:textId="25E34B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000.00 </w:t>
            </w:r>
          </w:p>
        </w:tc>
      </w:tr>
      <w:tr w:rsidR="00633656" w:rsidRPr="00633656" w14:paraId="7999AF7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4276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9444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72A4" w14:textId="54B426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6CF2D" w14:textId="1CC5B7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6C3C4" w14:textId="458C56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2EEA" w14:textId="43E1AA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19264" w14:textId="78C1F2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5,000.00 </w:t>
            </w:r>
          </w:p>
        </w:tc>
      </w:tr>
      <w:tr w:rsidR="00633656" w:rsidRPr="00633656" w14:paraId="798CBD2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D375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70B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D90A4" w14:textId="252251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C8F6" w14:textId="404C05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9,590.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446A1" w14:textId="136C0D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67058" w14:textId="69A022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0C259" w14:textId="473C9C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7,090.18 </w:t>
            </w:r>
          </w:p>
        </w:tc>
      </w:tr>
      <w:tr w:rsidR="00633656" w:rsidRPr="00633656" w14:paraId="051547A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06AF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4BD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111A2" w14:textId="76588A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3304" w14:textId="68CB417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8,989.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7FF04" w14:textId="4E185B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EF8EB" w14:textId="1F3A96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03F9D" w14:textId="366375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8,989.16 </w:t>
            </w:r>
          </w:p>
        </w:tc>
      </w:tr>
      <w:tr w:rsidR="00633656" w:rsidRPr="00633656" w14:paraId="4DB0A4EF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69739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REGION IX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83E649" w14:textId="1CB313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364,6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26391E" w14:textId="27301C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1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69E907" w14:textId="369305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1D5CB3" w14:textId="1C5852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7A30D8" w14:textId="3E3503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145,680.00 </w:t>
            </w:r>
          </w:p>
        </w:tc>
      </w:tr>
      <w:tr w:rsidR="00633656" w:rsidRPr="00633656" w14:paraId="5D69478C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B4563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5B68D1" w14:textId="703879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79,5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D12405" w14:textId="70EE07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5FA4AB" w14:textId="40028E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3CE739" w14:textId="2E2565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7F4AE6" w14:textId="45DA84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79,560.00 </w:t>
            </w:r>
          </w:p>
        </w:tc>
      </w:tr>
      <w:tr w:rsidR="00633656" w:rsidRPr="00633656" w14:paraId="234BC69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AB89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7BCC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16B1D" w14:textId="121047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6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356A" w14:textId="52239C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90357" w14:textId="58D45A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06A8" w14:textId="06D2B0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4402" w14:textId="0DF662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680.00 </w:t>
            </w:r>
          </w:p>
        </w:tc>
      </w:tr>
      <w:tr w:rsidR="00633656" w:rsidRPr="00633656" w14:paraId="4A4FBCF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D40E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C4E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5224B" w14:textId="676D8F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0,1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176A1" w14:textId="580C6C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0E119" w14:textId="384832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8310E" w14:textId="1E96B8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ED008" w14:textId="6C9F8A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0,120.00 </w:t>
            </w:r>
          </w:p>
        </w:tc>
      </w:tr>
      <w:tr w:rsidR="00633656" w:rsidRPr="00633656" w14:paraId="2A34C08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1257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7ED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C3A99" w14:textId="08CD633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C02B" w14:textId="0A3A98E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217D" w14:textId="33144B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69985" w14:textId="7E0A59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C4661" w14:textId="30A3E5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633656" w:rsidRPr="00633656" w14:paraId="187C06E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A88E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23EF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63CAE" w14:textId="360B6B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2CCD5" w14:textId="145E96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D754" w14:textId="3F7DF2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98416" w14:textId="0AFCF1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D2046" w14:textId="4CE458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633656" w:rsidRPr="00633656" w14:paraId="2918F1F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2A8B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F163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37253" w14:textId="6C6BE3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3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5C539" w14:textId="4142F8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C0B33" w14:textId="5A23B9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68828" w14:textId="118AC1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23E33" w14:textId="34E2F6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320.00 </w:t>
            </w:r>
          </w:p>
        </w:tc>
      </w:tr>
      <w:tr w:rsidR="00633656" w:rsidRPr="00633656" w14:paraId="5FDF014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63BA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9F9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8AF8F" w14:textId="77FE63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2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BCAA" w14:textId="25EA21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BD0C" w14:textId="28E587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62F6D" w14:textId="2A86D5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6009" w14:textId="6C53B6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280.00 </w:t>
            </w:r>
          </w:p>
        </w:tc>
      </w:tr>
      <w:tr w:rsidR="00633656" w:rsidRPr="00633656" w14:paraId="5720155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0C9A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C7E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EAE3" w14:textId="3110EE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9,0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AF2BD" w14:textId="6C0E58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F0245" w14:textId="0F5C52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6E118" w14:textId="31A650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08E5" w14:textId="1A5115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9,080.00 </w:t>
            </w:r>
          </w:p>
        </w:tc>
      </w:tr>
      <w:tr w:rsidR="00633656" w:rsidRPr="00633656" w14:paraId="524D503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0079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38C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1910C" w14:textId="3AFA04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624AC" w14:textId="75FDC6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98D83" w14:textId="102B1A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6A8D0" w14:textId="088B9B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25AE" w14:textId="0C76560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</w:tr>
      <w:tr w:rsidR="00633656" w:rsidRPr="00633656" w14:paraId="2270D20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A225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784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B4458" w14:textId="5199B5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9AF0C" w14:textId="25289E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D3959" w14:textId="0EFEA2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EAF0" w14:textId="08D6D8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F0B2" w14:textId="648DAC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</w:tr>
      <w:tr w:rsidR="00633656" w:rsidRPr="00633656" w14:paraId="2FF0D35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5351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E30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F8E89" w14:textId="4E16C4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8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BF570" w14:textId="3CE292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9119" w14:textId="34BC58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22388" w14:textId="47D2CE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DBC3" w14:textId="3E90F1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840.00 </w:t>
            </w:r>
          </w:p>
        </w:tc>
      </w:tr>
      <w:tr w:rsidR="00633656" w:rsidRPr="00633656" w14:paraId="12FFC0A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92C4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4F1B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ADE38" w14:textId="2C7EF33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BB5CE" w14:textId="6C15AA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A60CD" w14:textId="1E8E49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05E74" w14:textId="579474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47B02" w14:textId="496175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633656" w:rsidRPr="00633656" w14:paraId="7D5FEAB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EF16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E1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D4702" w14:textId="264D20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A08DE" w14:textId="3DF6A7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31121" w14:textId="799983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E8CB" w14:textId="6E239D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38A5E" w14:textId="590C6A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633656" w:rsidRPr="00633656" w14:paraId="529BAEC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CAC5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B6F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D309" w14:textId="694427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C7AD" w14:textId="670BBD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015A8" w14:textId="59B9A1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BB7C2" w14:textId="2DF4F3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54C44" w14:textId="161D07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633656" w:rsidRPr="00633656" w14:paraId="78EEA9C0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D25F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F56EFB" w14:textId="0E00C6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363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AF8A9F" w14:textId="2FB1BE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65BDEB" w14:textId="571304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33B723" w14:textId="00236A4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05A098" w14:textId="7C12E7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363,000.00 </w:t>
            </w:r>
          </w:p>
        </w:tc>
      </w:tr>
      <w:tr w:rsidR="00633656" w:rsidRPr="00633656" w14:paraId="0F8E862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3365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890B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529C8" w14:textId="560232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09B05" w14:textId="4F5B0FC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05F4" w14:textId="21E057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93423" w14:textId="087930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FC09" w14:textId="0C891F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633656" w:rsidRPr="00633656" w14:paraId="29025EB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DC92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9E8F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ABD0C" w14:textId="601105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3381F" w14:textId="46904C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CD108" w14:textId="4D6629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BFC97" w14:textId="72F8B6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62124" w14:textId="242FD7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633656" w:rsidRPr="00633656" w14:paraId="69A1115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73C0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704A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5D46" w14:textId="325889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9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921C4" w14:textId="089EAD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14628" w14:textId="5723FC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D1A02" w14:textId="21BE0F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BC8BF" w14:textId="7071A1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920.00 </w:t>
            </w:r>
          </w:p>
        </w:tc>
      </w:tr>
      <w:tr w:rsidR="00633656" w:rsidRPr="00633656" w14:paraId="36A54CC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31B2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C49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C6C0" w14:textId="3F1410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6AD2" w14:textId="0FA130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AE789" w14:textId="0B3B69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4629" w14:textId="12675D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D9976" w14:textId="2A3216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633656" w:rsidRPr="00633656" w14:paraId="69E680E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EA94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1243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6183" w14:textId="13A224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7C623" w14:textId="3ED3028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2DF7" w14:textId="640446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5434F" w14:textId="14687A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3FABA" w14:textId="64D043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633656" w:rsidRPr="00633656" w14:paraId="695C5DC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C9EE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99E9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2044" w14:textId="18828C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D96C3" w14:textId="46F9F5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8A50" w14:textId="5EF7EA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FDFE1" w14:textId="330814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C72C9" w14:textId="2BA140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633656" w:rsidRPr="00633656" w14:paraId="1FF040A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5EC6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A770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5BC1B" w14:textId="6CE552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E5336" w14:textId="7570E0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451E" w14:textId="1B1BC2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7452D" w14:textId="6306BD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58872" w14:textId="656D25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633656" w:rsidRPr="00633656" w14:paraId="1C7E709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C1CD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B5D1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98E3" w14:textId="6C0B0A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C2763" w14:textId="454EB38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FE29A" w14:textId="551B53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4D522" w14:textId="66D89C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531D" w14:textId="1467F1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633656" w:rsidRPr="00633656" w14:paraId="27C83F2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2A17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8D35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11955" w14:textId="0FF55E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B277" w14:textId="392A75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C37E0" w14:textId="3FFB93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87281" w14:textId="265691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8872" w14:textId="7A6C13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633656" w:rsidRPr="00633656" w14:paraId="11DBF0D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A93E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9DB1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D693" w14:textId="62EBA1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CCF4" w14:textId="6233D6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65062" w14:textId="097BAE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8BBB" w14:textId="1F58E7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B5BC1" w14:textId="7DFCCE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633656" w:rsidRPr="00633656" w14:paraId="6BDB2B9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2B64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A3A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F9B0" w14:textId="2F7742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09B5F" w14:textId="5BF299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5B76" w14:textId="5B60D4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29070" w14:textId="693439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F8F8" w14:textId="0AD059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</w:tr>
      <w:tr w:rsidR="00633656" w:rsidRPr="00633656" w14:paraId="286C59A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4367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A61C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4D985" w14:textId="2760CD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7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983D5" w14:textId="0B05B1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44EA" w14:textId="4E9A370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7AA3D" w14:textId="1EA58D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AA8D9" w14:textId="7694F3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720.00 </w:t>
            </w:r>
          </w:p>
        </w:tc>
      </w:tr>
      <w:tr w:rsidR="00633656" w:rsidRPr="00633656" w14:paraId="478045E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77CA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2CF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719AE" w14:textId="7D6CDF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4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0F2EB" w14:textId="2E70B8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3D885" w14:textId="111471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6342A" w14:textId="3FAC51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24E4" w14:textId="797345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480.00 </w:t>
            </w:r>
          </w:p>
        </w:tc>
      </w:tr>
      <w:tr w:rsidR="00633656" w:rsidRPr="00633656" w14:paraId="0FBC424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75BC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7DFF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F34D" w14:textId="7645BB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B275" w14:textId="02D61E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3F20B" w14:textId="503690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96B08" w14:textId="185AAF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C0659" w14:textId="07E61C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633656" w:rsidRPr="00633656" w14:paraId="6D45314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83FC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1A1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CE708" w14:textId="1DF6B6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7EF5B" w14:textId="70005F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63A8B" w14:textId="0D50CC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0C115" w14:textId="034569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C339F" w14:textId="7EDB46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633656" w:rsidRPr="00633656" w14:paraId="40AECA7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14F5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58C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5896E" w14:textId="706EEF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5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05F9" w14:textId="3BA728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E019" w14:textId="1A90AC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F33B" w14:textId="5F059F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D13C" w14:textId="451E04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520.00 </w:t>
            </w:r>
          </w:p>
        </w:tc>
      </w:tr>
      <w:tr w:rsidR="00633656" w:rsidRPr="00633656" w14:paraId="17D6FB2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AA8C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A8B5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FDA99" w14:textId="390897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1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20B8D" w14:textId="2E8637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2169C" w14:textId="7233D1C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A3837" w14:textId="37BA1C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B4BC7" w14:textId="69A2AF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160.00 </w:t>
            </w:r>
          </w:p>
        </w:tc>
      </w:tr>
      <w:tr w:rsidR="00633656" w:rsidRPr="00633656" w14:paraId="764F947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E6D5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C92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6EA8" w14:textId="6D1597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8FC6C" w14:textId="29B2480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897D9" w14:textId="2E5084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626CA" w14:textId="7DA6C0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AEDC0" w14:textId="793185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633656" w:rsidRPr="00633656" w14:paraId="33CFE91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FC8D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972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CCD0" w14:textId="38C866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431E" w14:textId="6400A02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0C3F7" w14:textId="4F95F6A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AD469" w14:textId="750679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BFBF" w14:textId="2F1313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633656" w:rsidRPr="00633656" w14:paraId="4EADC87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ED87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46D9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Vincenzo A.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u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DBB9C" w14:textId="007A9F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2386" w14:textId="21872F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6799D" w14:textId="3FCC61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43CC5" w14:textId="65DD00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C4F5F" w14:textId="1B90B3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633656" w:rsidRPr="00633656" w14:paraId="158FD35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FD4E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1FD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B800" w14:textId="1D1F1A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37,5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1AE9E" w14:textId="5AD05A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4BC57" w14:textId="2E55C6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2063" w14:textId="70C6F8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93416" w14:textId="2E9D7A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37,520.00 </w:t>
            </w:r>
          </w:p>
        </w:tc>
      </w:tr>
      <w:tr w:rsidR="00633656" w:rsidRPr="00633656" w14:paraId="76874C26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AC401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22CF99" w14:textId="08B6E6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57,5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83115A" w14:textId="51611F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3D6B67" w14:textId="77D22C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4E5A16" w14:textId="361B72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E2DEBA" w14:textId="14E1E1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32,560.00 </w:t>
            </w:r>
          </w:p>
        </w:tc>
      </w:tr>
      <w:tr w:rsidR="00633656" w:rsidRPr="00633656" w14:paraId="1A016B9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1520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5AD7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D7C6A" w14:textId="6B2CC8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AA67B" w14:textId="767576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8A75" w14:textId="22A10C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9992C" w14:textId="41DCE2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611B0" w14:textId="082E0C4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633656" w:rsidRPr="00633656" w14:paraId="3F9C764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8A9B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A31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C277" w14:textId="6A5D85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91FC6" w14:textId="125769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4F93F" w14:textId="5777A2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ACBB8" w14:textId="5F7364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5FF9F" w14:textId="369921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633656" w:rsidRPr="00633656" w14:paraId="7D94F03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2D4B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7568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F8888" w14:textId="309F96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59D2D" w14:textId="69094C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BB26C" w14:textId="3AEB7F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8A25D" w14:textId="43BA13E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AE69" w14:textId="0DD0CA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633656" w:rsidRPr="00633656" w14:paraId="3921710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195B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D4C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7036D" w14:textId="340285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241F" w14:textId="11912D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58396" w14:textId="05D238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618E4" w14:textId="6C186B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9F00" w14:textId="4C9CD9E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,000.00 </w:t>
            </w:r>
          </w:p>
        </w:tc>
      </w:tr>
      <w:tr w:rsidR="00633656" w:rsidRPr="00633656" w14:paraId="1BF9AFE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9216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472A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EFD2F" w14:textId="1E99BE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4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3B45D" w14:textId="55F267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B27C8" w14:textId="3D8DAB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1EEE3" w14:textId="705E3E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3C07" w14:textId="747440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480.00 </w:t>
            </w:r>
          </w:p>
        </w:tc>
      </w:tr>
      <w:tr w:rsidR="00633656" w:rsidRPr="00633656" w14:paraId="7952BBF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E4F8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E4F6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9F0D3" w14:textId="746B91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9B9B" w14:textId="3885A1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651B0" w14:textId="00BF8B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B89D" w14:textId="428EA7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F1342" w14:textId="507232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00.00 </w:t>
            </w:r>
          </w:p>
        </w:tc>
      </w:tr>
      <w:tr w:rsidR="00633656" w:rsidRPr="00633656" w14:paraId="2BA0905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1EFA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124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06A48" w14:textId="3E48F7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A331B" w14:textId="3F15C5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82AD" w14:textId="6672A0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0807" w14:textId="27EA80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9E4F0" w14:textId="588105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633656" w:rsidRPr="00633656" w14:paraId="60E405D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E72E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208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74C5" w14:textId="4A3E9C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A893" w14:textId="64D75D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7BE63" w14:textId="727C85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F8B2C" w14:textId="52F633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ADB19" w14:textId="1B2EAA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</w:tr>
      <w:tr w:rsidR="00633656" w:rsidRPr="00633656" w14:paraId="072C519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0754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EECE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D6F4" w14:textId="283D68E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117A" w14:textId="1F6957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D500E" w14:textId="6169F9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52805" w14:textId="0F07F4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CEFE8" w14:textId="5F194C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633656" w:rsidRPr="00633656" w14:paraId="7E5E4FA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25A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21D3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8C3D7" w14:textId="0B8291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DF3BD" w14:textId="0DE635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C4B09" w14:textId="581018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78D01" w14:textId="2FC02D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95F6B" w14:textId="7DA061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633656" w:rsidRPr="00633656" w14:paraId="2424E3D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3AED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62AE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94C8C" w14:textId="0CF772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52CB" w14:textId="5DC74C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0C53" w14:textId="51A0E0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B4C0" w14:textId="0A411E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31978" w14:textId="70CFDCE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633656" w:rsidRPr="00633656" w14:paraId="60B7DE0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581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2AA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F5ED" w14:textId="4B2F2C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053D9" w14:textId="518B78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D8201" w14:textId="6EE7863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0F7F" w14:textId="7E333B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C3847" w14:textId="24C64B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</w:tr>
      <w:tr w:rsidR="00633656" w:rsidRPr="00633656" w14:paraId="0C13C320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CD6B0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9036D3" w14:textId="428595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940E79" w14:textId="207570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0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FC1F49" w14:textId="499F52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48F993" w14:textId="4EC318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9B763C" w14:textId="497318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70,560.00 </w:t>
            </w:r>
          </w:p>
        </w:tc>
      </w:tr>
      <w:tr w:rsidR="00633656" w:rsidRPr="00633656" w14:paraId="74145E7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1689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F52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8845C" w14:textId="3B53C9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A7C0F" w14:textId="29CF9B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45F5" w14:textId="4D66EB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6A12C" w14:textId="3A7F2F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CE4E" w14:textId="72A3EA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0,560.00 </w:t>
            </w:r>
          </w:p>
        </w:tc>
      </w:tr>
      <w:tr w:rsidR="00633656" w:rsidRPr="00633656" w14:paraId="7EC7ADC5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7852F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14C5CC" w14:textId="17C7DC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43,365.2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F4EFB0" w14:textId="092EE6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9BFED7" w14:textId="2C7A75B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8C5806" w14:textId="03E2B6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199075" w14:textId="60D474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43,365.28 </w:t>
            </w:r>
          </w:p>
        </w:tc>
      </w:tr>
      <w:tr w:rsidR="00633656" w:rsidRPr="00633656" w14:paraId="0A05053A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2538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B50B6" w14:textId="19944B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4,186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C43AD3" w14:textId="38DD9B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1168ED" w14:textId="6B3CE6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F30F62" w14:textId="54C63D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A200C9" w14:textId="57B5E3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4,186.50 </w:t>
            </w:r>
          </w:p>
        </w:tc>
      </w:tr>
      <w:tr w:rsidR="00633656" w:rsidRPr="00633656" w14:paraId="643AB0C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62C4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C9D9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A980" w14:textId="1E832C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86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48E02" w14:textId="78315A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BBF7" w14:textId="2FBC03C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D963" w14:textId="61C1A5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5899" w14:textId="1F9F8A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86.50 </w:t>
            </w:r>
          </w:p>
        </w:tc>
      </w:tr>
      <w:tr w:rsidR="00633656" w:rsidRPr="00633656" w14:paraId="08E37D44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9DDD2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38EBFE" w14:textId="574C13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9,178.7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C2412D" w14:textId="21DECF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4AFCEA" w14:textId="6C1A8F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D5853C" w14:textId="4FC2DC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651BAC" w14:textId="1F9C93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9,178.78 </w:t>
            </w:r>
          </w:p>
        </w:tc>
      </w:tr>
      <w:tr w:rsidR="00633656" w:rsidRPr="00633656" w14:paraId="2A6B72F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93CD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0B9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EFD4" w14:textId="5862E60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178.7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614C" w14:textId="4DE413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26CCF" w14:textId="2D9C68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36FE" w14:textId="531C44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B5011" w14:textId="2BB9E8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,178.78 </w:t>
            </w:r>
          </w:p>
        </w:tc>
      </w:tr>
      <w:tr w:rsidR="00633656" w:rsidRPr="00633656" w14:paraId="21F5B617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256E6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0A347F" w14:textId="30C240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196,415.4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8CD15E" w14:textId="51C380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79,888,13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48C5EA" w14:textId="1F0F92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DD4F6A" w14:textId="41E6C6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3C7231" w14:textId="2E756F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1,084,553.46 </w:t>
            </w:r>
          </w:p>
        </w:tc>
      </w:tr>
      <w:tr w:rsidR="00633656" w:rsidRPr="00633656" w14:paraId="04BDDFAA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7669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Davao de Or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07D80B" w14:textId="567C82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887,790.8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F7FD61" w14:textId="77C162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974,19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C054D7" w14:textId="3A70C0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3BDCE" w14:textId="2E1015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1571DC" w14:textId="58FF35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861,986.86 </w:t>
            </w:r>
          </w:p>
        </w:tc>
      </w:tr>
      <w:tr w:rsidR="00633656" w:rsidRPr="00633656" w14:paraId="437070E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A2EF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861A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7AFD9" w14:textId="7A7529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1D054" w14:textId="344763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27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1FEB6" w14:textId="563BBA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53794" w14:textId="24C7C1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1E9BA" w14:textId="09E3DA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6,830.00 </w:t>
            </w:r>
          </w:p>
        </w:tc>
      </w:tr>
      <w:tr w:rsidR="00633656" w:rsidRPr="00633656" w14:paraId="48A0CE5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8B40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1D0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A5184" w14:textId="7C4BAF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0DF8" w14:textId="249F90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1,65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2B4D8" w14:textId="197551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07C77" w14:textId="38D9B6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3AB55" w14:textId="0AFA5A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87,748.53 </w:t>
            </w:r>
          </w:p>
        </w:tc>
      </w:tr>
      <w:tr w:rsidR="00633656" w:rsidRPr="00633656" w14:paraId="67120A8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9DAF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285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Doña Alicia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9AE7" w14:textId="33AD1C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A7A50" w14:textId="2D1FAA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34C91" w14:textId="48BAB55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3A1C" w14:textId="04BC19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F913" w14:textId="5FB06F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633656" w:rsidRPr="00633656" w14:paraId="4785FDC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A682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9B5B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C433C" w14:textId="347A2A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C18E9" w14:textId="053E9F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45A65" w14:textId="049D1A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8D91" w14:textId="4B81ED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FA1FB" w14:textId="20258A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633656" w:rsidRPr="00633656" w14:paraId="2D6FE13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50B0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596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6A26" w14:textId="08C8EE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F2F6F" w14:textId="54A159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BAA71" w14:textId="38577A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660DC" w14:textId="69AFD4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870E" w14:textId="4A853C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633656" w:rsidRPr="00633656" w14:paraId="0722A1E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0504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578D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5B92" w14:textId="36E734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C1DC" w14:textId="2B628A5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23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FC40" w14:textId="1FB128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8E93C" w14:textId="4CDB79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6F4D" w14:textId="18BD59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6,606.00 </w:t>
            </w:r>
          </w:p>
        </w:tc>
      </w:tr>
      <w:tr w:rsidR="00633656" w:rsidRPr="00633656" w14:paraId="5477358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A1F5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03EB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1E517" w14:textId="59EC43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E868F" w14:textId="290C39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08AC" w14:textId="49B602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778B" w14:textId="70E010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0C6CC" w14:textId="1205D0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633656" w:rsidRPr="00633656" w14:paraId="021CFFD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D8FC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8CC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092E0" w14:textId="083ABF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85A1" w14:textId="086CF9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47,82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6147C" w14:textId="4E254B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C85DB" w14:textId="110C74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EDDC" w14:textId="4A08CC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347,824.00 </w:t>
            </w:r>
          </w:p>
        </w:tc>
      </w:tr>
      <w:tr w:rsidR="00633656" w:rsidRPr="00633656" w14:paraId="73B46A8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EC82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124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4964" w14:textId="37E78E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4BE2" w14:textId="5FCBCF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44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2ECAD" w14:textId="1E4CA2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7EF1" w14:textId="6507CF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B213" w14:textId="1384C0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52,823.32 </w:t>
            </w:r>
          </w:p>
        </w:tc>
      </w:tr>
      <w:tr w:rsidR="00633656" w:rsidRPr="00633656" w14:paraId="5AB844F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79EE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7C01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E070" w14:textId="367A3A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F75E" w14:textId="1721B7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48573" w14:textId="05A1D5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5E60" w14:textId="38D67E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15B4C" w14:textId="3E952A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633656" w:rsidRPr="00633656" w14:paraId="79251CF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A36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1D1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A3D92" w14:textId="3833F1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DCAF" w14:textId="310982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7,8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0CD4" w14:textId="4251D5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3E009" w14:textId="7D6EC8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6387" w14:textId="1D72B3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7,840.00 </w:t>
            </w:r>
          </w:p>
        </w:tc>
      </w:tr>
      <w:tr w:rsidR="00633656" w:rsidRPr="00633656" w14:paraId="7915EA78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5115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07EA56" w14:textId="315843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29,621.9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B5BF01" w14:textId="3E9B68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37,73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6D7A6E" w14:textId="7D63B6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EAB79" w14:textId="2D26E6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050ECF" w14:textId="682712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267,355.95 </w:t>
            </w:r>
          </w:p>
        </w:tc>
      </w:tr>
      <w:tr w:rsidR="00633656" w:rsidRPr="00633656" w14:paraId="154ACE9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1048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8013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8813" w14:textId="3C82DB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82CBA" w14:textId="6DC39F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89DBB" w14:textId="241659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F7AF" w14:textId="73CE42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5CBDE" w14:textId="5DDA11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</w:tr>
      <w:tr w:rsidR="00633656" w:rsidRPr="00633656" w14:paraId="410C6C1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3CFD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6CC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DED8" w14:textId="39377B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C210" w14:textId="423278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9F20" w14:textId="3C6621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07B20" w14:textId="37ADB0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2EB4" w14:textId="78C7D3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633656" w:rsidRPr="00633656" w14:paraId="41C9E76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B406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F3B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D22E0" w14:textId="28C621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FD255" w14:textId="661DCD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4AA06" w14:textId="2A1998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62EC" w14:textId="55E6C4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EECAA" w14:textId="04A324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633656" w:rsidRPr="00633656" w14:paraId="04638AA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0779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0B9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24FC" w14:textId="0C4376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18BB2" w14:textId="208344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915AF" w14:textId="4A99D1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DB9A" w14:textId="0D7AE1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74B1" w14:textId="41F147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633656" w:rsidRPr="00633656" w14:paraId="2A7BC15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B3F7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FDDA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631F1" w14:textId="44455D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7,009.3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6DD30" w14:textId="7CD0CE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07732" w14:textId="60CFEF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7D47" w14:textId="29FE82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C48A" w14:textId="24CE78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7,009.32 </w:t>
            </w:r>
          </w:p>
        </w:tc>
      </w:tr>
      <w:tr w:rsidR="00633656" w:rsidRPr="00633656" w14:paraId="6727B57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607D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6C08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3FE10" w14:textId="14272F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6868D" w14:textId="3BD9D6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4A7C9" w14:textId="2DF52A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BEB0" w14:textId="02CFA4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1124B" w14:textId="545241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633656" w:rsidRPr="00633656" w14:paraId="2717FF0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9778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CA74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323A" w14:textId="7A132B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8FF9" w14:textId="5C84C3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10013" w14:textId="7DE7A04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B0B8" w14:textId="0EE033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4582F" w14:textId="7407FD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633656" w:rsidRPr="00633656" w14:paraId="052EFB7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EB3D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F6D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BE86E" w14:textId="5DC7C0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098A1" w14:textId="026A16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C3C11" w14:textId="6F36B8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4173" w14:textId="771058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BA7C" w14:textId="07EA1B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633656" w:rsidRPr="00633656" w14:paraId="13903C6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2DF7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30DF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0983" w14:textId="4FC9EC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9,024.5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5AA53" w14:textId="1EE15F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13C8" w14:textId="046063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7D37F" w14:textId="0C57FE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98214" w14:textId="37FC7C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9,024.54 </w:t>
            </w:r>
          </w:p>
        </w:tc>
      </w:tr>
      <w:tr w:rsidR="00633656" w:rsidRPr="00633656" w14:paraId="3B3A905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99D6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7259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926A2" w14:textId="53743A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8,609.4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F176" w14:textId="7594B7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37,73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2931" w14:textId="37B63C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7F0CE" w14:textId="423764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DC48F" w14:textId="0E493C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26,343.45 </w:t>
            </w:r>
          </w:p>
        </w:tc>
      </w:tr>
      <w:tr w:rsidR="00633656" w:rsidRPr="00633656" w14:paraId="7FB4364A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C0D28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58FB88" w14:textId="7D9D1C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571,108.6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B64143" w14:textId="6BFDF4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6,306,60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F26B4D" w14:textId="30A9C9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B3926" w14:textId="65C1E6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9C27EC" w14:textId="2F2A76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3,877,716.61 </w:t>
            </w:r>
          </w:p>
        </w:tc>
      </w:tr>
      <w:tr w:rsidR="00633656" w:rsidRPr="00633656" w14:paraId="406208A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39F8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B03F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B882" w14:textId="3DB1EF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72485" w14:textId="2026A8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0597" w14:textId="234560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054AF" w14:textId="0A787B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DADD1" w14:textId="059D78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633656" w:rsidRPr="00633656" w14:paraId="7A04216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31E2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8811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CBDF8" w14:textId="2E4B20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70,754.5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0CDE6" w14:textId="62A04B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6,306,60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E5AB" w14:textId="5C8560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2A74A" w14:textId="2BD835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89760" w14:textId="444D30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31,077,362.56 </w:t>
            </w:r>
          </w:p>
        </w:tc>
      </w:tr>
      <w:tr w:rsidR="00633656" w:rsidRPr="00633656" w14:paraId="5565515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1687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A28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F434" w14:textId="55EEDA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803.8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93CBE" w14:textId="17E8DA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C144C" w14:textId="0417A4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38830" w14:textId="38153D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C9ECF" w14:textId="4D70AF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803.81 </w:t>
            </w:r>
          </w:p>
        </w:tc>
      </w:tr>
      <w:tr w:rsidR="00633656" w:rsidRPr="00633656" w14:paraId="38A95AD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DCD2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4D9A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F2FF2" w14:textId="4E44E1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EFAA7" w14:textId="157BAA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2CB29" w14:textId="434746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8AC5A" w14:textId="70EFEDC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8C4F9" w14:textId="308D9A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633656" w:rsidRPr="00633656" w14:paraId="172637B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F21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AAB9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509C1" w14:textId="492C80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2BC5" w14:textId="5E0C04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00BBF" w14:textId="1B1575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566F" w14:textId="34411E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3B512" w14:textId="62055C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633656" w:rsidRPr="00633656" w14:paraId="120F8ECB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4994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E960A1" w14:textId="7ABD84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203,190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2CFBE5" w14:textId="5F4F84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,369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C86052" w14:textId="098A27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242BB6" w14:textId="653A9F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DE3F9" w14:textId="375339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0,572,790.50 </w:t>
            </w:r>
          </w:p>
        </w:tc>
      </w:tr>
      <w:tr w:rsidR="00633656" w:rsidRPr="00633656" w14:paraId="5731DA3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5B23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228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6027" w14:textId="20E549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2856C" w14:textId="236F1F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23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3E1F" w14:textId="69534C5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D2CD0" w14:textId="76295C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03A7" w14:textId="5A767B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69,898.41 </w:t>
            </w:r>
          </w:p>
        </w:tc>
      </w:tr>
      <w:tr w:rsidR="00633656" w:rsidRPr="00633656" w14:paraId="083FD97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D1A7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20B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C21DC" w14:textId="62A0AE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BBCA1" w14:textId="3F0B67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6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03FCE" w14:textId="01B075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CC170" w14:textId="2C32B57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CC6A" w14:textId="32E5A5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6,800.00 </w:t>
            </w:r>
          </w:p>
        </w:tc>
      </w:tr>
      <w:tr w:rsidR="00633656" w:rsidRPr="00633656" w14:paraId="5665CD4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6BE1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541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B062" w14:textId="5EDC9C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5CE4" w14:textId="601634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486FF" w14:textId="55A6DF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BBB54" w14:textId="2B7E93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E656D" w14:textId="3FE513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400.00 </w:t>
            </w:r>
          </w:p>
        </w:tc>
      </w:tr>
      <w:tr w:rsidR="00633656" w:rsidRPr="00633656" w14:paraId="73859E9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01B7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90C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g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1E9E2" w14:textId="687B2D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63BAC" w14:textId="16A588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8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C14A5" w14:textId="290F75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0CBA5" w14:textId="77A5C8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13A47" w14:textId="7B9939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38,800.00 </w:t>
            </w:r>
          </w:p>
        </w:tc>
      </w:tr>
      <w:tr w:rsidR="00633656" w:rsidRPr="00633656" w14:paraId="25910E2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2F1B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0872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D8C14" w14:textId="46675A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BBD9" w14:textId="490106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A52EB" w14:textId="3EC810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BC81B" w14:textId="6528E9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7945" w14:textId="03F0793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</w:tr>
      <w:tr w:rsidR="00633656" w:rsidRPr="00633656" w14:paraId="4404A25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8CFF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78B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8E8DC" w14:textId="6DB962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E921" w14:textId="15716C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35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19372" w14:textId="691083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25966" w14:textId="0909B2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87DA" w14:textId="62BEBC8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35,200.00 </w:t>
            </w:r>
          </w:p>
        </w:tc>
      </w:tr>
      <w:tr w:rsidR="00633656" w:rsidRPr="00633656" w14:paraId="25AEACA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3DB6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4364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28542" w14:textId="53BF18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ED68C" w14:textId="78A014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27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97AB9" w14:textId="240DE8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5EF16" w14:textId="3221FB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1FDB3" w14:textId="52579C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27,600.00 </w:t>
            </w:r>
          </w:p>
        </w:tc>
      </w:tr>
      <w:tr w:rsidR="00633656" w:rsidRPr="00633656" w14:paraId="36560B5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2100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CDCF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4D694" w14:textId="1BD29B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8BB1D" w14:textId="06CF75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4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F2F16" w14:textId="65D48D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E3A08" w14:textId="0C8E1F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12FB" w14:textId="338CB3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40,000.00 </w:t>
            </w:r>
          </w:p>
        </w:tc>
      </w:tr>
      <w:tr w:rsidR="00633656" w:rsidRPr="00633656" w14:paraId="33D0A6A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EC31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EBD5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i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39696" w14:textId="31DA18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56,492.0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4F7B8" w14:textId="327E1B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8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0382B" w14:textId="66790D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99CB" w14:textId="35A306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3E839" w14:textId="3AD004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856,492.09 </w:t>
            </w:r>
          </w:p>
        </w:tc>
      </w:tr>
      <w:tr w:rsidR="00633656" w:rsidRPr="00633656" w14:paraId="01DE7E7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532B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8B57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53A51" w14:textId="10D4D6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B0AD8" w14:textId="4A40DE7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92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BDD02" w14:textId="6A4B6F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A55B8" w14:textId="7C6A5B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2BF8" w14:textId="471CAD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92,400.00 </w:t>
            </w:r>
          </w:p>
        </w:tc>
      </w:tr>
      <w:tr w:rsidR="00633656" w:rsidRPr="00633656" w14:paraId="223C07B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5A6F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3B8E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A24B4" w14:textId="4B79D2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EE79B" w14:textId="08375F7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47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7F375" w14:textId="704F35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BAA7" w14:textId="2802B6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C68C4" w14:textId="41B731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47,200.00 </w:t>
            </w:r>
          </w:p>
        </w:tc>
      </w:tr>
      <w:tr w:rsidR="00633656" w:rsidRPr="00633656" w14:paraId="1B637534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0A92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664DC7" w14:textId="351986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04,703.5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C2BB02" w14:textId="35D3AB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8D3543" w14:textId="472E607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4116A5" w14:textId="56513F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0E8078" w14:textId="2E7DACB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04,703.54 </w:t>
            </w:r>
          </w:p>
        </w:tc>
      </w:tr>
      <w:tr w:rsidR="00633656" w:rsidRPr="00633656" w14:paraId="760CC18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41E2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5F5A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74BF" w14:textId="2FD1B9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47,188.3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16BC6" w14:textId="5F8678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6119" w14:textId="206BD0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D193" w14:textId="74A452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9D7E9" w14:textId="75F801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47,188.38 </w:t>
            </w:r>
          </w:p>
        </w:tc>
      </w:tr>
      <w:tr w:rsidR="00633656" w:rsidRPr="00633656" w14:paraId="23D2629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89D7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1D1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2E7A9" w14:textId="015CB6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DF71D" w14:textId="58C7CC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E00A1" w14:textId="1AFEC8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B0C4F" w14:textId="0AF324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41B26" w14:textId="7224CD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633656" w:rsidRPr="00633656" w14:paraId="082821DE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1CEFE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2C61D6" w14:textId="3E6967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428,11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B21E51" w14:textId="2F4A53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41DF84" w14:textId="15DE03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28BFD6" w14:textId="521528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5482BC" w14:textId="4140D1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428,113.00 </w:t>
            </w:r>
          </w:p>
        </w:tc>
      </w:tr>
      <w:tr w:rsidR="00633656" w:rsidRPr="00633656" w14:paraId="28CB5858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804A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C6A386" w14:textId="0E0596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7,9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7C425E" w14:textId="08C761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0ADF32" w14:textId="49DEA2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217335" w14:textId="5A61B4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4D7D44" w14:textId="3A60403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7,900.00 </w:t>
            </w:r>
          </w:p>
        </w:tc>
      </w:tr>
      <w:tr w:rsidR="00633656" w:rsidRPr="00633656" w14:paraId="3414DE3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8FC1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CBDB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65BB6" w14:textId="0B3C49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92D3C" w14:textId="21C62E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921A7" w14:textId="02CFCB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C8C1" w14:textId="11FE1D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E59BA" w14:textId="68EF06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633656" w:rsidRPr="00633656" w14:paraId="7B9D3C7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E56F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6A9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61945" w14:textId="1E90E5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45F28" w14:textId="3C9349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35B5F" w14:textId="2EBD16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51D2F" w14:textId="04DCA5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D6D77" w14:textId="1EF82E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633656" w:rsidRPr="00633656" w14:paraId="57DBE53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5204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3500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20464" w14:textId="394170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F6716" w14:textId="4AB420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2B360" w14:textId="0A5674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316E" w14:textId="78AA14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D34B5" w14:textId="3E0A1F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500.00 </w:t>
            </w:r>
          </w:p>
        </w:tc>
      </w:tr>
      <w:tr w:rsidR="00633656" w:rsidRPr="00633656" w14:paraId="5924F06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614B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F21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4440" w14:textId="55F078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22F6E" w14:textId="17E8D69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632E" w14:textId="67DE6B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3BBD8" w14:textId="489EF8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A2907" w14:textId="1C559F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633656" w:rsidRPr="00633656" w14:paraId="71CF517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7407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CCA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8F292" w14:textId="51AAC7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EB044" w14:textId="71EFAC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D09C1" w14:textId="386968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BFDEA" w14:textId="1FAE8A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8DAD1" w14:textId="034BCE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633656" w:rsidRPr="00633656" w14:paraId="63832334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58F1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FF09D8" w14:textId="26AE55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47,1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298EEA" w14:textId="6DEA17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5C9322" w14:textId="235277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853706" w14:textId="63A5DF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CB972" w14:textId="41A0BA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47,100.00 </w:t>
            </w:r>
          </w:p>
        </w:tc>
      </w:tr>
      <w:tr w:rsidR="00633656" w:rsidRPr="00633656" w14:paraId="51EC285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A651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367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65607" w14:textId="390E2A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F479A" w14:textId="519B1D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9890" w14:textId="1D3E73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BC04D" w14:textId="6850DD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2AB4" w14:textId="5BE773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633656" w:rsidRPr="00633656" w14:paraId="77126D6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4492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6415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A175" w14:textId="77C6F1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2E7F5" w14:textId="2DFF1E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995EC" w14:textId="1378EE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93223" w14:textId="4FB5F3B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5336C" w14:textId="70779A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633656" w:rsidRPr="00633656" w14:paraId="56353AD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B167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2F7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B5F6" w14:textId="5FDB8E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47968" w14:textId="025354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258DC" w14:textId="270EDC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7ADBD" w14:textId="722BFE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0FFE0" w14:textId="24861ED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633656" w:rsidRPr="00633656" w14:paraId="06DCC97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058A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5B7C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79D6A" w14:textId="295CA8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EC2B9" w14:textId="52C9D5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11D87" w14:textId="495884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6BA94" w14:textId="185786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A73D" w14:textId="7E7E6C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633656" w:rsidRPr="00633656" w14:paraId="6389BBE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8DEA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588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3066" w14:textId="78D90EE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58E79" w14:textId="7133D8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7947F" w14:textId="5EC3E1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8C21" w14:textId="470304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861B" w14:textId="0EB58C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633656" w:rsidRPr="00633656" w14:paraId="1402030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9B38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9277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D0ABB" w14:textId="5139A2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1685E" w14:textId="539508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E671" w14:textId="0BB827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E6679" w14:textId="2EE405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E1FAD" w14:textId="2E8403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633656" w:rsidRPr="00633656" w14:paraId="7163781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AA21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A47C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109FD" w14:textId="0ED47A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9278C" w14:textId="6B2B75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EA44" w14:textId="6B8850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2CB0" w14:textId="6EAC9E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2AB1" w14:textId="4BEA844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633656" w:rsidRPr="00633656" w14:paraId="7578514B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3794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51628D" w14:textId="5C199F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45,21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3EA46B" w14:textId="7023BE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369DF8" w14:textId="07744D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573219" w14:textId="34A8E2C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29BE59" w14:textId="03595B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45,213.00 </w:t>
            </w:r>
          </w:p>
        </w:tc>
      </w:tr>
      <w:tr w:rsidR="00633656" w:rsidRPr="00633656" w14:paraId="1F2755F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398E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2DC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South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5D9F" w14:textId="0C6B75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7824A" w14:textId="5C445C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2F71" w14:textId="310CA4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E4BB" w14:textId="365324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9BC3E" w14:textId="0DD231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633656" w:rsidRPr="00633656" w14:paraId="203FEE1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A9EF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1D5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CE0B" w14:textId="10752D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453BD" w14:textId="176DE1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D480A" w14:textId="01953F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15AF6" w14:textId="50EA69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531A" w14:textId="033575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633656" w:rsidRPr="00633656" w14:paraId="7072EAB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D59B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8BE1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ronadal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548C" w14:textId="728080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5,9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25BEC" w14:textId="01C4CC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D3724" w14:textId="2A07E6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921B7" w14:textId="21C038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F47D1" w14:textId="3DAEA0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5,900.00 </w:t>
            </w:r>
          </w:p>
        </w:tc>
      </w:tr>
      <w:tr w:rsidR="00633656" w:rsidRPr="00633656" w14:paraId="5559906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2C3B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A687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59CA7" w14:textId="351805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9833" w14:textId="33A8F7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694B9" w14:textId="17AE43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5FE4" w14:textId="5400C3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F69C5" w14:textId="16DDA7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633656" w:rsidRPr="00633656" w14:paraId="29FDCFC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546C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8790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3214" w14:textId="20C87A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DAA4" w14:textId="7C589D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1BA52" w14:textId="3FD38D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A631" w14:textId="140886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58DCD" w14:textId="0FD28E0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633656" w:rsidRPr="00633656" w14:paraId="0EC8FD9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A05F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4102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B8055" w14:textId="5C7E2F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F527" w14:textId="0A7591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79C75" w14:textId="0F0289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9EC54" w14:textId="30D10B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C125B" w14:textId="55DA385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633656" w:rsidRPr="00633656" w14:paraId="4B40DC2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6074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17B0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934F4" w14:textId="0DF5C3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28B7" w14:textId="47CFAF0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3D789" w14:textId="5F290D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0818E" w14:textId="3561B8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F5D0" w14:textId="430432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633656" w:rsidRPr="00633656" w14:paraId="28C7BD6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A380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4546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72140" w14:textId="491706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9,21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37DAD" w14:textId="4100C8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91F34" w14:textId="1B688F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EE110" w14:textId="3D0F63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CEE1D" w14:textId="4931DC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9,213.00 </w:t>
            </w:r>
          </w:p>
        </w:tc>
      </w:tr>
      <w:tr w:rsidR="00633656" w:rsidRPr="00633656" w14:paraId="7104E61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AF83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DB8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28E75" w14:textId="7842FD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CBC3" w14:textId="0D0D87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C698" w14:textId="380B52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76505" w14:textId="79D42F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B6CAC" w14:textId="67ED99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400.00 </w:t>
            </w:r>
          </w:p>
        </w:tc>
      </w:tr>
      <w:tr w:rsidR="00633656" w:rsidRPr="00633656" w14:paraId="3382E95E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ADD0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FD96D4" w14:textId="1801AC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02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901B96" w14:textId="568859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7EF16E" w14:textId="7EF2FF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00DBAF" w14:textId="34A801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F89BEF" w14:textId="67D014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02,400.00 </w:t>
            </w:r>
          </w:p>
        </w:tc>
      </w:tr>
      <w:tr w:rsidR="00633656" w:rsidRPr="00633656" w14:paraId="7C42F8A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F8C8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EAE3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D92E0" w14:textId="1F5230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65A0" w14:textId="5FCF644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AB8E" w14:textId="22C6DC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526F4" w14:textId="33628F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4133D" w14:textId="604087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400.00 </w:t>
            </w:r>
          </w:p>
        </w:tc>
      </w:tr>
      <w:tr w:rsidR="00633656" w:rsidRPr="00633656" w14:paraId="1486DAA3" w14:textId="77777777" w:rsidTr="00633656">
        <w:trPr>
          <w:trHeight w:val="20"/>
        </w:trPr>
        <w:tc>
          <w:tcPr>
            <w:tcW w:w="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304920C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007BB9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57DC9BA" w14:textId="6AFFAB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5B0AE60" w14:textId="67056E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61E7AFE" w14:textId="1CCAED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A6149D4" w14:textId="483160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159FE8B" w14:textId="05703E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633656" w:rsidRPr="00633656" w14:paraId="0D6811D7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7E654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0001E6" w14:textId="269FA3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522,1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55BBBC" w14:textId="3345E3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47,919,174.7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0FD359" w14:textId="3C6C98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2BABB6" w14:textId="02507A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674FAA" w14:textId="2B2B86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53,406,874.71 </w:t>
            </w:r>
          </w:p>
        </w:tc>
      </w:tr>
      <w:tr w:rsidR="00633656" w:rsidRPr="00633656" w14:paraId="5CD218CA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8119D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C9BB9B" w14:textId="688C82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2EE313" w14:textId="5C0EE24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7,409,190.3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CA51D4" w14:textId="09B548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B20A81" w14:textId="41DAD6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49E48E" w14:textId="49A905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7,409,190.36 </w:t>
            </w:r>
          </w:p>
        </w:tc>
      </w:tr>
      <w:tr w:rsidR="00633656" w:rsidRPr="00633656" w14:paraId="244B99A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DEB4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8D4B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7855" w14:textId="5F797A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6050F" w14:textId="49C368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3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E26B" w14:textId="0B79EB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71823" w14:textId="221D34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5B488" w14:textId="0086B9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9,350,000.00 </w:t>
            </w:r>
          </w:p>
        </w:tc>
      </w:tr>
      <w:tr w:rsidR="00633656" w:rsidRPr="00633656" w14:paraId="5D89067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16F4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6128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210A0" w14:textId="7587BC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4A876" w14:textId="56947F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087,504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F84A5" w14:textId="44F99C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0763F" w14:textId="5D9DBB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3397" w14:textId="4F51F7A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6,087,504.50 </w:t>
            </w:r>
          </w:p>
        </w:tc>
      </w:tr>
      <w:tr w:rsidR="00633656" w:rsidRPr="00633656" w14:paraId="5F2A7B1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AD30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C4A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6121" w14:textId="6B45DC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60682" w14:textId="70EC907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462B2" w14:textId="768D4B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B2CB8" w14:textId="6A9AAA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F519A" w14:textId="07430C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000,000.00 </w:t>
            </w:r>
          </w:p>
        </w:tc>
      </w:tr>
      <w:tr w:rsidR="00633656" w:rsidRPr="00633656" w14:paraId="1D13D7C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08B1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5404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0E4D9" w14:textId="742A6F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43FB" w14:textId="41BD17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5,1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4C46F" w14:textId="3E87C7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09E69" w14:textId="4D38C7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CB95" w14:textId="032EE0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5,150.00 </w:t>
            </w:r>
          </w:p>
        </w:tc>
      </w:tr>
      <w:tr w:rsidR="00633656" w:rsidRPr="00633656" w14:paraId="030A039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93C5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DA48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DF310" w14:textId="56FD05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277BD" w14:textId="6AFE0B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01,9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8013" w14:textId="3B54A1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640C0" w14:textId="2AE8FC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EFC84" w14:textId="7FAF8C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01,900.00 </w:t>
            </w:r>
          </w:p>
        </w:tc>
      </w:tr>
      <w:tr w:rsidR="00633656" w:rsidRPr="00633656" w14:paraId="2CFCB53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93F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7FD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36D69" w14:textId="6B5CFF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931FB" w14:textId="5240CA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95,132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F460B" w14:textId="6372BF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F085D" w14:textId="512BDA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08EA3" w14:textId="4B8A3D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95,132.60 </w:t>
            </w:r>
          </w:p>
        </w:tc>
      </w:tr>
      <w:tr w:rsidR="00633656" w:rsidRPr="00633656" w14:paraId="46D2106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FF88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F650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3D114" w14:textId="7350CD0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8B8B1" w14:textId="70CC67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170.4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42A0" w14:textId="071B867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2FCA5" w14:textId="6C27C1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31DFB" w14:textId="0C3FB3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170.48 </w:t>
            </w:r>
          </w:p>
        </w:tc>
      </w:tr>
      <w:tr w:rsidR="00633656" w:rsidRPr="00633656" w14:paraId="4251454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D3B8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95A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6881F" w14:textId="2EC678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FB7C" w14:textId="20834C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820.7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7EF1" w14:textId="1B0CD9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EB48D" w14:textId="6ECC32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14643" w14:textId="58A03F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820.78 </w:t>
            </w:r>
          </w:p>
        </w:tc>
      </w:tr>
      <w:tr w:rsidR="00633656" w:rsidRPr="00633656" w14:paraId="0619DE2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C16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E3C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BE39F" w14:textId="2B63333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34C9" w14:textId="77856C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011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DDDAE" w14:textId="35FA63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542B" w14:textId="5A17BB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FEE67" w14:textId="22B79F9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011.00 </w:t>
            </w:r>
          </w:p>
        </w:tc>
      </w:tr>
      <w:tr w:rsidR="00633656" w:rsidRPr="00633656" w14:paraId="2F0F91A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B635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FDCA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T.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9B6E" w14:textId="375B7C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9D9B" w14:textId="2EA34E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71,501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62A90" w14:textId="365D7C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9554" w14:textId="55FAE1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C8823" w14:textId="72E3528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71,501.00 </w:t>
            </w:r>
          </w:p>
        </w:tc>
      </w:tr>
      <w:tr w:rsidR="00633656" w:rsidRPr="00633656" w14:paraId="2EE88F8E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2FBC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91A170" w14:textId="4F010B2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B1C9B" w14:textId="1ED7FCB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1,658,117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B54BC3" w14:textId="2E0EC3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284F95" w14:textId="6E3008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81D581" w14:textId="064FE1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1,658,117.00 </w:t>
            </w:r>
          </w:p>
        </w:tc>
      </w:tr>
      <w:tr w:rsidR="00633656" w:rsidRPr="00633656" w14:paraId="3867390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7FE5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4716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009B6" w14:textId="41E155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15DEA" w14:textId="4332C9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868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A8D5" w14:textId="2FA54E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5D083" w14:textId="20E825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D2954" w14:textId="0EA31B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5,868,000.00 </w:t>
            </w:r>
          </w:p>
        </w:tc>
      </w:tr>
      <w:tr w:rsidR="00633656" w:rsidRPr="00633656" w14:paraId="17EA2DF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3C69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65A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391CE" w14:textId="117868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D7961" w14:textId="15299F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8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66D82" w14:textId="306FF1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3E3F3" w14:textId="136D31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CC54E" w14:textId="7A5F5C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8,000.00 </w:t>
            </w:r>
          </w:p>
        </w:tc>
      </w:tr>
      <w:tr w:rsidR="00633656" w:rsidRPr="00633656" w14:paraId="4E86C36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2DE9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0EEC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speridad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48E5F" w14:textId="610D11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6C30F" w14:textId="162200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9,00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C355" w14:textId="05664E3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36626" w14:textId="1C84F7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2AA94" w14:textId="6799F4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89,009.00 </w:t>
            </w:r>
          </w:p>
        </w:tc>
      </w:tr>
      <w:tr w:rsidR="00633656" w:rsidRPr="00633656" w14:paraId="00B4956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27BB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0F1A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342CD" w14:textId="5EC906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66F9D" w14:textId="1F3784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7,10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4BC43" w14:textId="677429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5B90" w14:textId="328984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7BA8" w14:textId="4CC8C6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7,108.00 </w:t>
            </w:r>
          </w:p>
        </w:tc>
      </w:tr>
      <w:tr w:rsidR="00633656" w:rsidRPr="00633656" w14:paraId="4C2D290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555A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4E14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464A9" w14:textId="1DD958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6782B" w14:textId="2E7F81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CDC1F" w14:textId="104CEC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54438" w14:textId="730CC6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6B93D" w14:textId="47AAB6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000.00 </w:t>
            </w:r>
          </w:p>
        </w:tc>
      </w:tr>
      <w:tr w:rsidR="00633656" w:rsidRPr="00633656" w14:paraId="69CD3948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C09D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inagat</w:t>
            </w:r>
            <w:proofErr w:type="spellEnd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Island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63946A" w14:textId="47E04C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418FA1" w14:textId="4E5D9F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9,73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300D9E" w14:textId="338241D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87699A" w14:textId="6E437D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EAEE84" w14:textId="6BB17D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9,730.00 </w:t>
            </w:r>
          </w:p>
        </w:tc>
      </w:tr>
      <w:tr w:rsidR="00633656" w:rsidRPr="00633656" w14:paraId="07BD04B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B7E9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FF6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65535" w14:textId="15C6D0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F81DE" w14:textId="14BC7C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19,73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61F45" w14:textId="37A85E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A4E71" w14:textId="568CD0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1D9F" w14:textId="09029B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19,730.00 </w:t>
            </w:r>
          </w:p>
        </w:tc>
      </w:tr>
      <w:tr w:rsidR="00633656" w:rsidRPr="00633656" w14:paraId="08BAE0B8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6A19B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6AA29A" w14:textId="78C4C8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522,1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ECF5A3" w14:textId="03D94A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0,444,152.4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986C9E" w14:textId="13A7FC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8BD3B9" w14:textId="3B70F1D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463060" w14:textId="1EB116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3,881,852.49 </w:t>
            </w:r>
          </w:p>
        </w:tc>
      </w:tr>
      <w:tr w:rsidR="00633656" w:rsidRPr="00633656" w14:paraId="66F7DA0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BA07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338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E69C9" w14:textId="0B2B4A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D1B62" w14:textId="6FA8FB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911,9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76DD" w14:textId="3945F0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C44B" w14:textId="73978B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33A13" w14:textId="2C6279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911,960.00 </w:t>
            </w:r>
          </w:p>
        </w:tc>
      </w:tr>
      <w:tr w:rsidR="00633656" w:rsidRPr="00633656" w14:paraId="306D36C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3D9F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DC50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7CE6" w14:textId="0EBFED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34C9D" w14:textId="4463ED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2,842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EDA54" w14:textId="518468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CAAB" w14:textId="1E1A53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DE028" w14:textId="05F81B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2,842.60 </w:t>
            </w:r>
          </w:p>
        </w:tc>
      </w:tr>
      <w:tr w:rsidR="00633656" w:rsidRPr="00633656" w14:paraId="24B3866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C08E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E42C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3F933" w14:textId="06E951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E282" w14:textId="74BFFD6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23,791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D6BEB" w14:textId="4A36F7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1F648" w14:textId="7CDC19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1EED0" w14:textId="1382F3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23,791.00 </w:t>
            </w:r>
          </w:p>
        </w:tc>
      </w:tr>
      <w:tr w:rsidR="00633656" w:rsidRPr="00633656" w14:paraId="50313C8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87D1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349A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E2A6B" w14:textId="193AA0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E2A07" w14:textId="4519F8E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4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F429B" w14:textId="329E36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B1C02" w14:textId="64D8EB1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618E" w14:textId="1529EC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245,000.00 </w:t>
            </w:r>
          </w:p>
        </w:tc>
      </w:tr>
      <w:tr w:rsidR="00633656" w:rsidRPr="00633656" w14:paraId="642F362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D07B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32E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2A015" w14:textId="5237F6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3FDE6" w14:textId="76DC54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4A34" w14:textId="06CB40B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B8B3A" w14:textId="2A0B26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8FDD8" w14:textId="7CA60F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</w:tr>
      <w:tr w:rsidR="00633656" w:rsidRPr="00633656" w14:paraId="47A5088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CC16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048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B283" w14:textId="346B32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F40DA" w14:textId="4E6124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642.0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7CF4E" w14:textId="1731B58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88A39" w14:textId="674B3D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90F6" w14:textId="0DDB51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642.09 </w:t>
            </w:r>
          </w:p>
        </w:tc>
      </w:tr>
      <w:tr w:rsidR="00633656" w:rsidRPr="00633656" w14:paraId="5DDE2D1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60B9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7C88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gaqui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46B49" w14:textId="43FD46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A89B" w14:textId="7CB37B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18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54163" w14:textId="7F7927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A4F33" w14:textId="124FF8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D4860" w14:textId="4284C5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18,800.00 </w:t>
            </w:r>
          </w:p>
        </w:tc>
      </w:tr>
      <w:tr w:rsidR="00633656" w:rsidRPr="00633656" w14:paraId="2E8BC5C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5B21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D0A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B4B8" w14:textId="7E9E21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9ED4F" w14:textId="1C2AB4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4,42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1A9EC" w14:textId="598FC4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07B61" w14:textId="0C15625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A1E5E" w14:textId="5B13A8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5,624.00 </w:t>
            </w:r>
          </w:p>
        </w:tc>
      </w:tr>
      <w:tr w:rsidR="00633656" w:rsidRPr="00633656" w14:paraId="2D693C6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0388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012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65BE" w14:textId="31BA61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1158C" w14:textId="21C9AA7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73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46883" w14:textId="22EEFD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A3C76" w14:textId="11BCC1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E50A8" w14:textId="2CFB13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73,000.00 </w:t>
            </w:r>
          </w:p>
        </w:tc>
      </w:tr>
      <w:tr w:rsidR="00633656" w:rsidRPr="00633656" w14:paraId="4AC8C73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F59E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8602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EDB8B" w14:textId="6ACB42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92FA0" w14:textId="4FE314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50,1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4D594" w14:textId="6FEAA94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28167" w14:textId="1BAC5D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B4954" w14:textId="3FA927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50,150.00 </w:t>
            </w:r>
          </w:p>
        </w:tc>
      </w:tr>
      <w:tr w:rsidR="00633656" w:rsidRPr="00633656" w14:paraId="1418BAF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EC56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93A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92179" w14:textId="337B60C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FFB0" w14:textId="0A92F1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EFE2" w14:textId="6110F4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58F24" w14:textId="2F68D7E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109FC" w14:textId="1A44F2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000.00 </w:t>
            </w:r>
          </w:p>
        </w:tc>
      </w:tr>
      <w:tr w:rsidR="00633656" w:rsidRPr="00633656" w14:paraId="334262F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9C5A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D11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334E1" w14:textId="6D739E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0726E" w14:textId="117769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01,207.8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2C5DE" w14:textId="5DBFD1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DC2AB" w14:textId="103459A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FF0E" w14:textId="7A5905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01,207.84 </w:t>
            </w:r>
          </w:p>
        </w:tc>
      </w:tr>
      <w:tr w:rsidR="00633656" w:rsidRPr="00633656" w14:paraId="44A09D7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BCEB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605B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52E84" w14:textId="6BC44D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66847" w14:textId="3F2B2F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8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B3BF7" w14:textId="5A87ED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5A36" w14:textId="0F69FD0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773F" w14:textId="16E6EA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810.00 </w:t>
            </w:r>
          </w:p>
        </w:tc>
      </w:tr>
      <w:tr w:rsidR="00633656" w:rsidRPr="00633656" w14:paraId="24CCC63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6393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EFD4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67883" w14:textId="721B17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A0185" w14:textId="774E88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499,748.7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9338C" w14:textId="6529E8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B2872" w14:textId="194EE6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B8C29" w14:textId="407222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499,748.70 </w:t>
            </w:r>
          </w:p>
        </w:tc>
      </w:tr>
      <w:tr w:rsidR="00633656" w:rsidRPr="00633656" w14:paraId="275D003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C936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FC07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689B7" w14:textId="649229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E0314" w14:textId="126DC1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80,581.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8E8B0" w14:textId="57A44C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37A48" w14:textId="46B377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70DE6" w14:textId="7DED1B5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761,481.12 </w:t>
            </w:r>
          </w:p>
        </w:tc>
      </w:tr>
      <w:tr w:rsidR="00633656" w:rsidRPr="00633656" w14:paraId="1716717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DA7F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1060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1BBFF" w14:textId="4C473A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03F9" w14:textId="1DC2DB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50,195.1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3353B" w14:textId="6B8F24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071B" w14:textId="364A42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35526" w14:textId="5C4244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2,250,195.14 </w:t>
            </w:r>
          </w:p>
        </w:tc>
      </w:tr>
      <w:tr w:rsidR="00633656" w:rsidRPr="00633656" w14:paraId="3666C34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ABF5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B246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igao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4FCC" w14:textId="5078F82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F3C06" w14:textId="53F705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E6FC6" w14:textId="190025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2BE3E" w14:textId="44B37A3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93D05" w14:textId="5E8DB7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100,000.00 </w:t>
            </w:r>
          </w:p>
        </w:tc>
      </w:tr>
      <w:tr w:rsidR="00633656" w:rsidRPr="00633656" w14:paraId="21F5AA6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D77A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B9E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CCA82" w14:textId="0D1992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8CCF" w14:textId="103569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3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A1C9" w14:textId="35AA4A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8BE3" w14:textId="130A5A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D7030" w14:textId="7E7D25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49,600.00 </w:t>
            </w:r>
          </w:p>
        </w:tc>
      </w:tr>
      <w:tr w:rsidR="00633656" w:rsidRPr="00633656" w14:paraId="019C7789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97A19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1DF139" w14:textId="25521C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BDE5D" w14:textId="35413D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6,487,984.8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E7AA4" w14:textId="61520E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C3ABC8" w14:textId="2E3EF51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A21F6D" w14:textId="274DBB8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8,537,984.86 </w:t>
            </w:r>
          </w:p>
        </w:tc>
      </w:tr>
      <w:tr w:rsidR="00633656" w:rsidRPr="00633656" w14:paraId="0F591B2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27B9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B376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8510B" w14:textId="048A42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CD84" w14:textId="7D93E0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0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E157A" w14:textId="641505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989A" w14:textId="57ADF2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1706" w14:textId="390688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2,000,000.00 </w:t>
            </w:r>
          </w:p>
        </w:tc>
      </w:tr>
      <w:tr w:rsidR="00633656" w:rsidRPr="00633656" w14:paraId="7457C62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4203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5489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E4B1A" w14:textId="5CBB9F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40F84" w14:textId="0521B4B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0,447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42A73" w14:textId="3913E2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3C0C" w14:textId="45DB28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49AB" w14:textId="487895F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0,447.00 </w:t>
            </w:r>
          </w:p>
        </w:tc>
      </w:tr>
      <w:tr w:rsidR="00633656" w:rsidRPr="00633656" w14:paraId="2D72DA2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A171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DC7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C98CB" w14:textId="003EF3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E7100" w14:textId="46CCD2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60,97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CAE5" w14:textId="326D2A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16805" w14:textId="07125D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03D77" w14:textId="7B4052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060,972.00 </w:t>
            </w:r>
          </w:p>
        </w:tc>
      </w:tr>
      <w:tr w:rsidR="00633656" w:rsidRPr="00633656" w14:paraId="5FFEFA1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8789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711F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849A1" w14:textId="401417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D81B9" w14:textId="732584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66,49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870D" w14:textId="2687E0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7C653" w14:textId="46CFD4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05EBB" w14:textId="35467BA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66,496.00 </w:t>
            </w:r>
          </w:p>
        </w:tc>
      </w:tr>
      <w:tr w:rsidR="00633656" w:rsidRPr="00633656" w14:paraId="20D2BDB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CE2C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4BC6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28D5" w14:textId="705B71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771C9" w14:textId="7A91C2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0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EFFB" w14:textId="7FE6A9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7405C" w14:textId="47AF6F7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CCA89" w14:textId="499881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900,000.00 </w:t>
            </w:r>
          </w:p>
        </w:tc>
      </w:tr>
      <w:tr w:rsidR="00633656" w:rsidRPr="00633656" w14:paraId="48347F8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3F38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3A0F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42DA1" w14:textId="3E2EE6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4EE9" w14:textId="2CB4513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90,34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AF6D1" w14:textId="4BAB624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9648" w14:textId="284616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10047" w14:textId="7B17E2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90,346.00 </w:t>
            </w:r>
          </w:p>
        </w:tc>
      </w:tr>
      <w:tr w:rsidR="00633656" w:rsidRPr="00633656" w14:paraId="5413BF9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C5E4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A225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14D6" w14:textId="0BA2D8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01642" w14:textId="5EA885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2A483" w14:textId="7282DA4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E1AD2" w14:textId="1B7474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7ACFA" w14:textId="0BCF6B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000.00 </w:t>
            </w:r>
          </w:p>
        </w:tc>
      </w:tr>
      <w:tr w:rsidR="00633656" w:rsidRPr="00633656" w14:paraId="74947A0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B179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4099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0BF9E" w14:textId="0A43FD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40177" w14:textId="5159A80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90,823.6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26BF" w14:textId="11EC89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0323F" w14:textId="1B902C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471F3" w14:textId="7B370B8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690,823.65 </w:t>
            </w:r>
          </w:p>
        </w:tc>
      </w:tr>
      <w:tr w:rsidR="00633656" w:rsidRPr="00633656" w14:paraId="3DDDE5F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A370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E1BA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899BC" w14:textId="7FAF58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E8BA1" w14:textId="03AA5F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7,313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5A28" w14:textId="56EAE4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92FC" w14:textId="2CFADC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DC14F" w14:textId="18F251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7,313.20 </w:t>
            </w:r>
          </w:p>
        </w:tc>
      </w:tr>
      <w:tr w:rsidR="00633656" w:rsidRPr="00633656" w14:paraId="784BC73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C0EB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D887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89B49" w14:textId="7CC80C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34DC" w14:textId="36849D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222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AA0A1" w14:textId="75EF7C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2FFC" w14:textId="691750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A94D0" w14:textId="498AFA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222.50 </w:t>
            </w:r>
          </w:p>
        </w:tc>
      </w:tr>
      <w:tr w:rsidR="00633656" w:rsidRPr="00633656" w14:paraId="3E010E3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6E9D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BAF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36C9A" w14:textId="66C4EF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A30FB" w14:textId="7F767E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516,82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C947" w14:textId="3E83EB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77632" w14:textId="788AA6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E27FF" w14:textId="4156FE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566,825.00 </w:t>
            </w:r>
          </w:p>
        </w:tc>
      </w:tr>
      <w:tr w:rsidR="00633656" w:rsidRPr="00633656" w14:paraId="6E707DC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B571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7BB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B7A82" w14:textId="7B1BEC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7D06E" w14:textId="7F0B444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83,824.9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3CD13" w14:textId="42E270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F25D2" w14:textId="76A446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D3E9" w14:textId="65B970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83,824.96 </w:t>
            </w:r>
          </w:p>
        </w:tc>
      </w:tr>
      <w:tr w:rsidR="00633656" w:rsidRPr="00633656" w14:paraId="185F037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5A62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46AB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dag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E6650" w14:textId="1E1BA33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ECA0" w14:textId="2B0971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76,714.5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5645" w14:textId="78BA32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36BFC" w14:textId="1226FD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27C7F" w14:textId="43CCD2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76,714.55 </w:t>
            </w:r>
          </w:p>
        </w:tc>
      </w:tr>
      <w:tr w:rsidR="00633656" w:rsidRPr="00633656" w14:paraId="52BCB5D8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155C6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85AEC9" w14:textId="5A73D4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842,242.6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8F1BAE" w14:textId="684119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7,804,561.1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25A0B3" w14:textId="0954DA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92DF9A" w14:textId="52DA9E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14,283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98D1FE" w14:textId="5DEA4D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5,427,503.83 </w:t>
            </w:r>
          </w:p>
        </w:tc>
      </w:tr>
      <w:tr w:rsidR="00633656" w:rsidRPr="00633656" w14:paraId="5C6645D1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8FE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6D3431" w14:textId="67785FB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48,789.7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7FD23" w14:textId="6BACBA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2,171,509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37108A" w14:textId="7D5F83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825C78" w14:textId="045992E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22355F" w14:textId="5095204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291,254.30 </w:t>
            </w:r>
          </w:p>
        </w:tc>
      </w:tr>
      <w:tr w:rsidR="00633656" w:rsidRPr="00633656" w14:paraId="637B977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147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CA2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F0E9" w14:textId="1DAD72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3,351.5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1F8D5" w14:textId="30B647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03,61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C338" w14:textId="18EC19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0BE4" w14:textId="654B2B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60DC7" w14:textId="4B1AC7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6,967.52 </w:t>
            </w:r>
          </w:p>
        </w:tc>
      </w:tr>
      <w:tr w:rsidR="00633656" w:rsidRPr="00633656" w14:paraId="21B6F3E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F443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E4F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7B76A" w14:textId="7EC86E2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53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4359F" w14:textId="471C21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5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A05FB" w14:textId="181607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3345" w14:textId="3D3732B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A3AD" w14:textId="30B67D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118.00 </w:t>
            </w:r>
          </w:p>
        </w:tc>
      </w:tr>
      <w:tr w:rsidR="00633656" w:rsidRPr="00633656" w14:paraId="624252C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68B8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7C6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4A57B" w14:textId="7CCD53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1,177.2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D1D0C" w14:textId="76A78E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4,94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04C80" w14:textId="25DCFD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76C8" w14:textId="25611F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0BDE9" w14:textId="7159BE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6,125.28 </w:t>
            </w:r>
          </w:p>
        </w:tc>
      </w:tr>
      <w:tr w:rsidR="00633656" w:rsidRPr="00633656" w14:paraId="791EAF6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FADC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9CE2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B6D7" w14:textId="3C0C42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,26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11591" w14:textId="0182F8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,93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5561C" w14:textId="2E3F0A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425E" w14:textId="14821BD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F3F5" w14:textId="735ADB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195.00 </w:t>
            </w:r>
          </w:p>
        </w:tc>
      </w:tr>
      <w:tr w:rsidR="00633656" w:rsidRPr="00633656" w14:paraId="64DB943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B10F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20A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C511" w14:textId="60125C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,831.2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F690" w14:textId="78D3C6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80,86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E6E8" w14:textId="1CE6DBA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9F7AC" w14:textId="7742B9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F4D77" w14:textId="34464F4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13,697.25 </w:t>
            </w:r>
          </w:p>
        </w:tc>
      </w:tr>
      <w:tr w:rsidR="00633656" w:rsidRPr="00633656" w14:paraId="1616C75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1CE7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B2FF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C8E38" w14:textId="6E5D3A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,53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D29C" w14:textId="28F7BA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66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48376" w14:textId="32A28E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2913" w14:textId="394F91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88443" w14:textId="133CB4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196.00 </w:t>
            </w:r>
          </w:p>
        </w:tc>
      </w:tr>
      <w:tr w:rsidR="00633656" w:rsidRPr="00633656" w14:paraId="5C09D74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96B7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D2D9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AE6E2" w14:textId="21E9AA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423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81B3B" w14:textId="7A6910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5,63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89F1" w14:textId="3168347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D9E6B" w14:textId="5FAEFE5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4DBB" w14:textId="50C9DA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6,062.80 </w:t>
            </w:r>
          </w:p>
        </w:tc>
      </w:tr>
      <w:tr w:rsidR="00633656" w:rsidRPr="00633656" w14:paraId="04D7EC7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4783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3A88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E36B" w14:textId="7B63E5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61.2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52A6E" w14:textId="34FA0E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7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99E65" w14:textId="293CE2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E59C3" w14:textId="18E0F4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67C36" w14:textId="2974DE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2,161.24 </w:t>
            </w:r>
          </w:p>
        </w:tc>
      </w:tr>
      <w:tr w:rsidR="00633656" w:rsidRPr="00633656" w14:paraId="544F88C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6C08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098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C78DC" w14:textId="57C2D3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5574" w14:textId="5D9EBD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816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C328F" w14:textId="675791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75AF" w14:textId="6AB2AA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9D54" w14:textId="064146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3,903.38 </w:t>
            </w:r>
          </w:p>
        </w:tc>
      </w:tr>
      <w:tr w:rsidR="00633656" w:rsidRPr="00633656" w14:paraId="52CEC90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F8F1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39C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3C27" w14:textId="0CCAFF3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4,10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74D01" w14:textId="701B2B0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07,41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1F8FB" w14:textId="5DFB8E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971F4" w14:textId="00B6C35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55D07" w14:textId="2794CA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51,516.00 </w:t>
            </w:r>
          </w:p>
        </w:tc>
      </w:tr>
      <w:tr w:rsidR="00633656" w:rsidRPr="00633656" w14:paraId="143E6CD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2281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9F14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AC7C0" w14:textId="461893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F41C" w14:textId="7E718F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1,23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A841B" w14:textId="391912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C08D" w14:textId="22F7DCC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9924E" w14:textId="2EBFAC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0,232.00 </w:t>
            </w:r>
          </w:p>
        </w:tc>
      </w:tr>
      <w:tr w:rsidR="00633656" w:rsidRPr="00633656" w14:paraId="768DA8F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237E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F49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CE08" w14:textId="582C69F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B5B7" w14:textId="1B6C314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459.9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AF8C9" w14:textId="7D21B5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FF8C" w14:textId="75F0C1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9778" w14:textId="6453A0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2,009.95 </w:t>
            </w:r>
          </w:p>
        </w:tc>
      </w:tr>
      <w:tr w:rsidR="00633656" w:rsidRPr="00633656" w14:paraId="437B1EE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6F0E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5AA1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BD13C" w14:textId="79F448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6B533" w14:textId="192FDB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9,82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4D88" w14:textId="3858E9B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1260" w14:textId="29B39DC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EE104" w14:textId="4D5491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9,826.00 </w:t>
            </w:r>
          </w:p>
        </w:tc>
      </w:tr>
      <w:tr w:rsidR="00633656" w:rsidRPr="00633656" w14:paraId="76B2FE4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D9CE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E02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81606" w14:textId="7E9A4A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,421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BB51" w14:textId="57B11D1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,01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C1C26" w14:textId="4D74E7D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08BE3" w14:textId="61B683D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35225" w14:textId="219FA5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431.50 </w:t>
            </w:r>
          </w:p>
        </w:tc>
      </w:tr>
      <w:tr w:rsidR="00633656" w:rsidRPr="00633656" w14:paraId="2F5530E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1C36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4FE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08367" w14:textId="1C5C9B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AD27" w14:textId="6E4487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38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8ADD9" w14:textId="5FB9946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24143" w14:textId="562AEE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829A" w14:textId="17291C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9,652.20 </w:t>
            </w:r>
          </w:p>
        </w:tc>
      </w:tr>
      <w:tr w:rsidR="00633656" w:rsidRPr="00633656" w14:paraId="1CB7282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2CBE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A55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4357" w14:textId="44C061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718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52BAE" w14:textId="0983E80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667.9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9B290" w14:textId="41E750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41DEB" w14:textId="5E9EA1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CB7E1" w14:textId="1F881A6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2,386.45 </w:t>
            </w:r>
          </w:p>
        </w:tc>
      </w:tr>
      <w:tr w:rsidR="00633656" w:rsidRPr="00633656" w14:paraId="32579D3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C2BD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E8D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3651B" w14:textId="4AB6D02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247.7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AB750" w14:textId="63093C3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0,883.6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77AB" w14:textId="0052445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69B7D" w14:textId="26E1243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7BF04" w14:textId="33E842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07,131.34 </w:t>
            </w:r>
          </w:p>
        </w:tc>
      </w:tr>
      <w:tr w:rsidR="00633656" w:rsidRPr="00633656" w14:paraId="44A6CFA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66F7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FC1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9488F" w14:textId="3C5CAC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08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5FC1" w14:textId="1DC398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6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45BB" w14:textId="50FDF2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6EFE0" w14:textId="7D6C84F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D2F27" w14:textId="2BEF304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10,288.00 </w:t>
            </w:r>
          </w:p>
        </w:tc>
      </w:tr>
      <w:tr w:rsidR="00633656" w:rsidRPr="00633656" w14:paraId="1062B1D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8DD0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471E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216F" w14:textId="780680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58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669BA" w14:textId="229ECF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7,177.17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EC91" w14:textId="40127D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7B60" w14:textId="5CDEE0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BDFB9" w14:textId="701B55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7,763.17 </w:t>
            </w:r>
          </w:p>
        </w:tc>
      </w:tr>
      <w:tr w:rsidR="00633656" w:rsidRPr="00633656" w14:paraId="5E13205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D8C0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2ADB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C510" w14:textId="723BF09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180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C078" w14:textId="1ED702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6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F8446" w14:textId="20E8E2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2529D" w14:textId="060B7CD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81B10" w14:textId="62A05AA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3,780.50 </w:t>
            </w:r>
          </w:p>
        </w:tc>
      </w:tr>
      <w:tr w:rsidR="00633656" w:rsidRPr="00633656" w14:paraId="23BF46F6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C4FD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F73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DECB8" w14:textId="1FAEB8C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0120" w14:textId="5B0A4A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2,5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AD789" w14:textId="1E3656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B61FF" w14:textId="264F20D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B7048" w14:textId="224184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0,100.00 </w:t>
            </w:r>
          </w:p>
        </w:tc>
      </w:tr>
      <w:tr w:rsidR="00633656" w:rsidRPr="00633656" w14:paraId="2CBF724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205C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5CA1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7945F" w14:textId="477B77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41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3F88C" w14:textId="4AB4E9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9,58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2EC67" w14:textId="2C91C4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3E137" w14:textId="5C9097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E4DC" w14:textId="4C23410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5,950.00 </w:t>
            </w:r>
          </w:p>
        </w:tc>
      </w:tr>
      <w:tr w:rsidR="00633656" w:rsidRPr="00633656" w14:paraId="1773EB2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0345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57F1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9951B" w14:textId="391A96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517.7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A2166" w14:textId="7AA0753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9,012.3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028CF" w14:textId="1FC2AA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A7678" w14:textId="70A2CBC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FE1BE" w14:textId="44175F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9,530.14 </w:t>
            </w:r>
          </w:p>
        </w:tc>
      </w:tr>
      <w:tr w:rsidR="00633656" w:rsidRPr="00633656" w14:paraId="40705D7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0E25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77BF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BAF90" w14:textId="25703C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2,93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F250" w14:textId="704617A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1,84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EE073" w14:textId="72913A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5926" w14:textId="0103DA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9B137" w14:textId="5D98DA0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4,781.00 </w:t>
            </w:r>
          </w:p>
        </w:tc>
      </w:tr>
      <w:tr w:rsidR="00633656" w:rsidRPr="00633656" w14:paraId="713D644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EEAA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367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28FD5" w14:textId="6DB5D5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4,760.1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A9FC" w14:textId="4E3A608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16,79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E697" w14:textId="2803978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FF19D" w14:textId="75F8FE9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0E2C" w14:textId="1D805BE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1,555.12 </w:t>
            </w:r>
          </w:p>
        </w:tc>
      </w:tr>
      <w:tr w:rsidR="00633656" w:rsidRPr="00633656" w14:paraId="46F26AB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DF8A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7E85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3A9C" w14:textId="294DEB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75235" w14:textId="20EC41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1,16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856F" w14:textId="239367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0C66B" w14:textId="623A894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8E191" w14:textId="380F19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8,620.46 </w:t>
            </w:r>
          </w:p>
        </w:tc>
      </w:tr>
      <w:tr w:rsidR="00633656" w:rsidRPr="00633656" w14:paraId="4E0BE46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3DB2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FCC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374F" w14:textId="6C6EBA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4,13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FA373" w14:textId="6130483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92,14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E2CC5" w14:textId="4F74DF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7209" w14:textId="0D146D4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B8F78" w14:textId="0C558A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886,274.00 </w:t>
            </w:r>
          </w:p>
        </w:tc>
      </w:tr>
      <w:tr w:rsidR="00633656" w:rsidRPr="00633656" w14:paraId="401BB3B3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454BC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78283F" w14:textId="381940C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458,037.2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ACB966" w14:textId="73FECD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154,17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5166F4" w14:textId="5D13D0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E783DF" w14:textId="7E3D96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BAC4C6" w14:textId="65B61C8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3,612,213.24 </w:t>
            </w:r>
          </w:p>
        </w:tc>
      </w:tr>
      <w:tr w:rsidR="00633656" w:rsidRPr="00633656" w14:paraId="523641D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9B6B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586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36408" w14:textId="66A6D0F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12DA6" w14:textId="74E3DF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4,097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E941" w14:textId="6CAE08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16C68" w14:textId="26F6CF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8AD1E" w14:textId="10ED8F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4,097.00 </w:t>
            </w:r>
          </w:p>
        </w:tc>
      </w:tr>
      <w:tr w:rsidR="00633656" w:rsidRPr="00633656" w14:paraId="6E17ECB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8F58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011C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637E2" w14:textId="7E9E77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68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AD555" w14:textId="28E0E6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9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6FDDC" w14:textId="60C88A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5D4FD" w14:textId="128A830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AF3E" w14:textId="4B42B6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20,688.00 </w:t>
            </w:r>
          </w:p>
        </w:tc>
      </w:tr>
      <w:tr w:rsidR="00633656" w:rsidRPr="00633656" w14:paraId="38841B0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0E07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F8FF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D28D" w14:textId="66AC6C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82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12571" w14:textId="767B53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20,42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63F0F" w14:textId="0ACD89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E0894" w14:textId="1F8BFE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BDF58" w14:textId="5D8B7A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69,246.00 </w:t>
            </w:r>
          </w:p>
        </w:tc>
      </w:tr>
      <w:tr w:rsidR="00633656" w:rsidRPr="00633656" w14:paraId="7DCF085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E5A4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05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3BA2B" w14:textId="296D604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399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9E4CE" w14:textId="4D1D9E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445,13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B7CDE" w14:textId="3E6CC20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215CE" w14:textId="2FADDFF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B72C8" w14:textId="0CC3981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771,537.60 </w:t>
            </w:r>
          </w:p>
        </w:tc>
      </w:tr>
      <w:tr w:rsidR="00633656" w:rsidRPr="00633656" w14:paraId="2CBE7B8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FFFD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F73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A410B" w14:textId="6930C2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3,906.4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DF5DF" w14:textId="2F88BB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44,097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E52AB" w14:textId="78CDC8B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617C1" w14:textId="511A988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A1258" w14:textId="4BFB46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8,003.44 </w:t>
            </w:r>
          </w:p>
        </w:tc>
      </w:tr>
      <w:tr w:rsidR="00633656" w:rsidRPr="00633656" w14:paraId="004CDB5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5E7C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68D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754F2" w14:textId="6EF8F4D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975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B024" w14:textId="604873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9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C2208" w14:textId="26D6FB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5549" w14:textId="41354AF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BD31" w14:textId="2C89A8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3,975.20 </w:t>
            </w:r>
          </w:p>
        </w:tc>
      </w:tr>
      <w:tr w:rsidR="00633656" w:rsidRPr="00633656" w14:paraId="7DD4E7C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6761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04A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8103" w14:textId="176B6B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4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A4415" w14:textId="3E15A9C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20,42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29400" w14:textId="3B2E4CA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48A95" w14:textId="4E72CC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5404" w14:textId="1AE3487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44,666.00 </w:t>
            </w:r>
          </w:p>
        </w:tc>
      </w:tr>
      <w:tr w:rsidR="00633656" w:rsidRPr="00633656" w14:paraId="2A92E2C1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CC4B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A27678" w14:textId="7667998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265,778.6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A7AE09" w14:textId="32CE00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8,388,358.4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CC844F" w14:textId="12BE00E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FC99E6" w14:textId="294AFA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375,283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A8E62B" w14:textId="74DA8D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1,363,882.09 </w:t>
            </w:r>
          </w:p>
        </w:tc>
      </w:tr>
      <w:tr w:rsidR="00633656" w:rsidRPr="00633656" w14:paraId="25AF30A1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C58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2B2F7" w14:textId="5C07891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388.92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8840C" w14:textId="55B6C8A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EA3CB" w14:textId="4EF2D5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E57A5" w14:textId="57620C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537EC" w14:textId="0785C52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,388.92 </w:t>
            </w:r>
          </w:p>
        </w:tc>
      </w:tr>
      <w:tr w:rsidR="00633656" w:rsidRPr="00633656" w14:paraId="5C91442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9467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0082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4EB33" w14:textId="0011AE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373.6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FDE1E" w14:textId="4B0B967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39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8EF87" w14:textId="42E438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E496" w14:textId="1FDE53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32077" w14:textId="45436C2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6,772.65 </w:t>
            </w:r>
          </w:p>
        </w:tc>
      </w:tr>
      <w:tr w:rsidR="00633656" w:rsidRPr="00633656" w14:paraId="066BA04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F8A1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87F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A1959" w14:textId="367E23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6,53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4684" w14:textId="445AF3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348,81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D3854" w14:textId="5CAD709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6CA75" w14:textId="3239B3D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164,636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1991B" w14:textId="13962D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4,109,983.00 </w:t>
            </w:r>
          </w:p>
        </w:tc>
      </w:tr>
      <w:tr w:rsidR="00633656" w:rsidRPr="00633656" w14:paraId="075DEE9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00E8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9D88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DFE7" w14:textId="04F4F30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271.3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7C7B" w14:textId="73EB94E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837,3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A532D" w14:textId="2DAB4A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5ACAE" w14:textId="7035331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E660E" w14:textId="33222F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065,571.30 </w:t>
            </w:r>
          </w:p>
        </w:tc>
      </w:tr>
      <w:tr w:rsidR="00633656" w:rsidRPr="00633656" w14:paraId="156E650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6157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E8B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A68E" w14:textId="7134946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44DC8" w14:textId="0D06C06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4,897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8D456" w14:textId="097CB92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6C98C" w14:textId="4E6B97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EE5B1" w14:textId="1D8B93E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5,297.00 </w:t>
            </w:r>
          </w:p>
        </w:tc>
      </w:tr>
      <w:tr w:rsidR="00633656" w:rsidRPr="00633656" w14:paraId="65181F0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5CFE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6748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1A9DF" w14:textId="53F357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7,247.3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C4BF" w14:textId="2C7459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3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ED371" w14:textId="0962DD2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259DD" w14:textId="47FDE8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E3585" w14:textId="6EE2E15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6,447.38 </w:t>
            </w:r>
          </w:p>
        </w:tc>
      </w:tr>
      <w:tr w:rsidR="00633656" w:rsidRPr="00633656" w14:paraId="1E8CC2F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B867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85A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12107" w14:textId="552857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063.7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CB659" w14:textId="59B6898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62,28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C6601" w14:textId="4922274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D687" w14:textId="198D811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FF2A7" w14:textId="7090A2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257,601.75 </w:t>
            </w:r>
          </w:p>
        </w:tc>
      </w:tr>
      <w:tr w:rsidR="00633656" w:rsidRPr="00633656" w14:paraId="77FF269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F5BF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BFF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D1BA9" w14:textId="0F603E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AF890" w14:textId="08CD71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56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E81CF" w14:textId="48C721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69F57" w14:textId="75C7E74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AED6" w14:textId="61F6FD6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849,255.00 </w:t>
            </w:r>
          </w:p>
        </w:tc>
      </w:tr>
      <w:tr w:rsidR="00633656" w:rsidRPr="00633656" w14:paraId="3D095F9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8BA2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9A29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28F8" w14:textId="53DCDC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89.6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073F4" w14:textId="10FEFE7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82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D4AE1" w14:textId="7A88E75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E8184" w14:textId="384DC9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B6E76" w14:textId="388DE77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538,089.65 </w:t>
            </w:r>
          </w:p>
        </w:tc>
      </w:tr>
      <w:tr w:rsidR="00633656" w:rsidRPr="00633656" w14:paraId="43B0005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5CD1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A185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914A" w14:textId="44559E1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36DC4" w14:textId="0A4356A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41,2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E6A7" w14:textId="0C6CCB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B3E41" w14:textId="6065DE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01630" w14:textId="6E5357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9,906.00 </w:t>
            </w:r>
          </w:p>
        </w:tc>
      </w:tr>
      <w:tr w:rsidR="00633656" w:rsidRPr="00633656" w14:paraId="0DB8677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AA9D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07A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899DC" w14:textId="3DEECB4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145.0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55D4" w14:textId="666179B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9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75BC" w14:textId="2F78CB9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B7B0" w14:textId="0525BC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0C7A8" w14:textId="2231793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09,105.04 </w:t>
            </w:r>
          </w:p>
        </w:tc>
      </w:tr>
      <w:tr w:rsidR="00633656" w:rsidRPr="00633656" w14:paraId="3C7A326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5846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987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476D" w14:textId="4A2904E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508E7" w14:textId="7C2182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41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33367" w14:textId="186CEE1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7B3B5" w14:textId="2F43C0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616EB" w14:textId="319E469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41,400.00 </w:t>
            </w:r>
          </w:p>
        </w:tc>
      </w:tr>
      <w:tr w:rsidR="00633656" w:rsidRPr="00633656" w14:paraId="53A5D78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D5F9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8A4C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60D8" w14:textId="530E893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12B6A" w14:textId="0DE64D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4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B5F8A" w14:textId="757FF85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D2FC2" w14:textId="1E5934C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E24C7" w14:textId="006CD72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5,696.50 </w:t>
            </w:r>
          </w:p>
        </w:tc>
      </w:tr>
      <w:tr w:rsidR="00633656" w:rsidRPr="00633656" w14:paraId="7004F4C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981A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08F7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C4B86" w14:textId="17FC316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44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5394" w14:textId="152195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060,40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5575D" w14:textId="5330815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57BB3" w14:textId="069026E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7780A" w14:textId="2EE1594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381,851.00 </w:t>
            </w:r>
          </w:p>
        </w:tc>
      </w:tr>
      <w:tr w:rsidR="00633656" w:rsidRPr="00633656" w14:paraId="4D16B8EF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EFAF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AD3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B03A1" w14:textId="3C6A6C1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566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6F980" w14:textId="68D123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950.4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7E51" w14:textId="51D655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0A299" w14:textId="7E15CB5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A91C3" w14:textId="17B111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1,516.90 </w:t>
            </w:r>
          </w:p>
        </w:tc>
      </w:tr>
      <w:tr w:rsidR="00633656" w:rsidRPr="00633656" w14:paraId="0A1584D8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1938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54855" w14:textId="7067D3A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109,597.7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F4B7D4" w14:textId="278B1B7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488,74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3CF669" w14:textId="7CED992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C61566" w14:textId="19EA732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2FE29E" w14:textId="419149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598,343.71 </w:t>
            </w:r>
          </w:p>
        </w:tc>
      </w:tr>
      <w:tr w:rsidR="00633656" w:rsidRPr="00633656" w14:paraId="7CCACB97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603D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E6A3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4D18" w14:textId="56BED8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6377" w14:textId="50BF102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9,85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BAC96" w14:textId="54DA6E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E6F5" w14:textId="0B1357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1377F" w14:textId="3FA618D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84,012.16 </w:t>
            </w:r>
          </w:p>
        </w:tc>
      </w:tr>
      <w:tr w:rsidR="00633656" w:rsidRPr="00633656" w14:paraId="0EF8CCBD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1528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A8A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1ED2F" w14:textId="29B202A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3,52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4F2FA" w14:textId="0AB8B7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4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A1E8F" w14:textId="057FEBF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34790" w14:textId="494514B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D43A4" w14:textId="59B8BF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128.00 </w:t>
            </w:r>
          </w:p>
        </w:tc>
      </w:tr>
      <w:tr w:rsidR="00633656" w:rsidRPr="00633656" w14:paraId="0CB3375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3202F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6ADC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47032" w14:textId="2BA189B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4,838.75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1904" w14:textId="6A8F94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15,699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962AD" w14:textId="136B2C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77D6" w14:textId="135F8E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149A6" w14:textId="6348FC3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980,537.75 </w:t>
            </w:r>
          </w:p>
        </w:tc>
      </w:tr>
      <w:tr w:rsidR="00633656" w:rsidRPr="00633656" w14:paraId="312C57B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F4D9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F6D4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CA3D" w14:textId="53AF7EB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97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4087" w14:textId="5622B2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24,11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767FE" w14:textId="4CF23C4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D32CB" w14:textId="2AB3D00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28670" w14:textId="79B35A0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10,085.00 </w:t>
            </w:r>
          </w:p>
        </w:tc>
      </w:tr>
      <w:tr w:rsidR="00633656" w:rsidRPr="00633656" w14:paraId="39A07DE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E104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276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759B3" w14:textId="146D3EE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58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2157" w14:textId="09E2EB2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8,456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BD02" w14:textId="2D27D4D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FA443" w14:textId="7C0C6C6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D4A1A" w14:textId="75D132F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0,038.00 </w:t>
            </w:r>
          </w:p>
        </w:tc>
      </w:tr>
      <w:tr w:rsidR="00633656" w:rsidRPr="00633656" w14:paraId="323F1AC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B7C3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9D7C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8A52" w14:textId="3C4D1D5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9,596.8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4421" w14:textId="2884FB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9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585BF" w14:textId="61FB63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8CF78" w14:textId="524A5A8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C1BB1" w14:textId="65C478B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6,496.80 </w:t>
            </w:r>
          </w:p>
        </w:tc>
      </w:tr>
      <w:tr w:rsidR="00633656" w:rsidRPr="00633656" w14:paraId="345DA10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26CE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9A1E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41027" w14:textId="7677B3F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C72B8" w14:textId="4966DFC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31,74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9F2C9" w14:textId="11C43B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3B8C0" w14:textId="782139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36C47" w14:textId="3A8C3A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2,143.00 </w:t>
            </w:r>
          </w:p>
        </w:tc>
      </w:tr>
      <w:tr w:rsidR="00633656" w:rsidRPr="00633656" w14:paraId="653515D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877F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E3AF0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7A941" w14:textId="26D400F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412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518ED" w14:textId="322F2C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11,14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A0EBF" w14:textId="4881667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7646" w14:textId="5CDEDAB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A40CF" w14:textId="0A868C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5,552.00 </w:t>
            </w:r>
          </w:p>
        </w:tc>
      </w:tr>
      <w:tr w:rsidR="00633656" w:rsidRPr="00633656" w14:paraId="32811053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3043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6D2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A1DDB" w14:textId="7007B41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90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8317A" w14:textId="4A4E57F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94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E3C5" w14:textId="0996B0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4DD3A" w14:textId="41A275C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7B9D6" w14:textId="0D6D289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4,851.00 </w:t>
            </w:r>
          </w:p>
        </w:tc>
      </w:tr>
      <w:tr w:rsidR="00633656" w:rsidRPr="00633656" w14:paraId="5CCC300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C01D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06097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64A83" w14:textId="08D65B2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54C46" w14:textId="2C1A56B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506,8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BD440" w14:textId="7B30C03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6547" w14:textId="2A1A943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C4050" w14:textId="1EB9E4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 xml:space="preserve">506,800.00 </w:t>
            </w:r>
          </w:p>
        </w:tc>
      </w:tr>
      <w:tr w:rsidR="00633656" w:rsidRPr="00633656" w14:paraId="4E97C9F9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A624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8A49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01A0B" w14:textId="2CAD7F0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3C6E7" w14:textId="42F998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8,5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25A85" w14:textId="62BFE0D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7688D" w14:textId="1B1CCF0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A099" w14:textId="1A4A95A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49,700.00 </w:t>
            </w:r>
          </w:p>
        </w:tc>
      </w:tr>
      <w:tr w:rsidR="00633656" w:rsidRPr="00633656" w14:paraId="73C2E65A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C3EB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6F6DA4" w14:textId="58400A3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99,977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CE0106" w14:textId="7EDBDB7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631,696.79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0A11DA" w14:textId="5E2222F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5BCDC2" w14:textId="78B5919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F1652B" w14:textId="36EA2EE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331,673.79 </w:t>
            </w:r>
          </w:p>
        </w:tc>
      </w:tr>
      <w:tr w:rsidR="00633656" w:rsidRPr="00633656" w14:paraId="37BD0C6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C12B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5DDD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CCDF6" w14:textId="40A2916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48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2112" w14:textId="540B02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9,577.51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8D0C" w14:textId="61F00EC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2F993" w14:textId="5D68DC7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D4BAD" w14:textId="1E07C46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5,826.01 </w:t>
            </w:r>
          </w:p>
        </w:tc>
      </w:tr>
      <w:tr w:rsidR="00633656" w:rsidRPr="00633656" w14:paraId="1EA04EEB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2B70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50E1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742E" w14:textId="1A253B7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1,523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7CACD" w14:textId="53FF3E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0,499.54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BD5E4" w14:textId="085EE24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9673D" w14:textId="081A07F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A8014" w14:textId="4F49749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2,022.54 </w:t>
            </w:r>
          </w:p>
        </w:tc>
      </w:tr>
      <w:tr w:rsidR="00633656" w:rsidRPr="00633656" w14:paraId="4A1D61C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04413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030F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2758E" w14:textId="32A3D83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218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808E" w14:textId="1D1AFE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7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4BBB9" w14:textId="7980B56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296E0" w14:textId="5F60DE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2F427" w14:textId="3995701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5,918.00 </w:t>
            </w:r>
          </w:p>
        </w:tc>
      </w:tr>
      <w:tr w:rsidR="00633656" w:rsidRPr="00633656" w14:paraId="4F00E3D5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CA81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7F4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4A979" w14:textId="2EADFA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66943" w14:textId="25A2CDA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4,1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1152A" w14:textId="6A874F7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5E6C5" w14:textId="7FD9FFD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C65E" w14:textId="6D5309C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4,100.00 </w:t>
            </w:r>
          </w:p>
        </w:tc>
      </w:tr>
      <w:tr w:rsidR="00633656" w:rsidRPr="00633656" w14:paraId="5FCB9FE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145F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B13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BF2A1" w14:textId="7A172C4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7E30D" w14:textId="66C93DC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948.6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E5E63" w14:textId="69B5FE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7CEC3" w14:textId="00A6FA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DDAB" w14:textId="586D8A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948.66 </w:t>
            </w:r>
          </w:p>
        </w:tc>
      </w:tr>
      <w:tr w:rsidR="00633656" w:rsidRPr="00633656" w14:paraId="2161D7C1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1E59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A93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79B83" w14:textId="7CB016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87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5BAD9" w14:textId="26D4E02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97,24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DCA88" w14:textId="538723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FA9FB" w14:textId="2590A07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F593" w14:textId="743A195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232.50 </w:t>
            </w:r>
          </w:p>
        </w:tc>
      </w:tr>
      <w:tr w:rsidR="00633656" w:rsidRPr="00633656" w14:paraId="5A3EB1B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EC84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0CD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53A6D" w14:textId="1FB643A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F2DA8" w14:textId="7642C15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8,17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5981" w14:textId="307217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16AAE" w14:textId="23A028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64D42" w14:textId="0545D5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8,174.00 </w:t>
            </w:r>
          </w:p>
        </w:tc>
      </w:tr>
      <w:tr w:rsidR="00633656" w:rsidRPr="00633656" w14:paraId="7EB80B9C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4CA6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4368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k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7C7E5" w14:textId="61D0641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C713D" w14:textId="0F9B6C2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31,452.0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EADC" w14:textId="07E8C7A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EA827" w14:textId="685D9B5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BCC8" w14:textId="367940B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31,452.08 </w:t>
            </w:r>
          </w:p>
        </w:tc>
      </w:tr>
      <w:tr w:rsidR="00633656" w:rsidRPr="00633656" w14:paraId="4C889D59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2606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59054A" w14:textId="233CE64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60,062.3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2CD8CC" w14:textId="457FBA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970,074.4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86001E" w14:textId="56972F5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BF8267" w14:textId="392E9AF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FA5481" w14:textId="437019D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230,136.70 </w:t>
            </w:r>
          </w:p>
        </w:tc>
      </w:tr>
      <w:tr w:rsidR="00633656" w:rsidRPr="00633656" w14:paraId="3A940A9E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939E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FDD5C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C0F54" w14:textId="12E864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4DB90" w14:textId="31B3EAA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38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7F92F" w14:textId="043A6B3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F39B1" w14:textId="518B2C2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2F49" w14:textId="1CCAD2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380.00 </w:t>
            </w:r>
          </w:p>
        </w:tc>
      </w:tr>
      <w:tr w:rsidR="00633656" w:rsidRPr="00633656" w14:paraId="6708761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8160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FBF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812C1" w14:textId="4828EBF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98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47DE3" w14:textId="12AACA9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6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E2609" w14:textId="7514C60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066F" w14:textId="1427E64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177A9" w14:textId="0F1052C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585.00 </w:t>
            </w:r>
          </w:p>
        </w:tc>
      </w:tr>
      <w:tr w:rsidR="00633656" w:rsidRPr="00633656" w14:paraId="6E4502D4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75F8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935C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01A4A" w14:textId="79DAA4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23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2EF3" w14:textId="5C9D9FB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8,000.4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DE3E" w14:textId="69EC1C65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D2AD" w14:textId="77DABC78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F351A" w14:textId="3513D6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8,235.40 </w:t>
            </w:r>
          </w:p>
        </w:tc>
      </w:tr>
      <w:tr w:rsidR="00633656" w:rsidRPr="00633656" w14:paraId="2FB15FAA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A7DCB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8BB7A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CEBEB" w14:textId="6AF466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495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383D7" w14:textId="16B3C36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8,46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5B77A" w14:textId="0CF7B58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CC480" w14:textId="4C23AD9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B1BAB" w14:textId="19BC8119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5,955.00 </w:t>
            </w:r>
          </w:p>
        </w:tc>
      </w:tr>
      <w:tr w:rsidR="00633656" w:rsidRPr="00633656" w14:paraId="1C5370A2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FD001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B88A2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599A0" w14:textId="26F73E9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362D1" w14:textId="4293ACF6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9,234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2E803" w14:textId="4EF4F5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B66C5" w14:textId="01F4456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8FCD" w14:textId="6555D55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6,183.20 </w:t>
            </w:r>
          </w:p>
        </w:tc>
      </w:tr>
      <w:tr w:rsidR="00633656" w:rsidRPr="00633656" w14:paraId="7BB55B88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4C36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A1EDD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EDE33" w14:textId="20517ED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662.5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232C" w14:textId="3CC9688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4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4FDE4" w14:textId="3E28E78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E26E" w14:textId="133FFE8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5E30" w14:textId="47E328E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5,062.50 </w:t>
            </w:r>
          </w:p>
        </w:tc>
      </w:tr>
      <w:tr w:rsidR="00633656" w:rsidRPr="00633656" w14:paraId="1915003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57999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6D2E6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5A62E" w14:textId="2051C2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6,735.6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530BF" w14:textId="5DFA9E9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BB094" w14:textId="085AA4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0984" w14:textId="5A3D7EEE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3C838" w14:textId="693D5164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735.60 </w:t>
            </w:r>
          </w:p>
        </w:tc>
      </w:tr>
      <w:tr w:rsidR="00633656" w:rsidRPr="00633656" w14:paraId="2E9874E4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B4DE0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B64295" w14:textId="60F11CE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24FCA8" w14:textId="1C1EDE1D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FDB184" w14:textId="3E32CB9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8FF1CB" w14:textId="07179F32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3BAE40" w14:textId="607DD13F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633656" w:rsidRPr="00633656" w14:paraId="1393D579" w14:textId="77777777" w:rsidTr="00633656">
        <w:trPr>
          <w:trHeight w:val="20"/>
        </w:trPr>
        <w:tc>
          <w:tcPr>
            <w:tcW w:w="1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9112E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A4D257" w14:textId="025EA81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260D6A" w14:textId="6AF7827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DD6760" w14:textId="753718C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D3912A" w14:textId="3F7D17E0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4B015" w14:textId="658D87B7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633656" w:rsidRPr="00633656" w14:paraId="56BA8270" w14:textId="77777777" w:rsidTr="00633656">
        <w:trPr>
          <w:trHeight w:val="20"/>
        </w:trPr>
        <w:tc>
          <w:tcPr>
            <w:tcW w:w="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14425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1A54" w14:textId="77777777" w:rsidR="00633656" w:rsidRPr="00633656" w:rsidRDefault="00633656" w:rsidP="0063365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</w:t>
            </w:r>
            <w:proofErr w:type="spellEnd"/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EEF05" w14:textId="2EA93EEA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58E1" w14:textId="2A352261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5CD9" w14:textId="1700E1A3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0B1A5" w14:textId="50AC1E0C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BE559" w14:textId="0F4DC28B" w:rsidR="00633656" w:rsidRPr="00633656" w:rsidRDefault="00633656" w:rsidP="0063365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633656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</w:tbl>
    <w:p w14:paraId="6EE69B49" w14:textId="09590AEB" w:rsidR="00810F82" w:rsidRDefault="001C2894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7AD">
        <w:rPr>
          <w:rFonts w:ascii="Arial" w:eastAsia="Arial" w:hAnsi="Arial" w:cs="Arial"/>
          <w:i/>
          <w:sz w:val="16"/>
          <w:szCs w:val="16"/>
        </w:rPr>
        <w:t>Note: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Reflect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cos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f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ssistanc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und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r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NI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vid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oe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no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includ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th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ervice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melioration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gram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(SAP)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o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targe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beneficiaries.</w:t>
      </w:r>
    </w:p>
    <w:p w14:paraId="384915E9" w14:textId="13D2479B" w:rsidR="00BA136E" w:rsidRDefault="00BA136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1C34DE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r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wa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a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ypographic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erro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reflect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und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Santa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Maria,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7E3CAC">
        <w:rPr>
          <w:rFonts w:ascii="Arial" w:eastAsia="Arial" w:hAnsi="Arial" w:cs="Arial"/>
          <w:i/>
          <w:sz w:val="16"/>
          <w:szCs w:val="16"/>
        </w:rPr>
        <w:t>Bulacan</w:t>
      </w:r>
      <w:proofErr w:type="spellEnd"/>
      <w:r w:rsidR="00257ED5">
        <w:rPr>
          <w:rFonts w:ascii="Arial" w:eastAsia="Arial" w:hAnsi="Arial" w:cs="Arial"/>
          <w:i/>
          <w:sz w:val="16"/>
          <w:szCs w:val="16"/>
        </w:rPr>
        <w:t>;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hence,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decreas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in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cos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of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assistance.</w:t>
      </w:r>
    </w:p>
    <w:p w14:paraId="0E66AB9C" w14:textId="176811A9" w:rsidR="001C34DE" w:rsidRDefault="001C34D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 Made corrections on the following based on the actual distribution of relief items:</w:t>
      </w:r>
    </w:p>
    <w:p w14:paraId="20D49BC1" w14:textId="71AE7EE7" w:rsidR="001C34DE" w:rsidRDefault="001C34DE" w:rsidP="002D23A2">
      <w:pPr>
        <w:pStyle w:val="ListParagraph"/>
        <w:numPr>
          <w:ilvl w:val="0"/>
          <w:numId w:val="7"/>
        </w:numPr>
        <w:spacing w:after="0" w:line="240" w:lineRule="auto"/>
        <w:ind w:left="720" w:hanging="180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DSWD Assistance reflected under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ilar</w:t>
      </w:r>
      <w:proofErr w:type="spellEnd"/>
      <w:r>
        <w:rPr>
          <w:rFonts w:ascii="Arial" w:eastAsia="Arial" w:hAnsi="Arial" w:cs="Arial"/>
          <w:i/>
          <w:sz w:val="16"/>
          <w:szCs w:val="16"/>
        </w:rPr>
        <w:t xml:space="preserve">, Bohol is for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ilar</w:t>
      </w:r>
      <w:proofErr w:type="spellEnd"/>
      <w:r>
        <w:rPr>
          <w:rFonts w:ascii="Arial" w:eastAsia="Arial" w:hAnsi="Arial" w:cs="Arial"/>
          <w:i/>
          <w:sz w:val="16"/>
          <w:szCs w:val="16"/>
        </w:rPr>
        <w:t>, Cebu</w:t>
      </w:r>
    </w:p>
    <w:p w14:paraId="4E476A6A" w14:textId="20A82322" w:rsidR="001C34DE" w:rsidRPr="001C34DE" w:rsidRDefault="001C34DE" w:rsidP="002D23A2">
      <w:pPr>
        <w:pStyle w:val="ListParagraph"/>
        <w:numPr>
          <w:ilvl w:val="0"/>
          <w:numId w:val="7"/>
        </w:numPr>
        <w:spacing w:after="0" w:line="240" w:lineRule="auto"/>
        <w:ind w:left="720" w:hanging="180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Decrease in the DSWD assistance provided to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Bindoy</w:t>
      </w:r>
      <w:proofErr w:type="spellEnd"/>
      <w:r>
        <w:rPr>
          <w:rFonts w:ascii="Arial" w:eastAsia="Arial" w:hAnsi="Arial" w:cs="Arial"/>
          <w:i/>
          <w:sz w:val="16"/>
          <w:szCs w:val="16"/>
        </w:rPr>
        <w:t>, Negros Oriental based on the validation of data</w:t>
      </w:r>
    </w:p>
    <w:p w14:paraId="0E7A2C02" w14:textId="77777777" w:rsidR="001C34DE" w:rsidRDefault="001C34D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33881C19" w14:textId="77777777" w:rsidR="00257ED5" w:rsidRPr="00162E6D" w:rsidRDefault="00257ED5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2193C1A2" w14:textId="642E21BF" w:rsidR="00FA3A8B" w:rsidRDefault="000157BE" w:rsidP="00EB5B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37C87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917EF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7FDADF5C" w14:textId="77777777" w:rsidR="00B932F8" w:rsidRDefault="00B932F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0AB7C669" w14:textId="77777777" w:rsidR="00B932F8" w:rsidRPr="00B932F8" w:rsidRDefault="00B932F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044E89E9" w14:textId="77777777" w:rsidR="00B9583B" w:rsidRDefault="00B9583B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7BCF7FBF" w14:textId="08962D25" w:rsidR="004B6DC8" w:rsidRPr="00665154" w:rsidRDefault="004B6DC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6264C4FC" w14:textId="77777777" w:rsidR="004B6DC8" w:rsidRPr="00665154" w:rsidRDefault="004B6DC8" w:rsidP="00EB5BD1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EE5E877" w14:textId="130F72BC" w:rsidR="004B6DC8" w:rsidRPr="00AC0590" w:rsidRDefault="004B6DC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0590">
        <w:rPr>
          <w:rFonts w:ascii="Arial" w:eastAsia="Arial" w:hAnsi="Arial" w:cs="Arial"/>
          <w:sz w:val="24"/>
          <w:szCs w:val="24"/>
        </w:rPr>
        <w:t>Th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DSWD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Central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Offic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(CO),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Field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Office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(FOs),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nd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National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Resourc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Operation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Center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(NROC)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hav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stockpile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nd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standby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fund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mounting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o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₱</w:t>
      </w:r>
      <w:r w:rsidR="003A4C4D" w:rsidRPr="00AC0590">
        <w:rPr>
          <w:rFonts w:ascii="Arial" w:eastAsia="Arial" w:hAnsi="Arial" w:cs="Arial"/>
          <w:b/>
          <w:bCs/>
          <w:sz w:val="24"/>
          <w:szCs w:val="24"/>
        </w:rPr>
        <w:t>1,217,133,827.78</w:t>
      </w:r>
      <w:r w:rsidR="00F3686B" w:rsidRPr="00AC059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with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breakdown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follow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(se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abl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2):</w:t>
      </w:r>
    </w:p>
    <w:p w14:paraId="6513ECCD" w14:textId="77777777" w:rsidR="004B6DC8" w:rsidRPr="00AC0590" w:rsidRDefault="004B6DC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7070EE" w14:textId="79E5FA61" w:rsidR="004B6DC8" w:rsidRPr="00AC0590" w:rsidRDefault="004B6DC8" w:rsidP="002D2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AC0590">
        <w:rPr>
          <w:rFonts w:ascii="Arial" w:eastAsia="Arial" w:hAnsi="Arial" w:cs="Arial"/>
          <w:b/>
          <w:sz w:val="24"/>
          <w:szCs w:val="24"/>
        </w:rPr>
        <w:t>Standby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Funds</w:t>
      </w:r>
    </w:p>
    <w:p w14:paraId="1CA928FD" w14:textId="62375A19" w:rsidR="004B6DC8" w:rsidRPr="00AC0590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0590">
        <w:rPr>
          <w:rFonts w:ascii="Arial" w:eastAsia="Arial" w:hAnsi="Arial" w:cs="Arial"/>
          <w:sz w:val="24"/>
          <w:szCs w:val="24"/>
        </w:rPr>
        <w:t>A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otal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of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₱</w:t>
      </w:r>
      <w:r w:rsidR="003A4C4D" w:rsidRPr="00AC0590">
        <w:rPr>
          <w:rFonts w:ascii="Arial" w:eastAsia="Arial" w:hAnsi="Arial" w:cs="Arial"/>
          <w:b/>
          <w:bCs/>
          <w:sz w:val="24"/>
          <w:szCs w:val="24"/>
        </w:rPr>
        <w:t>244,927,720.96</w:t>
      </w:r>
      <w:r w:rsidR="00F3686B" w:rsidRPr="00AC059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standby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fund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in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h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CO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nd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FOs.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Of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h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said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mount,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₱</w:t>
      </w:r>
      <w:r w:rsidR="003A4C4D" w:rsidRPr="00AC0590">
        <w:rPr>
          <w:rFonts w:ascii="Arial" w:eastAsia="Arial" w:hAnsi="Arial" w:cs="Arial"/>
          <w:b/>
          <w:sz w:val="24"/>
          <w:szCs w:val="24"/>
        </w:rPr>
        <w:t>199,914,543.93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is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h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available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Quick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Response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Fund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(QRF)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in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h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CO.</w:t>
      </w:r>
    </w:p>
    <w:p w14:paraId="2096332D" w14:textId="77777777" w:rsidR="004B6DC8" w:rsidRPr="00AC0590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3600D7" w14:textId="0A5A54D1" w:rsidR="004B6DC8" w:rsidRPr="00AC0590" w:rsidRDefault="004B6DC8" w:rsidP="002D2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AC0590">
        <w:rPr>
          <w:rFonts w:ascii="Arial" w:eastAsia="Arial" w:hAnsi="Arial" w:cs="Arial"/>
          <w:b/>
          <w:sz w:val="24"/>
          <w:szCs w:val="24"/>
        </w:rPr>
        <w:t>Stockpiles</w:t>
      </w:r>
    </w:p>
    <w:p w14:paraId="4E1FA8B6" w14:textId="0192EF93" w:rsidR="00FA3A8B" w:rsidRPr="00AC0590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0590">
        <w:rPr>
          <w:rFonts w:ascii="Arial" w:eastAsia="Arial" w:hAnsi="Arial" w:cs="Arial"/>
          <w:sz w:val="24"/>
          <w:szCs w:val="24"/>
        </w:rPr>
        <w:t>A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otal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of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="007307C7" w:rsidRPr="00AC0590">
        <w:rPr>
          <w:rFonts w:ascii="Arial" w:eastAsia="Arial" w:hAnsi="Arial" w:cs="Arial"/>
          <w:b/>
          <w:bCs/>
          <w:sz w:val="24"/>
          <w:szCs w:val="24"/>
        </w:rPr>
        <w:t>392,448</w:t>
      </w:r>
      <w:r w:rsidR="00F3686B" w:rsidRPr="00AC059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family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food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packs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(FFPs)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mounting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o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₱</w:t>
      </w:r>
      <w:r w:rsidR="007307C7" w:rsidRPr="00AC0590">
        <w:rPr>
          <w:rFonts w:ascii="Arial" w:eastAsia="Arial" w:hAnsi="Arial" w:cs="Arial"/>
          <w:b/>
          <w:bCs/>
          <w:sz w:val="24"/>
          <w:szCs w:val="24"/>
        </w:rPr>
        <w:t>172,524,636.99</w:t>
      </w:r>
      <w:r w:rsidRPr="00AC0590">
        <w:rPr>
          <w:rFonts w:ascii="Arial" w:eastAsia="Arial" w:hAnsi="Arial" w:cs="Arial"/>
          <w:sz w:val="24"/>
          <w:szCs w:val="24"/>
        </w:rPr>
        <w:t>,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other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food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items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mounting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o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₱</w:t>
      </w:r>
      <w:r w:rsidR="007307C7" w:rsidRPr="00AC0590">
        <w:rPr>
          <w:rFonts w:ascii="Arial" w:eastAsia="Arial" w:hAnsi="Arial" w:cs="Arial"/>
          <w:b/>
          <w:bCs/>
          <w:sz w:val="24"/>
          <w:szCs w:val="24"/>
        </w:rPr>
        <w:t>303,323,009.95</w:t>
      </w:r>
      <w:r w:rsidR="00F3686B" w:rsidRPr="00AC059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nd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non-food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items</w:t>
      </w:r>
      <w:r w:rsidR="00F3686B" w:rsidRPr="00AC059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(FNIs)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mounting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to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b/>
          <w:sz w:val="24"/>
          <w:szCs w:val="24"/>
        </w:rPr>
        <w:t>₱</w:t>
      </w:r>
      <w:r w:rsidR="007307C7" w:rsidRPr="00AC0590">
        <w:rPr>
          <w:rFonts w:ascii="Arial" w:eastAsia="Arial" w:hAnsi="Arial" w:cs="Arial"/>
          <w:b/>
          <w:bCs/>
          <w:sz w:val="24"/>
          <w:szCs w:val="24"/>
        </w:rPr>
        <w:t>496,358,459.88</w:t>
      </w:r>
      <w:r w:rsidR="00F3686B" w:rsidRPr="00AC059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re</w:t>
      </w:r>
      <w:r w:rsidR="00F3686B" w:rsidRPr="00AC0590">
        <w:rPr>
          <w:rFonts w:ascii="Arial" w:eastAsia="Arial" w:hAnsi="Arial" w:cs="Arial"/>
          <w:sz w:val="24"/>
          <w:szCs w:val="24"/>
        </w:rPr>
        <w:t xml:space="preserve"> </w:t>
      </w:r>
      <w:r w:rsidRPr="00AC0590">
        <w:rPr>
          <w:rFonts w:ascii="Arial" w:eastAsia="Arial" w:hAnsi="Arial" w:cs="Arial"/>
          <w:sz w:val="24"/>
          <w:szCs w:val="24"/>
        </w:rPr>
        <w:t>available.</w:t>
      </w:r>
    </w:p>
    <w:p w14:paraId="656983BF" w14:textId="77777777" w:rsidR="000F52E2" w:rsidRDefault="000F52E2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D6E756C" w14:textId="79F57AFC" w:rsidR="004B6DC8" w:rsidRPr="00BC4B44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F79C0">
        <w:rPr>
          <w:rFonts w:ascii="Arial" w:eastAsia="Arial" w:hAnsi="Arial" w:cs="Arial"/>
          <w:b/>
          <w:i/>
          <w:sz w:val="20"/>
          <w:szCs w:val="20"/>
        </w:rPr>
        <w:t>Tabl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2.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andby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Funds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and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EF79C0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92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492"/>
        <w:gridCol w:w="987"/>
        <w:gridCol w:w="1338"/>
        <w:gridCol w:w="1351"/>
        <w:gridCol w:w="1440"/>
        <w:gridCol w:w="1528"/>
      </w:tblGrid>
      <w:tr w:rsidR="00A671CA" w:rsidRPr="004B37AD" w14:paraId="2DC273E2" w14:textId="77777777" w:rsidTr="00A671CA">
        <w:trPr>
          <w:trHeight w:val="20"/>
          <w:tblHeader/>
        </w:trPr>
        <w:tc>
          <w:tcPr>
            <w:tcW w:w="7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7C5C5" w14:textId="3E76D7EB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GION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/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78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ABE48" w14:textId="4F854081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STANDBY</w:t>
            </w:r>
            <w:r w:rsidR="00F368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FUNDS</w:t>
            </w:r>
          </w:p>
        </w:tc>
        <w:tc>
          <w:tcPr>
            <w:tcW w:w="1220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28DFA" w14:textId="139286BE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FAMILY</w:t>
            </w:r>
            <w:r w:rsidR="00F368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FOOD</w:t>
            </w:r>
            <w:r w:rsidR="00F3686B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  <w:t>PACKS</w:t>
            </w:r>
          </w:p>
        </w:tc>
        <w:tc>
          <w:tcPr>
            <w:tcW w:w="70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7D692D" w14:textId="394DF54C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THER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OOD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75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38D220" w14:textId="60DFFFB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N-FOOD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ELIEF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0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21813" w14:textId="6ACDDE5C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ANDBY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FUNDS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&amp;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TOCKPILE</w:t>
            </w:r>
          </w:p>
        </w:tc>
      </w:tr>
      <w:tr w:rsidR="00A671CA" w:rsidRPr="004B37AD" w14:paraId="79B3B940" w14:textId="77777777" w:rsidTr="00A671CA">
        <w:trPr>
          <w:trHeight w:val="20"/>
          <w:tblHeader/>
        </w:trPr>
        <w:tc>
          <w:tcPr>
            <w:tcW w:w="73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7E47CEC" w14:textId="7777777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8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39918B7" w14:textId="7777777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5FA0D" w14:textId="137B85F5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688D5" w14:textId="63CFB1E1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70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C9C317D" w14:textId="7777777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F2367A5" w14:textId="7777777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0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C4BF99D" w14:textId="77777777" w:rsidR="00A671CA" w:rsidRPr="004B37AD" w:rsidRDefault="00A671CA" w:rsidP="00EB5BD1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</w:tr>
      <w:tr w:rsidR="00B82C7C" w:rsidRPr="004B37AD" w14:paraId="1D40A270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ED6B572" w14:textId="13CF1494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BD785" w14:textId="079B046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b/>
                <w:bCs/>
                <w:sz w:val="20"/>
                <w:szCs w:val="20"/>
              </w:rPr>
              <w:t>244,927,720.96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7BB99" w14:textId="088ADBF4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b/>
                <w:bCs/>
                <w:sz w:val="20"/>
                <w:szCs w:val="20"/>
              </w:rPr>
              <w:t>392,448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48B7D" w14:textId="6939FDC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b/>
                <w:bCs/>
                <w:sz w:val="20"/>
                <w:szCs w:val="20"/>
              </w:rPr>
              <w:t>172,524,636.99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80903" w14:textId="013FC17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b/>
                <w:bCs/>
                <w:sz w:val="20"/>
                <w:szCs w:val="20"/>
              </w:rPr>
              <w:t>303,323,009.95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DE8053" w14:textId="7DB4E444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b/>
                <w:bCs/>
                <w:sz w:val="20"/>
                <w:szCs w:val="20"/>
              </w:rPr>
              <w:t>496,358,459.88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DA787" w14:textId="3FE462D0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b/>
                <w:bCs/>
                <w:sz w:val="20"/>
                <w:szCs w:val="20"/>
              </w:rPr>
              <w:t>1,217,133,827.78</w:t>
            </w:r>
          </w:p>
        </w:tc>
      </w:tr>
      <w:tr w:rsidR="00B82C7C" w:rsidRPr="004B37AD" w14:paraId="10E5C4E7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46599" w14:textId="29BF8981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entral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A8049" w14:textId="67D0A09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99,914,543.93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86B54" w14:textId="5DE6FFF3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A4430" w14:textId="01F5FFEC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6DB00" w14:textId="5567B0C3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C68B0" w14:textId="05F5133F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9120A" w14:textId="3AB046C8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99,914,543.93</w:t>
            </w:r>
          </w:p>
        </w:tc>
      </w:tr>
      <w:tr w:rsidR="00B82C7C" w:rsidRPr="004B37AD" w14:paraId="6E8FAE01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F9F65" w14:textId="4B5A27D0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OC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2B87D" w14:textId="023BFFA1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C623C" w14:textId="45B765C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65,115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174EE" w14:textId="52DF02F0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9,328,930.00</w:t>
            </w:r>
            <w:r w:rsidR="00F368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FC632" w14:textId="6D4E69A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68,755,437.58</w:t>
            </w:r>
            <w:r w:rsidR="00F368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3500C" w14:textId="0374575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74,340,760.48</w:t>
            </w:r>
            <w:r w:rsidR="00F3686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294B5" w14:textId="287B0156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72,425,128.06</w:t>
            </w:r>
          </w:p>
        </w:tc>
      </w:tr>
      <w:tr w:rsidR="00B82C7C" w:rsidRPr="004B37AD" w14:paraId="114E9E7D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35CCB" w14:textId="25EF0CF0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RLMB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  <w:r w:rsidR="00F3686B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DRC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B981D" w14:textId="3B8D9B8E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674524" w14:textId="1C9B08D0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40,309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416D2" w14:textId="649EE3EB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18,973,446.3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C5E96" w14:textId="4A489E34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7,909,261.24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5A63D" w14:textId="55CF80E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8,740,010.50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754D8" w14:textId="1B325FFC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45,622,718.04</w:t>
            </w:r>
          </w:p>
        </w:tc>
      </w:tr>
      <w:tr w:rsidR="00B82C7C" w:rsidRPr="004B37AD" w14:paraId="795F4695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22E7D9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524EC" w14:textId="664F234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62C96" w14:textId="2DA7A7E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0,551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E97D8D" w14:textId="665778F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8,879,914.14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2609D" w14:textId="7F2A3FE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,008,630.0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1516F" w14:textId="73DF62D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9,617,593.15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DE677" w14:textId="3CF731E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3,506,137.29</w:t>
            </w:r>
          </w:p>
        </w:tc>
      </w:tr>
      <w:tr w:rsidR="00B82C7C" w:rsidRPr="004B37AD" w14:paraId="1C306D6E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3BCC9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E5233" w14:textId="0531EA6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,700,138.89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42692" w14:textId="1A5F75D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4,377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8AA26" w14:textId="43E634F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9,136,737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43811" w14:textId="6669A2E2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2,944,349.1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7A9DD" w14:textId="2F368CB4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C33EB" w14:textId="2DA4B562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0,291,623.94</w:t>
            </w:r>
          </w:p>
        </w:tc>
      </w:tr>
      <w:tr w:rsidR="00B82C7C" w:rsidRPr="004B37AD" w14:paraId="5086A779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2CB23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7BDB3" w14:textId="01F80A4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926,720.64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5580DF" w14:textId="765241F2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DED2A" w14:textId="686532E4" w:rsidR="00B82C7C" w:rsidRPr="00B82C7C" w:rsidRDefault="003A4C4D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C02B5D" w14:textId="3A31A37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,680,334.4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C7715" w14:textId="680B98A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15AD6" w14:textId="40D694F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2,117,453.99</w:t>
            </w:r>
          </w:p>
        </w:tc>
      </w:tr>
      <w:tr w:rsidR="00B82C7C" w:rsidRPr="004B37AD" w14:paraId="44B32B42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39DCE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59C14D" w14:textId="49BFCF14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597C2B" w14:textId="406C59D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,083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D4540" w14:textId="35D7600C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,901,042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69AF8" w14:textId="018700E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8,116,340.0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3D32B" w14:textId="6F9F259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,100,261.58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8DF81" w14:textId="6EB6DD3F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8,117,643.58</w:t>
            </w:r>
          </w:p>
        </w:tc>
      </w:tr>
      <w:tr w:rsidR="00B82C7C" w:rsidRPr="004B37AD" w14:paraId="3C580438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8F6330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CE49B" w14:textId="1974ADA0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69,989.19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AE2AD" w14:textId="1C85131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5,528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6F4EC" w14:textId="3A806D6B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6,987,600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EAEC4" w14:textId="5207B533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4,313,203.0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37569" w14:textId="2222317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,464,805.75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C1FAD" w14:textId="2852502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9,835,597.94</w:t>
            </w:r>
          </w:p>
        </w:tc>
      </w:tr>
      <w:tr w:rsidR="00B82C7C" w:rsidRPr="004B37AD" w14:paraId="48759706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6A00E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6E60A" w14:textId="7B21E0B0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1,05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40D3D" w14:textId="1F3486D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,186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C9D85" w14:textId="0BD1AD0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447,204.46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3F8A6" w14:textId="4949B54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7,361,520.97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69933" w14:textId="15A10A0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0,546,701.91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000968" w14:textId="7464611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41,356,477.34</w:t>
            </w:r>
          </w:p>
        </w:tc>
      </w:tr>
      <w:tr w:rsidR="00B82C7C" w:rsidRPr="004B37AD" w14:paraId="4567F247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F9C84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45DE7" w14:textId="48E8FA5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851.68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33A9C" w14:textId="3AEAE1F3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27,832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C6EC1" w14:textId="56AD8106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12,143,130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1B429" w14:textId="624814D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48,660,483.77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95EC4" w14:textId="0DE15FB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6,853,499.39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53ED3" w14:textId="0B80236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70,657,964.84</w:t>
            </w:r>
          </w:p>
        </w:tc>
      </w:tr>
      <w:tr w:rsidR="00B82C7C" w:rsidRPr="004B37AD" w14:paraId="40A33BA1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66E87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AF7A0" w14:textId="720B26DF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015.14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A9304" w14:textId="7B27ACD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49,647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6A46B" w14:textId="5B6E9CB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19,773,078.06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E7DE7" w14:textId="3F36234C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6,906,526.07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0F7C3" w14:textId="3F8131E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74,048.00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DBC72" w14:textId="5EE636F3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59,753,667.27</w:t>
            </w:r>
          </w:p>
        </w:tc>
      </w:tr>
      <w:tr w:rsidR="00B82C7C" w:rsidRPr="004B37AD" w14:paraId="411B5D4B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35DA3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C215D" w14:textId="128D1DF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1,454.16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8BCE3" w14:textId="33992C24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6,914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330A9C" w14:textId="128D7D8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3,757,394.78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ADAB6" w14:textId="0078065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,593,189.54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15625E" w14:textId="3C4D1D58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9,362,680.38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B795B" w14:textId="385DEE42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7,714,718.86</w:t>
            </w:r>
          </w:p>
        </w:tc>
      </w:tr>
      <w:tr w:rsidR="00B82C7C" w:rsidRPr="004B37AD" w14:paraId="3DD90590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D6D9CA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E0887" w14:textId="7B21569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9FD55" w14:textId="0F4401D2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0,361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87AFF" w14:textId="78DEF73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5,589,638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36FAA" w14:textId="40931A3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8,782,570.0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F9D4F" w14:textId="45CEBC06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4,357,924.59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29D4A" w14:textId="2CBB583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41,730,132.59</w:t>
            </w:r>
          </w:p>
        </w:tc>
      </w:tr>
      <w:tr w:rsidR="00B82C7C" w:rsidRPr="004B37AD" w14:paraId="27DABDD5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72B72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A8EDB" w14:textId="35425EDF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106,997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72441" w14:textId="47491066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46,991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D68A08" w14:textId="7B61A432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18,698,198.79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A4C7E" w14:textId="4CCADFA8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7,791,044.43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553B8" w14:textId="1297619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9,741,365.19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97A6F" w14:textId="145D573F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79,337,605.41</w:t>
            </w:r>
          </w:p>
        </w:tc>
      </w:tr>
      <w:tr w:rsidR="00B82C7C" w:rsidRPr="004B37AD" w14:paraId="20182CEA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14F20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541AF" w14:textId="0A3EAD4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5C638" w14:textId="2C9B52A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16,712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21E8B" w14:textId="5369A47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6,185,946.8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CAB049" w14:textId="5A6BA443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6,724,958.90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9A8AE" w14:textId="2DBFACC2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3,839,069.26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8CB9E" w14:textId="7431B8F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9,749,974.96</w:t>
            </w:r>
          </w:p>
        </w:tc>
      </w:tr>
      <w:tr w:rsidR="00B82C7C" w:rsidRPr="004B37AD" w14:paraId="25EE83CB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FCF8B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9ECB9" w14:textId="129A93C0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701.68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B5E41" w14:textId="074BCAE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937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BD6ED" w14:textId="590F2FF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,775,587.0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130D8" w14:textId="0D91C29A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0,289,125.49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B93ED" w14:textId="4793E671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2,876,448.72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6D38C" w14:textId="5F113553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7,941,862.89</w:t>
            </w:r>
          </w:p>
        </w:tc>
      </w:tr>
      <w:tr w:rsidR="00B82C7C" w:rsidRPr="004B37AD" w14:paraId="535E5E18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2C5BB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87F9B" w14:textId="1BD5962B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453FF" w14:textId="3CBA4A5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15,279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72CAF" w14:textId="38EC6EC6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color w:val="000000"/>
                <w:sz w:val="20"/>
                <w:szCs w:val="20"/>
              </w:rPr>
              <w:t>5,550,167.7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CA279E" w14:textId="1BA8B56E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0,935,422.52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5E9D8E" w14:textId="19EB48CF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258,445.70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F4387" w14:textId="4141303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2,744,035.92</w:t>
            </w:r>
          </w:p>
        </w:tc>
      </w:tr>
      <w:tr w:rsidR="00B82C7C" w:rsidRPr="004B37AD" w14:paraId="644022C1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CA691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EFF70" w14:textId="48ABEF92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,200,300.00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A41B4" w14:textId="6C8C5169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,440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78450" w14:textId="7640718C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635,500.80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BB673" w14:textId="3998A30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,789,491.78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314E6" w14:textId="2544BC2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9,799,152.16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57B19" w14:textId="7C524C8B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4,424,444.74</w:t>
            </w:r>
          </w:p>
        </w:tc>
      </w:tr>
      <w:tr w:rsidR="00B82C7C" w:rsidRPr="004B37AD" w14:paraId="1B823454" w14:textId="77777777" w:rsidTr="00A671CA">
        <w:trPr>
          <w:trHeight w:val="20"/>
        </w:trPr>
        <w:tc>
          <w:tcPr>
            <w:tcW w:w="7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23A8E" w14:textId="77777777" w:rsidR="00B82C7C" w:rsidRPr="004B37AD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4B37AD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0D1767" w14:textId="0D3C0505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,004,958.65</w:t>
            </w:r>
          </w:p>
        </w:tc>
        <w:tc>
          <w:tcPr>
            <w:tcW w:w="5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79EA2" w14:textId="5B9BD167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21,186</w:t>
            </w:r>
          </w:p>
        </w:tc>
        <w:tc>
          <w:tcPr>
            <w:tcW w:w="7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DB35A" w14:textId="0CF4125C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2,761,121.16</w:t>
            </w:r>
          </w:p>
        </w:tc>
        <w:tc>
          <w:tcPr>
            <w:tcW w:w="70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F638F8" w14:textId="2CA3FCEB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2,761,121.16</w:t>
            </w:r>
          </w:p>
        </w:tc>
        <w:tc>
          <w:tcPr>
            <w:tcW w:w="7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F4618E" w14:textId="3E3A452C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11,364,895.22</w:t>
            </w:r>
          </w:p>
        </w:tc>
        <w:tc>
          <w:tcPr>
            <w:tcW w:w="8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F47CC" w14:textId="2DD0C00D" w:rsidR="00B82C7C" w:rsidRPr="00B82C7C" w:rsidRDefault="00B82C7C" w:rsidP="00B82C7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82C7C">
              <w:rPr>
                <w:rFonts w:ascii="Arial Narrow" w:hAnsi="Arial Narrow" w:cs="Arial"/>
                <w:sz w:val="20"/>
                <w:szCs w:val="20"/>
              </w:rPr>
              <w:t>39,892,096.19</w:t>
            </w:r>
          </w:p>
        </w:tc>
      </w:tr>
    </w:tbl>
    <w:p w14:paraId="2A1B9F39" w14:textId="635ACB46" w:rsidR="004B6DC8" w:rsidRDefault="00F3686B" w:rsidP="00EB5BD1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T</w:t>
      </w:r>
      <w:r w:rsidR="001C1911">
        <w:rPr>
          <w:rFonts w:ascii="Arial" w:eastAsia="Arial" w:hAnsi="Arial" w:cs="Arial"/>
          <w:i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0</w:t>
      </w:r>
      <w:r w:rsidR="004B37AD">
        <w:rPr>
          <w:rFonts w:ascii="Arial" w:eastAsia="Arial" w:hAnsi="Arial" w:cs="Arial"/>
          <w:i/>
          <w:sz w:val="16"/>
          <w:szCs w:val="16"/>
        </w:rPr>
        <w:t>8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Ma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2020</w:t>
      </w:r>
      <w:r w:rsidR="00A5421E"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A4C4D">
        <w:rPr>
          <w:rFonts w:ascii="Arial" w:eastAsia="Arial" w:hAnsi="Arial" w:cs="Arial"/>
          <w:i/>
          <w:sz w:val="16"/>
          <w:szCs w:val="16"/>
        </w:rPr>
        <w:t>6PM</w:t>
      </w:r>
      <w:r w:rsidR="00A5421E">
        <w:rPr>
          <w:rFonts w:ascii="Arial" w:eastAsia="Arial" w:hAnsi="Arial" w:cs="Arial"/>
          <w:i/>
          <w:sz w:val="16"/>
          <w:szCs w:val="16"/>
        </w:rPr>
        <w:t>.</w:t>
      </w:r>
    </w:p>
    <w:p w14:paraId="00B80B9A" w14:textId="03A4DFEB" w:rsidR="004B6DC8" w:rsidRDefault="004B6DC8" w:rsidP="00EB5B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06DC951" w14:textId="23F76223" w:rsidR="00734C46" w:rsidRDefault="00734C4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63FDFEF6" w14:textId="77777777" w:rsidR="00C46574" w:rsidRPr="003F5FE2" w:rsidRDefault="00C46574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1F97F9D5" w14:textId="77777777" w:rsidR="00B9583B" w:rsidRDefault="00B9583B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6281282F" w14:textId="540D5C3A" w:rsidR="00F85877" w:rsidRDefault="000157BE" w:rsidP="00EB5BD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ituational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0FEF6D84" w14:textId="77777777" w:rsidR="00F85877" w:rsidRDefault="00F85877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491DA4" w14:textId="77777777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5EC7CF79" w14:textId="77777777" w:rsidTr="00F46A4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DDF69" w14:textId="77777777" w:rsidR="00F3231F" w:rsidRPr="00C87E59" w:rsidRDefault="00F323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0BCCC" w14:textId="4A42060D" w:rsidR="00F3231F" w:rsidRPr="00C87E59" w:rsidRDefault="00F323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C87E59" w14:paraId="333B13E0" w14:textId="77777777" w:rsidTr="00626CFB">
        <w:trPr>
          <w:trHeight w:val="1476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02334" w14:textId="219BB2DD" w:rsidR="00F3231F" w:rsidRPr="00AC0590" w:rsidRDefault="00035FAA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626CF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9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3231F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May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3231F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C1CC3" w14:textId="32FE6E82" w:rsidR="00F3231F" w:rsidRPr="00AC0590" w:rsidRDefault="00F3231F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Bureau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(DRMB)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BLUE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alert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status.</w:t>
            </w:r>
          </w:p>
          <w:p w14:paraId="6CCBD83F" w14:textId="128125DB" w:rsidR="00830F53" w:rsidRPr="00AC0590" w:rsidRDefault="00F3231F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DRMB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(</w:t>
            </w:r>
            <w:proofErr w:type="spellStart"/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OpCen</w:t>
            </w:r>
            <w:proofErr w:type="spellEnd"/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)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is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in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24/7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virtual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closely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coordinate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National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Resource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Logistics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Management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Bureau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(NRLMB)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Field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Offices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updates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relative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to</w:t>
            </w:r>
            <w:r w:rsidR="00F3686B"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AC0590">
              <w:rPr>
                <w:rFonts w:ascii="Arial" w:eastAsia="Arial" w:hAnsi="Arial" w:cs="Arial"/>
                <w:color w:val="0070C0"/>
                <w:sz w:val="20"/>
                <w:szCs w:val="20"/>
              </w:rPr>
              <w:t>COVID19.</w:t>
            </w:r>
          </w:p>
          <w:p w14:paraId="7F95EE77" w14:textId="3E7E5ABB" w:rsidR="00AC0590" w:rsidRPr="00AC0590" w:rsidRDefault="00BD4454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stribution of</w:t>
            </w:r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 xml:space="preserve"> 450 family food packs to solo-parents, elderly, and persons with disability in San Pedro 9, Barangay </w:t>
            </w:r>
            <w:proofErr w:type="spellStart"/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>Bagbag</w:t>
            </w:r>
            <w:proofErr w:type="spellEnd"/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>Novaliches</w:t>
            </w:r>
            <w:proofErr w:type="spellEnd"/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>, Quezon City last 06 May 2020.</w:t>
            </w:r>
          </w:p>
          <w:p w14:paraId="65D789E2" w14:textId="3B42F996" w:rsidR="00AC0590" w:rsidRPr="00AC0590" w:rsidRDefault="00BD4454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istribution</w:t>
            </w:r>
            <w:r w:rsidRPr="00AC059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f </w:t>
            </w:r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 xml:space="preserve">350 family food packs to </w:t>
            </w:r>
            <w:proofErr w:type="spellStart"/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>Yakan</w:t>
            </w:r>
            <w:proofErr w:type="spellEnd"/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 xml:space="preserve"> tribe in Salam Mosque Compound, Barangay </w:t>
            </w:r>
            <w:proofErr w:type="spellStart"/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>Culiat</w:t>
            </w:r>
            <w:proofErr w:type="spellEnd"/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>, Quezon City on 0</w:t>
            </w:r>
            <w:bookmarkStart w:id="2" w:name="_GoBack"/>
            <w:bookmarkEnd w:id="2"/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>9 May 2020. </w:t>
            </w:r>
          </w:p>
          <w:p w14:paraId="331B23D9" w14:textId="0AC3E0B5" w:rsidR="00AC0590" w:rsidRPr="00AC0590" w:rsidRDefault="00BD4454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</w:t>
            </w:r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>rovided 1,280 family food packs and 1,280 hygiene kits for the NCIP-led initiative "</w:t>
            </w:r>
            <w:proofErr w:type="spellStart"/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>Oplan</w:t>
            </w:r>
            <w:proofErr w:type="spellEnd"/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>Bayanihan</w:t>
            </w:r>
            <w:proofErr w:type="spellEnd"/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 xml:space="preserve"> for Stranded I</w:t>
            </w:r>
            <w:r w:rsidR="002523E7">
              <w:rPr>
                <w:rFonts w:ascii="Arial" w:hAnsi="Arial" w:cs="Arial"/>
                <w:color w:val="0070C0"/>
                <w:sz w:val="20"/>
                <w:szCs w:val="20"/>
              </w:rPr>
              <w:t xml:space="preserve">ndigenous Peoples” last 07 May 2020. </w:t>
            </w:r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 xml:space="preserve">The initiative is in partnership with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, </w:t>
            </w:r>
            <w:r w:rsidR="00AC0590" w:rsidRPr="00AC0590">
              <w:rPr>
                <w:rFonts w:ascii="Arial" w:hAnsi="Arial" w:cs="Arial"/>
                <w:color w:val="0070C0"/>
                <w:sz w:val="20"/>
                <w:szCs w:val="20"/>
              </w:rPr>
              <w:t xml:space="preserve">PNP, AFP, and DILG. </w:t>
            </w:r>
          </w:p>
        </w:tc>
      </w:tr>
    </w:tbl>
    <w:p w14:paraId="4C6C7BA0" w14:textId="77777777" w:rsidR="00050193" w:rsidRPr="00C87E59" w:rsidRDefault="0005019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FCBEA6" w14:textId="77777777" w:rsidR="00050193" w:rsidRPr="00C87E59" w:rsidRDefault="0005019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57394BCD" w14:textId="77777777" w:rsidTr="00F6302A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7B8AD" w14:textId="77777777" w:rsidR="00050193" w:rsidRPr="00C87E59" w:rsidRDefault="0005019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46DE9" w14:textId="75731A2C" w:rsidR="00050193" w:rsidRPr="00C87E59" w:rsidRDefault="0005019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C87E59" w14:paraId="0620E2E3" w14:textId="77777777" w:rsidTr="00F6302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DCE3D" w14:textId="1A7DC6BD" w:rsidR="00050193" w:rsidRPr="00C87E59" w:rsidRDefault="00517C05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A6473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79252" w14:textId="74D3064F" w:rsidR="00050193" w:rsidRPr="00C87E59" w:rsidRDefault="0005019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5BFFF9D9" w14:textId="191BF5E2" w:rsidR="00050193" w:rsidRPr="00C87E59" w:rsidRDefault="0005019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53BFE6D7" w14:textId="77777777" w:rsidR="00050193" w:rsidRPr="00C87E59" w:rsidRDefault="0005019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9FFF46A" w14:textId="0AB2C614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822AB6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02C7F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7E180" w14:textId="1F936F8D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11A4E" w:rsidRPr="00C87E59" w14:paraId="72A162C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6D905" w14:textId="796B6A25" w:rsidR="001803D7" w:rsidRPr="00526D65" w:rsidRDefault="00526D65" w:rsidP="00526D6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09 </w:t>
            </w:r>
            <w:r w:rsidR="00DF7709" w:rsidRPr="00526D65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526D6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4BF1" w:rsidRPr="00526D65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DDDF2" w14:textId="2DB4801C" w:rsidR="004C69D3" w:rsidRPr="001D250C" w:rsidRDefault="004C69D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D250C" w:rsidRPr="001D250C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8,995,541.17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2,</w:t>
            </w:r>
            <w:r w:rsidR="001D250C" w:rsidRPr="001D250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71</w:t>
            </w:r>
            <w:r w:rsidR="00F3686B" w:rsidRPr="001D250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(i.e.,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workers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students,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frontliners</w:t>
            </w:r>
            <w:proofErr w:type="spellEnd"/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walk-in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,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residential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car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ies,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etc.)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ECQ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790F740B" w14:textId="3B27AB9A" w:rsidR="00263BF1" w:rsidRPr="001D250C" w:rsidRDefault="00263BF1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900" w:type="pct"/>
              <w:tblInd w:w="160" w:type="dxa"/>
              <w:tblLook w:val="04A0" w:firstRow="1" w:lastRow="0" w:firstColumn="1" w:lastColumn="0" w:noHBand="0" w:noVBand="1"/>
            </w:tblPr>
            <w:tblGrid>
              <w:gridCol w:w="1447"/>
              <w:gridCol w:w="1210"/>
              <w:gridCol w:w="1069"/>
              <w:gridCol w:w="1495"/>
              <w:gridCol w:w="1070"/>
              <w:gridCol w:w="1637"/>
            </w:tblGrid>
            <w:tr w:rsidR="00C87E59" w:rsidRPr="001D250C" w14:paraId="60C384A2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0E3CF4B" w14:textId="77777777" w:rsidR="00263BF1" w:rsidRPr="001D250C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LGU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E944F7B" w14:textId="5E4C6164" w:rsidR="00263BF1" w:rsidRPr="001D250C" w:rsidRDefault="00C0643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No.</w:t>
                  </w:r>
                  <w:r w:rsidR="00F3686B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of</w:t>
                  </w:r>
                  <w:r w:rsidR="00F3686B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="00263BF1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Bags</w:t>
                  </w:r>
                  <w:r w:rsidR="00F3686B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AB9F65A" w14:textId="14532CF4" w:rsidR="00263BF1" w:rsidRPr="001D250C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ost</w:t>
                  </w:r>
                  <w:r w:rsidR="00F3686B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er</w:t>
                  </w:r>
                  <w:r w:rsidR="00F3686B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Bag</w:t>
                  </w:r>
                </w:p>
              </w:tc>
              <w:tc>
                <w:tcPr>
                  <w:tcW w:w="9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B2CBE47" w14:textId="250D90A1" w:rsidR="00263BF1" w:rsidRPr="001D250C" w:rsidRDefault="00C0643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No.</w:t>
                  </w:r>
                  <w:r w:rsidR="00F3686B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of</w:t>
                  </w:r>
                  <w:r w:rsidR="00F3686B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="00263BF1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Relief</w:t>
                  </w:r>
                  <w:r w:rsidR="00F3686B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="00263BF1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Good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E8C6CA1" w14:textId="03B0DC42" w:rsidR="00263BF1" w:rsidRPr="001D250C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ost</w:t>
                  </w:r>
                  <w:r w:rsidR="00F3686B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er</w:t>
                  </w:r>
                  <w:r w:rsidR="00F3686B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Relief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C303739" w14:textId="77777777" w:rsidR="00263BF1" w:rsidRPr="001D250C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Total</w:t>
                  </w:r>
                </w:p>
              </w:tc>
            </w:tr>
            <w:tr w:rsidR="00C87E59" w:rsidRPr="001D250C" w14:paraId="5FEC154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42FAA" w14:textId="70FF0894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Calooc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56D6A" w14:textId="27CCC86D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3617C" w14:textId="70A1722E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FB40D" w14:textId="10CCD42D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6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B470A" w14:textId="690874F1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12F30" w14:textId="07909B0C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42,100,000.00</w:t>
                  </w:r>
                </w:p>
              </w:tc>
            </w:tr>
            <w:tr w:rsidR="00C87E59" w:rsidRPr="001D250C" w14:paraId="6F6E5AD3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96AFB" w14:textId="6B924D74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Las</w:t>
                  </w:r>
                  <w:r w:rsidR="00F3686B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iñas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A1ABE" w14:textId="03C7F588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0B2BA" w14:textId="29230AF2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58340" w14:textId="62FE3148" w:rsidR="005D45BF" w:rsidRPr="001D250C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  <w:t>5,85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92DDB" w14:textId="694C4654" w:rsidR="005D45BF" w:rsidRPr="001D250C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0EADA" w14:textId="769C34C3" w:rsidR="005D45BF" w:rsidRPr="001D250C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  <w:lang w:val="en-PH"/>
                    </w:rPr>
                    <w:t>14,625,000.00</w:t>
                  </w:r>
                </w:p>
              </w:tc>
            </w:tr>
            <w:tr w:rsidR="00C87E59" w:rsidRPr="001D250C" w14:paraId="0F42A9DA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F423E" w14:textId="7C292938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labon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D4387" w14:textId="1740DB92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46762" w14:textId="212971CB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F1689" w14:textId="510E3B5A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1,349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04A07" w14:textId="09D56C0E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4DA98" w14:textId="7D9FBEEC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8,372,500.00</w:t>
                  </w:r>
                </w:p>
              </w:tc>
            </w:tr>
            <w:tr w:rsidR="00C87E59" w:rsidRPr="001D250C" w14:paraId="2894914D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ABF42" w14:textId="7D9BDBFF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kati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7EDC9" w14:textId="5F53C6BD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A3BAB" w14:textId="2BFC194D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FEE81" w14:textId="5F6F3D1F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DAD8B" w14:textId="1DC206C3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78FCE" w14:textId="4842E58C" w:rsidR="005D45BF" w:rsidRPr="001D250C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6,250,000.00</w:t>
                  </w:r>
                </w:p>
              </w:tc>
            </w:tr>
            <w:tr w:rsidR="00C87E59" w:rsidRPr="001D250C" w14:paraId="233293F0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7C779" w14:textId="2170ED0A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ndaluyong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C25E8" w14:textId="6822CEC4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6EA8F" w14:textId="1A6310EB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1290C" w14:textId="3D537EB9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5,524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B07491" w14:textId="473161F6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4DC41" w14:textId="4C8803A4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hAnsi="Arial" w:cs="Arial"/>
                      <w:color w:val="0070C0"/>
                      <w:sz w:val="20"/>
                      <w:szCs w:val="20"/>
                    </w:rPr>
                    <w:t>13,810,000.00</w:t>
                  </w:r>
                </w:p>
              </w:tc>
            </w:tr>
            <w:tr w:rsidR="00C87E59" w:rsidRPr="001D250C" w14:paraId="25C20C4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02ACF" w14:textId="76232EEF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Mani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71833" w14:textId="3ECC7126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81D92" w14:textId="441D8F0E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310A1" w14:textId="4B30D360" w:rsidR="00E8693D" w:rsidRPr="001D250C" w:rsidRDefault="00F64F7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4</w:t>
                  </w:r>
                  <w:r w:rsidR="00E8693D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,</w:t>
                  </w: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637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1B8DF" w14:textId="308B480F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</w:t>
                  </w:r>
                  <w:r w:rsidR="00F64F78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E0851" w14:textId="6B78A269" w:rsidR="00E8693D" w:rsidRPr="001D250C" w:rsidRDefault="00F64F7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37</w:t>
                  </w:r>
                  <w:r w:rsidR="00E8693D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,</w:t>
                  </w: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442</w:t>
                  </w:r>
                  <w:r w:rsidR="00E8693D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,</w:t>
                  </w: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</w:t>
                  </w:r>
                  <w:r w:rsidR="00E8693D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00.00</w:t>
                  </w:r>
                </w:p>
              </w:tc>
            </w:tr>
            <w:tr w:rsidR="00C87E59" w:rsidRPr="001D250C" w14:paraId="415DD7A6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AE36F" w14:textId="00823DAD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Navotas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3D352" w14:textId="1F84C521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EBAE4" w14:textId="438B4E11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4AF52" w14:textId="4D7EB30D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4,766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6A53F" w14:textId="1393F428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E2E2B" w14:textId="5FA90458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1,915,000.00</w:t>
                  </w:r>
                </w:p>
              </w:tc>
            </w:tr>
            <w:tr w:rsidR="00C87E59" w:rsidRPr="001D250C" w14:paraId="1CE9951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F0125" w14:textId="6342CD8B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asay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BB03A" w14:textId="14D43BB8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45500" w14:textId="2D03BCBD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D8FC1" w14:textId="4A1651DA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9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0C625" w14:textId="2B64CC53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E23A0" w14:textId="6F7A9EB9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8,100,000.00</w:t>
                  </w:r>
                </w:p>
              </w:tc>
            </w:tr>
            <w:tr w:rsidR="00C87E59" w:rsidRPr="001D250C" w14:paraId="145CC1EF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AB104" w14:textId="3C2B6992" w:rsidR="0084544D" w:rsidRPr="001D250C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Pateros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35D520" w14:textId="687DC880" w:rsidR="0084544D" w:rsidRPr="001D250C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DEAF8" w14:textId="3C81B4C3" w:rsidR="0084544D" w:rsidRPr="001D250C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BE45E" w14:textId="570063A5" w:rsidR="0084544D" w:rsidRPr="001D250C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6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4AD70" w14:textId="1999E980" w:rsidR="0084544D" w:rsidRPr="001D250C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E5982" w14:textId="430A21A4" w:rsidR="0084544D" w:rsidRPr="001D250C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6,500,000.00</w:t>
                  </w:r>
                </w:p>
              </w:tc>
            </w:tr>
            <w:tr w:rsidR="00C87E59" w:rsidRPr="001D250C" w14:paraId="4EA51C1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1AF69" w14:textId="79AD2242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Quezo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324B7" w14:textId="02083D10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44497" w14:textId="111B3567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832F8" w14:textId="539238B1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3,2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80CF7" w14:textId="34132CC9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63466" w14:textId="3D0536B6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8,850,000.00</w:t>
                  </w:r>
                </w:p>
              </w:tc>
            </w:tr>
            <w:tr w:rsidR="00C87E59" w:rsidRPr="001D250C" w14:paraId="01B4E0A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2EE453" w14:textId="611F8AE4" w:rsidR="00396E68" w:rsidRPr="001D250C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San</w:t>
                  </w:r>
                  <w:r w:rsidR="00F3686B"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Ju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9FB12" w14:textId="77777777" w:rsidR="00396E68" w:rsidRPr="001D250C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1E735" w14:textId="77777777" w:rsidR="00396E68" w:rsidRPr="001D250C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AFDE41" w14:textId="25E227FB" w:rsidR="00396E68" w:rsidRPr="001D250C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EE4326" w14:textId="1D719D2D" w:rsidR="00396E68" w:rsidRPr="001D250C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2D2FC" w14:textId="309ED55A" w:rsidR="00396E68" w:rsidRPr="001D250C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7,500,000.00</w:t>
                  </w:r>
                </w:p>
              </w:tc>
            </w:tr>
            <w:tr w:rsidR="00C87E59" w:rsidRPr="001D250C" w14:paraId="5B914DB1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EAFF7" w14:textId="63958023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proofErr w:type="spellStart"/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Taguig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215C30" w14:textId="7961B94B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A85E3" w14:textId="350E78BE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F373F" w14:textId="073AECAA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5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7474C" w14:textId="7A95EEDA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71F86" w14:textId="64F90AC4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13,750,000.00</w:t>
                  </w:r>
                </w:p>
              </w:tc>
            </w:tr>
            <w:tr w:rsidR="00C87E59" w:rsidRPr="001D250C" w14:paraId="6CF88CD8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E9C64" w14:textId="411EFEDC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Valenzue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29AF8" w14:textId="5D2408D9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FF27C" w14:textId="4A745F3F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66972" w14:textId="4E70ECE9" w:rsidR="00E8693D" w:rsidRPr="001D250C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7,64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8118F" w14:textId="03D8B210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657F1" w14:textId="3591EFA8" w:rsidR="00E8693D" w:rsidRPr="001D250C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color w:val="0070C0"/>
                      <w:sz w:val="20"/>
                      <w:szCs w:val="20"/>
                    </w:rPr>
                    <w:t>69,120,000.00</w:t>
                  </w:r>
                </w:p>
              </w:tc>
            </w:tr>
            <w:tr w:rsidR="00C87E59" w:rsidRPr="001D250C" w14:paraId="79D6290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CEE5C9A" w14:textId="77777777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6329C2" w14:textId="77777777" w:rsidR="00E8693D" w:rsidRPr="001D250C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A45B898" w14:textId="7B0A2B27" w:rsidR="00E8693D" w:rsidRPr="001D250C" w:rsidRDefault="00F3686B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C74CC7" w14:textId="72E919E7" w:rsidR="00E8693D" w:rsidRPr="001D250C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129,22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BD9328E" w14:textId="70481777" w:rsidR="00E8693D" w:rsidRPr="001D250C" w:rsidRDefault="00F3686B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6753745" w14:textId="21699A90" w:rsidR="00E8693D" w:rsidRPr="001D250C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</w:pPr>
                  <w:r w:rsidRPr="001D250C">
                    <w:rPr>
                      <w:rFonts w:ascii="Arial" w:eastAsia="Arial" w:hAnsi="Arial" w:cs="Arial"/>
                      <w:b/>
                      <w:color w:val="0070C0"/>
                      <w:sz w:val="20"/>
                      <w:szCs w:val="20"/>
                    </w:rPr>
                    <w:t>326,470,000.00</w:t>
                  </w:r>
                </w:p>
              </w:tc>
            </w:tr>
          </w:tbl>
          <w:p w14:paraId="6754AF3D" w14:textId="2F3092DA" w:rsidR="005247C6" w:rsidRPr="001D250C" w:rsidRDefault="005247C6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36D3B3B1" w14:textId="0683F187" w:rsidR="00E8693D" w:rsidRPr="001D250C" w:rsidRDefault="000000AE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5247C6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o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47C6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D250C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1DBBF9AA" w14:textId="77777777" w:rsidR="00DC63F3" w:rsidRPr="00C87E59" w:rsidRDefault="00DC63F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84E3ACC" w14:textId="77777777" w:rsidR="002523E7" w:rsidRDefault="002523E7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3B5BD74" w14:textId="77777777" w:rsidR="002523E7" w:rsidRDefault="002523E7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A02F6B9" w14:textId="77777777" w:rsidR="002523E7" w:rsidRDefault="002523E7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57E940" w14:textId="645A5F32" w:rsidR="00C423E5" w:rsidRPr="00C87E59" w:rsidRDefault="008A4241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0DB4C496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85677" w14:textId="77777777" w:rsidR="00DC63F3" w:rsidRPr="00C87E59" w:rsidRDefault="00DC63F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9E8CC" w14:textId="11E76B8C" w:rsidR="00DC63F3" w:rsidRPr="00C87E59" w:rsidRDefault="00DC63F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B2A" w:rsidRPr="007E4B2A" w14:paraId="0A938C07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ED1165" w14:textId="5A6D62BD" w:rsidR="00DC63F3" w:rsidRPr="00CE375F" w:rsidRDefault="00283229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7A1F0B" w:rsidRPr="00CE375F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6009" w:rsidRPr="00CE375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E27790" w14:textId="22CB051E" w:rsidR="00DC63F3" w:rsidRPr="00CE375F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ign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SWAD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DRRM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pdates.</w:t>
            </w:r>
          </w:p>
          <w:p w14:paraId="4EF48A8D" w14:textId="6DECF0B1" w:rsidR="00684E46" w:rsidRPr="00CE375F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83229" w:rsidRPr="00CE375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hubs.</w:t>
            </w:r>
          </w:p>
          <w:p w14:paraId="5C6E5E8F" w14:textId="479376FD" w:rsidR="00DC63F3" w:rsidRPr="00CE375F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Rapi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lecommunicatio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(RETT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ternat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ritime/Marin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tellit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(INMARSAT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quipm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tandby.</w:t>
            </w:r>
          </w:p>
          <w:p w14:paraId="112E85D8" w14:textId="4BF3932B" w:rsidR="00DC63F3" w:rsidRPr="00CE375F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RED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21FD" w:rsidRPr="00CE375F">
              <w:rPr>
                <w:rFonts w:ascii="Arial" w:eastAsia="Arial" w:hAnsi="Arial" w:cs="Arial"/>
                <w:b/>
                <w:sz w:val="20"/>
                <w:szCs w:val="19"/>
              </w:rPr>
              <w:t>Aler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(CRDRRMC)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40D1668B" w14:textId="3A43C5E4" w:rsidR="00DC63F3" w:rsidRPr="00CE375F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Render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mm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ost.</w:t>
            </w:r>
          </w:p>
          <w:p w14:paraId="3C57A961" w14:textId="4793D4B6" w:rsidR="00DC63F3" w:rsidRPr="00CE375F" w:rsidRDefault="0090760D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C55BB3" w:rsidRPr="00CE375F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ordinati</w:t>
            </w:r>
            <w:r w:rsidR="00C55BB3" w:rsidRPr="00CE375F">
              <w:rPr>
                <w:rFonts w:ascii="Arial" w:eastAsia="Arial" w:hAnsi="Arial" w:cs="Arial"/>
                <w:sz w:val="20"/>
                <w:szCs w:val="19"/>
              </w:rPr>
              <w:t>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partn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0A09C1A3" w14:textId="516B666F" w:rsidR="00DC63F3" w:rsidRPr="00CE375F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D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R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CE375F">
              <w:rPr>
                <w:rFonts w:ascii="Arial" w:eastAsia="Arial" w:hAnsi="Arial" w:cs="Arial"/>
                <w:sz w:val="20"/>
                <w:szCs w:val="19"/>
              </w:rPr>
              <w:t>pers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CE375F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610B" w:rsidRPr="00CE375F">
              <w:rPr>
                <w:rFonts w:ascii="Arial" w:eastAsia="Arial" w:hAnsi="Arial" w:cs="Arial"/>
                <w:sz w:val="20"/>
                <w:szCs w:val="19"/>
              </w:rPr>
              <w:t>updat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610B" w:rsidRPr="00CE375F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3564410" w14:textId="20D5965B" w:rsidR="00DC63F3" w:rsidRPr="00CE375F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33F782BF" w14:textId="1F879B2B" w:rsidR="00D04046" w:rsidRPr="00CE375F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Render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6EB224C9" w14:textId="0A0B63AE" w:rsidR="007E4B2A" w:rsidRPr="00CE375F" w:rsidRDefault="007E4B2A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lin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rief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ir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e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Quintilla</w:t>
            </w:r>
            <w:proofErr w:type="spellEnd"/>
            <w:r w:rsidRPr="00CE375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agui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g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rk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G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uba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Benguet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y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larit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l-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ongan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hel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enter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RD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nriqu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Gascon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RD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Amelyn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Cabrrera</w:t>
            </w:r>
            <w:proofErr w:type="spellEnd"/>
            <w:r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65D0DC7" w14:textId="382FB7DE" w:rsidR="007E4B2A" w:rsidRPr="00CE375F" w:rsidRDefault="007E4B2A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Ms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Jezebelle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Padtoc</w:t>
            </w:r>
            <w:proofErr w:type="spellEnd"/>
            <w:r w:rsidRPr="00CE375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Kathlee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Carantes</w:t>
            </w:r>
            <w:proofErr w:type="spellEnd"/>
            <w:r w:rsidRPr="00CE375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r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G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Buclao</w:t>
            </w:r>
            <w:proofErr w:type="spellEnd"/>
            <w:r w:rsidRPr="00CE375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Marifil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Jugal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rnol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Lartec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tten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DN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W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hel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PWH-CA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ILG-CAR.</w:t>
            </w:r>
          </w:p>
          <w:p w14:paraId="6986D28D" w14:textId="729E55A8" w:rsidR="00DC63F3" w:rsidRPr="00CE375F" w:rsidRDefault="00DC63F3" w:rsidP="009B0D8E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19"/>
              </w:rPr>
            </w:pPr>
            <w:r w:rsidRPr="00CE375F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 w:rsidRPr="00CE375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 w:rsidRPr="00CE375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 w:rsidRPr="00CE375F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3C80E473" w14:textId="3310B150" w:rsidR="007A33BD" w:rsidRPr="00CE375F" w:rsidRDefault="007E4B2A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60,125</w:t>
            </w:r>
            <w:r w:rsidR="00F3686B" w:rsidRPr="00CE375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b/>
                <w:sz w:val="20"/>
                <w:szCs w:val="19"/>
              </w:rPr>
              <w:t>household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221,906</w:t>
            </w:r>
            <w:r w:rsidR="00F3686B" w:rsidRPr="00CE375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CE375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CE375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₱</w:t>
            </w:r>
            <w:r w:rsidRPr="00CE375F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1,469,508,100.00</w:t>
            </w:r>
            <w:r w:rsidR="00DC63F3"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6966592" w14:textId="5B231C7E" w:rsidR="00DC63F3" w:rsidRPr="00CE375F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non-4P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83229"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7A33BD"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9F58245" w14:textId="443AA374" w:rsidR="00021F72" w:rsidRPr="00CE375F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Respon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3357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3357" w:rsidRPr="00CE375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021F72" w:rsidRPr="00CE375F">
              <w:rPr>
                <w:rFonts w:ascii="Arial" w:eastAsia="Arial" w:hAnsi="Arial" w:cs="Arial"/>
                <w:sz w:val="20"/>
                <w:szCs w:val="19"/>
              </w:rPr>
              <w:t>trategiz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CE375F">
              <w:rPr>
                <w:rFonts w:ascii="Arial" w:eastAsia="Arial" w:hAnsi="Arial" w:cs="Arial"/>
                <w:sz w:val="20"/>
                <w:szCs w:val="19"/>
              </w:rPr>
              <w:t>utiliz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CE375F">
              <w:rPr>
                <w:rFonts w:ascii="Arial" w:eastAsia="Arial" w:hAnsi="Arial" w:cs="Arial"/>
                <w:sz w:val="20"/>
                <w:szCs w:val="19"/>
              </w:rPr>
              <w:t>saving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CE375F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</w:tc>
      </w:tr>
    </w:tbl>
    <w:p w14:paraId="0A9C7CF2" w14:textId="77777777" w:rsidR="000E0CE6" w:rsidRPr="00C87E59" w:rsidRDefault="000E0CE6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38B59F" w14:textId="6D6780CC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B614C91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C6B60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0412E" w14:textId="35DA8C10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CD51B8" w:rsidRPr="00B26AAD" w14:paraId="5EB96624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31BC2" w14:textId="6C73DD6F" w:rsidR="00826794" w:rsidRPr="00CE375F" w:rsidRDefault="00DA19CC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7B180F" w:rsidRPr="00CE375F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0666" w:rsidRPr="00CE375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7938" w:rsidRPr="00CE375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A2A9B" w14:textId="2E02242E" w:rsidR="00DA19CC" w:rsidRPr="00CE375F" w:rsidRDefault="00B1534C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ar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DRRMC1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ATF-EI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peratio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gains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VID-19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Joshu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Joh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Jimenez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Geral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astillo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Walruz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Baradi</w:t>
            </w:r>
            <w:proofErr w:type="spellEnd"/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s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Lorn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afana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s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Juvynel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E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gelito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ende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u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eg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cid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anagem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eam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(RIMT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emb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2F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ldg.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Aguila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oad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Sevilla</w:t>
            </w:r>
            <w:proofErr w:type="spellEnd"/>
            <w:r w:rsidRPr="00CE375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n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whil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r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hest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au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="00C00542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G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C00542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Lazo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end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u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DRRMC1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EOC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</w:p>
          <w:p w14:paraId="57646107" w14:textId="3C2C8B0E" w:rsidR="00B26AAD" w:rsidRPr="00CE375F" w:rsidRDefault="00F448D3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reatm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cilitie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0666" w:rsidRPr="00CE375F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53898" w:rsidRPr="00CE375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CE375F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CE375F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CE375F">
              <w:rPr>
                <w:rFonts w:ascii="Arial" w:eastAsia="Arial" w:hAnsi="Arial" w:cs="Arial"/>
                <w:sz w:val="20"/>
                <w:szCs w:val="19"/>
              </w:rPr>
              <w:t>Ac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CE375F">
              <w:rPr>
                <w:rFonts w:ascii="Arial" w:eastAsia="Arial" w:hAnsi="Arial" w:cs="Arial"/>
                <w:sz w:val="20"/>
                <w:szCs w:val="19"/>
              </w:rPr>
              <w:t>Pla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CE375F">
              <w:rPr>
                <w:rFonts w:ascii="Arial" w:eastAsia="Arial" w:hAnsi="Arial" w:cs="Arial"/>
                <w:sz w:val="20"/>
                <w:szCs w:val="19"/>
              </w:rPr>
              <w:t>Likewise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CE375F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CE375F">
              <w:rPr>
                <w:rFonts w:ascii="Arial" w:eastAsia="Arial" w:hAnsi="Arial" w:cs="Arial"/>
                <w:sz w:val="20"/>
                <w:szCs w:val="19"/>
              </w:rPr>
              <w:t>coordi</w:t>
            </w:r>
            <w:r w:rsidR="009655DB" w:rsidRPr="00CE375F">
              <w:rPr>
                <w:rFonts w:ascii="Arial" w:eastAsia="Arial" w:hAnsi="Arial" w:cs="Arial"/>
                <w:sz w:val="20"/>
                <w:szCs w:val="19"/>
              </w:rPr>
              <w:t>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CE375F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655DB" w:rsidRPr="00CE375F">
              <w:rPr>
                <w:rFonts w:ascii="Arial" w:eastAsia="Arial" w:hAnsi="Arial" w:cs="Arial"/>
                <w:sz w:val="20"/>
                <w:szCs w:val="19"/>
              </w:rPr>
              <w:t>IMTs</w:t>
            </w:r>
            <w:r w:rsidR="00CD7FA3" w:rsidRPr="00CE375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CE375F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CE375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CE375F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3898" w:rsidRPr="00CE375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CE375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CE375F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602D" w:rsidRPr="00CE375F">
              <w:rPr>
                <w:rFonts w:ascii="Arial" w:eastAsia="Arial" w:hAnsi="Arial" w:cs="Arial"/>
                <w:sz w:val="20"/>
                <w:szCs w:val="19"/>
              </w:rPr>
              <w:t>maintained.</w:t>
            </w:r>
          </w:p>
          <w:p w14:paraId="7CAAFD40" w14:textId="1C03879D" w:rsidR="006B4E32" w:rsidRPr="00CE375F" w:rsidRDefault="00F3686B" w:rsidP="009B0D8E">
            <w:pPr>
              <w:autoSpaceDE w:val="0"/>
              <w:autoSpaceDN w:val="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A723B" w:rsidRPr="00CE375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A723B" w:rsidRPr="00CE375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A723B" w:rsidRPr="00CE375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A723B" w:rsidRPr="00CE375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70CFDED" w14:textId="329FF4C9" w:rsidR="000A11C5" w:rsidRPr="00CE375F" w:rsidRDefault="001008AC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26AAD" w:rsidRPr="00CE375F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3,844,978,500.00</w:t>
            </w:r>
            <w:r w:rsidR="00F3686B" w:rsidRPr="00CE375F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 xml:space="preserve"> </w:t>
            </w:r>
            <w:r w:rsidR="0008157E" w:rsidRPr="00CE375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6AAD" w:rsidRPr="00CE375F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>699,087</w:t>
            </w:r>
            <w:r w:rsidR="00F3686B" w:rsidRPr="00CE375F">
              <w:rPr>
                <w:rFonts w:ascii="Arial" w:eastAsia="Arial" w:hAnsi="Arial" w:cs="Arial"/>
                <w:b/>
                <w:bCs/>
                <w:sz w:val="20"/>
                <w:szCs w:val="19"/>
                <w:lang w:val="en-ZA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6EC8923" w14:textId="7ED16870" w:rsidR="00CC7583" w:rsidRPr="00CE375F" w:rsidRDefault="00E52444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igh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hon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5E54C7" w:rsidRPr="00CE375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CE375F">
              <w:rPr>
                <w:rFonts w:ascii="Arial" w:eastAsia="Arial" w:hAnsi="Arial" w:cs="Arial"/>
                <w:sz w:val="20"/>
                <w:szCs w:val="19"/>
              </w:rPr>
              <w:t>grou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CE375F">
              <w:rPr>
                <w:rFonts w:ascii="Arial" w:eastAsia="Arial" w:hAnsi="Arial" w:cs="Arial"/>
                <w:sz w:val="20"/>
                <w:szCs w:val="19"/>
              </w:rPr>
              <w:t>chat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CE375F">
              <w:rPr>
                <w:rFonts w:ascii="Arial" w:eastAsia="Arial" w:hAnsi="Arial" w:cs="Arial"/>
                <w:sz w:val="20"/>
                <w:szCs w:val="19"/>
              </w:rPr>
              <w:t>tex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E54C7" w:rsidRPr="00CE375F">
              <w:rPr>
                <w:rFonts w:ascii="Arial" w:eastAsia="Arial" w:hAnsi="Arial" w:cs="Arial"/>
                <w:sz w:val="20"/>
                <w:szCs w:val="19"/>
              </w:rPr>
              <w:t>message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5E54C7"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07DDA3" w14:textId="422299A5" w:rsidR="00CC7583" w:rsidRPr="00CE375F" w:rsidRDefault="0036320E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1408" w:rsidRPr="00CE375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st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yroll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ros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tch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la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arangay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dministr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7A38674F" w14:textId="72BCA22F" w:rsidR="00CC7583" w:rsidRPr="00CE375F" w:rsidRDefault="005E6E3C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H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ou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hou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validation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LSWD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barang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official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requirement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verific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potenti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conducted.</w:t>
            </w:r>
          </w:p>
          <w:p w14:paraId="28EC996C" w14:textId="6E908AF8" w:rsidR="00CC7583" w:rsidRPr="00CE375F" w:rsidRDefault="001B7694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sychosoci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/MO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hon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x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essag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fess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ork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thic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ctivities.</w:t>
            </w:r>
          </w:p>
          <w:p w14:paraId="6C47EC36" w14:textId="292956EE" w:rsidR="00CC7583" w:rsidRPr="00CE375F" w:rsidRDefault="00CC7583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os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2C7D51D7" w14:textId="655A1AF3" w:rsidR="00DA19CC" w:rsidRPr="00CE375F" w:rsidRDefault="00096FEA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No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1408"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2444" w:rsidRPr="00CE375F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09906665" w14:textId="77777777" w:rsidR="005B53B9" w:rsidRPr="00C87E59" w:rsidRDefault="005B53B9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77CFD3" w14:textId="77777777" w:rsidR="00AC0590" w:rsidRDefault="00AC0590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6230E33" w14:textId="77777777" w:rsidR="00AC0590" w:rsidRDefault="00AC0590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3B4F913" w14:textId="472E4BE9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6693B103" w14:textId="77777777" w:rsidTr="000E0CE6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41336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1D922" w14:textId="117B9D6B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06967" w:rsidRPr="00C87E59" w14:paraId="59DEB137" w14:textId="77777777" w:rsidTr="000E0CE6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F57DF2" w14:textId="74354053" w:rsidR="00614B2B" w:rsidRPr="00C87E59" w:rsidRDefault="004874B1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47EB86" w14:textId="49CE2414" w:rsidR="001B1D88" w:rsidRPr="00C87E59" w:rsidRDefault="001B1D88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Al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grievanc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c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up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nd/o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ransmit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specti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City/Municip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Welf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evelopmen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ficer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(C/MSWDOs)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ppropriat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ction.</w:t>
            </w:r>
          </w:p>
          <w:p w14:paraId="2994B552" w14:textId="4E1195D7" w:rsidR="001B1D88" w:rsidRPr="00C87E59" w:rsidRDefault="001B1D88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ssign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I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af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swer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all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ext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rough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grievanc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hotline.</w:t>
            </w:r>
          </w:p>
          <w:p w14:paraId="227F2264" w14:textId="0D64FEA4" w:rsidR="00614B2B" w:rsidRPr="00C87E59" w:rsidRDefault="00614B2B" w:rsidP="00EB5BD1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0257107A" w14:textId="71C8B107" w:rsidR="00614B2B" w:rsidRPr="00C87E59" w:rsidRDefault="00614B2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The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b/>
                <w:sz w:val="20"/>
                <w:szCs w:val="19"/>
                <w:lang w:bidi="en-US"/>
              </w:rPr>
              <w:t>545,648</w:t>
            </w:r>
            <w:r w:rsidR="00F3686B">
              <w:rPr>
                <w:rFonts w:ascii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u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584,258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arge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wh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t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="00EB5BD1" w:rsidRPr="00C87E59">
              <w:rPr>
                <w:rFonts w:ascii="Arial" w:hAnsi="Arial" w:cs="Arial"/>
                <w:b/>
                <w:bCs/>
                <w:sz w:val="20"/>
                <w:szCs w:val="19"/>
              </w:rPr>
              <w:t>3,001,064,000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.00,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dica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9</w:t>
            </w:r>
            <w:r w:rsidR="00EB5BD1" w:rsidRPr="00C87E59">
              <w:rPr>
                <w:rFonts w:ascii="Arial" w:hAnsi="Arial" w:cs="Arial"/>
                <w:b/>
                <w:sz w:val="20"/>
                <w:szCs w:val="19"/>
              </w:rPr>
              <w:t>3.39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%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istribut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ate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08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020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,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12NN</w:t>
            </w:r>
            <w:r w:rsidRPr="00C87E59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611FC9FF" w14:textId="0FBDA684" w:rsidR="00614B2B" w:rsidRPr="00C87E59" w:rsidRDefault="00EB5BD1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49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completel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pai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l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arge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submit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Fu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Utilizat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Report.</w:t>
            </w:r>
          </w:p>
          <w:p w14:paraId="34B0544D" w14:textId="50F66F1A" w:rsidR="00614B2B" w:rsidRPr="00C87E59" w:rsidRDefault="00EB5BD1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44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g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conduc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payou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ssistance.</w:t>
            </w:r>
          </w:p>
          <w:p w14:paraId="53ED839B" w14:textId="650CD4B5" w:rsidR="00E06967" w:rsidRPr="00C87E59" w:rsidRDefault="00E06967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I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ernand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.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Villa,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Jr.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onduct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rategic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meeting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atu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mplementati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etermin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ddre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halleng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ssu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rogram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iscu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validati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roce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or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os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municipaliti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at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lready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inish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t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ayout.</w:t>
            </w:r>
          </w:p>
        </w:tc>
      </w:tr>
    </w:tbl>
    <w:p w14:paraId="69752EF8" w14:textId="6A6B5489" w:rsidR="008A4241" w:rsidRPr="00C87E59" w:rsidRDefault="008A4241" w:rsidP="00EB5BD1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4F97C34C" w14:textId="644F3537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7DA6BE9C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C2755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DB0DD" w14:textId="5E2F1556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4533D" w:rsidRPr="00C87E59" w14:paraId="7F46299B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F4692" w14:textId="0A2AA15E" w:rsidR="00DF46E6" w:rsidRPr="006C6ACE" w:rsidRDefault="006C6ACE" w:rsidP="006C6A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09 </w:t>
            </w:r>
            <w:r w:rsidR="0002031D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F46E6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12C743" w14:textId="7AA86ADF" w:rsidR="006C6ACE" w:rsidRPr="006C6ACE" w:rsidRDefault="006C6ACE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rovision of </w:t>
            </w:r>
            <w:r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3,488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amily Food Packs to </w:t>
            </w:r>
            <w:r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GUs in Region III amounting to </w:t>
            </w:r>
            <w:r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14,370,212.33</w:t>
            </w:r>
          </w:p>
          <w:p w14:paraId="18EAA9DE" w14:textId="4E3DC09B" w:rsidR="00990BA3" w:rsidRPr="006C6ACE" w:rsidRDefault="00DF46E6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23A18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005</w:t>
            </w:r>
            <w:r w:rsidR="00F3686B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walk-in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clients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ing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B29CD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16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05ED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05ED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A11C5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923A18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1771A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3A18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23A18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4PM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0A11C5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</w:t>
            </w:r>
            <w:r w:rsidR="00923A18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26</w:t>
            </w:r>
            <w:r w:rsidR="000A11C5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23A18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46</w:t>
            </w:r>
            <w:r w:rsidR="000A11C5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40</w:t>
            </w:r>
            <w:r w:rsidR="00EC036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12418AA" w14:textId="09446DEC" w:rsidR="000A11C5" w:rsidRPr="006C6ACE" w:rsidRDefault="00923A18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A11C5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A11C5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33872713" w14:textId="41009DB3" w:rsidR="0040595E" w:rsidRPr="006C6ACE" w:rsidRDefault="00D9663B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tatus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Enhanced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ty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Quarantine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6573F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stakeholders.</w:t>
            </w:r>
          </w:p>
          <w:p w14:paraId="62F2CFA7" w14:textId="5A141D0D" w:rsidR="00B52A32" w:rsidRPr="006C6ACE" w:rsidRDefault="003349D8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6C6ACE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6C6ACE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6C6ACE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52A32" w:rsidRPr="006C6ACE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6C6ACE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DC6CC4A" w14:textId="77777777" w:rsidR="006C6ACE" w:rsidRPr="006C6ACE" w:rsidRDefault="003349D8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4D03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17302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,81</w:t>
            </w:r>
            <w:r w:rsidR="0002031D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317302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02031D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8</w:t>
            </w:r>
            <w:r w:rsidR="00317302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,</w:t>
            </w:r>
            <w:r w:rsidR="0002031D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317302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F3686B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5760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C2559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727A70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0</w:t>
            </w:r>
            <w:r w:rsidR="00F3686B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GUs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covering</w:t>
            </w:r>
            <w:r w:rsidR="00F3686B"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D5760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515,847</w:t>
            </w:r>
            <w:r w:rsidR="00F3686B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.</w:t>
            </w:r>
          </w:p>
          <w:p w14:paraId="18152C03" w14:textId="49BD49D8" w:rsidR="004C57B3" w:rsidRPr="006C6ACE" w:rsidRDefault="004C57B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6C6ACE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6C6ACE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hAnsi="Arial" w:cs="Arial"/>
                <w:color w:val="0070C0"/>
                <w:sz w:val="20"/>
                <w:szCs w:val="19"/>
              </w:rPr>
              <w:t>III</w:t>
            </w:r>
            <w:r w:rsidR="00F3686B" w:rsidRPr="006C6ACE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hAnsi="Arial" w:cs="Arial"/>
                <w:color w:val="0070C0"/>
                <w:sz w:val="20"/>
                <w:szCs w:val="19"/>
              </w:rPr>
              <w:t>has</w:t>
            </w:r>
            <w:r w:rsidR="00F3686B" w:rsidRPr="006C6ACE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hAnsi="Arial" w:cs="Arial"/>
                <w:color w:val="0070C0"/>
                <w:sz w:val="20"/>
                <w:szCs w:val="19"/>
              </w:rPr>
              <w:t>served</w:t>
            </w:r>
            <w:r w:rsidR="00F3686B" w:rsidRPr="006C6ACE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6C6ACE" w:rsidRPr="006C6ACE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1,384,498 </w:t>
            </w:r>
            <w:r w:rsidRPr="006C6ACE">
              <w:rPr>
                <w:rFonts w:ascii="Arial" w:hAnsi="Arial" w:cs="Arial"/>
                <w:b/>
                <w:color w:val="0070C0"/>
                <w:sz w:val="20"/>
                <w:szCs w:val="19"/>
              </w:rPr>
              <w:t>SAP</w:t>
            </w:r>
            <w:r w:rsidR="00F3686B" w:rsidRPr="006C6ACE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hAnsi="Arial" w:cs="Arial"/>
                <w:b/>
                <w:color w:val="0070C0"/>
                <w:sz w:val="20"/>
                <w:szCs w:val="19"/>
              </w:rPr>
              <w:t>recipients</w:t>
            </w:r>
            <w:r w:rsidR="00F3686B" w:rsidRPr="006C6ACE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6C6ACE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C6ACE" w:rsidRPr="006C6AC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,999,237,000.00.</w:t>
            </w:r>
          </w:p>
        </w:tc>
      </w:tr>
    </w:tbl>
    <w:p w14:paraId="24B45F42" w14:textId="7777777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4DAD92F" w14:textId="3022EAF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4059C1BD" w14:textId="77777777" w:rsidTr="000E0CE6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94DE60" w14:textId="77777777" w:rsidR="00453357" w:rsidRPr="00C87E59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3B814" w14:textId="141F44D2" w:rsidR="00453357" w:rsidRPr="00C87E59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B180F" w:rsidRPr="007B180F" w14:paraId="5EEE9547" w14:textId="77777777" w:rsidTr="00453357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1F654" w14:textId="66047740" w:rsidR="00453357" w:rsidRPr="00BA4406" w:rsidRDefault="00BA4406" w:rsidP="00BA440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BA440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09 </w:t>
            </w:r>
            <w:r w:rsidR="00453357" w:rsidRPr="00BA4406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BA440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53357" w:rsidRPr="00BA4406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509D3E" w14:textId="7C2249B5" w:rsidR="00BA4406" w:rsidRPr="00BA4406" w:rsidRDefault="00BA4406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DSWD-FO CALABARZON DRMD coordinated with the Philippine Red Cross (PRC) Rizal and </w:t>
            </w:r>
            <w:proofErr w:type="spellStart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Batangas</w:t>
            </w:r>
            <w:proofErr w:type="spellEnd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Chapters for the provision of mental health and psychosocial support (MHPSS) to Field Office staff exposed to COVID-19 Positive in </w:t>
            </w:r>
            <w:proofErr w:type="spellStart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Lipa</w:t>
            </w:r>
            <w:proofErr w:type="spellEnd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City, </w:t>
            </w:r>
            <w:proofErr w:type="spellStart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Batangas</w:t>
            </w:r>
            <w:proofErr w:type="spellEnd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and </w:t>
            </w:r>
            <w:proofErr w:type="spellStart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aytay</w:t>
            </w:r>
            <w:proofErr w:type="spellEnd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, Rizal.</w:t>
            </w:r>
          </w:p>
          <w:p w14:paraId="4A72A58E" w14:textId="74B65D03" w:rsidR="00BA4406" w:rsidRPr="00BA4406" w:rsidRDefault="00BA4406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SWD-FO CALABARZON coordinated with the Philippine Information Agency (PIA) IV-A for providing technical assistance for developing and implementing communications strategies on COVID-19 response efforts of the Field Office.</w:t>
            </w:r>
          </w:p>
          <w:p w14:paraId="1CE53223" w14:textId="4EF56DA3" w:rsidR="00453357" w:rsidRPr="00BA4406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onstant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exchang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t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partner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further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strengthe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ooperati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meet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growing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hallenge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pandemic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ensur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effectiv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seamles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ctivitie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measure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ground.</w:t>
            </w:r>
          </w:p>
          <w:p w14:paraId="1FC11719" w14:textId="7C3A8118" w:rsidR="00453357" w:rsidRPr="00BA4406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personnel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nder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uty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t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gency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peration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enter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(AOC)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monitor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measure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gainst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OVID-19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LGUs.</w:t>
            </w:r>
          </w:p>
          <w:p w14:paraId="4D9FDE44" w14:textId="5B21287F" w:rsidR="00453357" w:rsidRPr="00BA4406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nteract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ndividuals,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rganizations,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quest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provisi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FFPs.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nformati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provide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r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ransforme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nt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nformati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quirement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quests,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quest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ugmentati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quest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support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from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ther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gencie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r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llocati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FFPs.</w:t>
            </w:r>
          </w:p>
          <w:p w14:paraId="091EBBC9" w14:textId="6DAA6AC8" w:rsidR="00453357" w:rsidRPr="00BA4406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maintain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los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Local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Welfar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evelopment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ffice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(LSWDOs)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ollaborati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Local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isaster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isk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ducti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Management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ffice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(LDRRMOs)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situational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update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spectiv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ORs.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LSWDO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wer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ls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queste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provid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update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situational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ports.</w:t>
            </w:r>
          </w:p>
          <w:p w14:paraId="7B16C2C4" w14:textId="2922FA04" w:rsidR="00453357" w:rsidRPr="00BA4406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onstantly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secondary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mpact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extende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lockdown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vulnerabl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households.</w:t>
            </w:r>
          </w:p>
          <w:p w14:paraId="333AD49C" w14:textId="4638EA84" w:rsidR="00453357" w:rsidRPr="00BA4406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ngoing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humanitaria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ctivity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rough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new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port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media.</w:t>
            </w:r>
          </w:p>
          <w:p w14:paraId="72FB44CD" w14:textId="6A63DB93" w:rsidR="00453357" w:rsidRPr="00BA4406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EOC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ctivitie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will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ssu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update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shoul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r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b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ny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significant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evelopment.</w:t>
            </w:r>
          </w:p>
          <w:p w14:paraId="0964A64D" w14:textId="5349574F" w:rsidR="00AD31B5" w:rsidRPr="00BA4406" w:rsidRDefault="00AD31B5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lastRenderedPageBreak/>
              <w:t>DSWD-F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ontinue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provid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rough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ICS.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08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2020,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otal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4,416</w:t>
            </w:r>
            <w:r w:rsidR="00F3686B"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lient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wer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provide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14,577,686.39.</w:t>
            </w:r>
          </w:p>
          <w:p w14:paraId="7C1717B1" w14:textId="3FC9C8DF" w:rsidR="00453357" w:rsidRPr="00BA4406" w:rsidRDefault="00453357" w:rsidP="00EB5BD1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698B13DD" w14:textId="0D052B05" w:rsidR="00453357" w:rsidRPr="00BA4406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ha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serve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BA4406"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1,467,093 </w:t>
            </w:r>
            <w:r w:rsidR="007473C8"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non-</w:t>
            </w:r>
            <w:proofErr w:type="spellStart"/>
            <w:r w:rsidR="007473C8"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Pantawid</w:t>
            </w:r>
            <w:proofErr w:type="spellEnd"/>
            <w:r w:rsidR="00F3686B"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473C8"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BA440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BA4406"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9,536,104,500.00</w:t>
            </w:r>
            <w:r w:rsidRPr="00BA440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F3686B" w:rsidRPr="00BA440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</w:p>
          <w:p w14:paraId="1A502062" w14:textId="4012F68F" w:rsidR="00BA4406" w:rsidRPr="00BA4406" w:rsidRDefault="00BA4406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There are </w:t>
            </w:r>
            <w:r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311,736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HHs under the </w:t>
            </w:r>
            <w:proofErr w:type="spellStart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Pamilyang</w:t>
            </w:r>
            <w:proofErr w:type="spellEnd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Pilipino Program who have received the additional </w:t>
            </w:r>
            <w:r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5,150.00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assistance. This consists of </w:t>
            </w:r>
            <w:r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311,218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HHs with EMV cards and </w:t>
            </w:r>
            <w:r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518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HHs without EMV cards in the region. The total cost of assistance from </w:t>
            </w:r>
            <w:proofErr w:type="spellStart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Pamilya</w:t>
            </w:r>
            <w:proofErr w:type="spellEnd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is </w:t>
            </w:r>
            <w:r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1,605,440,400.00.</w:t>
            </w:r>
          </w:p>
          <w:p w14:paraId="39ED8668" w14:textId="77777777" w:rsidR="00BA4406" w:rsidRPr="00BA4406" w:rsidRDefault="00BA4406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The Client Support team of the FO’s AOC/IMT received </w:t>
            </w:r>
            <w:r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35,885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complaints, referrals, and queries from emails, the FO’s official Facebook page and text hotlines. It included nineteen </w:t>
            </w:r>
            <w:r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(19)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grievances in other regions. From this number, </w:t>
            </w:r>
            <w:r w:rsidRPr="00BA4406">
              <w:rPr>
                <w:rFonts w:ascii="Arial" w:hAnsi="Arial" w:cs="Arial"/>
                <w:b/>
                <w:color w:val="0070C0"/>
                <w:sz w:val="20"/>
                <w:szCs w:val="19"/>
              </w:rPr>
              <w:t>28,552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or 79.57% were either responded to or referred to LGUs or appropriate agencies like OWWA, DILG, DOLE and etc.</w:t>
            </w:r>
          </w:p>
          <w:p w14:paraId="12D3B5B5" w14:textId="64696250" w:rsidR="00453357" w:rsidRPr="00BA4406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providing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isk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ssessment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guidanc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garding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need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ssessment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elief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distributio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especially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provinces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Laguna,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Batangas</w:t>
            </w:r>
            <w:proofErr w:type="spellEnd"/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,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Rizal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BA440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BA4406">
              <w:rPr>
                <w:rFonts w:ascii="Arial" w:hAnsi="Arial" w:cs="Arial"/>
                <w:color w:val="0070C0"/>
                <w:sz w:val="20"/>
                <w:szCs w:val="19"/>
              </w:rPr>
              <w:t>Quezon.</w:t>
            </w:r>
          </w:p>
        </w:tc>
      </w:tr>
    </w:tbl>
    <w:p w14:paraId="3144F901" w14:textId="77777777" w:rsidR="00453357" w:rsidRPr="00C87E59" w:rsidRDefault="00453357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FD32CD3" w14:textId="069424E3" w:rsidR="00FA3A8B" w:rsidRPr="00C87E59" w:rsidRDefault="00FA3A8B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6DAA2A30" w14:textId="77777777" w:rsidTr="00B93489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65F59" w14:textId="77777777" w:rsidR="00FA3A8B" w:rsidRPr="00C87E59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4B6EB" w14:textId="1582AC05" w:rsidR="00FA3A8B" w:rsidRPr="00C87E59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3A8B" w:rsidRPr="00323F43" w14:paraId="656F5CAA" w14:textId="77777777" w:rsidTr="00B9348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164F4" w14:textId="6373007A" w:rsidR="00FA3A8B" w:rsidRPr="00355919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55919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AC5AD" w14:textId="2E264EFF" w:rsidR="00FA3A8B" w:rsidRPr="00355919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355919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4</w:t>
            </w:r>
            <w:r w:rsidR="00F3686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famil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pack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55919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12,300.00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55919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A93786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355919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isplace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orker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strande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person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Region/SWADT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Unit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55919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09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03EE39F2" w14:textId="54A03F94" w:rsidR="00FA3A8B" w:rsidRPr="00355919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r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fast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rack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purchase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ffecte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LGUs.</w:t>
            </w:r>
          </w:p>
          <w:p w14:paraId="65319FF4" w14:textId="03D80770" w:rsidR="00FA3A8B" w:rsidRPr="00355919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P/C/MLGU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SWADT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FFP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llocati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schedule.</w:t>
            </w:r>
          </w:p>
          <w:p w14:paraId="3BD22DD7" w14:textId="24D6D52B" w:rsidR="00FA3A8B" w:rsidRPr="00355919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/Provincial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.</w:t>
            </w:r>
          </w:p>
          <w:p w14:paraId="2C84EA7F" w14:textId="443F5BF2" w:rsidR="00323F43" w:rsidRPr="00355919" w:rsidRDefault="00323F43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l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join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eekl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(RIATF)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vide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.</w:t>
            </w:r>
          </w:p>
          <w:p w14:paraId="09356EC5" w14:textId="14E5EBE0" w:rsidR="00FA3A8B" w:rsidRPr="00355919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fleet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vehicle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lan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sset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  <w:p w14:paraId="61E730FD" w14:textId="7F37D4AC" w:rsidR="00FA3A8B" w:rsidRPr="00355919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e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ffices,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ivisions,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unit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robust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ommunicati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isseminate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reporte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7D4F474D" w14:textId="3960BC64" w:rsidR="00FA3A8B" w:rsidRPr="00355919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R/P/C/M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situati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entir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IMAROPA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P/C/MSWDO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e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gencies.</w:t>
            </w:r>
          </w:p>
        </w:tc>
      </w:tr>
    </w:tbl>
    <w:p w14:paraId="214C1F8E" w14:textId="7777777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8BDB1A" w14:textId="4EF35CFA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FAC72DB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16B34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AA659" w14:textId="5D48A1B8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852365" w:rsidRPr="00C87E59" w14:paraId="1FDDD71F" w14:textId="77777777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F2330" w14:textId="74A99474" w:rsidR="0009021C" w:rsidRPr="0054566D" w:rsidRDefault="006E2674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54566D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9021C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7A591" w14:textId="4EC91E6F" w:rsidR="006E2674" w:rsidRPr="0054566D" w:rsidRDefault="0009021C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ing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.</w:t>
            </w:r>
          </w:p>
          <w:p w14:paraId="258BFBE7" w14:textId="733EF754" w:rsidR="007A69BC" w:rsidRPr="0054566D" w:rsidRDefault="007A69BC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Requ</w:t>
            </w:r>
            <w:r w:rsidR="00472A73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ested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submit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signed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72A73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MOA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E0145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initial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CE0145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064B9CDF" w14:textId="741F066F" w:rsidR="007A69BC" w:rsidRPr="0054566D" w:rsidRDefault="007A69BC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C/MAT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F6E4F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closely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F6E4F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CE0145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C/MSWDO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particularly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identifying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1DCDC339" w14:textId="39FFDE3C" w:rsidR="00820F49" w:rsidRPr="0054566D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A69BC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helping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ssignment.</w:t>
            </w:r>
          </w:p>
          <w:p w14:paraId="79C71BA0" w14:textId="232E0AE4" w:rsidR="0009021C" w:rsidRPr="0054566D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.</w:t>
            </w:r>
          </w:p>
          <w:p w14:paraId="667BB29F" w14:textId="25331074" w:rsidR="00820F49" w:rsidRPr="0054566D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Resourc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Section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(RROS)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ensure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vailability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NFI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need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rises.</w:t>
            </w:r>
          </w:p>
          <w:p w14:paraId="32807460" w14:textId="52A704E2" w:rsidR="00EC4424" w:rsidRPr="0054566D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COVID19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related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F053F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ssignment.</w:t>
            </w:r>
          </w:p>
          <w:p w14:paraId="04FD4EF6" w14:textId="3C2355EC" w:rsidR="007A69BC" w:rsidRPr="0054566D" w:rsidRDefault="007A69BC" w:rsidP="00EB5BD1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04CADCCE" w14:textId="6C157011" w:rsidR="007405A7" w:rsidRPr="0054566D" w:rsidRDefault="007A69BC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V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4566D"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771,161 </w:t>
            </w:r>
            <w:r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CT</w:t>
            </w:r>
            <w:r w:rsidR="00F3686B"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F3686B"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E2674"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4566D"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,852,915,000.00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4566D"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29,619 </w:t>
            </w:r>
            <w:r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CT</w:t>
            </w:r>
            <w:r w:rsidR="00F3686B"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4Ps)</w:t>
            </w:r>
            <w:r w:rsidR="00F3686B"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F3686B"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4566D" w:rsidRPr="005456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,203,109,350.00 </w:t>
            </w:r>
            <w:r w:rsidR="007405A7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405A7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630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54566D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63CE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00A71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630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EC4424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PM.</w:t>
            </w:r>
          </w:p>
          <w:p w14:paraId="1D7FBAAB" w14:textId="1A864942" w:rsidR="00730630" w:rsidRPr="0054566D" w:rsidRDefault="009C2CDE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eam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skeletal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hom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handl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grievance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575B0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different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platforms.</w:t>
            </w:r>
          </w:p>
          <w:p w14:paraId="75858F78" w14:textId="7C39F0AD" w:rsidR="000575B0" w:rsidRPr="0054566D" w:rsidRDefault="000575B0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P/C/MAT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orientation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4566D">
              <w:rPr>
                <w:rFonts w:ascii="Arial" w:eastAsia="Arial" w:hAnsi="Arial" w:cs="Arial"/>
                <w:color w:val="0070C0"/>
                <w:sz w:val="20"/>
                <w:szCs w:val="19"/>
              </w:rPr>
              <w:t>LGUs.</w:t>
            </w:r>
          </w:p>
        </w:tc>
      </w:tr>
    </w:tbl>
    <w:p w14:paraId="3BADD178" w14:textId="39298F0A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1C3E18C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9AF67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ACED9" w14:textId="2D8908C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F7F5A" w:rsidRPr="00C87E59" w14:paraId="1FBE6459" w14:textId="77777777" w:rsidTr="00820442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A2C45" w14:textId="603706A3" w:rsidR="00F85877" w:rsidRPr="00355919" w:rsidRDefault="005E6E3C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F54976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F28FE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434A9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FBAF6" w14:textId="30126101" w:rsidR="005F6DD8" w:rsidRPr="00355919" w:rsidRDefault="005C1BB1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24/7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Hotlin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atere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976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38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all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6AB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6AB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F54976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F28FE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6AB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FA4D54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;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72109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976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0</w:t>
            </w:r>
            <w:r w:rsidR="00F3686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resolve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54976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F3686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C037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referral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C037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C037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further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C037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LGU</w:t>
            </w:r>
            <w:r w:rsidR="001C037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874D1A4" w14:textId="6EF137C5" w:rsidR="007353CF" w:rsidRPr="00355919" w:rsidRDefault="007353CF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55919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7,993,680.00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55919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1,034 </w:t>
            </w:r>
            <w:r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under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E317A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90716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E317A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55919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63DA7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65765DD8" w14:textId="571D8764" w:rsidR="00290716" w:rsidRPr="00355919" w:rsidRDefault="00290716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VI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irector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a.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Evely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B.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acapobre</w:t>
            </w:r>
            <w:proofErr w:type="spellEnd"/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ent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liv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976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B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Rayner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Lobaton</w:t>
            </w:r>
            <w:proofErr w:type="spellEnd"/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Fiel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ffic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melioration</w:t>
            </w:r>
            <w:r w:rsidR="00F54976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Program</w:t>
            </w:r>
            <w:r w:rsidR="00746B6A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2DFED9B" w14:textId="7BFA338A" w:rsidR="00F54976" w:rsidRPr="00355919" w:rsidRDefault="00F54976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RMD-DROMIC Focal and GIS Specialist participated in the video conference with the DRMB Central Office on the Online Dashboard for Disaster Response Report and Status of Stockpile and Stand-by Fund.</w:t>
            </w:r>
          </w:p>
          <w:p w14:paraId="741E2362" w14:textId="02A3A2F9" w:rsidR="004D01EB" w:rsidRPr="00355919" w:rsidRDefault="00355919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VI released</w:t>
            </w:r>
            <w:r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54976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2,582 </w:t>
            </w:r>
            <w:r w:rsidR="004D01E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F3686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D01E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D01E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D01E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54976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5,595,600.00 </w:t>
            </w:r>
            <w:r w:rsidR="004D01E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oday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in partnership with DPWH, PNP, Philippine Navy and NIA on the hauling and transportation and in coordination with the Office of Civil Defense.</w:t>
            </w:r>
          </w:p>
          <w:p w14:paraId="2B2992A9" w14:textId="1F389B94" w:rsidR="007353CF" w:rsidRPr="00355919" w:rsidRDefault="003E21D5" w:rsidP="00EB5BD1">
            <w:pPr>
              <w:widowControl/>
              <w:ind w:right="113"/>
              <w:contextualSpacing/>
              <w:jc w:val="both"/>
              <w:rPr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B705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FF547BE" w14:textId="7648E66F" w:rsidR="00FA4D54" w:rsidRPr="00355919" w:rsidRDefault="002B1016" w:rsidP="002D23A2">
            <w:pPr>
              <w:pStyle w:val="ListParagraph"/>
              <w:widowControl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55919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18,682 </w:t>
            </w:r>
            <w:proofErr w:type="spellStart"/>
            <w:r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ntawid</w:t>
            </w:r>
            <w:proofErr w:type="spellEnd"/>
            <w:r w:rsidR="00F3686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proofErr w:type="spellEnd"/>
            <w:r w:rsidR="00F3686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55919">
              <w:rPr>
                <w:color w:val="0070C0"/>
              </w:rPr>
              <w:t xml:space="preserve"> </w:t>
            </w:r>
            <w:r w:rsidR="007353CF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55919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,481,871,300.00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55919" w:rsidRPr="00355919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900,633 </w:t>
            </w:r>
            <w:r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proofErr w:type="spellStart"/>
            <w:r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ntawid</w:t>
            </w:r>
            <w:proofErr w:type="spellEnd"/>
            <w:r w:rsidR="00F3686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amilya</w:t>
            </w:r>
            <w:proofErr w:type="spellEnd"/>
            <w:r w:rsidR="00F3686B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55919">
              <w:rPr>
                <w:color w:val="0070C0"/>
              </w:rPr>
              <w:t xml:space="preserve"> </w:t>
            </w:r>
            <w:r w:rsidR="007E317A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55919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5,403,798,000.00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served.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4F0C2398" w14:textId="4CE18232" w:rsidR="007353CF" w:rsidRPr="00355919" w:rsidRDefault="007353CF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133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(100%)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unicipalitie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VI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90716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pay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o</w:t>
            </w:r>
            <w:r w:rsidR="00DC2AE0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w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ith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54976" w:rsidRPr="0035591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2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C2AE0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="00F54976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39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%)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municipalitie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90716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having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pay-out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non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F3686B"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55919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</w:tc>
      </w:tr>
    </w:tbl>
    <w:p w14:paraId="29234E32" w14:textId="77777777" w:rsidR="005135D9" w:rsidRPr="00C87E59" w:rsidRDefault="005135D9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9799B8" w14:textId="20EEE671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13F35B8D" w14:textId="77777777" w:rsidTr="00CE6CA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10D26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23475" w14:textId="1AD35CD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07106" w:rsidRPr="00F07106" w14:paraId="503BA435" w14:textId="77777777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BEB0A" w14:textId="7B89939B" w:rsidR="00F85877" w:rsidRPr="00CE375F" w:rsidRDefault="008D4906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08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728DD" w:rsidRPr="00CE375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34174" w:rsidRPr="00CE375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4C2D3" w14:textId="45336C23" w:rsidR="00EC46F3" w:rsidRPr="00CE375F" w:rsidRDefault="00EC46F3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ep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3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warehous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w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ddit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ep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sites/are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otia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r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rien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ven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nt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r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rien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auis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gymnasium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Bohol.</w:t>
            </w:r>
          </w:p>
          <w:p w14:paraId="51D281D8" w14:textId="7567DB80" w:rsidR="00EC46F3" w:rsidRPr="00CE375F" w:rsidRDefault="00EC46F3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ast-tr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curem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ddit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aw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aterial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epacking.</w:t>
            </w:r>
          </w:p>
          <w:p w14:paraId="13CC1B28" w14:textId="27F15F44" w:rsidR="00EC46F3" w:rsidRPr="00CE375F" w:rsidRDefault="00EC46F3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CG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PWH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ntr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mmand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mo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th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logisti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support.</w:t>
            </w:r>
          </w:p>
          <w:p w14:paraId="4EC7852C" w14:textId="0531B824" w:rsidR="00B93489" w:rsidRPr="00CE375F" w:rsidRDefault="00B772C1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nd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O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DRRM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memb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serv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link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betwee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DSWD.</w:t>
            </w:r>
          </w:p>
          <w:p w14:paraId="448A7B56" w14:textId="27FEBFFD" w:rsidR="00B93489" w:rsidRPr="00CE375F" w:rsidRDefault="003C14FF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684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D4906" w:rsidRPr="00CE375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675,000.00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.</w:t>
            </w:r>
          </w:p>
          <w:p w14:paraId="26BD08FF" w14:textId="335C67CF" w:rsidR="00B93489" w:rsidRPr="00CE375F" w:rsidRDefault="00B93489" w:rsidP="00EB5BD1">
            <w:pPr>
              <w:pBdr>
                <w:top w:val="none" w:sz="0" w:space="0" w:color="000000"/>
                <w:bottom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257E035" w14:textId="095924C0" w:rsidR="00F6455D" w:rsidRPr="00CE375F" w:rsidRDefault="00F6455D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V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genc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peratio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nt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(AOC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updat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mplement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bu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nci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Boar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emb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ven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07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2020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clu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ee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w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m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pos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guidelin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“waitlisted”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UJ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river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acilita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eliver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P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r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sland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tinu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lo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evelop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nce.</w:t>
            </w:r>
          </w:p>
          <w:p w14:paraId="251C1EBC" w14:textId="58B11D0A" w:rsidR="00F07106" w:rsidRPr="00CE375F" w:rsidRDefault="00F07106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AO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mai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perat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hea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.</w:t>
            </w:r>
          </w:p>
          <w:p w14:paraId="558A1E3C" w14:textId="4368B24F" w:rsidR="00F07106" w:rsidRPr="00CE375F" w:rsidRDefault="00F07106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ers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ir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Shalaine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ri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ucer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R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/C/ML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tinu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rticular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s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r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mple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yout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ef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  <w:p w14:paraId="78257663" w14:textId="6F51E967" w:rsidR="00B93489" w:rsidRPr="00CE375F" w:rsidRDefault="00F07106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/MSWD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W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I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special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low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50%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R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struc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k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er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ow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erformance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ink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k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o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40%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W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k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70%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p.</w:t>
            </w:r>
          </w:p>
        </w:tc>
      </w:tr>
    </w:tbl>
    <w:p w14:paraId="1B1762FE" w14:textId="77777777" w:rsidR="00EC4424" w:rsidRPr="00C87E59" w:rsidRDefault="00EC4424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B3D66AA" w14:textId="3C3FAB14" w:rsidR="00F85877" w:rsidRPr="00C87E59" w:rsidRDefault="000157BE" w:rsidP="00632FA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D5A385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87109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521B0" w14:textId="5816D9A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2277" w:rsidRPr="00AD2277" w14:paraId="41974AAE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09F3F" w14:textId="590B81B8" w:rsidR="00A93082" w:rsidRPr="00CE375F" w:rsidRDefault="008A6958" w:rsidP="00EB5B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D1382C" w:rsidRPr="00CE375F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2324" w:rsidRPr="00CE375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3082" w:rsidRPr="00CE375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644674" w14:textId="0A05683F" w:rsidR="008A6958" w:rsidRPr="00CE375F" w:rsidRDefault="008F5B05" w:rsidP="002D23A2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45C91" w:rsidRPr="00CE375F">
              <w:rPr>
                <w:rFonts w:ascii="Arial" w:eastAsia="Arial" w:hAnsi="Arial" w:cs="Arial"/>
                <w:b/>
                <w:sz w:val="20"/>
                <w:szCs w:val="19"/>
              </w:rPr>
              <w:t>3,766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45C91" w:rsidRPr="00CE375F">
              <w:rPr>
                <w:rFonts w:ascii="Arial" w:eastAsia="Arial" w:hAnsi="Arial" w:cs="Arial"/>
                <w:b/>
                <w:sz w:val="20"/>
                <w:szCs w:val="19"/>
              </w:rPr>
              <w:t>19,869,566.61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30359E4" w14:textId="50AA4A04" w:rsidR="00B91466" w:rsidRPr="00CE375F" w:rsidRDefault="00B91466" w:rsidP="002D23A2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45C91" w:rsidRPr="00CE375F">
              <w:rPr>
                <w:rFonts w:ascii="Arial" w:eastAsia="Arial" w:hAnsi="Arial" w:cs="Arial"/>
                <w:b/>
                <w:sz w:val="20"/>
                <w:szCs w:val="19"/>
              </w:rPr>
              <w:t>6,137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eni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itize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958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F5B05" w:rsidRPr="00CE375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958"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45C91" w:rsidRPr="00CE375F">
              <w:rPr>
                <w:rFonts w:ascii="Arial" w:eastAsia="Arial" w:hAnsi="Arial" w:cs="Arial"/>
                <w:b/>
                <w:sz w:val="20"/>
                <w:szCs w:val="19"/>
              </w:rPr>
              <w:t>36,618,000.00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C247C88" w14:textId="219356BE" w:rsidR="008A6958" w:rsidRPr="00CE375F" w:rsidRDefault="008A6958" w:rsidP="002D23A2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29C82A7" w14:textId="382C37A3" w:rsidR="00B00AD3" w:rsidRPr="00CE375F" w:rsidRDefault="00894B04" w:rsidP="00EB5B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CE375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850F0E" w14:textId="3921B793" w:rsidR="008A6958" w:rsidRPr="00CE375F" w:rsidRDefault="008F5B05" w:rsidP="002D23A2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cor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45C91" w:rsidRPr="00CE375F">
              <w:rPr>
                <w:rFonts w:ascii="Arial" w:eastAsia="Arial" w:hAnsi="Arial" w:cs="Arial"/>
                <w:b/>
                <w:sz w:val="20"/>
                <w:szCs w:val="19"/>
              </w:rPr>
              <w:t>479,404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45C91" w:rsidRPr="00CE375F">
              <w:rPr>
                <w:rFonts w:ascii="Arial" w:eastAsia="Arial" w:hAnsi="Arial" w:cs="Arial"/>
                <w:b/>
                <w:sz w:val="20"/>
                <w:szCs w:val="19"/>
              </w:rPr>
              <w:t>2,397,020,000.00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D163B33" w14:textId="6E05B058" w:rsidR="008A6958" w:rsidRPr="00CE375F" w:rsidRDefault="0048774F" w:rsidP="002D23A2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Pamilyang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ilipin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(4Ps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xten</w:t>
            </w:r>
            <w:r w:rsidR="00B00AD3" w:rsidRPr="00CE375F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257,077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CE375F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CE375F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D77AC" w:rsidRPr="00CE375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77AC"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938,331,050.00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0AD3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45C91" w:rsidRPr="00CE375F">
              <w:rPr>
                <w:rFonts w:ascii="Arial" w:eastAsia="Arial" w:hAnsi="Arial" w:cs="Arial"/>
                <w:b/>
                <w:sz w:val="20"/>
                <w:szCs w:val="19"/>
              </w:rPr>
              <w:t>11,324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CE375F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00AD3" w:rsidRPr="00CE375F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D77AC" w:rsidRPr="00CE375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6543A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77AC"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45C91" w:rsidRPr="00CE375F">
              <w:rPr>
                <w:rFonts w:ascii="Arial" w:eastAsia="Arial" w:hAnsi="Arial" w:cs="Arial"/>
                <w:b/>
                <w:sz w:val="20"/>
                <w:szCs w:val="19"/>
              </w:rPr>
              <w:t>41,332,600</w:t>
            </w:r>
            <w:r w:rsidR="008A6958" w:rsidRPr="00CE375F">
              <w:rPr>
                <w:rFonts w:ascii="Arial" w:eastAsia="Arial" w:hAnsi="Arial" w:cs="Arial"/>
                <w:b/>
                <w:sz w:val="20"/>
                <w:szCs w:val="19"/>
              </w:rPr>
              <w:t>.00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DECD43F" w14:textId="0BFED08D" w:rsidR="00677511" w:rsidRPr="00CE375F" w:rsidRDefault="00037301" w:rsidP="002D23A2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77511"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B6994" w:rsidRPr="00CE375F">
              <w:rPr>
                <w:rFonts w:ascii="Arial" w:eastAsia="Arial" w:hAnsi="Arial" w:cs="Arial"/>
                <w:b/>
                <w:sz w:val="20"/>
                <w:szCs w:val="19"/>
              </w:rPr>
              <w:t>2,9</w:t>
            </w:r>
            <w:r w:rsidR="00470557" w:rsidRPr="00CE375F">
              <w:rPr>
                <w:rFonts w:ascii="Arial" w:eastAsia="Arial" w:hAnsi="Arial" w:cs="Arial"/>
                <w:b/>
                <w:sz w:val="20"/>
                <w:szCs w:val="19"/>
              </w:rPr>
              <w:t>80</w:t>
            </w:r>
            <w:r w:rsidR="007B6994" w:rsidRPr="00CE375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70557" w:rsidRPr="00CE375F">
              <w:rPr>
                <w:rFonts w:ascii="Arial" w:eastAsia="Arial" w:hAnsi="Arial" w:cs="Arial"/>
                <w:b/>
                <w:sz w:val="20"/>
                <w:szCs w:val="19"/>
              </w:rPr>
              <w:t>47</w:t>
            </w:r>
            <w:r w:rsidR="007B6994" w:rsidRPr="00CE375F">
              <w:rPr>
                <w:rFonts w:ascii="Arial" w:eastAsia="Arial" w:hAnsi="Arial" w:cs="Arial"/>
                <w:b/>
                <w:sz w:val="20"/>
                <w:szCs w:val="19"/>
              </w:rPr>
              <w:t>0,000.00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ransferr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CE375F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CE375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B27F4"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77511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B6994" w:rsidRPr="00CE375F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470557" w:rsidRPr="00CE375F">
              <w:rPr>
                <w:rFonts w:ascii="Arial" w:eastAsia="Arial" w:hAnsi="Arial" w:cs="Arial"/>
                <w:b/>
                <w:sz w:val="20"/>
                <w:szCs w:val="19"/>
              </w:rPr>
              <w:t>96</w:t>
            </w:r>
            <w:r w:rsidR="007B6994" w:rsidRPr="00CE375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70557" w:rsidRPr="00CE375F">
              <w:rPr>
                <w:rFonts w:ascii="Arial" w:eastAsia="Arial" w:hAnsi="Arial" w:cs="Arial"/>
                <w:b/>
                <w:sz w:val="20"/>
                <w:szCs w:val="19"/>
              </w:rPr>
              <w:t>094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77511" w:rsidRPr="00CE375F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77511" w:rsidRPr="00CE375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677511"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CE375F">
              <w:rPr>
                <w:rFonts w:ascii="Arial" w:eastAsia="Arial" w:hAnsi="Arial" w:cs="Arial"/>
                <w:sz w:val="20"/>
                <w:szCs w:val="19"/>
              </w:rPr>
              <w:t>Currently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2277" w:rsidRPr="00CE375F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91466"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CE375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CE375F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CE375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CE375F">
              <w:rPr>
                <w:rFonts w:ascii="Arial" w:eastAsia="Arial" w:hAnsi="Arial" w:cs="Arial"/>
                <w:sz w:val="20"/>
                <w:szCs w:val="19"/>
              </w:rPr>
              <w:t>assistance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2277" w:rsidRPr="00CE375F">
              <w:rPr>
                <w:rFonts w:ascii="Arial" w:eastAsia="Arial" w:hAnsi="Arial" w:cs="Arial"/>
                <w:b/>
                <w:sz w:val="20"/>
                <w:szCs w:val="19"/>
              </w:rPr>
              <w:t>86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CE375F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CE375F">
              <w:rPr>
                <w:rFonts w:ascii="Arial" w:eastAsia="Arial" w:hAnsi="Arial" w:cs="Arial"/>
                <w:sz w:val="20"/>
                <w:szCs w:val="19"/>
              </w:rPr>
              <w:t>143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CE375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CE375F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91466" w:rsidRPr="00CE375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CE375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2277" w:rsidRPr="00CE375F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CE375F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2324" w:rsidRPr="00CE375F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54EB5" w:rsidRPr="00CE375F">
              <w:rPr>
                <w:rFonts w:ascii="Arial" w:eastAsia="Arial" w:hAnsi="Arial" w:cs="Arial"/>
                <w:sz w:val="20"/>
                <w:szCs w:val="19"/>
              </w:rPr>
              <w:t>liquidation.</w:t>
            </w:r>
          </w:p>
        </w:tc>
      </w:tr>
    </w:tbl>
    <w:p w14:paraId="1C6A3F76" w14:textId="77777777" w:rsidR="000C31EC" w:rsidRPr="00C87E59" w:rsidRDefault="000C31EC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AC58D2" w14:textId="372071FA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B1A5241" w14:textId="77777777" w:rsidTr="00E03634">
        <w:trPr>
          <w:trHeight w:val="25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82A49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FCA0" w14:textId="111036FC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874B1" w:rsidRPr="00C87E59" w14:paraId="58B7C448" w14:textId="77777777" w:rsidTr="00F261BA">
        <w:trPr>
          <w:trHeight w:val="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25012" w14:textId="0A82BEE1" w:rsidR="00D6650B" w:rsidRPr="00C87E59" w:rsidRDefault="00B01EE0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08385F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71077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650B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68ED1" w14:textId="17C263FD" w:rsidR="00D6650B" w:rsidRPr="00C87E59" w:rsidRDefault="00D6650B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0309"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87166"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19B1BE52" w14:textId="07A17E4E" w:rsidR="00997B51" w:rsidRPr="00C87E59" w:rsidRDefault="00D6650B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D</w:t>
            </w:r>
            <w:r w:rsidR="0035064C" w:rsidRPr="00C87E59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MS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stant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eader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3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reat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ECQ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64C103C1" w14:textId="4BD165CC" w:rsidR="00CE27D0" w:rsidRPr="00C87E59" w:rsidRDefault="00AF09A9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FI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reposition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rovinc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onitor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houl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the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e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creas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exis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upplies.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  <w:p w14:paraId="53085CCB" w14:textId="4C793A1A" w:rsidR="00BC659E" w:rsidRPr="00C87E59" w:rsidRDefault="00F438BF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CE27D0" w:rsidRPr="00C87E59">
              <w:rPr>
                <w:rFonts w:ascii="Arial" w:hAnsi="Arial" w:cs="Arial"/>
                <w:sz w:val="20"/>
                <w:szCs w:val="19"/>
              </w:rPr>
              <w:t>DRMD-</w:t>
            </w:r>
            <w:r w:rsidRPr="00C87E59">
              <w:rPr>
                <w:rFonts w:ascii="Arial" w:hAnsi="Arial" w:cs="Arial"/>
                <w:sz w:val="20"/>
                <w:szCs w:val="19"/>
              </w:rPr>
              <w:t>DRIM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onitor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leas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Zamboang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eninsula.</w:t>
            </w:r>
          </w:p>
          <w:p w14:paraId="02DCBB1B" w14:textId="60FB9612" w:rsidR="00FD6968" w:rsidRPr="00C87E59" w:rsidRDefault="00FD6968" w:rsidP="00EB5BD1">
            <w:pPr>
              <w:widowControl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C87E5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92F3950" w14:textId="5E74514B" w:rsidR="00850297" w:rsidRPr="00C87E59" w:rsidRDefault="004459A5" w:rsidP="002D23A2">
            <w:pPr>
              <w:widowControl/>
              <w:numPr>
                <w:ilvl w:val="0"/>
                <w:numId w:val="1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340,598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famil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84D5C" w:rsidRPr="00C87E59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1,702,990,000</w:t>
            </w:r>
            <w:r w:rsidR="007452ED" w:rsidRPr="00C87E59">
              <w:rPr>
                <w:rFonts w:ascii="Arial" w:hAnsi="Arial" w:cs="Arial"/>
                <w:b/>
                <w:sz w:val="20"/>
                <w:szCs w:val="19"/>
              </w:rPr>
              <w:t>.00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0</w:t>
            </w:r>
            <w:r w:rsidR="00433D51" w:rsidRPr="00C87E59">
              <w:rPr>
                <w:rFonts w:ascii="Arial" w:hAnsi="Arial" w:cs="Arial"/>
                <w:sz w:val="20"/>
                <w:szCs w:val="19"/>
              </w:rPr>
              <w:t>7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2020,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4PM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261041C4" w14:textId="1D52691B" w:rsidR="007452ED" w:rsidRPr="00C87E59" w:rsidRDefault="001625DF" w:rsidP="002D23A2">
            <w:pPr>
              <w:widowControl/>
              <w:numPr>
                <w:ilvl w:val="0"/>
                <w:numId w:val="1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RMD-DRIM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gather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at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er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AP/ESP.</w:t>
            </w:r>
          </w:p>
        </w:tc>
      </w:tr>
    </w:tbl>
    <w:p w14:paraId="4892DB35" w14:textId="77777777" w:rsidR="00FA3A8B" w:rsidRPr="00C87E59" w:rsidRDefault="00FA3A8B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36B26D" w14:textId="24558CF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08B405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7C1C3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1183A" w14:textId="4647750B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31093" w:rsidRPr="00431093" w14:paraId="1AFE718B" w14:textId="77777777" w:rsidTr="00320F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0FAB7" w14:textId="56E7C473" w:rsidR="007518EE" w:rsidRPr="00F54976" w:rsidRDefault="004F4655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F54976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B3782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518EE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3EB43" w14:textId="07216B43" w:rsidR="00502853" w:rsidRPr="00F54976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along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Work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37B2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relief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.</w:t>
            </w:r>
          </w:p>
          <w:p w14:paraId="22351360" w14:textId="0775DF46" w:rsidR="00502853" w:rsidRPr="00F54976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attendanc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NorMin</w:t>
            </w:r>
            <w:proofErr w:type="spellEnd"/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Inter-Agency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Press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Conferenc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every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Monday,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Wednesday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Friday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week.</w:t>
            </w:r>
          </w:p>
          <w:p w14:paraId="69351FE4" w14:textId="5CB9C6D3" w:rsidR="00502853" w:rsidRPr="00F54976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ment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supplies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8870ED2" w14:textId="3D315190" w:rsidR="00237B2B" w:rsidRPr="00F54976" w:rsidRDefault="00237B2B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QRT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works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full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forc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78E5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al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activities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lin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678E5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6155BC0" w14:textId="303276E8" w:rsidR="00502853" w:rsidRPr="00F54976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preparation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COVID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Intak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Card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(CIC)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listing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.</w:t>
            </w:r>
          </w:p>
          <w:p w14:paraId="43BEEBD5" w14:textId="084767AB" w:rsidR="000A039D" w:rsidRPr="00F54976" w:rsidRDefault="00DD5760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,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Center.</w:t>
            </w:r>
          </w:p>
          <w:p w14:paraId="49CAB638" w14:textId="187E3053" w:rsidR="007452ED" w:rsidRPr="00F54976" w:rsidRDefault="00F6302A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packing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preparation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f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FPs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re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imultaneously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one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still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n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progress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or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both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Cagayan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e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Oro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Regional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arehouse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and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Dalipuga</w:t>
            </w:r>
            <w:proofErr w:type="spellEnd"/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,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Iligan</w:t>
            </w:r>
            <w:proofErr w:type="spellEnd"/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City</w:t>
            </w:r>
            <w:r w:rsidR="00F3686B"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arehouse.</w:t>
            </w:r>
          </w:p>
          <w:p w14:paraId="3C109C18" w14:textId="39DE81F0" w:rsidR="00F54976" w:rsidRPr="00F54976" w:rsidRDefault="00F54976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OMIC Unit attended the video conference meeting of ArcGIS User Training of </w:t>
            </w:r>
            <w:proofErr w:type="spellStart"/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Geodata</w:t>
            </w:r>
            <w:proofErr w:type="spellEnd"/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ystems Technologies, Inc.</w:t>
            </w:r>
          </w:p>
          <w:p w14:paraId="7A5B5BB6" w14:textId="56C7ED08" w:rsidR="00EF5682" w:rsidRPr="00F54976" w:rsidRDefault="007518E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549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F549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F549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F549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F549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793DE062" w14:textId="770D184C" w:rsidR="00820792" w:rsidRPr="00F54976" w:rsidRDefault="00EF5682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X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8213E" w:rsidRPr="00C8213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2,775</w:t>
            </w:r>
            <w:r w:rsidR="00C8213E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F4655" w:rsidRPr="00F54976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C8213E" w:rsidRPr="00C8213E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>3,256,016,550.00</w:t>
            </w:r>
            <w:r w:rsidR="00C8213E">
              <w:rPr>
                <w:rFonts w:ascii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D0568" w:rsidRPr="00F54976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F3686B" w:rsidRPr="00F5497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F54976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F5497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7452ED" w:rsidRPr="00F54976">
              <w:rPr>
                <w:rFonts w:ascii="Arial" w:hAnsi="Arial" w:cs="Arial"/>
                <w:color w:val="0070C0"/>
                <w:sz w:val="20"/>
                <w:szCs w:val="19"/>
              </w:rPr>
              <w:t>0</w:t>
            </w:r>
            <w:r w:rsidR="00C8213E">
              <w:rPr>
                <w:rFonts w:ascii="Arial" w:hAnsi="Arial" w:cs="Arial"/>
                <w:color w:val="0070C0"/>
                <w:sz w:val="20"/>
                <w:szCs w:val="19"/>
              </w:rPr>
              <w:t>9</w:t>
            </w:r>
            <w:r w:rsidR="00F3686B" w:rsidRPr="00F5497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F54976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F3686B" w:rsidRPr="00F5497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2D0568" w:rsidRPr="00F54976">
              <w:rPr>
                <w:rFonts w:ascii="Arial" w:hAnsi="Arial" w:cs="Arial"/>
                <w:color w:val="0070C0"/>
                <w:sz w:val="20"/>
                <w:szCs w:val="19"/>
              </w:rPr>
              <w:t>2020,</w:t>
            </w:r>
            <w:r w:rsidR="00F3686B" w:rsidRPr="00F54976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C8213E">
              <w:rPr>
                <w:rFonts w:ascii="Arial" w:hAnsi="Arial" w:cs="Arial"/>
                <w:color w:val="0070C0"/>
                <w:sz w:val="20"/>
                <w:szCs w:val="19"/>
              </w:rPr>
              <w:t>3</w:t>
            </w:r>
            <w:r w:rsidR="003A725E" w:rsidRPr="00F54976">
              <w:rPr>
                <w:rFonts w:ascii="Arial" w:hAnsi="Arial" w:cs="Arial"/>
                <w:color w:val="0070C0"/>
                <w:sz w:val="20"/>
                <w:szCs w:val="19"/>
              </w:rPr>
              <w:t>PM</w:t>
            </w:r>
            <w:r w:rsidRPr="00F54976">
              <w:rPr>
                <w:rFonts w:ascii="Arial" w:hAnsi="Arial" w:cs="Arial"/>
                <w:color w:val="0070C0"/>
                <w:sz w:val="20"/>
                <w:szCs w:val="19"/>
              </w:rPr>
              <w:t>.</w:t>
            </w:r>
          </w:p>
          <w:p w14:paraId="6A3F5721" w14:textId="6FD10F90" w:rsidR="007518EE" w:rsidRPr="00F54976" w:rsidRDefault="007518EE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67" w:hanging="26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9F74EA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AP</w:t>
            </w:r>
            <w:r w:rsidR="00237B2B" w:rsidRPr="00F5497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</w:tc>
      </w:tr>
    </w:tbl>
    <w:p w14:paraId="4E3AB5EC" w14:textId="6AB3CD92" w:rsidR="00C72948" w:rsidRPr="00C87E59" w:rsidRDefault="00C72948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EFEF3B1" w14:textId="69FA861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579C36E4" w14:textId="77777777" w:rsidTr="00876EF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7AABD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DB8A" w14:textId="6908E12C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C87E59" w:rsidRPr="00C87E59" w14:paraId="7756D1F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2A90A" w14:textId="6E860681" w:rsidR="00EA073B" w:rsidRPr="00C87E59" w:rsidRDefault="009D0D18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355919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9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E0E5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A073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BA0CC" w14:textId="526FA175" w:rsidR="00D61447" w:rsidRPr="00AA5732" w:rsidRDefault="00D6144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AA57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AA57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AA57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AA57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AA57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A98CDE0" w14:textId="79D5B9C7" w:rsidR="00722B7F" w:rsidRDefault="00722B7F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A5732" w:rsidRPr="00AA57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519,167 </w:t>
            </w:r>
            <w:r w:rsidRPr="00AA57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CT</w:t>
            </w:r>
            <w:r w:rsidR="00F3686B" w:rsidRPr="00AA57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</w:t>
            </w:r>
            <w:r w:rsidR="00AA5732" w:rsidRPr="00AA5732">
              <w:rPr>
                <w:rFonts w:ascii="Arial" w:hAnsi="Arial" w:cs="Arial"/>
                <w:b/>
                <w:color w:val="0070C0"/>
                <w:sz w:val="20"/>
                <w:szCs w:val="19"/>
              </w:rPr>
              <w:t>3,115,002,000.00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D0C88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AA5732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r</w:t>
            </w:r>
            <w:r w:rsidR="002510D3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egion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174511B0" w14:textId="0D261DF3" w:rsidR="00AA5732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100% of LGUs have received the SAP funds. Transferre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ount to LGUs is now at </w:t>
            </w:r>
            <w:r w:rsidRPr="00AA5732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2,836,500, 000.00 and Cash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Advanc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e for Direct Cash Payout at </w:t>
            </w:r>
            <w:r w:rsidRPr="00AA5732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1,788,258,00.00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for a total of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100% out of th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4,140,498,000.00 downloaded from CO.</w:t>
            </w:r>
          </w:p>
          <w:p w14:paraId="0A57B106" w14:textId="3929C0CE" w:rsidR="00AA5732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 xml:space="preserve">Out of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685,547 SAP targeted beneficiarie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, 616,077 or 89.87% are v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erified/valida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ed.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A beneficia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ry outside allocation (left out)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is now at 80,597.</w:t>
            </w:r>
          </w:p>
          <w:p w14:paraId="11D664BF" w14:textId="75A630CF" w:rsidR="00AA5732" w:rsidRPr="00500F3C" w:rsidRDefault="00500F3C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o date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Digos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Bansalan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Hagonoy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Magsaysay,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Sulop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Kiblawan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Malalag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and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Padada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Matanao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f Davao del Sur and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Manay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, San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Isidro,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Banaybanay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Tarragona,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Baganga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Governor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Generoso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Lupon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oston,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Cateel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Caraga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f Davao Oriental,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Mawab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Nabunturan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Laak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Mabini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Monkayo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New Bataan,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Montevista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Maragusan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Compostela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f Davao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de Oro and San Isidro and Asuncion of Davao del Norte and Jose Abad Santo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Sarangani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Sta. Maria, Don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Marcelino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</w:t>
            </w:r>
            <w:proofErr w:type="spellStart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Malita</w:t>
            </w:r>
            <w:proofErr w:type="spellEnd"/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f Davao Occidental have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ccomplished </w:t>
            </w:r>
            <w:r w:rsidRPr="00500F3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00%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payout or </w:t>
            </w:r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 total of </w:t>
            </w:r>
            <w:r w:rsidRPr="00500F3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6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m</w:t>
            </w:r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unicipalities to targete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44EF9753" w14:textId="4434D5B7" w:rsidR="00AA5732" w:rsidRPr="00AA5732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Consultation meeting with Davao City -Team Leaders to discuss issues and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 RE: Social Amelioration Progr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m (SAP) implementation and also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resolve grievances.</w:t>
            </w:r>
          </w:p>
          <w:p w14:paraId="2D3F36B0" w14:textId="64FD21CF" w:rsidR="007E0E5B" w:rsidRDefault="004D0C88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Agency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(AOC)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manned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15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tasked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real-time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data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online,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hotline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calls,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text,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media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posts;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address</w:t>
            </w:r>
            <w:r w:rsidR="00F3686B"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/grievances.</w:t>
            </w:r>
          </w:p>
          <w:p w14:paraId="471E7AB8" w14:textId="22740636" w:rsidR="002510D3" w:rsidRPr="00500F3C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AA57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Validation and encoding of beneficiaries across Davao Region especially those with no payout yet are still ongoing, as well as the printing of </w:t>
            </w:r>
            <w:r w:rsidR="00500F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payroll. </w:t>
            </w:r>
          </w:p>
        </w:tc>
      </w:tr>
      <w:tr w:rsidR="00AA5732" w:rsidRPr="00C87E59" w14:paraId="073DD289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DD1E7" w14:textId="159EC957" w:rsidR="00AA5732" w:rsidRPr="00AA5732" w:rsidRDefault="00AA5732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A5732">
              <w:rPr>
                <w:rFonts w:ascii="Arial" w:eastAsia="Arial" w:hAnsi="Arial" w:cs="Arial"/>
                <w:sz w:val="20"/>
                <w:szCs w:val="19"/>
              </w:rPr>
              <w:lastRenderedPageBreak/>
              <w:t>08 May 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A5578" w14:textId="3CF085C1" w:rsidR="00AA5732" w:rsidRPr="00AA5732" w:rsidRDefault="00AA5732" w:rsidP="002D23A2">
            <w:pPr>
              <w:pStyle w:val="ListParagraph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A5732">
              <w:rPr>
                <w:rFonts w:ascii="Arial" w:eastAsia="Arial" w:hAnsi="Arial" w:cs="Arial"/>
                <w:sz w:val="20"/>
                <w:szCs w:val="19"/>
              </w:rPr>
              <w:t xml:space="preserve">The Social Pension for Indigent Senior Citizens was able to provide </w:t>
            </w:r>
            <w:r w:rsidRPr="00AA5732">
              <w:rPr>
                <w:rFonts w:ascii="Arial" w:eastAsia="Arial" w:hAnsi="Arial" w:cs="Arial"/>
                <w:b/>
                <w:sz w:val="20"/>
                <w:szCs w:val="19"/>
              </w:rPr>
              <w:t>136,174 eligible senior citizens</w:t>
            </w:r>
            <w:r w:rsidRPr="00AA5732">
              <w:rPr>
                <w:rFonts w:ascii="Arial" w:eastAsia="Arial" w:hAnsi="Arial" w:cs="Arial"/>
                <w:sz w:val="20"/>
                <w:szCs w:val="19"/>
              </w:rPr>
              <w:t xml:space="preserve"> with their monthly stipends amounting to </w:t>
            </w:r>
            <w:r w:rsidRPr="00AA5732">
              <w:rPr>
                <w:rFonts w:ascii="Arial" w:hAnsi="Arial" w:cs="Arial"/>
                <w:b/>
                <w:sz w:val="20"/>
                <w:szCs w:val="19"/>
              </w:rPr>
              <w:t xml:space="preserve">₱780,060,000.00 </w:t>
            </w:r>
            <w:r w:rsidRPr="00AA5732">
              <w:rPr>
                <w:rFonts w:ascii="Arial" w:eastAsia="Arial" w:hAnsi="Arial" w:cs="Arial"/>
                <w:sz w:val="20"/>
                <w:szCs w:val="19"/>
              </w:rPr>
              <w:t>covering the months of January to June 2020.</w:t>
            </w:r>
          </w:p>
        </w:tc>
      </w:tr>
      <w:tr w:rsidR="00C923A2" w:rsidRPr="00C87E59" w14:paraId="1E06312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3A9FE" w14:textId="61E0CC44" w:rsidR="00C923A2" w:rsidRPr="00C87E59" w:rsidRDefault="00C923A2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D4392" w14:textId="3AC7195D" w:rsidR="00C923A2" w:rsidRPr="00C87E59" w:rsidRDefault="00C923A2" w:rsidP="002D23A2">
            <w:pPr>
              <w:pStyle w:val="ListParagraph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₱4,247,234.55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inanci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1,192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dividual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rom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7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pri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1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020.</w:t>
            </w:r>
          </w:p>
        </w:tc>
      </w:tr>
    </w:tbl>
    <w:p w14:paraId="37FCD93C" w14:textId="5B87FFED" w:rsidR="001B74A1" w:rsidRPr="00C87E59" w:rsidRDefault="001B74A1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F8C540" w14:textId="3A0CFFD2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8A03BE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41101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D0472" w14:textId="0F55650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B6A91" w:rsidRPr="00C87E59" w14:paraId="25EC796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6A2E" w14:textId="0C751BAB" w:rsidR="00653B40" w:rsidRPr="00C87E59" w:rsidRDefault="000E0CE6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3B40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14F4F" w14:textId="7CD8F2FE" w:rsidR="008160F6" w:rsidRPr="00C87E59" w:rsidRDefault="00653B40" w:rsidP="002D23A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300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family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food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pack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Tupi</w:t>
            </w:r>
            <w:proofErr w:type="spellEnd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Sou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Cotabato</w:t>
            </w:r>
            <w:proofErr w:type="spellEnd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7BFAD11D" w14:textId="77777777" w:rsidR="00206C47" w:rsidRPr="00C87E59" w:rsidRDefault="00206C47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heading=h.30j0zll" w:colFirst="0" w:colLast="0"/>
      <w:bookmarkEnd w:id="3"/>
    </w:p>
    <w:p w14:paraId="60353E2B" w14:textId="4F93318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C87E59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3BEB6FB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EE28A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5D00D" w14:textId="7B5BA0AA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1382C" w:rsidRPr="00D1382C" w14:paraId="2EC5DE98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AB0F3" w14:textId="424EA376" w:rsidR="00E915B6" w:rsidRPr="00CE375F" w:rsidRDefault="00D063E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E2D45" w:rsidRPr="00CE375F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15B6" w:rsidRPr="00CE375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8024C" w14:textId="5497E8EC" w:rsidR="00B65E07" w:rsidRPr="00CE375F" w:rsidRDefault="004D5A84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12EA0CD8" w14:textId="12B8CF7C" w:rsidR="007F75CE" w:rsidRPr="00CE375F" w:rsidRDefault="003337A1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3,000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Sison</w:t>
            </w:r>
            <w:proofErr w:type="spellEnd"/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Surigao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240721F6" w14:textId="68141766" w:rsidR="0004550D" w:rsidRPr="00CE375F" w:rsidRDefault="00FE2D4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Remin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quire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lf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4890E1B0" w14:textId="414E7AF2" w:rsidR="00CC3664" w:rsidRPr="00CE375F" w:rsidRDefault="00CC3664" w:rsidP="00EB5BD1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CE375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2EF43A" w14:textId="329BB19A" w:rsidR="00200A89" w:rsidRPr="00CE375F" w:rsidRDefault="0000546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305,026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1,525,130,000.00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186,146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(cas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non-cas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holders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679,432,900.00</w:t>
            </w:r>
            <w:r w:rsidR="007A7BF3"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566510F" w14:textId="68B910B5" w:rsidR="00005465" w:rsidRPr="00CE375F" w:rsidRDefault="00DF4BF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hirtee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13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10E06E8C" w14:textId="154AD031" w:rsidR="007F75CE" w:rsidRPr="00CE375F" w:rsidRDefault="007F75CE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5ADF3DE" w14:textId="4AA3D513" w:rsidR="007F75CE" w:rsidRPr="00CE375F" w:rsidRDefault="002F3AA0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cros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match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avoi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duplic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servic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rela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SAP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60B1F8C" w14:textId="48E02A6C" w:rsidR="00CC5715" w:rsidRPr="00CE375F" w:rsidRDefault="007F75CE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G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riev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/ES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handl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answe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CE375F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CE375F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  <w:p w14:paraId="040429D7" w14:textId="622113FA" w:rsidR="00DF4BF5" w:rsidRPr="00CE375F" w:rsidRDefault="00DF4BF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Atten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yo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Governo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es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ccomplish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</w:tc>
      </w:tr>
    </w:tbl>
    <w:p w14:paraId="46BED7E8" w14:textId="6F1BF3F3" w:rsidR="00BF13FC" w:rsidRPr="00AC0590" w:rsidRDefault="000157BE" w:rsidP="00AC059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C87E59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1A8C4C6E" w14:textId="6FE1A93A" w:rsidR="00E60F7A" w:rsidRPr="00C87E59" w:rsidRDefault="000157BE" w:rsidP="00EB5B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isaste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Respons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peration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Monitoring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Information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ente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(DROMIC)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f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SWD-DRMB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i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losely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ordinating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with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ncerne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SW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Fiel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ffice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fo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y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significant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update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ction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aken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relativ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o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VID19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pandemic.</w:t>
      </w:r>
    </w:p>
    <w:p w14:paraId="13283B23" w14:textId="1FC58CD9" w:rsidR="00C7191C" w:rsidRPr="00C87E59" w:rsidRDefault="00C7191C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5A1C2905" w14:textId="1F501C44" w:rsidR="00AC0590" w:rsidRDefault="00A434A9" w:rsidP="00AC0590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r w:rsidRPr="00C87E59">
        <w:rPr>
          <w:rFonts w:ascii="Arial" w:eastAsia="Arial" w:hAnsi="Arial" w:cs="Arial"/>
          <w:szCs w:val="24"/>
          <w:highlight w:val="white"/>
        </w:rPr>
        <w:t>Prepared</w:t>
      </w:r>
      <w:r w:rsidR="00F3686B">
        <w:rPr>
          <w:rFonts w:ascii="Arial" w:eastAsia="Arial" w:hAnsi="Arial" w:cs="Arial"/>
          <w:szCs w:val="24"/>
          <w:highlight w:val="white"/>
        </w:rPr>
        <w:t xml:space="preserve"> </w:t>
      </w:r>
      <w:r w:rsidR="000157BE" w:rsidRPr="00C87E59">
        <w:rPr>
          <w:rFonts w:ascii="Arial" w:eastAsia="Arial" w:hAnsi="Arial" w:cs="Arial"/>
          <w:szCs w:val="24"/>
          <w:highlight w:val="white"/>
        </w:rPr>
        <w:t>by:</w:t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 w:rsidRPr="00C87E59">
        <w:rPr>
          <w:rFonts w:ascii="Arial" w:eastAsia="Arial" w:hAnsi="Arial" w:cs="Arial"/>
          <w:szCs w:val="24"/>
          <w:highlight w:val="white"/>
        </w:rPr>
        <w:t>Releasing</w:t>
      </w:r>
      <w:r w:rsidR="00AC0590">
        <w:rPr>
          <w:rFonts w:ascii="Arial" w:eastAsia="Arial" w:hAnsi="Arial" w:cs="Arial"/>
          <w:szCs w:val="24"/>
          <w:highlight w:val="white"/>
        </w:rPr>
        <w:t xml:space="preserve"> </w:t>
      </w:r>
      <w:r w:rsidR="00AC0590" w:rsidRPr="00C87E59">
        <w:rPr>
          <w:rFonts w:ascii="Arial" w:eastAsia="Arial" w:hAnsi="Arial" w:cs="Arial"/>
          <w:szCs w:val="24"/>
          <w:highlight w:val="white"/>
        </w:rPr>
        <w:t>Officer</w:t>
      </w:r>
      <w:r w:rsidR="00AC0590">
        <w:rPr>
          <w:rFonts w:ascii="Arial" w:eastAsia="Arial" w:hAnsi="Arial" w:cs="Arial"/>
          <w:szCs w:val="24"/>
        </w:rPr>
        <w:t>:</w:t>
      </w:r>
    </w:p>
    <w:p w14:paraId="380539E6" w14:textId="54CD17E5" w:rsidR="00D72186" w:rsidRPr="00C87E59" w:rsidRDefault="00D72186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11C81712" w14:textId="5EBE0607" w:rsidR="004B6A91" w:rsidRPr="00AC0590" w:rsidRDefault="00CE375F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Cs w:val="24"/>
        </w:rPr>
        <w:t>DIANE C. PELEGRINO</w:t>
      </w:r>
      <w:r w:rsidR="00AC0590">
        <w:rPr>
          <w:rFonts w:ascii="Arial" w:eastAsia="Arial" w:hAnsi="Arial" w:cs="Arial"/>
          <w:b/>
          <w:szCs w:val="24"/>
        </w:rPr>
        <w:tab/>
      </w:r>
      <w:r w:rsidR="00AC0590">
        <w:rPr>
          <w:rFonts w:ascii="Arial" w:eastAsia="Arial" w:hAnsi="Arial" w:cs="Arial"/>
          <w:b/>
          <w:szCs w:val="24"/>
        </w:rPr>
        <w:tab/>
      </w:r>
      <w:r w:rsidR="00AC0590">
        <w:rPr>
          <w:rFonts w:ascii="Arial" w:eastAsia="Arial" w:hAnsi="Arial" w:cs="Arial"/>
          <w:b/>
          <w:szCs w:val="24"/>
        </w:rPr>
        <w:tab/>
        <w:t>LESLIE R. JAWILI</w:t>
      </w:r>
    </w:p>
    <w:p w14:paraId="6A8D3EA1" w14:textId="58AA8992" w:rsidR="004B6A91" w:rsidRPr="00C87E59" w:rsidRDefault="00CE375F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MARIE JOYCE G. RAFANAN</w:t>
      </w:r>
    </w:p>
    <w:p w14:paraId="0633027A" w14:textId="1BC65DAB" w:rsidR="00F32AE6" w:rsidRPr="002B04CF" w:rsidRDefault="00E3706D" w:rsidP="002B04CF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r w:rsidRPr="0074066C">
        <w:rPr>
          <w:rFonts w:ascii="Arial" w:eastAsia="Arial" w:hAnsi="Arial" w:cs="Arial"/>
          <w:b/>
          <w:color w:val="002060"/>
          <w:sz w:val="28"/>
        </w:rPr>
        <w:lastRenderedPageBreak/>
        <w:t>Photo</w:t>
      </w:r>
      <w:r w:rsidR="00F3686B">
        <w:rPr>
          <w:rFonts w:ascii="Arial" w:eastAsia="Arial" w:hAnsi="Arial" w:cs="Arial"/>
          <w:b/>
          <w:color w:val="002060"/>
          <w:sz w:val="28"/>
        </w:rPr>
        <w:t xml:space="preserve"> </w:t>
      </w:r>
      <w:r w:rsidRPr="0074066C">
        <w:rPr>
          <w:rFonts w:ascii="Arial" w:eastAsia="Arial" w:hAnsi="Arial" w:cs="Arial"/>
          <w:b/>
          <w:color w:val="002060"/>
          <w:sz w:val="28"/>
        </w:rPr>
        <w:t>Documentation</w:t>
      </w:r>
    </w:p>
    <w:p w14:paraId="35E0F1B6" w14:textId="31541B33" w:rsidR="00F32AE6" w:rsidRDefault="002523E7" w:rsidP="00EB5BD1">
      <w:pPr>
        <w:tabs>
          <w:tab w:val="left" w:pos="8647"/>
        </w:tabs>
        <w:spacing w:after="0" w:line="240" w:lineRule="auto"/>
        <w:contextualSpacing/>
        <w:rPr>
          <w:rFonts w:ascii="Arial" w:eastAsia="Arial" w:hAnsi="Arial" w:cs="Arial"/>
          <w:b/>
          <w:noProof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74624" behindDoc="0" locked="0" layoutInCell="1" allowOverlap="1" wp14:anchorId="1F3C7DDF" wp14:editId="192AFC15">
            <wp:simplePos x="0" y="0"/>
            <wp:positionH relativeFrom="margin">
              <wp:posOffset>287655</wp:posOffset>
            </wp:positionH>
            <wp:positionV relativeFrom="paragraph">
              <wp:posOffset>65405</wp:posOffset>
            </wp:positionV>
            <wp:extent cx="5527675" cy="4146550"/>
            <wp:effectExtent l="0" t="0" r="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MB FFPs Distribution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5B1AE" w14:textId="02A438EA" w:rsidR="008C4563" w:rsidRPr="00FA3A8B" w:rsidRDefault="002523E7" w:rsidP="00626CFB">
      <w:pPr>
        <w:rPr>
          <w:rFonts w:ascii="Arial" w:eastAsia="Arial" w:hAnsi="Arial" w:cs="Arial"/>
          <w:b/>
          <w:noProof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73600" behindDoc="0" locked="0" layoutInCell="1" allowOverlap="1" wp14:anchorId="44740970" wp14:editId="73D0EA96">
            <wp:simplePos x="0" y="0"/>
            <wp:positionH relativeFrom="margin">
              <wp:posOffset>268605</wp:posOffset>
            </wp:positionH>
            <wp:positionV relativeFrom="paragraph">
              <wp:posOffset>4058285</wp:posOffset>
            </wp:positionV>
            <wp:extent cx="5565140" cy="41738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WD COVID 19 Interventions_May 2020 6PM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4563" w:rsidRPr="00FA3A8B" w:rsidSect="009D47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5266B" w14:textId="77777777" w:rsidR="002D23A2" w:rsidRDefault="002D23A2">
      <w:pPr>
        <w:spacing w:after="0" w:line="240" w:lineRule="auto"/>
      </w:pPr>
      <w:r>
        <w:separator/>
      </w:r>
    </w:p>
  </w:endnote>
  <w:endnote w:type="continuationSeparator" w:id="0">
    <w:p w14:paraId="469996E7" w14:textId="77777777" w:rsidR="002D23A2" w:rsidRDefault="002D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6DA7" w14:textId="77777777" w:rsidR="00BD4454" w:rsidRDefault="00BD44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4EAC3" w14:textId="77777777" w:rsidR="00BD4454" w:rsidRDefault="00BD445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2F8F387F" w14:textId="4AB18CC3" w:rsidR="00BD4454" w:rsidRDefault="00BD445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2523E7">
      <w:rPr>
        <w:b/>
        <w:noProof/>
        <w:sz w:val="16"/>
        <w:szCs w:val="16"/>
      </w:rPr>
      <w:t>2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2523E7">
      <w:rPr>
        <w:b/>
        <w:noProof/>
        <w:sz w:val="16"/>
        <w:szCs w:val="16"/>
      </w:rPr>
      <w:t>2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101 on the Coronavirus Disease (COVID19) as of 09 May 2020, 6PM</w:t>
    </w:r>
  </w:p>
  <w:p w14:paraId="24772B24" w14:textId="77777777" w:rsidR="00BD4454" w:rsidRDefault="00BD445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A6BC" w14:textId="77777777" w:rsidR="00BD4454" w:rsidRDefault="00BD44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FA800" w14:textId="77777777" w:rsidR="002D23A2" w:rsidRDefault="002D23A2">
      <w:pPr>
        <w:spacing w:after="0" w:line="240" w:lineRule="auto"/>
      </w:pPr>
      <w:r>
        <w:separator/>
      </w:r>
    </w:p>
  </w:footnote>
  <w:footnote w:type="continuationSeparator" w:id="0">
    <w:p w14:paraId="46F83DDF" w14:textId="77777777" w:rsidR="002D23A2" w:rsidRDefault="002D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8096" w14:textId="77777777" w:rsidR="00BD4454" w:rsidRDefault="00BD44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C76E" w14:textId="77777777" w:rsidR="00BD4454" w:rsidRDefault="00BD4454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7C5624" wp14:editId="0C016EAF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FFED9E" wp14:editId="4E4B8929">
          <wp:extent cx="1852246" cy="532521"/>
          <wp:effectExtent l="0" t="0" r="0" b="127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AD9736" w14:textId="77777777" w:rsidR="00BD4454" w:rsidRPr="00563CBF" w:rsidRDefault="00BD4454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28EBAB3" w14:textId="77777777" w:rsidR="00BD4454" w:rsidRPr="00563CBF" w:rsidRDefault="00BD44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BDD0" w14:textId="77777777" w:rsidR="00BD4454" w:rsidRDefault="00BD44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565A8"/>
    <w:multiLevelType w:val="hybridMultilevel"/>
    <w:tmpl w:val="8BA0005A"/>
    <w:lvl w:ilvl="0" w:tplc="005E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17BC2"/>
    <w:multiLevelType w:val="hybridMultilevel"/>
    <w:tmpl w:val="8954D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7340A"/>
    <w:multiLevelType w:val="hybridMultilevel"/>
    <w:tmpl w:val="03D0A7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C934F1"/>
    <w:multiLevelType w:val="hybridMultilevel"/>
    <w:tmpl w:val="FDD81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739"/>
    <w:multiLevelType w:val="multilevel"/>
    <w:tmpl w:val="FF3C28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99636AE"/>
    <w:multiLevelType w:val="hybridMultilevel"/>
    <w:tmpl w:val="59A0D0F4"/>
    <w:lvl w:ilvl="0" w:tplc="A02C2E22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D00"/>
    <w:rsid w:val="0000142E"/>
    <w:rsid w:val="00001E24"/>
    <w:rsid w:val="0000339D"/>
    <w:rsid w:val="000043A7"/>
    <w:rsid w:val="00004B4F"/>
    <w:rsid w:val="00004F3D"/>
    <w:rsid w:val="0000543B"/>
    <w:rsid w:val="00005465"/>
    <w:rsid w:val="00010CFE"/>
    <w:rsid w:val="00010F0E"/>
    <w:rsid w:val="000111F9"/>
    <w:rsid w:val="00011473"/>
    <w:rsid w:val="00012596"/>
    <w:rsid w:val="00012C61"/>
    <w:rsid w:val="00012C7B"/>
    <w:rsid w:val="00013852"/>
    <w:rsid w:val="000151B5"/>
    <w:rsid w:val="000155DB"/>
    <w:rsid w:val="000157BE"/>
    <w:rsid w:val="00016DF3"/>
    <w:rsid w:val="0001738A"/>
    <w:rsid w:val="00017CCF"/>
    <w:rsid w:val="0002031D"/>
    <w:rsid w:val="00021B04"/>
    <w:rsid w:val="00021F72"/>
    <w:rsid w:val="00022060"/>
    <w:rsid w:val="00022AB9"/>
    <w:rsid w:val="0002363B"/>
    <w:rsid w:val="00024AE6"/>
    <w:rsid w:val="00025726"/>
    <w:rsid w:val="000276CD"/>
    <w:rsid w:val="00027812"/>
    <w:rsid w:val="0002797F"/>
    <w:rsid w:val="00027A94"/>
    <w:rsid w:val="00030144"/>
    <w:rsid w:val="0003071D"/>
    <w:rsid w:val="00031347"/>
    <w:rsid w:val="00033945"/>
    <w:rsid w:val="00033CD6"/>
    <w:rsid w:val="0003405A"/>
    <w:rsid w:val="00035FAA"/>
    <w:rsid w:val="00037301"/>
    <w:rsid w:val="000401AF"/>
    <w:rsid w:val="00040BBA"/>
    <w:rsid w:val="0004101D"/>
    <w:rsid w:val="0004241A"/>
    <w:rsid w:val="000433B6"/>
    <w:rsid w:val="0004344B"/>
    <w:rsid w:val="000436CC"/>
    <w:rsid w:val="00043984"/>
    <w:rsid w:val="00043F54"/>
    <w:rsid w:val="000451D6"/>
    <w:rsid w:val="0004550D"/>
    <w:rsid w:val="0004682C"/>
    <w:rsid w:val="000474A6"/>
    <w:rsid w:val="00050193"/>
    <w:rsid w:val="00051AC7"/>
    <w:rsid w:val="0005201E"/>
    <w:rsid w:val="00052220"/>
    <w:rsid w:val="00054C9A"/>
    <w:rsid w:val="00054F5B"/>
    <w:rsid w:val="00056444"/>
    <w:rsid w:val="00056A54"/>
    <w:rsid w:val="00056B9E"/>
    <w:rsid w:val="000575B0"/>
    <w:rsid w:val="00057999"/>
    <w:rsid w:val="000601D3"/>
    <w:rsid w:val="00061F2D"/>
    <w:rsid w:val="000626FE"/>
    <w:rsid w:val="00065522"/>
    <w:rsid w:val="00066591"/>
    <w:rsid w:val="000673D7"/>
    <w:rsid w:val="00070BB0"/>
    <w:rsid w:val="00070BF1"/>
    <w:rsid w:val="00072109"/>
    <w:rsid w:val="000726C8"/>
    <w:rsid w:val="000727F3"/>
    <w:rsid w:val="00073291"/>
    <w:rsid w:val="00075916"/>
    <w:rsid w:val="000759F3"/>
    <w:rsid w:val="000772F5"/>
    <w:rsid w:val="0007786F"/>
    <w:rsid w:val="00077EF7"/>
    <w:rsid w:val="00080D87"/>
    <w:rsid w:val="0008157E"/>
    <w:rsid w:val="00082F5F"/>
    <w:rsid w:val="0008380F"/>
    <w:rsid w:val="0008385F"/>
    <w:rsid w:val="00083CBB"/>
    <w:rsid w:val="00083DE5"/>
    <w:rsid w:val="00084FCF"/>
    <w:rsid w:val="0008546F"/>
    <w:rsid w:val="00086175"/>
    <w:rsid w:val="000866A1"/>
    <w:rsid w:val="00087286"/>
    <w:rsid w:val="0009021C"/>
    <w:rsid w:val="00090FF4"/>
    <w:rsid w:val="00095167"/>
    <w:rsid w:val="00096FEA"/>
    <w:rsid w:val="00097A16"/>
    <w:rsid w:val="000A0218"/>
    <w:rsid w:val="000A039D"/>
    <w:rsid w:val="000A0586"/>
    <w:rsid w:val="000A11C5"/>
    <w:rsid w:val="000A2E25"/>
    <w:rsid w:val="000A3C8F"/>
    <w:rsid w:val="000A5200"/>
    <w:rsid w:val="000A6B63"/>
    <w:rsid w:val="000B15B1"/>
    <w:rsid w:val="000B2983"/>
    <w:rsid w:val="000B36F6"/>
    <w:rsid w:val="000B4AE9"/>
    <w:rsid w:val="000B5452"/>
    <w:rsid w:val="000B75D0"/>
    <w:rsid w:val="000C06B9"/>
    <w:rsid w:val="000C0AC5"/>
    <w:rsid w:val="000C0EBE"/>
    <w:rsid w:val="000C1348"/>
    <w:rsid w:val="000C31EC"/>
    <w:rsid w:val="000C4855"/>
    <w:rsid w:val="000C5176"/>
    <w:rsid w:val="000C528B"/>
    <w:rsid w:val="000C528C"/>
    <w:rsid w:val="000C6923"/>
    <w:rsid w:val="000D07F9"/>
    <w:rsid w:val="000D0BEA"/>
    <w:rsid w:val="000D130F"/>
    <w:rsid w:val="000D1B7D"/>
    <w:rsid w:val="000D2072"/>
    <w:rsid w:val="000D2621"/>
    <w:rsid w:val="000D2E7D"/>
    <w:rsid w:val="000D3A30"/>
    <w:rsid w:val="000D43B1"/>
    <w:rsid w:val="000E083D"/>
    <w:rsid w:val="000E0CE6"/>
    <w:rsid w:val="000E370E"/>
    <w:rsid w:val="000E3989"/>
    <w:rsid w:val="000E3BB9"/>
    <w:rsid w:val="000E3ED8"/>
    <w:rsid w:val="000E427D"/>
    <w:rsid w:val="000E48B5"/>
    <w:rsid w:val="000E4BC4"/>
    <w:rsid w:val="000E4DC9"/>
    <w:rsid w:val="000E581B"/>
    <w:rsid w:val="000E64CE"/>
    <w:rsid w:val="000E76C7"/>
    <w:rsid w:val="000F0020"/>
    <w:rsid w:val="000F053F"/>
    <w:rsid w:val="000F0A7D"/>
    <w:rsid w:val="000F1628"/>
    <w:rsid w:val="000F1DD4"/>
    <w:rsid w:val="000F2274"/>
    <w:rsid w:val="000F271B"/>
    <w:rsid w:val="000F327B"/>
    <w:rsid w:val="000F3637"/>
    <w:rsid w:val="000F52E2"/>
    <w:rsid w:val="000F54C6"/>
    <w:rsid w:val="000F6250"/>
    <w:rsid w:val="000F6A25"/>
    <w:rsid w:val="000F719A"/>
    <w:rsid w:val="000F7490"/>
    <w:rsid w:val="001008AC"/>
    <w:rsid w:val="001011A1"/>
    <w:rsid w:val="00101D0C"/>
    <w:rsid w:val="001021A6"/>
    <w:rsid w:val="00102DC1"/>
    <w:rsid w:val="00103D1F"/>
    <w:rsid w:val="0010417D"/>
    <w:rsid w:val="00105014"/>
    <w:rsid w:val="0010546D"/>
    <w:rsid w:val="00105A5B"/>
    <w:rsid w:val="00105BB8"/>
    <w:rsid w:val="00106816"/>
    <w:rsid w:val="00110DF0"/>
    <w:rsid w:val="00111250"/>
    <w:rsid w:val="001113B6"/>
    <w:rsid w:val="00111635"/>
    <w:rsid w:val="00112C42"/>
    <w:rsid w:val="00112D3B"/>
    <w:rsid w:val="00112F86"/>
    <w:rsid w:val="0011358B"/>
    <w:rsid w:val="0011450E"/>
    <w:rsid w:val="00115A8C"/>
    <w:rsid w:val="00117414"/>
    <w:rsid w:val="00121F19"/>
    <w:rsid w:val="00122A95"/>
    <w:rsid w:val="001239AA"/>
    <w:rsid w:val="0012489E"/>
    <w:rsid w:val="0012535E"/>
    <w:rsid w:val="00125B61"/>
    <w:rsid w:val="00125D5A"/>
    <w:rsid w:val="00125DC1"/>
    <w:rsid w:val="00127029"/>
    <w:rsid w:val="00127B9B"/>
    <w:rsid w:val="0013097E"/>
    <w:rsid w:val="00131943"/>
    <w:rsid w:val="00131F24"/>
    <w:rsid w:val="001324D1"/>
    <w:rsid w:val="00134B13"/>
    <w:rsid w:val="00134EAB"/>
    <w:rsid w:val="00135297"/>
    <w:rsid w:val="00136271"/>
    <w:rsid w:val="00140249"/>
    <w:rsid w:val="001403E0"/>
    <w:rsid w:val="00141373"/>
    <w:rsid w:val="001437F8"/>
    <w:rsid w:val="00143C82"/>
    <w:rsid w:val="00143E1F"/>
    <w:rsid w:val="001445BF"/>
    <w:rsid w:val="0014519E"/>
    <w:rsid w:val="00146153"/>
    <w:rsid w:val="00147427"/>
    <w:rsid w:val="001477C3"/>
    <w:rsid w:val="0015053B"/>
    <w:rsid w:val="001511FA"/>
    <w:rsid w:val="00151B0B"/>
    <w:rsid w:val="00153898"/>
    <w:rsid w:val="00154B51"/>
    <w:rsid w:val="00155813"/>
    <w:rsid w:val="00156082"/>
    <w:rsid w:val="00156C2B"/>
    <w:rsid w:val="00156C50"/>
    <w:rsid w:val="00156C66"/>
    <w:rsid w:val="00160597"/>
    <w:rsid w:val="001607F2"/>
    <w:rsid w:val="00160A6B"/>
    <w:rsid w:val="00161122"/>
    <w:rsid w:val="00161563"/>
    <w:rsid w:val="001619E9"/>
    <w:rsid w:val="00161F4F"/>
    <w:rsid w:val="00162076"/>
    <w:rsid w:val="001625DF"/>
    <w:rsid w:val="00162E6D"/>
    <w:rsid w:val="00163DA7"/>
    <w:rsid w:val="00164E65"/>
    <w:rsid w:val="001650B9"/>
    <w:rsid w:val="001654F4"/>
    <w:rsid w:val="00165EC5"/>
    <w:rsid w:val="00165F3C"/>
    <w:rsid w:val="00166D1D"/>
    <w:rsid w:val="00167466"/>
    <w:rsid w:val="00167BA9"/>
    <w:rsid w:val="00172105"/>
    <w:rsid w:val="001729DF"/>
    <w:rsid w:val="00174839"/>
    <w:rsid w:val="00176127"/>
    <w:rsid w:val="00177829"/>
    <w:rsid w:val="00177DA0"/>
    <w:rsid w:val="0018019E"/>
    <w:rsid w:val="001803D7"/>
    <w:rsid w:val="00180C95"/>
    <w:rsid w:val="00181043"/>
    <w:rsid w:val="00181655"/>
    <w:rsid w:val="00181869"/>
    <w:rsid w:val="00181A3C"/>
    <w:rsid w:val="00182F41"/>
    <w:rsid w:val="00183F00"/>
    <w:rsid w:val="001845C2"/>
    <w:rsid w:val="001854C2"/>
    <w:rsid w:val="001876E4"/>
    <w:rsid w:val="00187D0A"/>
    <w:rsid w:val="00192A23"/>
    <w:rsid w:val="00193460"/>
    <w:rsid w:val="00194596"/>
    <w:rsid w:val="00196FF7"/>
    <w:rsid w:val="0019746D"/>
    <w:rsid w:val="00197F93"/>
    <w:rsid w:val="001A1A73"/>
    <w:rsid w:val="001A26CE"/>
    <w:rsid w:val="001A2A6C"/>
    <w:rsid w:val="001A3007"/>
    <w:rsid w:val="001A7BB1"/>
    <w:rsid w:val="001B1660"/>
    <w:rsid w:val="001B1D88"/>
    <w:rsid w:val="001B2A0A"/>
    <w:rsid w:val="001B3802"/>
    <w:rsid w:val="001B3983"/>
    <w:rsid w:val="001B3AB1"/>
    <w:rsid w:val="001B41A5"/>
    <w:rsid w:val="001B48EF"/>
    <w:rsid w:val="001B4B2E"/>
    <w:rsid w:val="001B5943"/>
    <w:rsid w:val="001B6C7F"/>
    <w:rsid w:val="001B74A1"/>
    <w:rsid w:val="001B7694"/>
    <w:rsid w:val="001C037B"/>
    <w:rsid w:val="001C1911"/>
    <w:rsid w:val="001C20FE"/>
    <w:rsid w:val="001C2894"/>
    <w:rsid w:val="001C34DE"/>
    <w:rsid w:val="001C4C25"/>
    <w:rsid w:val="001C55E3"/>
    <w:rsid w:val="001C560B"/>
    <w:rsid w:val="001C5682"/>
    <w:rsid w:val="001C666B"/>
    <w:rsid w:val="001C6ED6"/>
    <w:rsid w:val="001C7BD0"/>
    <w:rsid w:val="001D0E99"/>
    <w:rsid w:val="001D1542"/>
    <w:rsid w:val="001D250C"/>
    <w:rsid w:val="001D2539"/>
    <w:rsid w:val="001D26AA"/>
    <w:rsid w:val="001D3FF7"/>
    <w:rsid w:val="001D4907"/>
    <w:rsid w:val="001D52F6"/>
    <w:rsid w:val="001D57DA"/>
    <w:rsid w:val="001D5CB7"/>
    <w:rsid w:val="001D614E"/>
    <w:rsid w:val="001D6C2E"/>
    <w:rsid w:val="001D7607"/>
    <w:rsid w:val="001E09A7"/>
    <w:rsid w:val="001E0DED"/>
    <w:rsid w:val="001E2199"/>
    <w:rsid w:val="001E2CD1"/>
    <w:rsid w:val="001E3071"/>
    <w:rsid w:val="001E3955"/>
    <w:rsid w:val="001E3E39"/>
    <w:rsid w:val="001E4CE9"/>
    <w:rsid w:val="001E56C0"/>
    <w:rsid w:val="001E5EA2"/>
    <w:rsid w:val="001E5ED6"/>
    <w:rsid w:val="001E66EA"/>
    <w:rsid w:val="001E6ACB"/>
    <w:rsid w:val="001F0927"/>
    <w:rsid w:val="001F6E4F"/>
    <w:rsid w:val="00200A89"/>
    <w:rsid w:val="00201182"/>
    <w:rsid w:val="00202071"/>
    <w:rsid w:val="00203906"/>
    <w:rsid w:val="00203B5F"/>
    <w:rsid w:val="00204CFA"/>
    <w:rsid w:val="002060DE"/>
    <w:rsid w:val="00206C47"/>
    <w:rsid w:val="00207A81"/>
    <w:rsid w:val="00207AE9"/>
    <w:rsid w:val="00207D71"/>
    <w:rsid w:val="00207DB0"/>
    <w:rsid w:val="00207FB6"/>
    <w:rsid w:val="00210E19"/>
    <w:rsid w:val="00216DAA"/>
    <w:rsid w:val="002178CA"/>
    <w:rsid w:val="00217A19"/>
    <w:rsid w:val="00222006"/>
    <w:rsid w:val="00223879"/>
    <w:rsid w:val="00223E5F"/>
    <w:rsid w:val="00224887"/>
    <w:rsid w:val="00224E1F"/>
    <w:rsid w:val="00225BBF"/>
    <w:rsid w:val="002266D7"/>
    <w:rsid w:val="00230046"/>
    <w:rsid w:val="00231272"/>
    <w:rsid w:val="00232845"/>
    <w:rsid w:val="00234AC4"/>
    <w:rsid w:val="002360C7"/>
    <w:rsid w:val="002372DD"/>
    <w:rsid w:val="00237B2B"/>
    <w:rsid w:val="00240169"/>
    <w:rsid w:val="00240242"/>
    <w:rsid w:val="00240865"/>
    <w:rsid w:val="00240A41"/>
    <w:rsid w:val="0024136A"/>
    <w:rsid w:val="00241A26"/>
    <w:rsid w:val="00243178"/>
    <w:rsid w:val="00244022"/>
    <w:rsid w:val="002457F2"/>
    <w:rsid w:val="0024686A"/>
    <w:rsid w:val="00246971"/>
    <w:rsid w:val="002478A2"/>
    <w:rsid w:val="00247A89"/>
    <w:rsid w:val="00247ED9"/>
    <w:rsid w:val="002510D3"/>
    <w:rsid w:val="0025132E"/>
    <w:rsid w:val="002523E7"/>
    <w:rsid w:val="002548A3"/>
    <w:rsid w:val="00255437"/>
    <w:rsid w:val="002561AC"/>
    <w:rsid w:val="00257ED5"/>
    <w:rsid w:val="0026287E"/>
    <w:rsid w:val="0026365F"/>
    <w:rsid w:val="00263BF1"/>
    <w:rsid w:val="00263D3B"/>
    <w:rsid w:val="002649EC"/>
    <w:rsid w:val="00264C25"/>
    <w:rsid w:val="00265A8B"/>
    <w:rsid w:val="00270842"/>
    <w:rsid w:val="00271D19"/>
    <w:rsid w:val="002734EB"/>
    <w:rsid w:val="00273B60"/>
    <w:rsid w:val="00276086"/>
    <w:rsid w:val="002760CC"/>
    <w:rsid w:val="00276F7D"/>
    <w:rsid w:val="002773E8"/>
    <w:rsid w:val="002777E0"/>
    <w:rsid w:val="00280458"/>
    <w:rsid w:val="002824B8"/>
    <w:rsid w:val="00283124"/>
    <w:rsid w:val="00283229"/>
    <w:rsid w:val="0028340B"/>
    <w:rsid w:val="00283DAA"/>
    <w:rsid w:val="0028474F"/>
    <w:rsid w:val="0028523C"/>
    <w:rsid w:val="0028581B"/>
    <w:rsid w:val="00290086"/>
    <w:rsid w:val="00290716"/>
    <w:rsid w:val="00290C86"/>
    <w:rsid w:val="00291909"/>
    <w:rsid w:val="00292D37"/>
    <w:rsid w:val="00292EC4"/>
    <w:rsid w:val="00295238"/>
    <w:rsid w:val="00296CB8"/>
    <w:rsid w:val="00297AD0"/>
    <w:rsid w:val="00297B1A"/>
    <w:rsid w:val="002A01F9"/>
    <w:rsid w:val="002A0895"/>
    <w:rsid w:val="002A0DC0"/>
    <w:rsid w:val="002A5177"/>
    <w:rsid w:val="002A523B"/>
    <w:rsid w:val="002A66E1"/>
    <w:rsid w:val="002A742F"/>
    <w:rsid w:val="002A7DE3"/>
    <w:rsid w:val="002B04CF"/>
    <w:rsid w:val="002B0D5A"/>
    <w:rsid w:val="002B1016"/>
    <w:rsid w:val="002B44BF"/>
    <w:rsid w:val="002B5BB6"/>
    <w:rsid w:val="002B6FEB"/>
    <w:rsid w:val="002B78FD"/>
    <w:rsid w:val="002C0F29"/>
    <w:rsid w:val="002C13EC"/>
    <w:rsid w:val="002C1740"/>
    <w:rsid w:val="002C31BF"/>
    <w:rsid w:val="002C4603"/>
    <w:rsid w:val="002C4CC5"/>
    <w:rsid w:val="002C4E07"/>
    <w:rsid w:val="002C5985"/>
    <w:rsid w:val="002C5BFE"/>
    <w:rsid w:val="002C6B5A"/>
    <w:rsid w:val="002D0568"/>
    <w:rsid w:val="002D0B95"/>
    <w:rsid w:val="002D1724"/>
    <w:rsid w:val="002D1A50"/>
    <w:rsid w:val="002D23A2"/>
    <w:rsid w:val="002D289A"/>
    <w:rsid w:val="002D2CB1"/>
    <w:rsid w:val="002D3498"/>
    <w:rsid w:val="002D39F3"/>
    <w:rsid w:val="002D50C2"/>
    <w:rsid w:val="002D6513"/>
    <w:rsid w:val="002D6C44"/>
    <w:rsid w:val="002D71AD"/>
    <w:rsid w:val="002D77AC"/>
    <w:rsid w:val="002D7F33"/>
    <w:rsid w:val="002E0168"/>
    <w:rsid w:val="002E10A1"/>
    <w:rsid w:val="002E15DB"/>
    <w:rsid w:val="002E15DE"/>
    <w:rsid w:val="002E58C5"/>
    <w:rsid w:val="002E60A9"/>
    <w:rsid w:val="002E620C"/>
    <w:rsid w:val="002E66F4"/>
    <w:rsid w:val="002E7147"/>
    <w:rsid w:val="002F0955"/>
    <w:rsid w:val="002F3AA0"/>
    <w:rsid w:val="002F3C4E"/>
    <w:rsid w:val="002F59BE"/>
    <w:rsid w:val="002F6445"/>
    <w:rsid w:val="00301975"/>
    <w:rsid w:val="00301AF4"/>
    <w:rsid w:val="00302F53"/>
    <w:rsid w:val="00302FFC"/>
    <w:rsid w:val="003045E9"/>
    <w:rsid w:val="003050B4"/>
    <w:rsid w:val="00305AB5"/>
    <w:rsid w:val="00306C37"/>
    <w:rsid w:val="0030705B"/>
    <w:rsid w:val="00310002"/>
    <w:rsid w:val="00310351"/>
    <w:rsid w:val="0031059A"/>
    <w:rsid w:val="003106D8"/>
    <w:rsid w:val="00310CB9"/>
    <w:rsid w:val="0031161B"/>
    <w:rsid w:val="00314F5C"/>
    <w:rsid w:val="00315BBF"/>
    <w:rsid w:val="00316C5B"/>
    <w:rsid w:val="00317302"/>
    <w:rsid w:val="00317B22"/>
    <w:rsid w:val="00317D0D"/>
    <w:rsid w:val="00317F5D"/>
    <w:rsid w:val="003201EC"/>
    <w:rsid w:val="00320F48"/>
    <w:rsid w:val="00322976"/>
    <w:rsid w:val="0032299D"/>
    <w:rsid w:val="00323236"/>
    <w:rsid w:val="00323934"/>
    <w:rsid w:val="00323F43"/>
    <w:rsid w:val="0032406D"/>
    <w:rsid w:val="00324989"/>
    <w:rsid w:val="00325CD1"/>
    <w:rsid w:val="00325CFA"/>
    <w:rsid w:val="00326C09"/>
    <w:rsid w:val="00326D98"/>
    <w:rsid w:val="003308B5"/>
    <w:rsid w:val="00331D7D"/>
    <w:rsid w:val="00332FC0"/>
    <w:rsid w:val="003336D4"/>
    <w:rsid w:val="003337A1"/>
    <w:rsid w:val="003349D8"/>
    <w:rsid w:val="00335033"/>
    <w:rsid w:val="003371D2"/>
    <w:rsid w:val="00337F63"/>
    <w:rsid w:val="00340572"/>
    <w:rsid w:val="00340B64"/>
    <w:rsid w:val="0034107D"/>
    <w:rsid w:val="0034157D"/>
    <w:rsid w:val="003419A0"/>
    <w:rsid w:val="003429C1"/>
    <w:rsid w:val="00342C1E"/>
    <w:rsid w:val="00344005"/>
    <w:rsid w:val="00346676"/>
    <w:rsid w:val="00347868"/>
    <w:rsid w:val="0035064C"/>
    <w:rsid w:val="0035083E"/>
    <w:rsid w:val="00350EE9"/>
    <w:rsid w:val="00352498"/>
    <w:rsid w:val="00352DCC"/>
    <w:rsid w:val="00353460"/>
    <w:rsid w:val="00353BFC"/>
    <w:rsid w:val="00353F1C"/>
    <w:rsid w:val="00355919"/>
    <w:rsid w:val="0035664D"/>
    <w:rsid w:val="003578F4"/>
    <w:rsid w:val="00360775"/>
    <w:rsid w:val="00362933"/>
    <w:rsid w:val="0036320E"/>
    <w:rsid w:val="003632FB"/>
    <w:rsid w:val="00364752"/>
    <w:rsid w:val="00365097"/>
    <w:rsid w:val="00366E5A"/>
    <w:rsid w:val="00367C42"/>
    <w:rsid w:val="00371063"/>
    <w:rsid w:val="00371077"/>
    <w:rsid w:val="003711BC"/>
    <w:rsid w:val="003738DE"/>
    <w:rsid w:val="00373AC8"/>
    <w:rsid w:val="00373C07"/>
    <w:rsid w:val="00377E71"/>
    <w:rsid w:val="00381004"/>
    <w:rsid w:val="0038108C"/>
    <w:rsid w:val="00381667"/>
    <w:rsid w:val="003816A1"/>
    <w:rsid w:val="00381D8B"/>
    <w:rsid w:val="00381DB0"/>
    <w:rsid w:val="003823D4"/>
    <w:rsid w:val="00382419"/>
    <w:rsid w:val="00383FAA"/>
    <w:rsid w:val="0038442D"/>
    <w:rsid w:val="00387FDD"/>
    <w:rsid w:val="003903ED"/>
    <w:rsid w:val="003913C9"/>
    <w:rsid w:val="00392414"/>
    <w:rsid w:val="0039281E"/>
    <w:rsid w:val="003943FC"/>
    <w:rsid w:val="003952C1"/>
    <w:rsid w:val="00396ADD"/>
    <w:rsid w:val="00396E68"/>
    <w:rsid w:val="00397A0E"/>
    <w:rsid w:val="00397BF4"/>
    <w:rsid w:val="003A043D"/>
    <w:rsid w:val="003A047C"/>
    <w:rsid w:val="003A1387"/>
    <w:rsid w:val="003A1A69"/>
    <w:rsid w:val="003A201F"/>
    <w:rsid w:val="003A23A0"/>
    <w:rsid w:val="003A2FC9"/>
    <w:rsid w:val="003A349F"/>
    <w:rsid w:val="003A4C4D"/>
    <w:rsid w:val="003A5E1B"/>
    <w:rsid w:val="003A725E"/>
    <w:rsid w:val="003A748D"/>
    <w:rsid w:val="003A7B10"/>
    <w:rsid w:val="003B0615"/>
    <w:rsid w:val="003B151C"/>
    <w:rsid w:val="003B3782"/>
    <w:rsid w:val="003B39F4"/>
    <w:rsid w:val="003B4D53"/>
    <w:rsid w:val="003B4F3D"/>
    <w:rsid w:val="003B4F5C"/>
    <w:rsid w:val="003B65E0"/>
    <w:rsid w:val="003B7284"/>
    <w:rsid w:val="003C14FF"/>
    <w:rsid w:val="003C1CD4"/>
    <w:rsid w:val="003C26A4"/>
    <w:rsid w:val="003C341D"/>
    <w:rsid w:val="003C5B0D"/>
    <w:rsid w:val="003C5EA3"/>
    <w:rsid w:val="003C6D5A"/>
    <w:rsid w:val="003C76C0"/>
    <w:rsid w:val="003C78B8"/>
    <w:rsid w:val="003D042A"/>
    <w:rsid w:val="003D0621"/>
    <w:rsid w:val="003D1356"/>
    <w:rsid w:val="003D19DB"/>
    <w:rsid w:val="003D282B"/>
    <w:rsid w:val="003D304D"/>
    <w:rsid w:val="003D578C"/>
    <w:rsid w:val="003D6382"/>
    <w:rsid w:val="003D6F11"/>
    <w:rsid w:val="003D781E"/>
    <w:rsid w:val="003E2183"/>
    <w:rsid w:val="003E21D5"/>
    <w:rsid w:val="003E2304"/>
    <w:rsid w:val="003E2C3F"/>
    <w:rsid w:val="003E43EC"/>
    <w:rsid w:val="003E51C1"/>
    <w:rsid w:val="003E5590"/>
    <w:rsid w:val="003F07A6"/>
    <w:rsid w:val="003F0C5A"/>
    <w:rsid w:val="003F0E94"/>
    <w:rsid w:val="003F1F0D"/>
    <w:rsid w:val="003F2A14"/>
    <w:rsid w:val="003F39D8"/>
    <w:rsid w:val="003F4448"/>
    <w:rsid w:val="003F4903"/>
    <w:rsid w:val="003F497E"/>
    <w:rsid w:val="003F5FE2"/>
    <w:rsid w:val="003F6117"/>
    <w:rsid w:val="003F61F3"/>
    <w:rsid w:val="00400246"/>
    <w:rsid w:val="00400DAA"/>
    <w:rsid w:val="00401FBF"/>
    <w:rsid w:val="00403191"/>
    <w:rsid w:val="00403541"/>
    <w:rsid w:val="0040595E"/>
    <w:rsid w:val="00407CF0"/>
    <w:rsid w:val="0041032C"/>
    <w:rsid w:val="004119CD"/>
    <w:rsid w:val="00411E0E"/>
    <w:rsid w:val="00412147"/>
    <w:rsid w:val="0041278C"/>
    <w:rsid w:val="00412CCB"/>
    <w:rsid w:val="0041319D"/>
    <w:rsid w:val="004136BE"/>
    <w:rsid w:val="004144DD"/>
    <w:rsid w:val="0041481F"/>
    <w:rsid w:val="00415214"/>
    <w:rsid w:val="00416D25"/>
    <w:rsid w:val="0041706A"/>
    <w:rsid w:val="004179DF"/>
    <w:rsid w:val="00421FAF"/>
    <w:rsid w:val="00423265"/>
    <w:rsid w:val="004233BC"/>
    <w:rsid w:val="00423D85"/>
    <w:rsid w:val="00423E8B"/>
    <w:rsid w:val="00423F74"/>
    <w:rsid w:val="0042434E"/>
    <w:rsid w:val="00424A78"/>
    <w:rsid w:val="00424EF5"/>
    <w:rsid w:val="00426C14"/>
    <w:rsid w:val="00431093"/>
    <w:rsid w:val="004318A1"/>
    <w:rsid w:val="00433B61"/>
    <w:rsid w:val="00433D51"/>
    <w:rsid w:val="004364FA"/>
    <w:rsid w:val="00437804"/>
    <w:rsid w:val="00440494"/>
    <w:rsid w:val="00443C8E"/>
    <w:rsid w:val="004445DA"/>
    <w:rsid w:val="00444DFB"/>
    <w:rsid w:val="004459A5"/>
    <w:rsid w:val="00445C91"/>
    <w:rsid w:val="00445FD5"/>
    <w:rsid w:val="00447D70"/>
    <w:rsid w:val="004500FB"/>
    <w:rsid w:val="00450970"/>
    <w:rsid w:val="0045144A"/>
    <w:rsid w:val="004514FC"/>
    <w:rsid w:val="00452F8E"/>
    <w:rsid w:val="00453357"/>
    <w:rsid w:val="00454702"/>
    <w:rsid w:val="0045563B"/>
    <w:rsid w:val="00455D23"/>
    <w:rsid w:val="00455EA3"/>
    <w:rsid w:val="00456BE8"/>
    <w:rsid w:val="00460D57"/>
    <w:rsid w:val="0046109D"/>
    <w:rsid w:val="0046175E"/>
    <w:rsid w:val="004619EE"/>
    <w:rsid w:val="00461D7A"/>
    <w:rsid w:val="004624EF"/>
    <w:rsid w:val="00463EA0"/>
    <w:rsid w:val="00465918"/>
    <w:rsid w:val="00465B52"/>
    <w:rsid w:val="00466C88"/>
    <w:rsid w:val="00466E27"/>
    <w:rsid w:val="00470557"/>
    <w:rsid w:val="00470BB6"/>
    <w:rsid w:val="00471E3B"/>
    <w:rsid w:val="00472A73"/>
    <w:rsid w:val="00472F36"/>
    <w:rsid w:val="004739E6"/>
    <w:rsid w:val="004740DE"/>
    <w:rsid w:val="00474ABF"/>
    <w:rsid w:val="004767AE"/>
    <w:rsid w:val="00476ED1"/>
    <w:rsid w:val="00476F72"/>
    <w:rsid w:val="0047781E"/>
    <w:rsid w:val="00477BB6"/>
    <w:rsid w:val="00480AED"/>
    <w:rsid w:val="0048487D"/>
    <w:rsid w:val="004864DC"/>
    <w:rsid w:val="004874B1"/>
    <w:rsid w:val="004874F5"/>
    <w:rsid w:val="0048774F"/>
    <w:rsid w:val="00487DFC"/>
    <w:rsid w:val="004902FD"/>
    <w:rsid w:val="00490426"/>
    <w:rsid w:val="00491A46"/>
    <w:rsid w:val="00492AC3"/>
    <w:rsid w:val="00493C32"/>
    <w:rsid w:val="00494487"/>
    <w:rsid w:val="004952CD"/>
    <w:rsid w:val="00496493"/>
    <w:rsid w:val="00497C36"/>
    <w:rsid w:val="004B1FAB"/>
    <w:rsid w:val="004B3092"/>
    <w:rsid w:val="004B37AD"/>
    <w:rsid w:val="004B4CE4"/>
    <w:rsid w:val="004B6323"/>
    <w:rsid w:val="004B6A91"/>
    <w:rsid w:val="004B6DC8"/>
    <w:rsid w:val="004B6F98"/>
    <w:rsid w:val="004C0593"/>
    <w:rsid w:val="004C1630"/>
    <w:rsid w:val="004C168A"/>
    <w:rsid w:val="004C17AD"/>
    <w:rsid w:val="004C1D71"/>
    <w:rsid w:val="004C4083"/>
    <w:rsid w:val="004C4AA5"/>
    <w:rsid w:val="004C4CA8"/>
    <w:rsid w:val="004C57B3"/>
    <w:rsid w:val="004C5A14"/>
    <w:rsid w:val="004C69D3"/>
    <w:rsid w:val="004C6A17"/>
    <w:rsid w:val="004C750A"/>
    <w:rsid w:val="004C7B8F"/>
    <w:rsid w:val="004D01EB"/>
    <w:rsid w:val="004D079E"/>
    <w:rsid w:val="004D0C88"/>
    <w:rsid w:val="004D13A6"/>
    <w:rsid w:val="004D3DAA"/>
    <w:rsid w:val="004D42E0"/>
    <w:rsid w:val="004D4B78"/>
    <w:rsid w:val="004D5A84"/>
    <w:rsid w:val="004D796D"/>
    <w:rsid w:val="004D7D73"/>
    <w:rsid w:val="004E1730"/>
    <w:rsid w:val="004E19D3"/>
    <w:rsid w:val="004E32E7"/>
    <w:rsid w:val="004E415B"/>
    <w:rsid w:val="004E453E"/>
    <w:rsid w:val="004E4DB8"/>
    <w:rsid w:val="004E57F0"/>
    <w:rsid w:val="004E6462"/>
    <w:rsid w:val="004E740E"/>
    <w:rsid w:val="004E7607"/>
    <w:rsid w:val="004F05ED"/>
    <w:rsid w:val="004F1318"/>
    <w:rsid w:val="004F1B36"/>
    <w:rsid w:val="004F3662"/>
    <w:rsid w:val="004F4655"/>
    <w:rsid w:val="004F5D21"/>
    <w:rsid w:val="004F66FB"/>
    <w:rsid w:val="004F79AE"/>
    <w:rsid w:val="004F7CA2"/>
    <w:rsid w:val="00500D6A"/>
    <w:rsid w:val="00500E11"/>
    <w:rsid w:val="00500F3C"/>
    <w:rsid w:val="00501616"/>
    <w:rsid w:val="00502353"/>
    <w:rsid w:val="00502853"/>
    <w:rsid w:val="00502A37"/>
    <w:rsid w:val="00502CE8"/>
    <w:rsid w:val="0050483B"/>
    <w:rsid w:val="00504A57"/>
    <w:rsid w:val="005053BE"/>
    <w:rsid w:val="00507FD9"/>
    <w:rsid w:val="00510FDF"/>
    <w:rsid w:val="00511A4E"/>
    <w:rsid w:val="00511C12"/>
    <w:rsid w:val="005135D9"/>
    <w:rsid w:val="00513B01"/>
    <w:rsid w:val="0051466F"/>
    <w:rsid w:val="0051764C"/>
    <w:rsid w:val="00517C05"/>
    <w:rsid w:val="00520319"/>
    <w:rsid w:val="00521408"/>
    <w:rsid w:val="005247C6"/>
    <w:rsid w:val="0052538D"/>
    <w:rsid w:val="005264DB"/>
    <w:rsid w:val="00526D65"/>
    <w:rsid w:val="005308B2"/>
    <w:rsid w:val="005313C6"/>
    <w:rsid w:val="005336BD"/>
    <w:rsid w:val="00533CA8"/>
    <w:rsid w:val="00534194"/>
    <w:rsid w:val="0053459C"/>
    <w:rsid w:val="00535B03"/>
    <w:rsid w:val="00535B59"/>
    <w:rsid w:val="00535F3E"/>
    <w:rsid w:val="00536FFE"/>
    <w:rsid w:val="00540AB1"/>
    <w:rsid w:val="00540D56"/>
    <w:rsid w:val="0054145A"/>
    <w:rsid w:val="0054342E"/>
    <w:rsid w:val="00543F12"/>
    <w:rsid w:val="0054406E"/>
    <w:rsid w:val="00544499"/>
    <w:rsid w:val="005448FD"/>
    <w:rsid w:val="00544EF1"/>
    <w:rsid w:val="00545020"/>
    <w:rsid w:val="0054560A"/>
    <w:rsid w:val="0054566D"/>
    <w:rsid w:val="00547020"/>
    <w:rsid w:val="0055147A"/>
    <w:rsid w:val="0055152A"/>
    <w:rsid w:val="00551EC3"/>
    <w:rsid w:val="00552008"/>
    <w:rsid w:val="00552209"/>
    <w:rsid w:val="00552D37"/>
    <w:rsid w:val="0055382D"/>
    <w:rsid w:val="005540E1"/>
    <w:rsid w:val="0055491E"/>
    <w:rsid w:val="00554F46"/>
    <w:rsid w:val="0055791A"/>
    <w:rsid w:val="00560614"/>
    <w:rsid w:val="00562418"/>
    <w:rsid w:val="005626A9"/>
    <w:rsid w:val="00563CBF"/>
    <w:rsid w:val="00564655"/>
    <w:rsid w:val="00566128"/>
    <w:rsid w:val="0056692A"/>
    <w:rsid w:val="0056739A"/>
    <w:rsid w:val="005674FD"/>
    <w:rsid w:val="0057017A"/>
    <w:rsid w:val="005710D3"/>
    <w:rsid w:val="005726D2"/>
    <w:rsid w:val="00573152"/>
    <w:rsid w:val="005762B4"/>
    <w:rsid w:val="005768D6"/>
    <w:rsid w:val="00576CC9"/>
    <w:rsid w:val="00577B7F"/>
    <w:rsid w:val="00577C1A"/>
    <w:rsid w:val="00583C8B"/>
    <w:rsid w:val="005843AD"/>
    <w:rsid w:val="00584D5C"/>
    <w:rsid w:val="005861B7"/>
    <w:rsid w:val="00586711"/>
    <w:rsid w:val="005868EB"/>
    <w:rsid w:val="005900AC"/>
    <w:rsid w:val="00590A4F"/>
    <w:rsid w:val="00591E67"/>
    <w:rsid w:val="00592854"/>
    <w:rsid w:val="00593C9E"/>
    <w:rsid w:val="00594639"/>
    <w:rsid w:val="005948D2"/>
    <w:rsid w:val="00595122"/>
    <w:rsid w:val="00595694"/>
    <w:rsid w:val="00595D9F"/>
    <w:rsid w:val="005A0592"/>
    <w:rsid w:val="005A1EDD"/>
    <w:rsid w:val="005A396A"/>
    <w:rsid w:val="005A6E62"/>
    <w:rsid w:val="005B5260"/>
    <w:rsid w:val="005B53B9"/>
    <w:rsid w:val="005B5ECA"/>
    <w:rsid w:val="005B6832"/>
    <w:rsid w:val="005B7267"/>
    <w:rsid w:val="005B746B"/>
    <w:rsid w:val="005B7680"/>
    <w:rsid w:val="005C037D"/>
    <w:rsid w:val="005C1BB1"/>
    <w:rsid w:val="005C52B0"/>
    <w:rsid w:val="005C6588"/>
    <w:rsid w:val="005C7925"/>
    <w:rsid w:val="005D1967"/>
    <w:rsid w:val="005D3AEF"/>
    <w:rsid w:val="005D45BF"/>
    <w:rsid w:val="005D4B17"/>
    <w:rsid w:val="005D52EE"/>
    <w:rsid w:val="005D6D12"/>
    <w:rsid w:val="005D73A2"/>
    <w:rsid w:val="005E01DD"/>
    <w:rsid w:val="005E045A"/>
    <w:rsid w:val="005E0469"/>
    <w:rsid w:val="005E167C"/>
    <w:rsid w:val="005E182D"/>
    <w:rsid w:val="005E186D"/>
    <w:rsid w:val="005E1EBE"/>
    <w:rsid w:val="005E204F"/>
    <w:rsid w:val="005E26FB"/>
    <w:rsid w:val="005E3DAD"/>
    <w:rsid w:val="005E429E"/>
    <w:rsid w:val="005E4FBA"/>
    <w:rsid w:val="005E53A6"/>
    <w:rsid w:val="005E54C7"/>
    <w:rsid w:val="005E5C75"/>
    <w:rsid w:val="005E67AB"/>
    <w:rsid w:val="005E6A09"/>
    <w:rsid w:val="005E6E3C"/>
    <w:rsid w:val="005F0FF5"/>
    <w:rsid w:val="005F10BE"/>
    <w:rsid w:val="005F1356"/>
    <w:rsid w:val="005F3D54"/>
    <w:rsid w:val="005F518E"/>
    <w:rsid w:val="005F6DD8"/>
    <w:rsid w:val="005F7D84"/>
    <w:rsid w:val="005F7F5A"/>
    <w:rsid w:val="00601A7B"/>
    <w:rsid w:val="00602A5A"/>
    <w:rsid w:val="00602AE8"/>
    <w:rsid w:val="00602E56"/>
    <w:rsid w:val="006030DC"/>
    <w:rsid w:val="00604DF0"/>
    <w:rsid w:val="00604EA9"/>
    <w:rsid w:val="00607473"/>
    <w:rsid w:val="006077CA"/>
    <w:rsid w:val="0060782C"/>
    <w:rsid w:val="00607B74"/>
    <w:rsid w:val="00607EC1"/>
    <w:rsid w:val="00611D9A"/>
    <w:rsid w:val="00614B2B"/>
    <w:rsid w:val="00614C08"/>
    <w:rsid w:val="00616464"/>
    <w:rsid w:val="006169B2"/>
    <w:rsid w:val="006169FA"/>
    <w:rsid w:val="00616F03"/>
    <w:rsid w:val="00617253"/>
    <w:rsid w:val="00617DAA"/>
    <w:rsid w:val="006201A5"/>
    <w:rsid w:val="006208F1"/>
    <w:rsid w:val="00621091"/>
    <w:rsid w:val="00621151"/>
    <w:rsid w:val="0062180E"/>
    <w:rsid w:val="006234C9"/>
    <w:rsid w:val="00625762"/>
    <w:rsid w:val="00626371"/>
    <w:rsid w:val="00626CFB"/>
    <w:rsid w:val="0062753F"/>
    <w:rsid w:val="006317C7"/>
    <w:rsid w:val="00631D51"/>
    <w:rsid w:val="00632C01"/>
    <w:rsid w:val="00632FAF"/>
    <w:rsid w:val="00633656"/>
    <w:rsid w:val="006336ED"/>
    <w:rsid w:val="00633E4E"/>
    <w:rsid w:val="00635674"/>
    <w:rsid w:val="00636B40"/>
    <w:rsid w:val="00637159"/>
    <w:rsid w:val="0063722A"/>
    <w:rsid w:val="006372A3"/>
    <w:rsid w:val="006411F2"/>
    <w:rsid w:val="00641D4B"/>
    <w:rsid w:val="006425AF"/>
    <w:rsid w:val="00643BE3"/>
    <w:rsid w:val="00650C51"/>
    <w:rsid w:val="0065107B"/>
    <w:rsid w:val="006520C3"/>
    <w:rsid w:val="00653031"/>
    <w:rsid w:val="00653B40"/>
    <w:rsid w:val="00654482"/>
    <w:rsid w:val="006545EF"/>
    <w:rsid w:val="00654868"/>
    <w:rsid w:val="0065610B"/>
    <w:rsid w:val="006570D0"/>
    <w:rsid w:val="0065728F"/>
    <w:rsid w:val="00660F8D"/>
    <w:rsid w:val="0066146F"/>
    <w:rsid w:val="00662680"/>
    <w:rsid w:val="00664F4A"/>
    <w:rsid w:val="00665154"/>
    <w:rsid w:val="0066543A"/>
    <w:rsid w:val="00665E8C"/>
    <w:rsid w:val="0067004A"/>
    <w:rsid w:val="00670F92"/>
    <w:rsid w:val="00671268"/>
    <w:rsid w:val="006714FC"/>
    <w:rsid w:val="00672491"/>
    <w:rsid w:val="00675853"/>
    <w:rsid w:val="006758D9"/>
    <w:rsid w:val="00676FCC"/>
    <w:rsid w:val="00677511"/>
    <w:rsid w:val="00680782"/>
    <w:rsid w:val="0068097D"/>
    <w:rsid w:val="00681547"/>
    <w:rsid w:val="006833BF"/>
    <w:rsid w:val="00683BC5"/>
    <w:rsid w:val="00684471"/>
    <w:rsid w:val="00684E46"/>
    <w:rsid w:val="00684ECC"/>
    <w:rsid w:val="006856D8"/>
    <w:rsid w:val="0068574C"/>
    <w:rsid w:val="006909EB"/>
    <w:rsid w:val="006919D5"/>
    <w:rsid w:val="00692303"/>
    <w:rsid w:val="00692D91"/>
    <w:rsid w:val="00693969"/>
    <w:rsid w:val="006939C3"/>
    <w:rsid w:val="00695B56"/>
    <w:rsid w:val="00695E79"/>
    <w:rsid w:val="0069613F"/>
    <w:rsid w:val="00697060"/>
    <w:rsid w:val="00697C42"/>
    <w:rsid w:val="00697C61"/>
    <w:rsid w:val="006A0152"/>
    <w:rsid w:val="006A045E"/>
    <w:rsid w:val="006A3EF4"/>
    <w:rsid w:val="006A3FCD"/>
    <w:rsid w:val="006A4F74"/>
    <w:rsid w:val="006A4FD1"/>
    <w:rsid w:val="006A5365"/>
    <w:rsid w:val="006A68EF"/>
    <w:rsid w:val="006A7B20"/>
    <w:rsid w:val="006A7F80"/>
    <w:rsid w:val="006B0634"/>
    <w:rsid w:val="006B24B9"/>
    <w:rsid w:val="006B29CD"/>
    <w:rsid w:val="006B4E32"/>
    <w:rsid w:val="006B5AC4"/>
    <w:rsid w:val="006B608E"/>
    <w:rsid w:val="006B67A4"/>
    <w:rsid w:val="006B748D"/>
    <w:rsid w:val="006C01AA"/>
    <w:rsid w:val="006C3AB6"/>
    <w:rsid w:val="006C4763"/>
    <w:rsid w:val="006C61D4"/>
    <w:rsid w:val="006C6ACE"/>
    <w:rsid w:val="006C7F17"/>
    <w:rsid w:val="006D0662"/>
    <w:rsid w:val="006D1E7F"/>
    <w:rsid w:val="006D20A2"/>
    <w:rsid w:val="006D371A"/>
    <w:rsid w:val="006D4600"/>
    <w:rsid w:val="006D4AB4"/>
    <w:rsid w:val="006D4FA6"/>
    <w:rsid w:val="006D7115"/>
    <w:rsid w:val="006D74C9"/>
    <w:rsid w:val="006D7BAB"/>
    <w:rsid w:val="006E0C11"/>
    <w:rsid w:val="006E2674"/>
    <w:rsid w:val="006E2A99"/>
    <w:rsid w:val="006E2B94"/>
    <w:rsid w:val="006E2BAB"/>
    <w:rsid w:val="006E2E63"/>
    <w:rsid w:val="006E4718"/>
    <w:rsid w:val="006E56C6"/>
    <w:rsid w:val="006E5CDF"/>
    <w:rsid w:val="006E6D16"/>
    <w:rsid w:val="006E7435"/>
    <w:rsid w:val="006E7E49"/>
    <w:rsid w:val="006F1C62"/>
    <w:rsid w:val="006F2524"/>
    <w:rsid w:val="006F620E"/>
    <w:rsid w:val="006F68D8"/>
    <w:rsid w:val="006F7BE6"/>
    <w:rsid w:val="007038E9"/>
    <w:rsid w:val="00705BAB"/>
    <w:rsid w:val="007073EE"/>
    <w:rsid w:val="0071024E"/>
    <w:rsid w:val="00712EBA"/>
    <w:rsid w:val="007132D1"/>
    <w:rsid w:val="00716ADB"/>
    <w:rsid w:val="00716CB0"/>
    <w:rsid w:val="007215AB"/>
    <w:rsid w:val="007218E3"/>
    <w:rsid w:val="0072215C"/>
    <w:rsid w:val="00722873"/>
    <w:rsid w:val="00722B7F"/>
    <w:rsid w:val="0072331C"/>
    <w:rsid w:val="007247D3"/>
    <w:rsid w:val="007256EA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3CF"/>
    <w:rsid w:val="00735606"/>
    <w:rsid w:val="00735686"/>
    <w:rsid w:val="0073577B"/>
    <w:rsid w:val="00736987"/>
    <w:rsid w:val="00736DCD"/>
    <w:rsid w:val="007370E4"/>
    <w:rsid w:val="007372A5"/>
    <w:rsid w:val="00737BDD"/>
    <w:rsid w:val="00737F5B"/>
    <w:rsid w:val="00740412"/>
    <w:rsid w:val="007405A7"/>
    <w:rsid w:val="0074066C"/>
    <w:rsid w:val="00741B01"/>
    <w:rsid w:val="00743751"/>
    <w:rsid w:val="00743C2C"/>
    <w:rsid w:val="00743D69"/>
    <w:rsid w:val="00743FC2"/>
    <w:rsid w:val="007452ED"/>
    <w:rsid w:val="00745A17"/>
    <w:rsid w:val="00746B6A"/>
    <w:rsid w:val="00746F27"/>
    <w:rsid w:val="007470D1"/>
    <w:rsid w:val="007473C8"/>
    <w:rsid w:val="007476C1"/>
    <w:rsid w:val="00747F27"/>
    <w:rsid w:val="007505C3"/>
    <w:rsid w:val="007518EE"/>
    <w:rsid w:val="007522F5"/>
    <w:rsid w:val="007560E3"/>
    <w:rsid w:val="00757DBF"/>
    <w:rsid w:val="00761338"/>
    <w:rsid w:val="00761479"/>
    <w:rsid w:val="00763D7A"/>
    <w:rsid w:val="00765DF3"/>
    <w:rsid w:val="00766D91"/>
    <w:rsid w:val="00767649"/>
    <w:rsid w:val="00770D7E"/>
    <w:rsid w:val="00771547"/>
    <w:rsid w:val="00771813"/>
    <w:rsid w:val="007726AB"/>
    <w:rsid w:val="00773336"/>
    <w:rsid w:val="00773F3D"/>
    <w:rsid w:val="007744E0"/>
    <w:rsid w:val="0077659F"/>
    <w:rsid w:val="00776C86"/>
    <w:rsid w:val="0078088B"/>
    <w:rsid w:val="007812EF"/>
    <w:rsid w:val="007818EA"/>
    <w:rsid w:val="00782F10"/>
    <w:rsid w:val="00785531"/>
    <w:rsid w:val="007862AD"/>
    <w:rsid w:val="00787A88"/>
    <w:rsid w:val="007921CC"/>
    <w:rsid w:val="007928CB"/>
    <w:rsid w:val="00793298"/>
    <w:rsid w:val="007934A5"/>
    <w:rsid w:val="007944AA"/>
    <w:rsid w:val="00794DDC"/>
    <w:rsid w:val="00795E7C"/>
    <w:rsid w:val="00796988"/>
    <w:rsid w:val="007976CE"/>
    <w:rsid w:val="007978EA"/>
    <w:rsid w:val="00797C46"/>
    <w:rsid w:val="007A0ACF"/>
    <w:rsid w:val="007A0D2C"/>
    <w:rsid w:val="007A1232"/>
    <w:rsid w:val="007A16A4"/>
    <w:rsid w:val="007A1F0B"/>
    <w:rsid w:val="007A264A"/>
    <w:rsid w:val="007A33BD"/>
    <w:rsid w:val="007A348F"/>
    <w:rsid w:val="007A595B"/>
    <w:rsid w:val="007A59A2"/>
    <w:rsid w:val="007A5F8B"/>
    <w:rsid w:val="007A613D"/>
    <w:rsid w:val="007A637A"/>
    <w:rsid w:val="007A6899"/>
    <w:rsid w:val="007A69BC"/>
    <w:rsid w:val="007A6B89"/>
    <w:rsid w:val="007A707A"/>
    <w:rsid w:val="007A7BF3"/>
    <w:rsid w:val="007B180F"/>
    <w:rsid w:val="007B54A8"/>
    <w:rsid w:val="007B5A98"/>
    <w:rsid w:val="007B6401"/>
    <w:rsid w:val="007B694B"/>
    <w:rsid w:val="007B6994"/>
    <w:rsid w:val="007B740C"/>
    <w:rsid w:val="007B7FE0"/>
    <w:rsid w:val="007C0523"/>
    <w:rsid w:val="007C109C"/>
    <w:rsid w:val="007C19A8"/>
    <w:rsid w:val="007C26EF"/>
    <w:rsid w:val="007C283F"/>
    <w:rsid w:val="007C37F6"/>
    <w:rsid w:val="007C4450"/>
    <w:rsid w:val="007C4735"/>
    <w:rsid w:val="007C54E1"/>
    <w:rsid w:val="007C5709"/>
    <w:rsid w:val="007C5E47"/>
    <w:rsid w:val="007C647F"/>
    <w:rsid w:val="007C7A60"/>
    <w:rsid w:val="007D05BC"/>
    <w:rsid w:val="007D1C26"/>
    <w:rsid w:val="007D2359"/>
    <w:rsid w:val="007D26FC"/>
    <w:rsid w:val="007D2745"/>
    <w:rsid w:val="007D3A7B"/>
    <w:rsid w:val="007D3B32"/>
    <w:rsid w:val="007D41F7"/>
    <w:rsid w:val="007D450F"/>
    <w:rsid w:val="007D6152"/>
    <w:rsid w:val="007D6651"/>
    <w:rsid w:val="007D70E8"/>
    <w:rsid w:val="007D7B26"/>
    <w:rsid w:val="007D7D3C"/>
    <w:rsid w:val="007D7DDA"/>
    <w:rsid w:val="007D7FE5"/>
    <w:rsid w:val="007E0E5B"/>
    <w:rsid w:val="007E12F6"/>
    <w:rsid w:val="007E22BE"/>
    <w:rsid w:val="007E2C41"/>
    <w:rsid w:val="007E2F82"/>
    <w:rsid w:val="007E317A"/>
    <w:rsid w:val="007E3CAC"/>
    <w:rsid w:val="007E4B2A"/>
    <w:rsid w:val="007F3318"/>
    <w:rsid w:val="007F3CBE"/>
    <w:rsid w:val="007F3D67"/>
    <w:rsid w:val="007F3FF1"/>
    <w:rsid w:val="007F42EA"/>
    <w:rsid w:val="007F4B95"/>
    <w:rsid w:val="007F4E70"/>
    <w:rsid w:val="007F75CE"/>
    <w:rsid w:val="007F7E20"/>
    <w:rsid w:val="00802F66"/>
    <w:rsid w:val="008045CC"/>
    <w:rsid w:val="00804892"/>
    <w:rsid w:val="00810F82"/>
    <w:rsid w:val="00810FBB"/>
    <w:rsid w:val="00812332"/>
    <w:rsid w:val="0081348D"/>
    <w:rsid w:val="008138BF"/>
    <w:rsid w:val="00814316"/>
    <w:rsid w:val="00815886"/>
    <w:rsid w:val="008160F6"/>
    <w:rsid w:val="00816127"/>
    <w:rsid w:val="008177B3"/>
    <w:rsid w:val="00820442"/>
    <w:rsid w:val="00820792"/>
    <w:rsid w:val="00820B10"/>
    <w:rsid w:val="00820F49"/>
    <w:rsid w:val="00821B61"/>
    <w:rsid w:val="00822581"/>
    <w:rsid w:val="00823976"/>
    <w:rsid w:val="008243DB"/>
    <w:rsid w:val="008244CC"/>
    <w:rsid w:val="00826794"/>
    <w:rsid w:val="00826E4C"/>
    <w:rsid w:val="00830922"/>
    <w:rsid w:val="00830E40"/>
    <w:rsid w:val="00830F53"/>
    <w:rsid w:val="008311F7"/>
    <w:rsid w:val="0083131B"/>
    <w:rsid w:val="00833454"/>
    <w:rsid w:val="00833D4D"/>
    <w:rsid w:val="008350A7"/>
    <w:rsid w:val="0083589D"/>
    <w:rsid w:val="0083620A"/>
    <w:rsid w:val="008369A3"/>
    <w:rsid w:val="00837938"/>
    <w:rsid w:val="008418C7"/>
    <w:rsid w:val="008422D2"/>
    <w:rsid w:val="0084365F"/>
    <w:rsid w:val="00844691"/>
    <w:rsid w:val="0084544D"/>
    <w:rsid w:val="0084586A"/>
    <w:rsid w:val="00845F5A"/>
    <w:rsid w:val="00846879"/>
    <w:rsid w:val="00846C78"/>
    <w:rsid w:val="00850297"/>
    <w:rsid w:val="00851B7D"/>
    <w:rsid w:val="00852365"/>
    <w:rsid w:val="00854054"/>
    <w:rsid w:val="00854A30"/>
    <w:rsid w:val="00854FFC"/>
    <w:rsid w:val="008550FC"/>
    <w:rsid w:val="008555CA"/>
    <w:rsid w:val="008563CE"/>
    <w:rsid w:val="00857250"/>
    <w:rsid w:val="00857B99"/>
    <w:rsid w:val="00860270"/>
    <w:rsid w:val="00860B8F"/>
    <w:rsid w:val="00862151"/>
    <w:rsid w:val="00863243"/>
    <w:rsid w:val="008642DA"/>
    <w:rsid w:val="00864746"/>
    <w:rsid w:val="00866031"/>
    <w:rsid w:val="00866734"/>
    <w:rsid w:val="00866952"/>
    <w:rsid w:val="008676BB"/>
    <w:rsid w:val="008677CC"/>
    <w:rsid w:val="00870157"/>
    <w:rsid w:val="00871D50"/>
    <w:rsid w:val="00871FD8"/>
    <w:rsid w:val="0087238A"/>
    <w:rsid w:val="00872FBD"/>
    <w:rsid w:val="008733D2"/>
    <w:rsid w:val="008743EB"/>
    <w:rsid w:val="008744F5"/>
    <w:rsid w:val="00876EFD"/>
    <w:rsid w:val="00877563"/>
    <w:rsid w:val="00881D0E"/>
    <w:rsid w:val="00883A02"/>
    <w:rsid w:val="0088480C"/>
    <w:rsid w:val="00885780"/>
    <w:rsid w:val="00887166"/>
    <w:rsid w:val="00890409"/>
    <w:rsid w:val="0089049E"/>
    <w:rsid w:val="008909BA"/>
    <w:rsid w:val="00890D8A"/>
    <w:rsid w:val="00891A1C"/>
    <w:rsid w:val="00892705"/>
    <w:rsid w:val="00892B67"/>
    <w:rsid w:val="00892DF5"/>
    <w:rsid w:val="00892EC0"/>
    <w:rsid w:val="00893D5F"/>
    <w:rsid w:val="00894B04"/>
    <w:rsid w:val="00895308"/>
    <w:rsid w:val="00896F61"/>
    <w:rsid w:val="008978B0"/>
    <w:rsid w:val="00897920"/>
    <w:rsid w:val="008A22F2"/>
    <w:rsid w:val="008A3A9D"/>
    <w:rsid w:val="008A4116"/>
    <w:rsid w:val="008A4241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A6A"/>
    <w:rsid w:val="008B137A"/>
    <w:rsid w:val="008B1FD7"/>
    <w:rsid w:val="008B338A"/>
    <w:rsid w:val="008B4EB0"/>
    <w:rsid w:val="008B6009"/>
    <w:rsid w:val="008C179C"/>
    <w:rsid w:val="008C2C08"/>
    <w:rsid w:val="008C2E8D"/>
    <w:rsid w:val="008C4563"/>
    <w:rsid w:val="008C71E9"/>
    <w:rsid w:val="008D1382"/>
    <w:rsid w:val="008D171A"/>
    <w:rsid w:val="008D2711"/>
    <w:rsid w:val="008D4844"/>
    <w:rsid w:val="008D4906"/>
    <w:rsid w:val="008D5B0E"/>
    <w:rsid w:val="008D5D31"/>
    <w:rsid w:val="008D68EE"/>
    <w:rsid w:val="008E0046"/>
    <w:rsid w:val="008E2638"/>
    <w:rsid w:val="008E482A"/>
    <w:rsid w:val="008E4EA4"/>
    <w:rsid w:val="008E4FCB"/>
    <w:rsid w:val="008E53CF"/>
    <w:rsid w:val="008E54E3"/>
    <w:rsid w:val="008E5CC5"/>
    <w:rsid w:val="008E63C2"/>
    <w:rsid w:val="008E68EC"/>
    <w:rsid w:val="008E6E93"/>
    <w:rsid w:val="008E79B3"/>
    <w:rsid w:val="008F0A49"/>
    <w:rsid w:val="008F126C"/>
    <w:rsid w:val="008F267D"/>
    <w:rsid w:val="008F34FE"/>
    <w:rsid w:val="008F4BD6"/>
    <w:rsid w:val="008F5031"/>
    <w:rsid w:val="008F5B05"/>
    <w:rsid w:val="008F6B2B"/>
    <w:rsid w:val="008F6C52"/>
    <w:rsid w:val="008F6DE2"/>
    <w:rsid w:val="008F756E"/>
    <w:rsid w:val="0090030B"/>
    <w:rsid w:val="0090070A"/>
    <w:rsid w:val="00900A55"/>
    <w:rsid w:val="00901683"/>
    <w:rsid w:val="0090425A"/>
    <w:rsid w:val="00906281"/>
    <w:rsid w:val="0090760D"/>
    <w:rsid w:val="00907C08"/>
    <w:rsid w:val="00911209"/>
    <w:rsid w:val="00911884"/>
    <w:rsid w:val="009122A2"/>
    <w:rsid w:val="00912478"/>
    <w:rsid w:val="00912F2B"/>
    <w:rsid w:val="009130B3"/>
    <w:rsid w:val="00913125"/>
    <w:rsid w:val="00913CA7"/>
    <w:rsid w:val="00913CC1"/>
    <w:rsid w:val="009147FB"/>
    <w:rsid w:val="009152A7"/>
    <w:rsid w:val="0091563E"/>
    <w:rsid w:val="00916467"/>
    <w:rsid w:val="009175B2"/>
    <w:rsid w:val="009203CD"/>
    <w:rsid w:val="009205F4"/>
    <w:rsid w:val="009206DF"/>
    <w:rsid w:val="00921E0C"/>
    <w:rsid w:val="00921F5C"/>
    <w:rsid w:val="00922043"/>
    <w:rsid w:val="00923662"/>
    <w:rsid w:val="00923962"/>
    <w:rsid w:val="00923A18"/>
    <w:rsid w:val="00925D7E"/>
    <w:rsid w:val="009261F5"/>
    <w:rsid w:val="0092762A"/>
    <w:rsid w:val="00931114"/>
    <w:rsid w:val="00932B5A"/>
    <w:rsid w:val="009341A5"/>
    <w:rsid w:val="00935DB5"/>
    <w:rsid w:val="00937049"/>
    <w:rsid w:val="00940236"/>
    <w:rsid w:val="00940B4F"/>
    <w:rsid w:val="009412D4"/>
    <w:rsid w:val="009433B2"/>
    <w:rsid w:val="00944EFF"/>
    <w:rsid w:val="009453F8"/>
    <w:rsid w:val="00946D45"/>
    <w:rsid w:val="00947045"/>
    <w:rsid w:val="009513FC"/>
    <w:rsid w:val="009520D3"/>
    <w:rsid w:val="009528F6"/>
    <w:rsid w:val="0095384C"/>
    <w:rsid w:val="009576E6"/>
    <w:rsid w:val="009579F7"/>
    <w:rsid w:val="0096188D"/>
    <w:rsid w:val="00963019"/>
    <w:rsid w:val="00963D00"/>
    <w:rsid w:val="00964D87"/>
    <w:rsid w:val="009655DB"/>
    <w:rsid w:val="00966384"/>
    <w:rsid w:val="00967980"/>
    <w:rsid w:val="00967AE9"/>
    <w:rsid w:val="00970B6E"/>
    <w:rsid w:val="009718BE"/>
    <w:rsid w:val="00972E2F"/>
    <w:rsid w:val="00974AAD"/>
    <w:rsid w:val="00977047"/>
    <w:rsid w:val="0098011C"/>
    <w:rsid w:val="009802C6"/>
    <w:rsid w:val="00980534"/>
    <w:rsid w:val="00980666"/>
    <w:rsid w:val="009816C9"/>
    <w:rsid w:val="009818C0"/>
    <w:rsid w:val="00981E97"/>
    <w:rsid w:val="00982FAE"/>
    <w:rsid w:val="009837B5"/>
    <w:rsid w:val="00984794"/>
    <w:rsid w:val="00984AAC"/>
    <w:rsid w:val="00990BA3"/>
    <w:rsid w:val="0099218C"/>
    <w:rsid w:val="00992A10"/>
    <w:rsid w:val="00995AD0"/>
    <w:rsid w:val="009975FD"/>
    <w:rsid w:val="00997B51"/>
    <w:rsid w:val="009A0B1D"/>
    <w:rsid w:val="009A1436"/>
    <w:rsid w:val="009A2C08"/>
    <w:rsid w:val="009A3DC7"/>
    <w:rsid w:val="009A57C4"/>
    <w:rsid w:val="009A60DE"/>
    <w:rsid w:val="009A6FFC"/>
    <w:rsid w:val="009B0D8E"/>
    <w:rsid w:val="009B0F32"/>
    <w:rsid w:val="009B1971"/>
    <w:rsid w:val="009B2149"/>
    <w:rsid w:val="009B2F70"/>
    <w:rsid w:val="009B30DC"/>
    <w:rsid w:val="009B3501"/>
    <w:rsid w:val="009B35C7"/>
    <w:rsid w:val="009B3625"/>
    <w:rsid w:val="009B3782"/>
    <w:rsid w:val="009B45E4"/>
    <w:rsid w:val="009B6644"/>
    <w:rsid w:val="009B6667"/>
    <w:rsid w:val="009C2BAA"/>
    <w:rsid w:val="009C2CDE"/>
    <w:rsid w:val="009C4F73"/>
    <w:rsid w:val="009C6614"/>
    <w:rsid w:val="009C6A8A"/>
    <w:rsid w:val="009C7663"/>
    <w:rsid w:val="009C799E"/>
    <w:rsid w:val="009C7A36"/>
    <w:rsid w:val="009D009F"/>
    <w:rsid w:val="009D05CE"/>
    <w:rsid w:val="009D0D18"/>
    <w:rsid w:val="009D146C"/>
    <w:rsid w:val="009D1858"/>
    <w:rsid w:val="009D3110"/>
    <w:rsid w:val="009D4768"/>
    <w:rsid w:val="009D4D5F"/>
    <w:rsid w:val="009D5389"/>
    <w:rsid w:val="009D616C"/>
    <w:rsid w:val="009D6661"/>
    <w:rsid w:val="009D685B"/>
    <w:rsid w:val="009E0106"/>
    <w:rsid w:val="009E0516"/>
    <w:rsid w:val="009E1F27"/>
    <w:rsid w:val="009E1FA2"/>
    <w:rsid w:val="009E3A28"/>
    <w:rsid w:val="009E4947"/>
    <w:rsid w:val="009E4CE1"/>
    <w:rsid w:val="009E526B"/>
    <w:rsid w:val="009E5B12"/>
    <w:rsid w:val="009F046A"/>
    <w:rsid w:val="009F1C7F"/>
    <w:rsid w:val="009F2343"/>
    <w:rsid w:val="009F3950"/>
    <w:rsid w:val="009F3CFB"/>
    <w:rsid w:val="009F4059"/>
    <w:rsid w:val="009F4F08"/>
    <w:rsid w:val="009F5C21"/>
    <w:rsid w:val="009F6417"/>
    <w:rsid w:val="009F6607"/>
    <w:rsid w:val="009F6BB7"/>
    <w:rsid w:val="009F7244"/>
    <w:rsid w:val="009F74EA"/>
    <w:rsid w:val="009F7F1F"/>
    <w:rsid w:val="00A025E8"/>
    <w:rsid w:val="00A03593"/>
    <w:rsid w:val="00A04F60"/>
    <w:rsid w:val="00A058EB"/>
    <w:rsid w:val="00A065B2"/>
    <w:rsid w:val="00A074AE"/>
    <w:rsid w:val="00A0792E"/>
    <w:rsid w:val="00A0794B"/>
    <w:rsid w:val="00A07F7A"/>
    <w:rsid w:val="00A1106C"/>
    <w:rsid w:val="00A13F81"/>
    <w:rsid w:val="00A14499"/>
    <w:rsid w:val="00A14ED8"/>
    <w:rsid w:val="00A153B7"/>
    <w:rsid w:val="00A15574"/>
    <w:rsid w:val="00A15C82"/>
    <w:rsid w:val="00A1690F"/>
    <w:rsid w:val="00A1771A"/>
    <w:rsid w:val="00A17E17"/>
    <w:rsid w:val="00A17FB2"/>
    <w:rsid w:val="00A20E99"/>
    <w:rsid w:val="00A221C9"/>
    <w:rsid w:val="00A22E01"/>
    <w:rsid w:val="00A235D8"/>
    <w:rsid w:val="00A24889"/>
    <w:rsid w:val="00A24FFF"/>
    <w:rsid w:val="00A27568"/>
    <w:rsid w:val="00A30BE0"/>
    <w:rsid w:val="00A30F89"/>
    <w:rsid w:val="00A31477"/>
    <w:rsid w:val="00A316F1"/>
    <w:rsid w:val="00A34056"/>
    <w:rsid w:val="00A342B5"/>
    <w:rsid w:val="00A34F08"/>
    <w:rsid w:val="00A352C3"/>
    <w:rsid w:val="00A35498"/>
    <w:rsid w:val="00A359DC"/>
    <w:rsid w:val="00A36022"/>
    <w:rsid w:val="00A3651E"/>
    <w:rsid w:val="00A36AFD"/>
    <w:rsid w:val="00A4103E"/>
    <w:rsid w:val="00A41191"/>
    <w:rsid w:val="00A419D2"/>
    <w:rsid w:val="00A423A8"/>
    <w:rsid w:val="00A427F7"/>
    <w:rsid w:val="00A43312"/>
    <w:rsid w:val="00A434A9"/>
    <w:rsid w:val="00A44C31"/>
    <w:rsid w:val="00A452BE"/>
    <w:rsid w:val="00A46ABB"/>
    <w:rsid w:val="00A479B9"/>
    <w:rsid w:val="00A47EC0"/>
    <w:rsid w:val="00A507F0"/>
    <w:rsid w:val="00A5117F"/>
    <w:rsid w:val="00A5303F"/>
    <w:rsid w:val="00A534BE"/>
    <w:rsid w:val="00A5354E"/>
    <w:rsid w:val="00A5421E"/>
    <w:rsid w:val="00A5427D"/>
    <w:rsid w:val="00A54353"/>
    <w:rsid w:val="00A56598"/>
    <w:rsid w:val="00A57CDC"/>
    <w:rsid w:val="00A60C26"/>
    <w:rsid w:val="00A6263A"/>
    <w:rsid w:val="00A6573F"/>
    <w:rsid w:val="00A662B4"/>
    <w:rsid w:val="00A671CA"/>
    <w:rsid w:val="00A675A5"/>
    <w:rsid w:val="00A71E90"/>
    <w:rsid w:val="00A728DD"/>
    <w:rsid w:val="00A74556"/>
    <w:rsid w:val="00A763C3"/>
    <w:rsid w:val="00A77FF7"/>
    <w:rsid w:val="00A80190"/>
    <w:rsid w:val="00A80D35"/>
    <w:rsid w:val="00A80DA1"/>
    <w:rsid w:val="00A81074"/>
    <w:rsid w:val="00A82406"/>
    <w:rsid w:val="00A82482"/>
    <w:rsid w:val="00A8346B"/>
    <w:rsid w:val="00A84288"/>
    <w:rsid w:val="00A851A7"/>
    <w:rsid w:val="00A85384"/>
    <w:rsid w:val="00A854A4"/>
    <w:rsid w:val="00A85BBC"/>
    <w:rsid w:val="00A873A4"/>
    <w:rsid w:val="00A87A56"/>
    <w:rsid w:val="00A90F39"/>
    <w:rsid w:val="00A918D4"/>
    <w:rsid w:val="00A93082"/>
    <w:rsid w:val="00A93786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EC5"/>
    <w:rsid w:val="00AA5502"/>
    <w:rsid w:val="00AA5732"/>
    <w:rsid w:val="00AA57E2"/>
    <w:rsid w:val="00AA785B"/>
    <w:rsid w:val="00AB07C6"/>
    <w:rsid w:val="00AB27F4"/>
    <w:rsid w:val="00AB4898"/>
    <w:rsid w:val="00AB547F"/>
    <w:rsid w:val="00AC0188"/>
    <w:rsid w:val="00AC0590"/>
    <w:rsid w:val="00AC0F2D"/>
    <w:rsid w:val="00AC129F"/>
    <w:rsid w:val="00AC178C"/>
    <w:rsid w:val="00AC22E1"/>
    <w:rsid w:val="00AC2B89"/>
    <w:rsid w:val="00AC3EB2"/>
    <w:rsid w:val="00AC4492"/>
    <w:rsid w:val="00AC46D2"/>
    <w:rsid w:val="00AC57A7"/>
    <w:rsid w:val="00AC58F7"/>
    <w:rsid w:val="00AC608C"/>
    <w:rsid w:val="00AC7501"/>
    <w:rsid w:val="00AD008C"/>
    <w:rsid w:val="00AD0CB6"/>
    <w:rsid w:val="00AD0E42"/>
    <w:rsid w:val="00AD1320"/>
    <w:rsid w:val="00AD2277"/>
    <w:rsid w:val="00AD2D14"/>
    <w:rsid w:val="00AD31B5"/>
    <w:rsid w:val="00AD3CC9"/>
    <w:rsid w:val="00AD3F3B"/>
    <w:rsid w:val="00AD57B9"/>
    <w:rsid w:val="00AD5F9D"/>
    <w:rsid w:val="00AD6518"/>
    <w:rsid w:val="00AE1ADD"/>
    <w:rsid w:val="00AE24BB"/>
    <w:rsid w:val="00AE2A05"/>
    <w:rsid w:val="00AE2B9A"/>
    <w:rsid w:val="00AE30B5"/>
    <w:rsid w:val="00AE318E"/>
    <w:rsid w:val="00AE366A"/>
    <w:rsid w:val="00AE3F48"/>
    <w:rsid w:val="00AE4A1B"/>
    <w:rsid w:val="00AE4B5B"/>
    <w:rsid w:val="00AE53C3"/>
    <w:rsid w:val="00AE62CF"/>
    <w:rsid w:val="00AE6430"/>
    <w:rsid w:val="00AE65BD"/>
    <w:rsid w:val="00AE6D70"/>
    <w:rsid w:val="00AE6F39"/>
    <w:rsid w:val="00AE735D"/>
    <w:rsid w:val="00AE7828"/>
    <w:rsid w:val="00AF00E6"/>
    <w:rsid w:val="00AF0309"/>
    <w:rsid w:val="00AF09A9"/>
    <w:rsid w:val="00AF16EB"/>
    <w:rsid w:val="00AF242D"/>
    <w:rsid w:val="00AF30E1"/>
    <w:rsid w:val="00AF3AC0"/>
    <w:rsid w:val="00AF44D2"/>
    <w:rsid w:val="00AF4789"/>
    <w:rsid w:val="00AF52CC"/>
    <w:rsid w:val="00AF6A21"/>
    <w:rsid w:val="00AF6A4D"/>
    <w:rsid w:val="00AF750B"/>
    <w:rsid w:val="00AF763D"/>
    <w:rsid w:val="00AF7677"/>
    <w:rsid w:val="00B005D7"/>
    <w:rsid w:val="00B00AD3"/>
    <w:rsid w:val="00B01000"/>
    <w:rsid w:val="00B01EE0"/>
    <w:rsid w:val="00B01F61"/>
    <w:rsid w:val="00B02AA7"/>
    <w:rsid w:val="00B02B2F"/>
    <w:rsid w:val="00B02CBA"/>
    <w:rsid w:val="00B036DD"/>
    <w:rsid w:val="00B04A97"/>
    <w:rsid w:val="00B04DC7"/>
    <w:rsid w:val="00B056D8"/>
    <w:rsid w:val="00B06872"/>
    <w:rsid w:val="00B0737E"/>
    <w:rsid w:val="00B1096E"/>
    <w:rsid w:val="00B1194A"/>
    <w:rsid w:val="00B1315D"/>
    <w:rsid w:val="00B13D48"/>
    <w:rsid w:val="00B144DD"/>
    <w:rsid w:val="00B14570"/>
    <w:rsid w:val="00B152A1"/>
    <w:rsid w:val="00B1534C"/>
    <w:rsid w:val="00B162D1"/>
    <w:rsid w:val="00B16698"/>
    <w:rsid w:val="00B16E47"/>
    <w:rsid w:val="00B17859"/>
    <w:rsid w:val="00B20054"/>
    <w:rsid w:val="00B201BE"/>
    <w:rsid w:val="00B21328"/>
    <w:rsid w:val="00B226BC"/>
    <w:rsid w:val="00B22BCC"/>
    <w:rsid w:val="00B23142"/>
    <w:rsid w:val="00B23534"/>
    <w:rsid w:val="00B26AAD"/>
    <w:rsid w:val="00B30DB2"/>
    <w:rsid w:val="00B3264C"/>
    <w:rsid w:val="00B32BC3"/>
    <w:rsid w:val="00B33096"/>
    <w:rsid w:val="00B34174"/>
    <w:rsid w:val="00B341C3"/>
    <w:rsid w:val="00B3530D"/>
    <w:rsid w:val="00B366D7"/>
    <w:rsid w:val="00B37C20"/>
    <w:rsid w:val="00B37E37"/>
    <w:rsid w:val="00B4176C"/>
    <w:rsid w:val="00B423BB"/>
    <w:rsid w:val="00B4455F"/>
    <w:rsid w:val="00B4483C"/>
    <w:rsid w:val="00B469A7"/>
    <w:rsid w:val="00B46D4E"/>
    <w:rsid w:val="00B47ED3"/>
    <w:rsid w:val="00B50DA9"/>
    <w:rsid w:val="00B52A32"/>
    <w:rsid w:val="00B52CAC"/>
    <w:rsid w:val="00B52EEE"/>
    <w:rsid w:val="00B53862"/>
    <w:rsid w:val="00B53BD5"/>
    <w:rsid w:val="00B54F84"/>
    <w:rsid w:val="00B555A0"/>
    <w:rsid w:val="00B563A5"/>
    <w:rsid w:val="00B56AC6"/>
    <w:rsid w:val="00B623AB"/>
    <w:rsid w:val="00B63B20"/>
    <w:rsid w:val="00B640A3"/>
    <w:rsid w:val="00B654EF"/>
    <w:rsid w:val="00B659E2"/>
    <w:rsid w:val="00B65E07"/>
    <w:rsid w:val="00B67856"/>
    <w:rsid w:val="00B7119F"/>
    <w:rsid w:val="00B71D8B"/>
    <w:rsid w:val="00B731EA"/>
    <w:rsid w:val="00B7449B"/>
    <w:rsid w:val="00B772C1"/>
    <w:rsid w:val="00B80716"/>
    <w:rsid w:val="00B81DB8"/>
    <w:rsid w:val="00B82385"/>
    <w:rsid w:val="00B82C7C"/>
    <w:rsid w:val="00B8300C"/>
    <w:rsid w:val="00B8447E"/>
    <w:rsid w:val="00B844F2"/>
    <w:rsid w:val="00B84AF5"/>
    <w:rsid w:val="00B85E4E"/>
    <w:rsid w:val="00B90691"/>
    <w:rsid w:val="00B91466"/>
    <w:rsid w:val="00B91620"/>
    <w:rsid w:val="00B91648"/>
    <w:rsid w:val="00B919C7"/>
    <w:rsid w:val="00B925E6"/>
    <w:rsid w:val="00B92DA2"/>
    <w:rsid w:val="00B932F8"/>
    <w:rsid w:val="00B93466"/>
    <w:rsid w:val="00B93489"/>
    <w:rsid w:val="00B93E87"/>
    <w:rsid w:val="00B941D2"/>
    <w:rsid w:val="00B9438B"/>
    <w:rsid w:val="00B94441"/>
    <w:rsid w:val="00B94AC3"/>
    <w:rsid w:val="00B9583B"/>
    <w:rsid w:val="00B958F2"/>
    <w:rsid w:val="00B964B7"/>
    <w:rsid w:val="00BA136E"/>
    <w:rsid w:val="00BA1820"/>
    <w:rsid w:val="00BA1E30"/>
    <w:rsid w:val="00BA4406"/>
    <w:rsid w:val="00BA4B0B"/>
    <w:rsid w:val="00BA6E30"/>
    <w:rsid w:val="00BA79E6"/>
    <w:rsid w:val="00BA7C94"/>
    <w:rsid w:val="00BB02D2"/>
    <w:rsid w:val="00BB08D7"/>
    <w:rsid w:val="00BB3509"/>
    <w:rsid w:val="00BB3ADE"/>
    <w:rsid w:val="00BB5DD2"/>
    <w:rsid w:val="00BB653A"/>
    <w:rsid w:val="00BB6CEB"/>
    <w:rsid w:val="00BB705B"/>
    <w:rsid w:val="00BB71FC"/>
    <w:rsid w:val="00BB720F"/>
    <w:rsid w:val="00BB78A8"/>
    <w:rsid w:val="00BB7F8D"/>
    <w:rsid w:val="00BC0488"/>
    <w:rsid w:val="00BC2FA1"/>
    <w:rsid w:val="00BC3284"/>
    <w:rsid w:val="00BC3B83"/>
    <w:rsid w:val="00BC4464"/>
    <w:rsid w:val="00BC4B44"/>
    <w:rsid w:val="00BC4F4F"/>
    <w:rsid w:val="00BC659E"/>
    <w:rsid w:val="00BD0579"/>
    <w:rsid w:val="00BD1A37"/>
    <w:rsid w:val="00BD2F21"/>
    <w:rsid w:val="00BD3234"/>
    <w:rsid w:val="00BD4454"/>
    <w:rsid w:val="00BD664D"/>
    <w:rsid w:val="00BD6836"/>
    <w:rsid w:val="00BD73DF"/>
    <w:rsid w:val="00BE072F"/>
    <w:rsid w:val="00BE1353"/>
    <w:rsid w:val="00BE192A"/>
    <w:rsid w:val="00BE327D"/>
    <w:rsid w:val="00BE32C3"/>
    <w:rsid w:val="00BE4D69"/>
    <w:rsid w:val="00BE561C"/>
    <w:rsid w:val="00BE5FF2"/>
    <w:rsid w:val="00BE6DF3"/>
    <w:rsid w:val="00BE6EF4"/>
    <w:rsid w:val="00BE7A98"/>
    <w:rsid w:val="00BF13FC"/>
    <w:rsid w:val="00BF2246"/>
    <w:rsid w:val="00BF28FE"/>
    <w:rsid w:val="00BF5BDC"/>
    <w:rsid w:val="00BF7AE6"/>
    <w:rsid w:val="00C00542"/>
    <w:rsid w:val="00C0086B"/>
    <w:rsid w:val="00C00A71"/>
    <w:rsid w:val="00C00D26"/>
    <w:rsid w:val="00C00F68"/>
    <w:rsid w:val="00C01A9F"/>
    <w:rsid w:val="00C036A5"/>
    <w:rsid w:val="00C03D50"/>
    <w:rsid w:val="00C041AD"/>
    <w:rsid w:val="00C0569D"/>
    <w:rsid w:val="00C057C8"/>
    <w:rsid w:val="00C05854"/>
    <w:rsid w:val="00C06435"/>
    <w:rsid w:val="00C0652B"/>
    <w:rsid w:val="00C07F7D"/>
    <w:rsid w:val="00C10BF3"/>
    <w:rsid w:val="00C11B64"/>
    <w:rsid w:val="00C13C73"/>
    <w:rsid w:val="00C14140"/>
    <w:rsid w:val="00C14911"/>
    <w:rsid w:val="00C14CBF"/>
    <w:rsid w:val="00C15057"/>
    <w:rsid w:val="00C15F19"/>
    <w:rsid w:val="00C17691"/>
    <w:rsid w:val="00C21347"/>
    <w:rsid w:val="00C231F7"/>
    <w:rsid w:val="00C23557"/>
    <w:rsid w:val="00C24FF1"/>
    <w:rsid w:val="00C259C2"/>
    <w:rsid w:val="00C27857"/>
    <w:rsid w:val="00C307BB"/>
    <w:rsid w:val="00C30B10"/>
    <w:rsid w:val="00C31473"/>
    <w:rsid w:val="00C32EE1"/>
    <w:rsid w:val="00C3348B"/>
    <w:rsid w:val="00C338D3"/>
    <w:rsid w:val="00C3412F"/>
    <w:rsid w:val="00C342B6"/>
    <w:rsid w:val="00C34B24"/>
    <w:rsid w:val="00C368B2"/>
    <w:rsid w:val="00C36EFB"/>
    <w:rsid w:val="00C4010A"/>
    <w:rsid w:val="00C40814"/>
    <w:rsid w:val="00C41C72"/>
    <w:rsid w:val="00C423E5"/>
    <w:rsid w:val="00C4592C"/>
    <w:rsid w:val="00C45B8D"/>
    <w:rsid w:val="00C46574"/>
    <w:rsid w:val="00C46CE4"/>
    <w:rsid w:val="00C471CC"/>
    <w:rsid w:val="00C4760B"/>
    <w:rsid w:val="00C47933"/>
    <w:rsid w:val="00C47DB5"/>
    <w:rsid w:val="00C50EC7"/>
    <w:rsid w:val="00C521DE"/>
    <w:rsid w:val="00C52C91"/>
    <w:rsid w:val="00C52F7F"/>
    <w:rsid w:val="00C542D5"/>
    <w:rsid w:val="00C54D78"/>
    <w:rsid w:val="00C54DB2"/>
    <w:rsid w:val="00C55A06"/>
    <w:rsid w:val="00C55BB3"/>
    <w:rsid w:val="00C56527"/>
    <w:rsid w:val="00C57275"/>
    <w:rsid w:val="00C604C7"/>
    <w:rsid w:val="00C6070D"/>
    <w:rsid w:val="00C60C8B"/>
    <w:rsid w:val="00C61DEF"/>
    <w:rsid w:val="00C62642"/>
    <w:rsid w:val="00C63C8D"/>
    <w:rsid w:val="00C641A2"/>
    <w:rsid w:val="00C651A7"/>
    <w:rsid w:val="00C65DB5"/>
    <w:rsid w:val="00C70175"/>
    <w:rsid w:val="00C70B0E"/>
    <w:rsid w:val="00C70B9E"/>
    <w:rsid w:val="00C7191C"/>
    <w:rsid w:val="00C72017"/>
    <w:rsid w:val="00C72189"/>
    <w:rsid w:val="00C721B3"/>
    <w:rsid w:val="00C72520"/>
    <w:rsid w:val="00C72948"/>
    <w:rsid w:val="00C73B7F"/>
    <w:rsid w:val="00C74D32"/>
    <w:rsid w:val="00C752E4"/>
    <w:rsid w:val="00C75DF9"/>
    <w:rsid w:val="00C76D16"/>
    <w:rsid w:val="00C77E03"/>
    <w:rsid w:val="00C817D2"/>
    <w:rsid w:val="00C8213E"/>
    <w:rsid w:val="00C82749"/>
    <w:rsid w:val="00C82C47"/>
    <w:rsid w:val="00C8341B"/>
    <w:rsid w:val="00C848DC"/>
    <w:rsid w:val="00C864D3"/>
    <w:rsid w:val="00C86950"/>
    <w:rsid w:val="00C870CC"/>
    <w:rsid w:val="00C8763F"/>
    <w:rsid w:val="00C87E59"/>
    <w:rsid w:val="00C90312"/>
    <w:rsid w:val="00C913E9"/>
    <w:rsid w:val="00C917EF"/>
    <w:rsid w:val="00C91A70"/>
    <w:rsid w:val="00C923A2"/>
    <w:rsid w:val="00C92EFA"/>
    <w:rsid w:val="00C93014"/>
    <w:rsid w:val="00C931C3"/>
    <w:rsid w:val="00C937DF"/>
    <w:rsid w:val="00C9396D"/>
    <w:rsid w:val="00C94031"/>
    <w:rsid w:val="00C95093"/>
    <w:rsid w:val="00C95B9E"/>
    <w:rsid w:val="00C97189"/>
    <w:rsid w:val="00C97796"/>
    <w:rsid w:val="00CA01FE"/>
    <w:rsid w:val="00CA10FF"/>
    <w:rsid w:val="00CA2E8F"/>
    <w:rsid w:val="00CA4563"/>
    <w:rsid w:val="00CA5E3F"/>
    <w:rsid w:val="00CA7FC7"/>
    <w:rsid w:val="00CB0004"/>
    <w:rsid w:val="00CB0029"/>
    <w:rsid w:val="00CB0162"/>
    <w:rsid w:val="00CB1D80"/>
    <w:rsid w:val="00CB276F"/>
    <w:rsid w:val="00CB2798"/>
    <w:rsid w:val="00CB3C38"/>
    <w:rsid w:val="00CB441B"/>
    <w:rsid w:val="00CB48A2"/>
    <w:rsid w:val="00CB7487"/>
    <w:rsid w:val="00CC0094"/>
    <w:rsid w:val="00CC2348"/>
    <w:rsid w:val="00CC2FBA"/>
    <w:rsid w:val="00CC3664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C7583"/>
    <w:rsid w:val="00CD1172"/>
    <w:rsid w:val="00CD19E8"/>
    <w:rsid w:val="00CD1CFA"/>
    <w:rsid w:val="00CD2800"/>
    <w:rsid w:val="00CD51B8"/>
    <w:rsid w:val="00CD6DA6"/>
    <w:rsid w:val="00CD7FA3"/>
    <w:rsid w:val="00CE0145"/>
    <w:rsid w:val="00CE0192"/>
    <w:rsid w:val="00CE27D0"/>
    <w:rsid w:val="00CE375F"/>
    <w:rsid w:val="00CE53C7"/>
    <w:rsid w:val="00CE577D"/>
    <w:rsid w:val="00CE636B"/>
    <w:rsid w:val="00CE6680"/>
    <w:rsid w:val="00CE66B5"/>
    <w:rsid w:val="00CE6CA1"/>
    <w:rsid w:val="00CE74A2"/>
    <w:rsid w:val="00CF036B"/>
    <w:rsid w:val="00CF1D7E"/>
    <w:rsid w:val="00CF2DC7"/>
    <w:rsid w:val="00CF3EA9"/>
    <w:rsid w:val="00CF4927"/>
    <w:rsid w:val="00CF651C"/>
    <w:rsid w:val="00CF6651"/>
    <w:rsid w:val="00CF6847"/>
    <w:rsid w:val="00CF6C4D"/>
    <w:rsid w:val="00CF7260"/>
    <w:rsid w:val="00CF73D8"/>
    <w:rsid w:val="00CF7E6D"/>
    <w:rsid w:val="00CF7E7E"/>
    <w:rsid w:val="00D000DE"/>
    <w:rsid w:val="00D0335D"/>
    <w:rsid w:val="00D04046"/>
    <w:rsid w:val="00D04F19"/>
    <w:rsid w:val="00D063EE"/>
    <w:rsid w:val="00D12820"/>
    <w:rsid w:val="00D1320F"/>
    <w:rsid w:val="00D1382C"/>
    <w:rsid w:val="00D13DBD"/>
    <w:rsid w:val="00D16347"/>
    <w:rsid w:val="00D167AA"/>
    <w:rsid w:val="00D16D46"/>
    <w:rsid w:val="00D17760"/>
    <w:rsid w:val="00D2006E"/>
    <w:rsid w:val="00D20E21"/>
    <w:rsid w:val="00D21551"/>
    <w:rsid w:val="00D24865"/>
    <w:rsid w:val="00D26C1E"/>
    <w:rsid w:val="00D27F4B"/>
    <w:rsid w:val="00D320B8"/>
    <w:rsid w:val="00D32525"/>
    <w:rsid w:val="00D32E5B"/>
    <w:rsid w:val="00D33C4C"/>
    <w:rsid w:val="00D35563"/>
    <w:rsid w:val="00D35952"/>
    <w:rsid w:val="00D373BA"/>
    <w:rsid w:val="00D37AD1"/>
    <w:rsid w:val="00D406CB"/>
    <w:rsid w:val="00D42CFA"/>
    <w:rsid w:val="00D43768"/>
    <w:rsid w:val="00D43CC0"/>
    <w:rsid w:val="00D44901"/>
    <w:rsid w:val="00D44AE3"/>
    <w:rsid w:val="00D4533D"/>
    <w:rsid w:val="00D473C9"/>
    <w:rsid w:val="00D50544"/>
    <w:rsid w:val="00D542C7"/>
    <w:rsid w:val="00D5494F"/>
    <w:rsid w:val="00D54A5A"/>
    <w:rsid w:val="00D54EB5"/>
    <w:rsid w:val="00D5644D"/>
    <w:rsid w:val="00D57F08"/>
    <w:rsid w:val="00D60160"/>
    <w:rsid w:val="00D6022C"/>
    <w:rsid w:val="00D61447"/>
    <w:rsid w:val="00D62664"/>
    <w:rsid w:val="00D627C0"/>
    <w:rsid w:val="00D62A39"/>
    <w:rsid w:val="00D660DB"/>
    <w:rsid w:val="00D6650B"/>
    <w:rsid w:val="00D6665B"/>
    <w:rsid w:val="00D66FA4"/>
    <w:rsid w:val="00D71239"/>
    <w:rsid w:val="00D71854"/>
    <w:rsid w:val="00D72186"/>
    <w:rsid w:val="00D729A6"/>
    <w:rsid w:val="00D76713"/>
    <w:rsid w:val="00D76DA1"/>
    <w:rsid w:val="00D77427"/>
    <w:rsid w:val="00D8032C"/>
    <w:rsid w:val="00D803D4"/>
    <w:rsid w:val="00D810B5"/>
    <w:rsid w:val="00D8138A"/>
    <w:rsid w:val="00D814B7"/>
    <w:rsid w:val="00D83DFE"/>
    <w:rsid w:val="00D86ECC"/>
    <w:rsid w:val="00D9007B"/>
    <w:rsid w:val="00D901D2"/>
    <w:rsid w:val="00D90BBA"/>
    <w:rsid w:val="00D90E4B"/>
    <w:rsid w:val="00D92478"/>
    <w:rsid w:val="00D92877"/>
    <w:rsid w:val="00D94024"/>
    <w:rsid w:val="00D94807"/>
    <w:rsid w:val="00D949C5"/>
    <w:rsid w:val="00D958C6"/>
    <w:rsid w:val="00D9663B"/>
    <w:rsid w:val="00D969C8"/>
    <w:rsid w:val="00DA03EA"/>
    <w:rsid w:val="00DA0BE1"/>
    <w:rsid w:val="00DA0DBE"/>
    <w:rsid w:val="00DA19CC"/>
    <w:rsid w:val="00DA3F16"/>
    <w:rsid w:val="00DA49E7"/>
    <w:rsid w:val="00DA55FD"/>
    <w:rsid w:val="00DA6170"/>
    <w:rsid w:val="00DA6400"/>
    <w:rsid w:val="00DA6BC4"/>
    <w:rsid w:val="00DB0D90"/>
    <w:rsid w:val="00DB1056"/>
    <w:rsid w:val="00DB10FD"/>
    <w:rsid w:val="00DB33DC"/>
    <w:rsid w:val="00DB3BE1"/>
    <w:rsid w:val="00DB4F8C"/>
    <w:rsid w:val="00DB54F0"/>
    <w:rsid w:val="00DB65F4"/>
    <w:rsid w:val="00DB6DAB"/>
    <w:rsid w:val="00DB7380"/>
    <w:rsid w:val="00DC032C"/>
    <w:rsid w:val="00DC0BC5"/>
    <w:rsid w:val="00DC17EE"/>
    <w:rsid w:val="00DC2AE0"/>
    <w:rsid w:val="00DC3021"/>
    <w:rsid w:val="00DC3990"/>
    <w:rsid w:val="00DC47B6"/>
    <w:rsid w:val="00DC47F9"/>
    <w:rsid w:val="00DC6314"/>
    <w:rsid w:val="00DC63F3"/>
    <w:rsid w:val="00DC704E"/>
    <w:rsid w:val="00DC7BED"/>
    <w:rsid w:val="00DD3CED"/>
    <w:rsid w:val="00DD48C8"/>
    <w:rsid w:val="00DD4B75"/>
    <w:rsid w:val="00DD510E"/>
    <w:rsid w:val="00DD5760"/>
    <w:rsid w:val="00DD5C94"/>
    <w:rsid w:val="00DD60B2"/>
    <w:rsid w:val="00DD6C75"/>
    <w:rsid w:val="00DD7206"/>
    <w:rsid w:val="00DE03C3"/>
    <w:rsid w:val="00DE3648"/>
    <w:rsid w:val="00DE3E7A"/>
    <w:rsid w:val="00DE40AD"/>
    <w:rsid w:val="00DE4EB0"/>
    <w:rsid w:val="00DE6830"/>
    <w:rsid w:val="00DE72E2"/>
    <w:rsid w:val="00DF015D"/>
    <w:rsid w:val="00DF26F7"/>
    <w:rsid w:val="00DF2A4E"/>
    <w:rsid w:val="00DF30F3"/>
    <w:rsid w:val="00DF46E6"/>
    <w:rsid w:val="00DF4BF5"/>
    <w:rsid w:val="00DF767F"/>
    <w:rsid w:val="00DF7709"/>
    <w:rsid w:val="00E01A58"/>
    <w:rsid w:val="00E01B76"/>
    <w:rsid w:val="00E01D14"/>
    <w:rsid w:val="00E02C4D"/>
    <w:rsid w:val="00E03283"/>
    <w:rsid w:val="00E03377"/>
    <w:rsid w:val="00E03634"/>
    <w:rsid w:val="00E0494E"/>
    <w:rsid w:val="00E0496D"/>
    <w:rsid w:val="00E05CA4"/>
    <w:rsid w:val="00E06967"/>
    <w:rsid w:val="00E071BB"/>
    <w:rsid w:val="00E10718"/>
    <w:rsid w:val="00E114C6"/>
    <w:rsid w:val="00E11B95"/>
    <w:rsid w:val="00E12979"/>
    <w:rsid w:val="00E12A66"/>
    <w:rsid w:val="00E133FD"/>
    <w:rsid w:val="00E138E3"/>
    <w:rsid w:val="00E13CF1"/>
    <w:rsid w:val="00E1466C"/>
    <w:rsid w:val="00E148F1"/>
    <w:rsid w:val="00E163F4"/>
    <w:rsid w:val="00E17A7B"/>
    <w:rsid w:val="00E2040D"/>
    <w:rsid w:val="00E2142B"/>
    <w:rsid w:val="00E226B0"/>
    <w:rsid w:val="00E24A93"/>
    <w:rsid w:val="00E25107"/>
    <w:rsid w:val="00E25500"/>
    <w:rsid w:val="00E2570F"/>
    <w:rsid w:val="00E25E81"/>
    <w:rsid w:val="00E26153"/>
    <w:rsid w:val="00E27DC9"/>
    <w:rsid w:val="00E30DD3"/>
    <w:rsid w:val="00E31E92"/>
    <w:rsid w:val="00E32324"/>
    <w:rsid w:val="00E3528F"/>
    <w:rsid w:val="00E3706D"/>
    <w:rsid w:val="00E37C87"/>
    <w:rsid w:val="00E37E9D"/>
    <w:rsid w:val="00E4162C"/>
    <w:rsid w:val="00E42117"/>
    <w:rsid w:val="00E43B05"/>
    <w:rsid w:val="00E43C7D"/>
    <w:rsid w:val="00E44714"/>
    <w:rsid w:val="00E44757"/>
    <w:rsid w:val="00E461E7"/>
    <w:rsid w:val="00E46EE6"/>
    <w:rsid w:val="00E47AEB"/>
    <w:rsid w:val="00E47E21"/>
    <w:rsid w:val="00E47FBF"/>
    <w:rsid w:val="00E50D49"/>
    <w:rsid w:val="00E52444"/>
    <w:rsid w:val="00E53343"/>
    <w:rsid w:val="00E54B82"/>
    <w:rsid w:val="00E56641"/>
    <w:rsid w:val="00E5668A"/>
    <w:rsid w:val="00E56E3C"/>
    <w:rsid w:val="00E60F7A"/>
    <w:rsid w:val="00E61CE1"/>
    <w:rsid w:val="00E61FFD"/>
    <w:rsid w:val="00E621A4"/>
    <w:rsid w:val="00E62E4D"/>
    <w:rsid w:val="00E63946"/>
    <w:rsid w:val="00E648A0"/>
    <w:rsid w:val="00E67B1D"/>
    <w:rsid w:val="00E70872"/>
    <w:rsid w:val="00E70BD2"/>
    <w:rsid w:val="00E73BC1"/>
    <w:rsid w:val="00E7472B"/>
    <w:rsid w:val="00E75283"/>
    <w:rsid w:val="00E75ADC"/>
    <w:rsid w:val="00E75CCB"/>
    <w:rsid w:val="00E767F6"/>
    <w:rsid w:val="00E8022F"/>
    <w:rsid w:val="00E80F97"/>
    <w:rsid w:val="00E81672"/>
    <w:rsid w:val="00E81DE6"/>
    <w:rsid w:val="00E821FD"/>
    <w:rsid w:val="00E82DE5"/>
    <w:rsid w:val="00E848DC"/>
    <w:rsid w:val="00E84987"/>
    <w:rsid w:val="00E854C8"/>
    <w:rsid w:val="00E8693D"/>
    <w:rsid w:val="00E86B61"/>
    <w:rsid w:val="00E86F90"/>
    <w:rsid w:val="00E87946"/>
    <w:rsid w:val="00E915B6"/>
    <w:rsid w:val="00E9190F"/>
    <w:rsid w:val="00E94478"/>
    <w:rsid w:val="00E949F3"/>
    <w:rsid w:val="00E9667C"/>
    <w:rsid w:val="00E96DE6"/>
    <w:rsid w:val="00E97761"/>
    <w:rsid w:val="00EA00BF"/>
    <w:rsid w:val="00EA073B"/>
    <w:rsid w:val="00EA1DB6"/>
    <w:rsid w:val="00EA266F"/>
    <w:rsid w:val="00EA3378"/>
    <w:rsid w:val="00EA4819"/>
    <w:rsid w:val="00EA4952"/>
    <w:rsid w:val="00EA5B59"/>
    <w:rsid w:val="00EA5D86"/>
    <w:rsid w:val="00EA613B"/>
    <w:rsid w:val="00EA77F7"/>
    <w:rsid w:val="00EA7907"/>
    <w:rsid w:val="00EB065C"/>
    <w:rsid w:val="00EB0C7F"/>
    <w:rsid w:val="00EB258D"/>
    <w:rsid w:val="00EB2775"/>
    <w:rsid w:val="00EB31EA"/>
    <w:rsid w:val="00EB4D7E"/>
    <w:rsid w:val="00EB542D"/>
    <w:rsid w:val="00EB54AA"/>
    <w:rsid w:val="00EB5BD1"/>
    <w:rsid w:val="00EC036F"/>
    <w:rsid w:val="00EC09E0"/>
    <w:rsid w:val="00EC0B96"/>
    <w:rsid w:val="00EC1948"/>
    <w:rsid w:val="00EC1D02"/>
    <w:rsid w:val="00EC2559"/>
    <w:rsid w:val="00EC28A3"/>
    <w:rsid w:val="00EC2AA6"/>
    <w:rsid w:val="00EC4395"/>
    <w:rsid w:val="00EC4424"/>
    <w:rsid w:val="00EC46F3"/>
    <w:rsid w:val="00EC46F6"/>
    <w:rsid w:val="00EC6644"/>
    <w:rsid w:val="00EC666A"/>
    <w:rsid w:val="00EC7B1B"/>
    <w:rsid w:val="00ED143D"/>
    <w:rsid w:val="00ED2C84"/>
    <w:rsid w:val="00ED2EE2"/>
    <w:rsid w:val="00ED470D"/>
    <w:rsid w:val="00ED5D39"/>
    <w:rsid w:val="00ED6ED5"/>
    <w:rsid w:val="00EE0E59"/>
    <w:rsid w:val="00EE2F99"/>
    <w:rsid w:val="00EE31AB"/>
    <w:rsid w:val="00EE43EC"/>
    <w:rsid w:val="00EE766D"/>
    <w:rsid w:val="00EF0202"/>
    <w:rsid w:val="00EF07D4"/>
    <w:rsid w:val="00EF165E"/>
    <w:rsid w:val="00EF3180"/>
    <w:rsid w:val="00EF4B91"/>
    <w:rsid w:val="00EF553D"/>
    <w:rsid w:val="00EF5682"/>
    <w:rsid w:val="00EF571D"/>
    <w:rsid w:val="00EF59F5"/>
    <w:rsid w:val="00EF602D"/>
    <w:rsid w:val="00EF62FB"/>
    <w:rsid w:val="00EF667C"/>
    <w:rsid w:val="00EF7601"/>
    <w:rsid w:val="00EF799C"/>
    <w:rsid w:val="00EF79C0"/>
    <w:rsid w:val="00EF7DE3"/>
    <w:rsid w:val="00F0138B"/>
    <w:rsid w:val="00F02F18"/>
    <w:rsid w:val="00F03710"/>
    <w:rsid w:val="00F04292"/>
    <w:rsid w:val="00F043A6"/>
    <w:rsid w:val="00F0447A"/>
    <w:rsid w:val="00F05301"/>
    <w:rsid w:val="00F05DF7"/>
    <w:rsid w:val="00F07106"/>
    <w:rsid w:val="00F07646"/>
    <w:rsid w:val="00F07B6A"/>
    <w:rsid w:val="00F12F67"/>
    <w:rsid w:val="00F13112"/>
    <w:rsid w:val="00F133D5"/>
    <w:rsid w:val="00F159FE"/>
    <w:rsid w:val="00F20564"/>
    <w:rsid w:val="00F20A27"/>
    <w:rsid w:val="00F227C7"/>
    <w:rsid w:val="00F238FE"/>
    <w:rsid w:val="00F23EA1"/>
    <w:rsid w:val="00F240D1"/>
    <w:rsid w:val="00F25097"/>
    <w:rsid w:val="00F2530F"/>
    <w:rsid w:val="00F2540C"/>
    <w:rsid w:val="00F25DF8"/>
    <w:rsid w:val="00F261BA"/>
    <w:rsid w:val="00F30D15"/>
    <w:rsid w:val="00F3231F"/>
    <w:rsid w:val="00F32AE6"/>
    <w:rsid w:val="00F32C37"/>
    <w:rsid w:val="00F35C61"/>
    <w:rsid w:val="00F3686B"/>
    <w:rsid w:val="00F374FA"/>
    <w:rsid w:val="00F40119"/>
    <w:rsid w:val="00F40B20"/>
    <w:rsid w:val="00F41AF8"/>
    <w:rsid w:val="00F429E2"/>
    <w:rsid w:val="00F43720"/>
    <w:rsid w:val="00F438BF"/>
    <w:rsid w:val="00F4408D"/>
    <w:rsid w:val="00F4444A"/>
    <w:rsid w:val="00F448D3"/>
    <w:rsid w:val="00F46A41"/>
    <w:rsid w:val="00F46EDE"/>
    <w:rsid w:val="00F50EC6"/>
    <w:rsid w:val="00F511D4"/>
    <w:rsid w:val="00F512AB"/>
    <w:rsid w:val="00F519DB"/>
    <w:rsid w:val="00F53ED3"/>
    <w:rsid w:val="00F54016"/>
    <w:rsid w:val="00F54474"/>
    <w:rsid w:val="00F54510"/>
    <w:rsid w:val="00F54553"/>
    <w:rsid w:val="00F54976"/>
    <w:rsid w:val="00F54CC9"/>
    <w:rsid w:val="00F553D6"/>
    <w:rsid w:val="00F556E4"/>
    <w:rsid w:val="00F56E53"/>
    <w:rsid w:val="00F5792C"/>
    <w:rsid w:val="00F61845"/>
    <w:rsid w:val="00F6302A"/>
    <w:rsid w:val="00F64481"/>
    <w:rsid w:val="00F6455D"/>
    <w:rsid w:val="00F64BF1"/>
    <w:rsid w:val="00F64E5A"/>
    <w:rsid w:val="00F64F78"/>
    <w:rsid w:val="00F6535E"/>
    <w:rsid w:val="00F655F4"/>
    <w:rsid w:val="00F66AAE"/>
    <w:rsid w:val="00F66F01"/>
    <w:rsid w:val="00F67402"/>
    <w:rsid w:val="00F678E5"/>
    <w:rsid w:val="00F70E7D"/>
    <w:rsid w:val="00F71851"/>
    <w:rsid w:val="00F726F7"/>
    <w:rsid w:val="00F72922"/>
    <w:rsid w:val="00F7423F"/>
    <w:rsid w:val="00F7483B"/>
    <w:rsid w:val="00F75F0E"/>
    <w:rsid w:val="00F76D44"/>
    <w:rsid w:val="00F77AB6"/>
    <w:rsid w:val="00F77C8C"/>
    <w:rsid w:val="00F77D1D"/>
    <w:rsid w:val="00F77E8E"/>
    <w:rsid w:val="00F80DD1"/>
    <w:rsid w:val="00F824B8"/>
    <w:rsid w:val="00F827F5"/>
    <w:rsid w:val="00F830BE"/>
    <w:rsid w:val="00F844D9"/>
    <w:rsid w:val="00F85877"/>
    <w:rsid w:val="00F85D7F"/>
    <w:rsid w:val="00F873F0"/>
    <w:rsid w:val="00F915C8"/>
    <w:rsid w:val="00F91920"/>
    <w:rsid w:val="00F9262A"/>
    <w:rsid w:val="00F94759"/>
    <w:rsid w:val="00F94778"/>
    <w:rsid w:val="00F972A2"/>
    <w:rsid w:val="00F97F5C"/>
    <w:rsid w:val="00FA0B0D"/>
    <w:rsid w:val="00FA1ACE"/>
    <w:rsid w:val="00FA1AFB"/>
    <w:rsid w:val="00FA3A8B"/>
    <w:rsid w:val="00FA4AB6"/>
    <w:rsid w:val="00FA4C3C"/>
    <w:rsid w:val="00FA4D54"/>
    <w:rsid w:val="00FA6473"/>
    <w:rsid w:val="00FA6B1B"/>
    <w:rsid w:val="00FB0D70"/>
    <w:rsid w:val="00FB1A7F"/>
    <w:rsid w:val="00FB31DE"/>
    <w:rsid w:val="00FB68A2"/>
    <w:rsid w:val="00FB6CF8"/>
    <w:rsid w:val="00FB7021"/>
    <w:rsid w:val="00FB7619"/>
    <w:rsid w:val="00FB7B6E"/>
    <w:rsid w:val="00FC1B1D"/>
    <w:rsid w:val="00FC27FE"/>
    <w:rsid w:val="00FC326F"/>
    <w:rsid w:val="00FC343F"/>
    <w:rsid w:val="00FC3EC1"/>
    <w:rsid w:val="00FC46C9"/>
    <w:rsid w:val="00FC5872"/>
    <w:rsid w:val="00FC5E2A"/>
    <w:rsid w:val="00FC6B5D"/>
    <w:rsid w:val="00FC6C10"/>
    <w:rsid w:val="00FD08C6"/>
    <w:rsid w:val="00FD0A35"/>
    <w:rsid w:val="00FD1A46"/>
    <w:rsid w:val="00FD2457"/>
    <w:rsid w:val="00FD2F8A"/>
    <w:rsid w:val="00FD52BD"/>
    <w:rsid w:val="00FD53A4"/>
    <w:rsid w:val="00FD5BF5"/>
    <w:rsid w:val="00FD6968"/>
    <w:rsid w:val="00FD7A92"/>
    <w:rsid w:val="00FE1123"/>
    <w:rsid w:val="00FE1AA4"/>
    <w:rsid w:val="00FE2B02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DCA"/>
    <w:rsid w:val="00FF2774"/>
    <w:rsid w:val="00FF29EE"/>
    <w:rsid w:val="00FF3C24"/>
    <w:rsid w:val="00FF6261"/>
    <w:rsid w:val="00FF75BA"/>
    <w:rsid w:val="00FF7ADB"/>
    <w:rsid w:val="00FF7C0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FF72"/>
  <w15:docId w15:val="{C6FEE2DC-C694-44A3-9D37-526A612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697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3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l">
    <w:name w:val="il"/>
    <w:basedOn w:val="DefaultParagraphFont"/>
    <w:rsid w:val="00EB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9D3230-5806-42E2-A260-F17E1A0F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9</Pages>
  <Words>13437</Words>
  <Characters>76592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8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Marie Joyce G. Rafanan</cp:lastModifiedBy>
  <cp:revision>4</cp:revision>
  <dcterms:created xsi:type="dcterms:W3CDTF">2020-05-09T08:49:00Z</dcterms:created>
  <dcterms:modified xsi:type="dcterms:W3CDTF">2020-05-09T09:47:00Z</dcterms:modified>
</cp:coreProperties>
</file>